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0ACE9" w14:textId="27C107CC" w:rsidR="006B2DDF" w:rsidRPr="003A02F4" w:rsidRDefault="006B2DDF" w:rsidP="006B2DDF">
      <w:pPr>
        <w:spacing w:before="0" w:line="240" w:lineRule="auto"/>
        <w:rPr>
          <w:rFonts w:cs="Arial"/>
          <w:b/>
          <w:sz w:val="36"/>
          <w:u w:val="single"/>
        </w:rPr>
      </w:pPr>
      <w:r w:rsidRPr="003A02F4">
        <w:rPr>
          <w:rFonts w:cs="Arial"/>
          <w:b/>
          <w:sz w:val="36"/>
          <w:u w:val="single"/>
        </w:rPr>
        <w:t xml:space="preserve">Shiva Stuti Malayalam Book Corrections –Observed </w:t>
      </w:r>
      <w:proofErr w:type="gramStart"/>
      <w:r w:rsidRPr="003A02F4">
        <w:rPr>
          <w:rFonts w:cs="Arial"/>
          <w:b/>
          <w:sz w:val="36"/>
          <w:u w:val="single"/>
        </w:rPr>
        <w:t xml:space="preserve">till </w:t>
      </w:r>
      <w:r w:rsidRPr="006B2DDF">
        <w:rPr>
          <w:rFonts w:cs="Arial"/>
          <w:b/>
          <w:sz w:val="36"/>
          <w:highlight w:val="red"/>
          <w:u w:val="single"/>
        </w:rPr>
        <w:t>????</w:t>
      </w:r>
      <w:proofErr w:type="gramEnd"/>
    </w:p>
    <w:p w14:paraId="3B663ADD" w14:textId="77777777" w:rsidR="006B2DDF" w:rsidRDefault="006B2DDF" w:rsidP="006B2DD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33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1"/>
        <w:gridCol w:w="4633"/>
        <w:gridCol w:w="5220"/>
      </w:tblGrid>
      <w:tr w:rsidR="006B2DDF" w:rsidRPr="00203FE5" w14:paraId="0CB31DD2" w14:textId="77777777" w:rsidTr="006B2DDF">
        <w:tc>
          <w:tcPr>
            <w:tcW w:w="3481" w:type="dxa"/>
          </w:tcPr>
          <w:p w14:paraId="5BED106B" w14:textId="77777777" w:rsidR="006B2DDF" w:rsidRPr="00203FE5" w:rsidRDefault="006B2DDF" w:rsidP="006A34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Section, Paragraph</w:t>
            </w:r>
          </w:p>
          <w:p w14:paraId="309BB46F" w14:textId="77777777" w:rsidR="006B2DDF" w:rsidRPr="00203FE5" w:rsidRDefault="006B2DDF" w:rsidP="006A34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33" w:type="dxa"/>
          </w:tcPr>
          <w:p w14:paraId="6065DED0" w14:textId="77777777" w:rsidR="006B2DDF" w:rsidRPr="00203FE5" w:rsidRDefault="006B2DDF" w:rsidP="006A34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F21BF42" w14:textId="77777777" w:rsidR="006B2DDF" w:rsidRPr="00203FE5" w:rsidRDefault="006B2DDF" w:rsidP="006A34B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B2DDF" w:rsidRPr="00203FE5" w14:paraId="52CF58A0" w14:textId="77777777" w:rsidTr="006B2DDF">
        <w:trPr>
          <w:trHeight w:val="1124"/>
        </w:trPr>
        <w:tc>
          <w:tcPr>
            <w:tcW w:w="3481" w:type="dxa"/>
          </w:tcPr>
          <w:p w14:paraId="4E8BC8C5" w14:textId="5DFC16E1" w:rsidR="006B2DDF" w:rsidRPr="008A1C87" w:rsidRDefault="006B2DDF" w:rsidP="006A34B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7.2 Dik samputanyaasam</w:t>
            </w:r>
          </w:p>
          <w:p w14:paraId="63A21258" w14:textId="2202F5B6" w:rsidR="006B2DDF" w:rsidRPr="008A1C87" w:rsidRDefault="006B2DDF" w:rsidP="006A34B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10</w:t>
            </w:r>
          </w:p>
          <w:p w14:paraId="5BA69F92" w14:textId="5218D060" w:rsidR="006B2DDF" w:rsidRDefault="006B2DDF" w:rsidP="006A34B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Statement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– 3</w:t>
            </w:r>
          </w:p>
          <w:p w14:paraId="22448992" w14:textId="715D92B6" w:rsidR="006B2DDF" w:rsidRPr="008A1C87" w:rsidRDefault="006B2DDF" w:rsidP="006B2DDF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84</w:t>
            </w:r>
          </w:p>
        </w:tc>
        <w:tc>
          <w:tcPr>
            <w:tcW w:w="4633" w:type="dxa"/>
          </w:tcPr>
          <w:p w14:paraId="3A5E5E3C" w14:textId="1F9FB729" w:rsidR="006B2DDF" w:rsidRPr="008A1C87" w:rsidRDefault="006B2DDF" w:rsidP="006A34B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</w:rPr>
            </w:pPr>
            <w:r w:rsidRPr="006B2DDF">
              <w:rPr>
                <w:rFonts w:ascii="BRH Malayalam Extra" w:hAnsi="BRH Malayalam Extra" w:cs="BRH Malayalam Extra"/>
                <w:sz w:val="36"/>
                <w:szCs w:val="36"/>
              </w:rPr>
              <w:t>¥sõx</w:t>
            </w:r>
            <w:r w:rsidRPr="006B2DDF">
              <w:rPr>
                <w:rFonts w:ascii="BRH Malayalam Extra" w:hAnsi="BRH Malayalam Extra" w:cs="BRH Malayalam Extra"/>
                <w:sz w:val="44"/>
                <w:szCs w:val="36"/>
              </w:rPr>
              <w:t>–</w:t>
            </w:r>
            <w:r w:rsidRPr="006B2DDF">
              <w:rPr>
                <w:rFonts w:ascii="BRH Malayalam Extra" w:hAnsi="BRH Malayalam Extra" w:cs="BRH Malayalam Extra"/>
                <w:sz w:val="36"/>
                <w:szCs w:val="36"/>
              </w:rPr>
              <w:t>dx e£—</w:t>
            </w:r>
            <w:r w:rsidRPr="006B2DDF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ay</w:t>
            </w:r>
            <w:r w:rsidRPr="006B2DDF">
              <w:rPr>
                <w:rFonts w:ascii="BRH Malayalam Extra" w:hAnsi="BRH Malayalam Extra" w:cs="BRH Malayalam Extra"/>
                <w:sz w:val="44"/>
                <w:szCs w:val="36"/>
              </w:rPr>
              <w:t>–</w:t>
            </w:r>
            <w:r w:rsidRPr="006B2DDF">
              <w:rPr>
                <w:rFonts w:ascii="BRH Malayalam Extra" w:hAnsi="BRH Malayalam Extra" w:cs="BRH Malayalam Extra"/>
                <w:sz w:val="36"/>
                <w:szCs w:val="36"/>
              </w:rPr>
              <w:t>py hpx</w:t>
            </w:r>
          </w:p>
        </w:tc>
        <w:tc>
          <w:tcPr>
            <w:tcW w:w="5220" w:type="dxa"/>
          </w:tcPr>
          <w:p w14:paraId="5152067A" w14:textId="1AAA8ACD" w:rsidR="006B2DDF" w:rsidRPr="008A1C87" w:rsidRDefault="006B2DDF" w:rsidP="006B2DD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</w:rPr>
            </w:pPr>
            <w:r w:rsidRPr="006B2DDF">
              <w:rPr>
                <w:rFonts w:ascii="BRH Malayalam Extra" w:hAnsi="BRH Malayalam Extra" w:cs="BRH Malayalam Extra"/>
                <w:sz w:val="36"/>
                <w:szCs w:val="36"/>
              </w:rPr>
              <w:t>¥sõx</w:t>
            </w:r>
            <w:r w:rsidRPr="006B2DDF">
              <w:rPr>
                <w:rFonts w:ascii="BRH Malayalam Extra" w:hAnsi="BRH Malayalam Extra" w:cs="BRH Malayalam Extra"/>
                <w:sz w:val="44"/>
                <w:szCs w:val="36"/>
              </w:rPr>
              <w:t>–</w:t>
            </w:r>
            <w:r w:rsidRPr="006B2DDF">
              <w:rPr>
                <w:rFonts w:ascii="BRH Malayalam Extra" w:hAnsi="BRH Malayalam Extra" w:cs="BRH Malayalam Extra"/>
                <w:sz w:val="36"/>
                <w:szCs w:val="36"/>
              </w:rPr>
              <w:t>dx e£—ay</w:t>
            </w:r>
            <w:r w:rsidRPr="006B2DDF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y</w:t>
            </w:r>
            <w:r w:rsidRPr="006B2DDF">
              <w:rPr>
                <w:rFonts w:ascii="BRH Malayalam Extra" w:hAnsi="BRH Malayalam Extra" w:cs="BRH Malayalam Extra"/>
                <w:sz w:val="44"/>
                <w:szCs w:val="36"/>
                <w:highlight w:val="green"/>
              </w:rPr>
              <w:t>–</w:t>
            </w:r>
            <w:r w:rsidRPr="006B2DDF">
              <w:rPr>
                <w:rFonts w:ascii="BRH Malayalam Extra" w:hAnsi="BRH Malayalam Extra" w:cs="BRH Malayalam Extra"/>
                <w:sz w:val="36"/>
                <w:szCs w:val="36"/>
              </w:rPr>
              <w:t xml:space="preserve"> hpx</w:t>
            </w:r>
          </w:p>
        </w:tc>
      </w:tr>
      <w:tr w:rsidR="00F208F9" w:rsidRPr="00203FE5" w14:paraId="261F195B" w14:textId="77777777" w:rsidTr="00F208F9">
        <w:trPr>
          <w:trHeight w:val="90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5CC00" w14:textId="439F2D70" w:rsidR="00F208F9" w:rsidRPr="008A1C87" w:rsidRDefault="00F208F9" w:rsidP="00F208F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7.3 RaudreekaraNam</w:t>
            </w:r>
          </w:p>
          <w:p w14:paraId="2B0FF145" w14:textId="5EFBFF80" w:rsidR="00F208F9" w:rsidRPr="008A1C87" w:rsidRDefault="00F208F9" w:rsidP="00F208F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7</w:t>
            </w:r>
          </w:p>
          <w:p w14:paraId="1DA7B2AB" w14:textId="65F4FD61" w:rsidR="00F208F9" w:rsidRDefault="00F208F9" w:rsidP="00F208F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ine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1</w:t>
            </w:r>
          </w:p>
          <w:p w14:paraId="2652A561" w14:textId="3D29EB2E" w:rsidR="00F208F9" w:rsidRPr="00F208F9" w:rsidRDefault="00F208F9" w:rsidP="00F208F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8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DBE2E" w14:textId="77777777" w:rsidR="00F208F9" w:rsidRPr="00F208F9" w:rsidRDefault="00F208F9" w:rsidP="00F208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</w:pP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A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p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bidi="hi-IN"/>
              </w:rPr>
              <w:t>sõ¡—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ksy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 xml:space="preserve"> b¡p—sûx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 xml:space="preserve">© </w:t>
            </w:r>
          </w:p>
          <w:p w14:paraId="4B9F2E8A" w14:textId="6CABD7E5" w:rsidR="00F208F9" w:rsidRPr="00F208F9" w:rsidRDefault="00F208F9" w:rsidP="006A34B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F410E" w14:textId="0DD9ABBA" w:rsidR="00F208F9" w:rsidRPr="00F208F9" w:rsidRDefault="00F208F9" w:rsidP="00F208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</w:pP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A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p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sõ¡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bidi="hi-IN"/>
              </w:rPr>
              <w:t>k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—sy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 xml:space="preserve"> b¡p—sûx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 xml:space="preserve">© </w:t>
            </w:r>
          </w:p>
          <w:p w14:paraId="34C935BB" w14:textId="0B198263" w:rsidR="00F208F9" w:rsidRPr="00F208F9" w:rsidRDefault="00F208F9" w:rsidP="006A34B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</w:tr>
      <w:tr w:rsidR="00F208F9" w:rsidRPr="00203FE5" w14:paraId="4BDA0C81" w14:textId="77777777" w:rsidTr="00F208F9">
        <w:trPr>
          <w:trHeight w:val="865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B3120" w14:textId="313F4345" w:rsidR="00F208F9" w:rsidRPr="008A1C87" w:rsidRDefault="00F208F9" w:rsidP="00F208F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8.</w:t>
            </w:r>
            <w:r w:rsidR="00E16DB9">
              <w:rPr>
                <w:rFonts w:cs="Arial"/>
                <w:b/>
                <w:sz w:val="28"/>
                <w:szCs w:val="28"/>
              </w:rPr>
              <w:t>1</w:t>
            </w:r>
            <w:r>
              <w:rPr>
                <w:rFonts w:cs="Arial"/>
                <w:b/>
                <w:sz w:val="28"/>
                <w:szCs w:val="28"/>
              </w:rPr>
              <w:t xml:space="preserve"> Mano jyotiH</w:t>
            </w:r>
          </w:p>
          <w:p w14:paraId="3E786953" w14:textId="35CDFD02" w:rsidR="00F208F9" w:rsidRPr="008A1C87" w:rsidRDefault="00F208F9" w:rsidP="00F208F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</w:p>
          <w:p w14:paraId="2C6D60AE" w14:textId="3D4002C6" w:rsidR="00F208F9" w:rsidRDefault="00F208F9" w:rsidP="00F208F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ine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2</w:t>
            </w:r>
          </w:p>
          <w:p w14:paraId="50397F42" w14:textId="5950CDAF" w:rsidR="00F208F9" w:rsidRPr="00F208F9" w:rsidRDefault="00F208F9" w:rsidP="00F208F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8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3E490" w14:textId="25BFB7E3" w:rsidR="00F208F9" w:rsidRPr="00F208F9" w:rsidRDefault="00F208F9" w:rsidP="00F208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kxRx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 xml:space="preserve"> „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bidi="hi-IN"/>
              </w:rPr>
              <w:t>i£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—¥Zdx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hyp—sëx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43D23" w14:textId="2A1479BF" w:rsidR="00F208F9" w:rsidRPr="00F208F9" w:rsidRDefault="00F208F9" w:rsidP="00F208F9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kxRx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 xml:space="preserve"> „i£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bidi="hi-IN"/>
              </w:rPr>
              <w:t>¥Z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—dx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hyp—sëxI |</w:t>
            </w:r>
          </w:p>
        </w:tc>
      </w:tr>
      <w:tr w:rsidR="00E16DB9" w:rsidRPr="00203FE5" w14:paraId="69A74BB9" w14:textId="77777777" w:rsidTr="00F208F9">
        <w:trPr>
          <w:trHeight w:val="69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79D79" w14:textId="51FD40F7" w:rsidR="00E16DB9" w:rsidRPr="008A1C87" w:rsidRDefault="00E16DB9" w:rsidP="00E16DB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8.1 Mano jyotiH</w:t>
            </w:r>
          </w:p>
          <w:p w14:paraId="7630E912" w14:textId="77777777" w:rsidR="00E16DB9" w:rsidRPr="008A1C87" w:rsidRDefault="00E16DB9" w:rsidP="00E16DB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</w:p>
          <w:p w14:paraId="4D6A47A2" w14:textId="77777777" w:rsidR="00E16DB9" w:rsidRDefault="00E16DB9" w:rsidP="00E16DB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ine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2</w:t>
            </w:r>
          </w:p>
          <w:p w14:paraId="6060733A" w14:textId="014AE181" w:rsidR="00E16DB9" w:rsidRDefault="00E16DB9" w:rsidP="00E16DB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8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16277" w14:textId="481B4561" w:rsidR="00E16DB9" w:rsidRPr="00AE46C9" w:rsidRDefault="00E16DB9" w:rsidP="00AE46C9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16DB9">
              <w:rPr>
                <w:rFonts w:ascii="BRH Malayalam Extra" w:hAnsi="BRH Malayalam Extra" w:cs="BRH Malayalam Extra"/>
                <w:sz w:val="36"/>
                <w:szCs w:val="36"/>
              </w:rPr>
              <w:t xml:space="preserve">pky—p¥së Asë¡– </w:t>
            </w:r>
            <w:r w:rsidRPr="00E16DB9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</w:t>
            </w:r>
            <w:r w:rsidRPr="00E16DB9">
              <w:rPr>
                <w:rFonts w:ascii="BRH Malayalam Extra" w:hAnsi="BRH Malayalam Extra" w:cs="BRH Malayalam Extra"/>
                <w:sz w:val="36"/>
                <w:szCs w:val="36"/>
              </w:rPr>
              <w:t>—jÇI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B6CBC" w14:textId="7EF72104" w:rsidR="00E16DB9" w:rsidRPr="00AE46C9" w:rsidRDefault="00E16DB9" w:rsidP="00E16DB9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16DB9">
              <w:rPr>
                <w:rFonts w:ascii="BRH Malayalam Extra" w:hAnsi="BRH Malayalam Extra" w:cs="BRH Malayalam Extra"/>
                <w:sz w:val="36"/>
                <w:szCs w:val="36"/>
              </w:rPr>
              <w:t>pky—p¥së Asë¡– R</w:t>
            </w:r>
            <w:r w:rsidRPr="00E16DB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j</w:t>
            </w:r>
            <w:r w:rsidRPr="00E16DB9">
              <w:rPr>
                <w:rFonts w:ascii="BRH Malayalam Extra" w:hAnsi="BRH Malayalam Extra" w:cs="BRH Malayalam Extra"/>
                <w:sz w:val="36"/>
                <w:szCs w:val="36"/>
              </w:rPr>
              <w:t>—ÇI–</w:t>
            </w:r>
          </w:p>
        </w:tc>
      </w:tr>
      <w:tr w:rsidR="00AE46C9" w:rsidRPr="00203FE5" w14:paraId="01ECC588" w14:textId="77777777" w:rsidTr="00F208F9">
        <w:trPr>
          <w:trHeight w:val="69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A7E20" w14:textId="2FA236B5" w:rsidR="00AE46C9" w:rsidRPr="008A1C87" w:rsidRDefault="00AE46C9" w:rsidP="00AE46C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.1 Shiva Samkalpam</w:t>
            </w:r>
          </w:p>
          <w:p w14:paraId="7D555DC0" w14:textId="77777777" w:rsidR="00AE46C9" w:rsidRPr="008A1C87" w:rsidRDefault="00AE46C9" w:rsidP="00AE46C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</w:p>
          <w:p w14:paraId="4EFA7D92" w14:textId="1D616811" w:rsidR="00AE46C9" w:rsidRDefault="00AE46C9" w:rsidP="00AE46C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ine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1</w:t>
            </w:r>
          </w:p>
          <w:p w14:paraId="7AD1F5BA" w14:textId="37F35D25" w:rsidR="00AE46C9" w:rsidRPr="00F208F9" w:rsidRDefault="00AE46C9" w:rsidP="00AE46C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91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CCCC4" w14:textId="1B7CDC64" w:rsidR="00AE46C9" w:rsidRPr="00F208F9" w:rsidRDefault="00AE46C9" w:rsidP="00AE46C9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AE46C9">
              <w:rPr>
                <w:rFonts w:ascii="BRH Malayalam Extra" w:hAnsi="BRH Malayalam Extra" w:cs="BRH Malayalam Extra"/>
                <w:sz w:val="36"/>
                <w:szCs w:val="36"/>
              </w:rPr>
              <w:t>¥ddz–j¥Z— „hz–</w:t>
            </w:r>
            <w:r w:rsidRPr="00AE46C9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q¡</w:t>
            </w:r>
            <w:r w:rsidRPr="00AE46C9">
              <w:rPr>
                <w:rFonts w:ascii="BRH Malayalam Extra" w:hAnsi="BRH Malayalam Extra" w:cs="BRH Malayalam Extra"/>
                <w:sz w:val="36"/>
                <w:szCs w:val="36"/>
              </w:rPr>
              <w:t>—hyª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86022" w14:textId="5910BC40" w:rsidR="00AE46C9" w:rsidRPr="00F208F9" w:rsidRDefault="00AE46C9" w:rsidP="00AE46C9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AE46C9">
              <w:rPr>
                <w:rFonts w:ascii="BRH Malayalam Extra" w:hAnsi="BRH Malayalam Extra" w:cs="BRH Malayalam Extra"/>
                <w:sz w:val="36"/>
                <w:szCs w:val="36"/>
              </w:rPr>
              <w:t>¥ddz–j¥Z— „hz–q¡</w:t>
            </w:r>
            <w:r w:rsidRPr="00AE46C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hy</w:t>
            </w:r>
            <w:r w:rsidRPr="00AE46C9">
              <w:rPr>
                <w:rFonts w:ascii="BRH Malayalam Extra" w:hAnsi="BRH Malayalam Extra" w:cs="BRH Malayalam Extra"/>
                <w:sz w:val="36"/>
                <w:szCs w:val="36"/>
              </w:rPr>
              <w:t>—ª</w:t>
            </w:r>
          </w:p>
        </w:tc>
      </w:tr>
      <w:tr w:rsidR="00D14B85" w:rsidRPr="00203FE5" w14:paraId="7FC5D057" w14:textId="77777777" w:rsidTr="00F208F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3B639" w14:textId="77777777" w:rsidR="00D14B85" w:rsidRPr="008A1C87" w:rsidRDefault="00D14B85" w:rsidP="00D14B85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.1 Shiva Samkalpam</w:t>
            </w:r>
          </w:p>
          <w:p w14:paraId="1082A4F1" w14:textId="77777777" w:rsidR="00D14B85" w:rsidRPr="008A1C87" w:rsidRDefault="00D14B85" w:rsidP="00D14B85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</w:p>
          <w:p w14:paraId="7EFE6B51" w14:textId="36E9D195" w:rsidR="00D14B85" w:rsidRDefault="00D14B85" w:rsidP="00D14B85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ine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2</w:t>
            </w:r>
          </w:p>
          <w:p w14:paraId="30CA400B" w14:textId="0168045B" w:rsidR="00D14B85" w:rsidRPr="00F208F9" w:rsidRDefault="00D14B85" w:rsidP="00D14B85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91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7B1D2" w14:textId="369EF918" w:rsidR="00D14B85" w:rsidRPr="00F208F9" w:rsidRDefault="00D14B85" w:rsidP="00C02E3F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14B85">
              <w:rPr>
                <w:rFonts w:ascii="BRH Malayalam Extra" w:hAnsi="BRH Malayalam Extra" w:cs="BRH Malayalam Extra"/>
                <w:sz w:val="36"/>
                <w:szCs w:val="36"/>
              </w:rPr>
              <w:t>t£Z§ öe—Zy</w:t>
            </w:r>
            <w:r w:rsidRPr="00D14B85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çI</w:t>
            </w:r>
            <w:r w:rsidRPr="00D14B85">
              <w:rPr>
                <w:rFonts w:ascii="BRH Malayalam Extra" w:hAnsi="BRH Malayalam Extra" w:cs="BRH Malayalam Extra"/>
                <w:sz w:val="36"/>
                <w:szCs w:val="36"/>
              </w:rPr>
              <w:t xml:space="preserve">– </w:t>
            </w:r>
            <w:r w:rsidR="00C02E3F" w:rsidRPr="00F02D66">
              <w:rPr>
                <w:rFonts w:ascii="BRH Devanagari Extra" w:hAnsi="BRH Devanagari Extra" w:cs="BRH Devanagari Extra"/>
                <w:szCs w:val="36"/>
              </w:rPr>
              <w:t>Æ</w:t>
            </w:r>
            <w:r w:rsidRPr="00D14B85">
              <w:rPr>
                <w:rFonts w:ascii="BRH Malayalam Extra" w:hAnsi="BRH Malayalam Extra" w:cs="BRH Malayalam Extra"/>
                <w:sz w:val="36"/>
                <w:szCs w:val="36"/>
              </w:rPr>
              <w:t>jb—Ry</w:t>
            </w:r>
            <w:r w:rsidR="00C02E3F" w:rsidRPr="00C8189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kI</w:t>
            </w:r>
            <w:r w:rsidR="00C02E3F" w:rsidRPr="00C02E3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DBE98" w14:textId="7B01268C" w:rsidR="00D14B85" w:rsidRPr="00F208F9" w:rsidRDefault="00D14B85" w:rsidP="00C02E3F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14B85">
              <w:rPr>
                <w:rFonts w:ascii="BRH Malayalam Extra" w:hAnsi="BRH Malayalam Extra" w:cs="BRH Malayalam Extra"/>
                <w:sz w:val="36"/>
                <w:szCs w:val="36"/>
              </w:rPr>
              <w:t>t£Z§ öe—</w:t>
            </w:r>
            <w:r w:rsidRPr="00D14B85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y–</w:t>
            </w:r>
            <w:r w:rsidRPr="00D14B85">
              <w:rPr>
                <w:rFonts w:ascii="BRH Malayalam Extra" w:hAnsi="BRH Malayalam Extra" w:cs="BRH Malayalam Extra"/>
                <w:sz w:val="36"/>
                <w:szCs w:val="36"/>
              </w:rPr>
              <w:t xml:space="preserve">rçI </w:t>
            </w:r>
            <w:r w:rsidR="00C02E3F" w:rsidRPr="00F02D66">
              <w:rPr>
                <w:rFonts w:ascii="BRH Devanagari Extra" w:hAnsi="BRH Devanagari Extra" w:cs="BRH Devanagari Extra"/>
                <w:szCs w:val="36"/>
              </w:rPr>
              <w:t>Æ</w:t>
            </w:r>
            <w:r w:rsidRPr="00D14B85">
              <w:rPr>
                <w:rFonts w:ascii="BRH Malayalam Extra" w:hAnsi="BRH Malayalam Extra" w:cs="BRH Malayalam Extra"/>
                <w:sz w:val="36"/>
                <w:szCs w:val="36"/>
              </w:rPr>
              <w:t>jb</w:t>
            </w:r>
            <w:r w:rsidR="00C02E3F" w:rsidRPr="00D14B85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r w:rsidRPr="00C8189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Ry</w:t>
            </w:r>
            <w:r w:rsidR="00C02E3F" w:rsidRPr="00C8189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–</w:t>
            </w:r>
            <w:r w:rsidR="00C02E3F" w:rsidRPr="00C02E3F">
              <w:rPr>
                <w:rFonts w:ascii="BRH Malayalam Extra" w:hAnsi="BRH Malayalam Extra" w:cs="BRH Malayalam Extra"/>
                <w:sz w:val="36"/>
                <w:szCs w:val="36"/>
              </w:rPr>
              <w:t>kI</w:t>
            </w:r>
          </w:p>
        </w:tc>
      </w:tr>
      <w:tr w:rsidR="006A34B8" w:rsidRPr="00203FE5" w14:paraId="239F60ED" w14:textId="77777777" w:rsidTr="006A34B8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6549" w14:textId="77777777" w:rsidR="006A34B8" w:rsidRPr="008A1C87" w:rsidRDefault="006A34B8" w:rsidP="006A34B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9.1 Shiva Samkalpam</w:t>
            </w:r>
          </w:p>
          <w:p w14:paraId="41FEA146" w14:textId="313F1AC1" w:rsidR="006A34B8" w:rsidRPr="008A1C87" w:rsidRDefault="006A34B8" w:rsidP="006A34B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 w:rsidR="00502C10">
              <w:rPr>
                <w:rFonts w:cs="Arial"/>
                <w:b/>
                <w:sz w:val="28"/>
                <w:szCs w:val="28"/>
              </w:rPr>
              <w:t>16</w:t>
            </w:r>
          </w:p>
          <w:p w14:paraId="607DC8BA" w14:textId="77777777" w:rsidR="006A34B8" w:rsidRDefault="006A34B8" w:rsidP="006A34B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ine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2</w:t>
            </w:r>
          </w:p>
          <w:p w14:paraId="39204E95" w14:textId="7A32D426" w:rsidR="006A34B8" w:rsidRPr="00F208F9" w:rsidRDefault="006A34B8" w:rsidP="00502C10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9</w:t>
            </w:r>
            <w:r w:rsidR="00502C10">
              <w:rPr>
                <w:rFonts w:cs="Arial"/>
                <w:b/>
                <w:sz w:val="28"/>
                <w:szCs w:val="28"/>
              </w:rPr>
              <w:t>3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6C71" w14:textId="0342A12E" w:rsidR="006A34B8" w:rsidRPr="00F208F9" w:rsidRDefault="006A34B8" w:rsidP="006A34B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6A34B8">
              <w:rPr>
                <w:rFonts w:ascii="BRH Malayalam Extra" w:hAnsi="BRH Malayalam Extra" w:cs="BRH Malayalam Extra"/>
                <w:sz w:val="36"/>
                <w:szCs w:val="36"/>
              </w:rPr>
              <w:t xml:space="preserve">RIM—iI– </w:t>
            </w:r>
            <w:r w:rsidRPr="006A34B8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bõ¦—</w:t>
            </w:r>
            <w:r w:rsidRPr="006A34B8">
              <w:rPr>
                <w:rFonts w:ascii="BRH Malayalam Extra" w:hAnsi="BRH Malayalam Extra" w:cs="BRH Malayalam Extra"/>
                <w:sz w:val="36"/>
                <w:szCs w:val="36"/>
              </w:rPr>
              <w:t>kxKx–q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3FB61" w14:textId="2A95D8A3" w:rsidR="006A34B8" w:rsidRPr="00F208F9" w:rsidRDefault="006A34B8" w:rsidP="006A34B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6A34B8">
              <w:rPr>
                <w:rFonts w:ascii="BRH Malayalam Extra" w:hAnsi="BRH Malayalam Extra" w:cs="BRH Malayalam Extra"/>
                <w:sz w:val="36"/>
                <w:szCs w:val="36"/>
              </w:rPr>
              <w:t>RIM—iI– bõ¦</w:t>
            </w:r>
            <w:r w:rsidRPr="006A34B8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kx</w:t>
            </w:r>
            <w:r w:rsidRPr="006A34B8">
              <w:rPr>
                <w:rFonts w:ascii="BRH Malayalam Extra" w:hAnsi="BRH Malayalam Extra" w:cs="BRH Malayalam Extra"/>
                <w:sz w:val="36"/>
                <w:szCs w:val="36"/>
              </w:rPr>
              <w:t>—Kx–qI</w:t>
            </w:r>
          </w:p>
        </w:tc>
      </w:tr>
      <w:tr w:rsidR="006A34B8" w:rsidRPr="00203FE5" w14:paraId="68DA0ABC" w14:textId="77777777" w:rsidTr="006A34B8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7A60F" w14:textId="77777777" w:rsidR="00D15859" w:rsidRPr="008A1C87" w:rsidRDefault="00D15859" w:rsidP="00D1585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.1 Shiva Samkalpam</w:t>
            </w:r>
          </w:p>
          <w:p w14:paraId="113A5037" w14:textId="68B13F81" w:rsidR="00D15859" w:rsidRPr="008A1C87" w:rsidRDefault="00D15859" w:rsidP="00D1585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19</w:t>
            </w:r>
          </w:p>
          <w:p w14:paraId="0523FB64" w14:textId="77777777" w:rsidR="00D15859" w:rsidRDefault="00D15859" w:rsidP="00D1585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ine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2</w:t>
            </w:r>
          </w:p>
          <w:p w14:paraId="68520482" w14:textId="1C462354" w:rsidR="006A34B8" w:rsidRPr="00F208F9" w:rsidRDefault="00D15859" w:rsidP="00D1585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94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E83D" w14:textId="02E08F49" w:rsidR="006A34B8" w:rsidRPr="00F208F9" w:rsidRDefault="00D15859" w:rsidP="006A34B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15859">
              <w:rPr>
                <w:rFonts w:ascii="BRH Malayalam Extra" w:hAnsi="BRH Malayalam Extra" w:cs="BRH Malayalam Extra"/>
                <w:sz w:val="36"/>
                <w:szCs w:val="36"/>
              </w:rPr>
              <w:t>EM§-</w:t>
            </w:r>
            <w:r w:rsidRPr="00D15859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j</w:t>
            </w:r>
            <w:r w:rsidRPr="00D15859">
              <w:rPr>
                <w:rFonts w:ascii="BRH Malayalam Extra" w:hAnsi="BRH Malayalam Extra" w:cs="BRH Malayalam Extra"/>
                <w:sz w:val="36"/>
                <w:szCs w:val="36"/>
              </w:rPr>
              <w:t>—R¡-sþxi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12D0D" w14:textId="1C7F80F5" w:rsidR="006A34B8" w:rsidRPr="00F208F9" w:rsidRDefault="00D15859" w:rsidP="00D15859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15859">
              <w:rPr>
                <w:rFonts w:ascii="BRH Malayalam Extra" w:hAnsi="BRH Malayalam Extra" w:cs="BRH Malayalam Extra"/>
                <w:sz w:val="36"/>
                <w:szCs w:val="36"/>
              </w:rPr>
              <w:t>EM§-j</w:t>
            </w:r>
            <w:r w:rsidRPr="00D1585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R¡—-</w:t>
            </w:r>
            <w:r w:rsidRPr="00D15859">
              <w:rPr>
                <w:rFonts w:ascii="BRH Malayalam Extra" w:hAnsi="BRH Malayalam Extra" w:cs="BRH Malayalam Extra"/>
                <w:sz w:val="36"/>
                <w:szCs w:val="36"/>
              </w:rPr>
              <w:t>sþxix</w:t>
            </w:r>
          </w:p>
        </w:tc>
      </w:tr>
      <w:tr w:rsidR="006A34B8" w:rsidRPr="00203FE5" w14:paraId="42136D94" w14:textId="77777777" w:rsidTr="006A34B8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8926" w14:textId="37205775" w:rsidR="002A505C" w:rsidRPr="008A1C87" w:rsidRDefault="002A505C" w:rsidP="002A505C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.5 Prati pUruShadvayam</w:t>
            </w:r>
          </w:p>
          <w:p w14:paraId="7FDD3BCF" w14:textId="40AB3B53" w:rsidR="002A505C" w:rsidRPr="008A1C87" w:rsidRDefault="002A505C" w:rsidP="002A505C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7</w:t>
            </w:r>
          </w:p>
          <w:p w14:paraId="654C7F90" w14:textId="4013C5BE" w:rsidR="002A505C" w:rsidRDefault="002A505C" w:rsidP="002A505C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Statement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4</w:t>
            </w:r>
          </w:p>
          <w:p w14:paraId="3D524172" w14:textId="274E110A" w:rsidR="006A34B8" w:rsidRPr="00F208F9" w:rsidRDefault="002A505C" w:rsidP="002A505C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06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587AF" w14:textId="255BA943" w:rsidR="006A34B8" w:rsidRPr="00F208F9" w:rsidRDefault="002A505C" w:rsidP="006A34B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2A505C">
              <w:rPr>
                <w:rFonts w:ascii="BRH Malayalam Extra" w:hAnsi="BRH Malayalam Extra" w:cs="BRH Malayalam Extra"/>
                <w:sz w:val="36"/>
                <w:szCs w:val="36"/>
              </w:rPr>
              <w:t>hM—sõ mz</w:t>
            </w:r>
            <w:r w:rsidRPr="002A505C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eþ</w:t>
            </w:r>
            <w:r w:rsidRPr="002A505C">
              <w:rPr>
                <w:rFonts w:ascii="BRH Malayalam Extra" w:hAnsi="BRH Malayalam Extra" w:cs="BRH Malayalam Extra"/>
                <w:sz w:val="36"/>
                <w:szCs w:val="36"/>
              </w:rPr>
              <w:t>¥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3132D" w14:textId="6A376FF5" w:rsidR="006A34B8" w:rsidRPr="00F208F9" w:rsidRDefault="002A505C" w:rsidP="002A505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2A505C">
              <w:rPr>
                <w:rFonts w:ascii="BRH Malayalam Extra" w:hAnsi="BRH Malayalam Extra" w:cs="BRH Malayalam Extra"/>
                <w:sz w:val="36"/>
                <w:szCs w:val="36"/>
              </w:rPr>
              <w:t>hM—sõ mz</w:t>
            </w:r>
            <w:r w:rsidRPr="002A505C">
              <w:rPr>
                <w:rFonts w:ascii="BRH Malayalam" w:hAnsi="BRH Malayalam" w:cs="BRH Malayalam"/>
                <w:color w:val="000000"/>
                <w:sz w:val="36"/>
                <w:szCs w:val="40"/>
                <w:highlight w:val="green"/>
                <w:lang w:val="en-IN" w:eastAsia="en-IN"/>
              </w:rPr>
              <w:t>f</w:t>
            </w:r>
            <w:r w:rsidRPr="002A505C">
              <w:rPr>
                <w:rFonts w:ascii="BRH Malayalam" w:hAnsi="BRH Malayalam" w:cs="BRH Malayalam"/>
                <w:color w:val="000000"/>
                <w:sz w:val="36"/>
                <w:szCs w:val="40"/>
                <w:lang w:val="en-IN" w:eastAsia="en-IN"/>
              </w:rPr>
              <w:t>þ</w:t>
            </w:r>
            <w:r w:rsidRPr="002A505C">
              <w:rPr>
                <w:rFonts w:ascii="BRH Malayalam Extra" w:hAnsi="BRH Malayalam Extra" w:cs="BRH Malayalam Extra"/>
                <w:sz w:val="36"/>
                <w:szCs w:val="36"/>
              </w:rPr>
              <w:t>¥Ç |</w:t>
            </w:r>
          </w:p>
        </w:tc>
      </w:tr>
      <w:tr w:rsidR="00D15859" w:rsidRPr="00203FE5" w14:paraId="3C7D5FDD" w14:textId="77777777" w:rsidTr="00D1585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25E26" w14:textId="77777777" w:rsidR="00045F85" w:rsidRPr="008A1C87" w:rsidRDefault="00045F85" w:rsidP="00045F85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.5 Prati pUruShadvayam</w:t>
            </w:r>
          </w:p>
          <w:p w14:paraId="44D2AA4D" w14:textId="77777777" w:rsidR="00045F85" w:rsidRPr="008A1C87" w:rsidRDefault="00045F85" w:rsidP="00045F85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7</w:t>
            </w:r>
          </w:p>
          <w:p w14:paraId="60DC2549" w14:textId="72FD5AB5" w:rsidR="00045F85" w:rsidRDefault="00045F85" w:rsidP="00045F85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Statement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8</w:t>
            </w:r>
          </w:p>
          <w:p w14:paraId="24440905" w14:textId="788F4F23" w:rsidR="00D15859" w:rsidRPr="00F208F9" w:rsidRDefault="00045F85" w:rsidP="00045F85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06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ACAB9" w14:textId="2B254D6E" w:rsidR="00D15859" w:rsidRPr="00F208F9" w:rsidRDefault="00045F85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045F85">
              <w:rPr>
                <w:rFonts w:ascii="BRH Malayalam Extra" w:hAnsi="BRH Malayalam Extra" w:cs="BRH Malayalam Extra"/>
                <w:sz w:val="36"/>
                <w:szCs w:val="36"/>
              </w:rPr>
              <w:t>CZõx—t dy–kp—¤¤</w:t>
            </w:r>
            <w:r w:rsidRPr="00045F85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</w:t>
            </w:r>
            <w:r w:rsidRPr="00045F85">
              <w:rPr>
                <w:rFonts w:ascii="BRH Malayalam Extra" w:hAnsi="BRH Malayalam Extra" w:cs="BRH Malayalam Extra"/>
                <w:sz w:val="36"/>
                <w:szCs w:val="36"/>
              </w:rPr>
              <w:t>õ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0071A" w14:textId="3B26F946" w:rsidR="00D15859" w:rsidRPr="00F208F9" w:rsidRDefault="00045F85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045F85">
              <w:rPr>
                <w:rFonts w:ascii="BRH Malayalam Extra" w:hAnsi="BRH Malayalam Extra" w:cs="BRH Malayalam Extra"/>
                <w:sz w:val="36"/>
                <w:szCs w:val="36"/>
              </w:rPr>
              <w:t>CZõx—t dy–kp—¤¤</w:t>
            </w:r>
            <w:r w:rsidRPr="0084343C">
              <w:rPr>
                <w:rFonts w:ascii="BRH Malayalam" w:hAnsi="BRH Malayalam" w:cs="BRH Malayalam"/>
                <w:color w:val="000000"/>
                <w:sz w:val="36"/>
                <w:szCs w:val="40"/>
                <w:highlight w:val="green"/>
                <w:lang w:val="en-IN" w:eastAsia="en-IN"/>
              </w:rPr>
              <w:t>À</w:t>
            </w:r>
            <w:r w:rsidRPr="00045F85">
              <w:rPr>
                <w:rFonts w:ascii="BRH Malayalam Extra" w:hAnsi="BRH Malayalam Extra" w:cs="BRH Malayalam Extra"/>
                <w:sz w:val="36"/>
                <w:szCs w:val="36"/>
              </w:rPr>
              <w:t>õ |</w:t>
            </w:r>
          </w:p>
        </w:tc>
      </w:tr>
      <w:tr w:rsidR="00E514A8" w:rsidRPr="00203FE5" w14:paraId="2CABDCAE" w14:textId="77777777" w:rsidTr="00E514A8">
        <w:trPr>
          <w:trHeight w:val="89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C3B22" w14:textId="77777777" w:rsidR="00E514A8" w:rsidRPr="008A1C87" w:rsidRDefault="00E514A8" w:rsidP="00E514A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.7 Panchaa~ga rudraH</w:t>
            </w:r>
          </w:p>
          <w:p w14:paraId="5EE57D5D" w14:textId="3A665B22" w:rsidR="00E514A8" w:rsidRPr="008A1C87" w:rsidRDefault="00E514A8" w:rsidP="00E514A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</w:p>
          <w:p w14:paraId="250735EC" w14:textId="6D9CED1C" w:rsidR="00E514A8" w:rsidRDefault="00E514A8" w:rsidP="00E514A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Statement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1</w:t>
            </w:r>
          </w:p>
          <w:p w14:paraId="7597690D" w14:textId="20AC701C" w:rsidR="00E514A8" w:rsidRDefault="00E514A8" w:rsidP="00E514A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0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1274" w14:textId="61D53F79" w:rsidR="00E514A8" w:rsidRPr="00650F8A" w:rsidRDefault="00E514A8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514A8">
              <w:rPr>
                <w:rFonts w:ascii="BRH Malayalam Extra" w:hAnsi="BRH Malayalam Extra" w:cs="BRH Malayalam Extra"/>
                <w:sz w:val="36"/>
                <w:szCs w:val="36"/>
              </w:rPr>
              <w:t>t</w:t>
            </w:r>
            <w:r w:rsidRPr="00E514A8">
              <w:rPr>
                <w:rFonts w:ascii="BRH Malayalam Extra" w:hAnsi="BRH Malayalam Extra" w:cs="BRH Malayalam Extra"/>
                <w:sz w:val="44"/>
                <w:szCs w:val="36"/>
              </w:rPr>
              <w:t>–</w:t>
            </w:r>
            <w:r w:rsidRPr="00E514A8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E514A8">
              <w:rPr>
                <w:rFonts w:ascii="BRH Malayalam Extra" w:hAnsi="BRH Malayalam Extra" w:cs="BRH Malayalam Extra"/>
                <w:sz w:val="44"/>
                <w:szCs w:val="36"/>
              </w:rPr>
              <w:t>–</w:t>
            </w:r>
            <w:r w:rsidRPr="00E514A8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—</w:t>
            </w:r>
            <w:r w:rsidRPr="00E514A8">
              <w:rPr>
                <w:rFonts w:ascii="BRH Malayalam Extra" w:hAnsi="BRH Malayalam Extra" w:cs="BRH Malayalam Extra"/>
                <w:sz w:val="36"/>
                <w:szCs w:val="36"/>
              </w:rPr>
              <w:t xml:space="preserve"> qü¡Py</w:t>
            </w:r>
            <w:r w:rsidRPr="00E514A8">
              <w:rPr>
                <w:rFonts w:ascii="BRH Malayalam Extra" w:hAnsi="BRH Malayalam Extra" w:cs="BRH Malayalam Extra"/>
                <w:sz w:val="44"/>
                <w:szCs w:val="36"/>
              </w:rPr>
              <w:t>–</w:t>
            </w:r>
            <w:r w:rsidR="00CE0D85">
              <w:rPr>
                <w:rFonts w:ascii="BRH Malayalam Extra" w:hAnsi="BRH Malayalam Extra" w:cs="BRH Malayalam Extra"/>
                <w:sz w:val="36"/>
                <w:szCs w:val="36"/>
              </w:rPr>
              <w:t>r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EDA5D" w14:textId="0D86EA71" w:rsidR="00E514A8" w:rsidRPr="00650F8A" w:rsidRDefault="00E514A8" w:rsidP="00E514A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514A8">
              <w:rPr>
                <w:rFonts w:ascii="BRH Malayalam Extra" w:hAnsi="BRH Malayalam Extra" w:cs="BRH Malayalam Extra"/>
                <w:sz w:val="36"/>
                <w:szCs w:val="36"/>
              </w:rPr>
              <w:t>t</w:t>
            </w:r>
            <w:r w:rsidRPr="00E514A8">
              <w:rPr>
                <w:rFonts w:ascii="BRH Malayalam Extra" w:hAnsi="BRH Malayalam Extra" w:cs="BRH Malayalam Extra"/>
                <w:sz w:val="44"/>
                <w:szCs w:val="36"/>
              </w:rPr>
              <w:t>–</w:t>
            </w:r>
            <w:r w:rsidRPr="00E514A8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E514A8">
              <w:rPr>
                <w:rFonts w:ascii="BRH Malayalam Extra" w:hAnsi="BRH Malayalam Extra" w:cs="BRH Malayalam Extra"/>
                <w:sz w:val="44"/>
                <w:szCs w:val="36"/>
              </w:rPr>
              <w:t>–</w:t>
            </w:r>
            <w:r w:rsidRPr="00E514A8">
              <w:rPr>
                <w:rFonts w:ascii="BRH Malayalam Extra" w:hAnsi="BRH Malayalam Extra" w:cs="BRH Malayalam Extra"/>
                <w:sz w:val="36"/>
                <w:szCs w:val="36"/>
              </w:rPr>
              <w:t xml:space="preserve">s </w:t>
            </w:r>
            <w:r w:rsidRPr="00E514A8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qü¡—</w:t>
            </w:r>
            <w:r w:rsidRPr="00E514A8">
              <w:rPr>
                <w:rFonts w:ascii="BRH Malayalam Extra" w:hAnsi="BRH Malayalam Extra" w:cs="BRH Malayalam Extra"/>
                <w:sz w:val="36"/>
                <w:szCs w:val="36"/>
              </w:rPr>
              <w:t>Py</w:t>
            </w:r>
            <w:r w:rsidRPr="00E514A8">
              <w:rPr>
                <w:rFonts w:ascii="BRH Malayalam Extra" w:hAnsi="BRH Malayalam Extra" w:cs="BRH Malayalam Extra"/>
                <w:sz w:val="44"/>
                <w:szCs w:val="36"/>
              </w:rPr>
              <w:t>–</w:t>
            </w:r>
            <w:r w:rsidR="00CE0D85">
              <w:rPr>
                <w:rFonts w:ascii="BRH Malayalam Extra" w:hAnsi="BRH Malayalam Extra" w:cs="BRH Malayalam Extra"/>
                <w:sz w:val="36"/>
                <w:szCs w:val="36"/>
              </w:rPr>
              <w:t>r</w:t>
            </w:r>
          </w:p>
        </w:tc>
      </w:tr>
      <w:tr w:rsidR="00D15859" w:rsidRPr="00203FE5" w14:paraId="623E4E83" w14:textId="77777777" w:rsidTr="00D1585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0523A" w14:textId="6FD6347E" w:rsidR="00650F8A" w:rsidRPr="008A1C87" w:rsidRDefault="00650F8A" w:rsidP="00650F8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.7 Panchaa~ga rudraH</w:t>
            </w:r>
          </w:p>
          <w:p w14:paraId="18AF1D3E" w14:textId="69BF1C71" w:rsidR="00650F8A" w:rsidRPr="008A1C87" w:rsidRDefault="00650F8A" w:rsidP="00650F8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</w:p>
          <w:p w14:paraId="11018069" w14:textId="1CA64519" w:rsidR="00650F8A" w:rsidRDefault="00650F8A" w:rsidP="00650F8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Statement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2</w:t>
            </w:r>
          </w:p>
          <w:p w14:paraId="1CFFDDE2" w14:textId="47190A78" w:rsidR="00D15859" w:rsidRPr="00F208F9" w:rsidRDefault="00650F8A" w:rsidP="00650F8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0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FD57C" w14:textId="73B07161" w:rsidR="00D15859" w:rsidRPr="00F208F9" w:rsidRDefault="00650F8A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650F8A">
              <w:rPr>
                <w:rFonts w:ascii="BRH Malayalam Extra" w:hAnsi="BRH Malayalam Extra" w:cs="BRH Malayalam Extra"/>
                <w:sz w:val="36"/>
                <w:szCs w:val="36"/>
              </w:rPr>
              <w:t>i£–</w:t>
            </w:r>
            <w:r w:rsidRPr="00650F8A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¥Zõx</w:t>
            </w:r>
            <w:r w:rsidRPr="00650F8A">
              <w:rPr>
                <w:rFonts w:ascii="BRH Malayalam Extra" w:hAnsi="BRH Malayalam Extra" w:cs="BRH Malayalam Extra"/>
                <w:sz w:val="36"/>
                <w:szCs w:val="36"/>
              </w:rPr>
              <w:t>—ª i¡—±zj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DBA3B" w14:textId="48BCBFD0" w:rsidR="00D15859" w:rsidRPr="00F208F9" w:rsidRDefault="00650F8A" w:rsidP="00650F8A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650F8A">
              <w:rPr>
                <w:rFonts w:ascii="BRH Malayalam Extra" w:hAnsi="BRH Malayalam Extra" w:cs="BRH Malayalam Extra"/>
                <w:sz w:val="36"/>
                <w:szCs w:val="36"/>
              </w:rPr>
              <w:t>i£–</w:t>
            </w:r>
            <w:r w:rsidRPr="00650F8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Zõx</w:t>
            </w:r>
            <w:r w:rsidRPr="00650F8A">
              <w:rPr>
                <w:rFonts w:ascii="BRH Malayalam Extra" w:hAnsi="BRH Malayalam Extra" w:cs="BRH Malayalam Extra"/>
                <w:sz w:val="36"/>
                <w:szCs w:val="36"/>
              </w:rPr>
              <w:t>ª i¡—±zj–</w:t>
            </w:r>
          </w:p>
        </w:tc>
      </w:tr>
      <w:tr w:rsidR="00D15859" w:rsidRPr="00203FE5" w14:paraId="2F17B1F8" w14:textId="77777777" w:rsidTr="00D1585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8341E" w14:textId="77777777" w:rsidR="00E514A8" w:rsidRPr="008A1C87" w:rsidRDefault="00E514A8" w:rsidP="00E514A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.7 Panchaa~ga rudraH</w:t>
            </w:r>
          </w:p>
          <w:p w14:paraId="4A543C10" w14:textId="53F8EDF2" w:rsidR="00E514A8" w:rsidRPr="008A1C87" w:rsidRDefault="00E514A8" w:rsidP="00E514A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</w:p>
          <w:p w14:paraId="1C911180" w14:textId="16965C2B" w:rsidR="00E514A8" w:rsidRDefault="00E514A8" w:rsidP="00E514A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Statement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3</w:t>
            </w:r>
          </w:p>
          <w:p w14:paraId="5D9FD11E" w14:textId="04590D42" w:rsidR="00D15859" w:rsidRPr="00F208F9" w:rsidRDefault="00E514A8" w:rsidP="00E514A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0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659D1" w14:textId="397E47DF" w:rsidR="00D15859" w:rsidRPr="00F208F9" w:rsidRDefault="00E514A8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514A8">
              <w:rPr>
                <w:rFonts w:ascii="BRH Malayalam Extra" w:hAnsi="BRH Malayalam Extra" w:cs="BRH Malayalam Extra"/>
                <w:sz w:val="36"/>
                <w:szCs w:val="36"/>
              </w:rPr>
              <w:t>Bsy</w:t>
            </w:r>
            <w:r w:rsidRPr="00E514A8">
              <w:rPr>
                <w:rFonts w:ascii="BRH Malayalam Extra" w:hAnsi="BRH Malayalam Extra" w:cs="BRH Malayalam Extra"/>
                <w:sz w:val="36"/>
                <w:szCs w:val="36"/>
                <w:highlight w:val="yellow"/>
                <w:lang w:val="en-IN"/>
              </w:rPr>
              <w:t>º</w:t>
            </w:r>
            <w:r w:rsidRPr="00E514A8">
              <w:rPr>
                <w:rFonts w:ascii="BRH Malayalam Extra" w:hAnsi="BRH Malayalam Extra" w:cs="BRH Malayalam Extra"/>
                <w:sz w:val="36"/>
                <w:szCs w:val="36"/>
              </w:rPr>
              <w:t>—PZ¡ öe–Rxe—Zy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092AB" w14:textId="70CD0C02" w:rsidR="00D15859" w:rsidRPr="00F208F9" w:rsidRDefault="00E514A8" w:rsidP="00E514A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514A8">
              <w:rPr>
                <w:rFonts w:ascii="BRH Malayalam Extra" w:hAnsi="BRH Malayalam Extra" w:cs="BRH Malayalam Extra"/>
                <w:sz w:val="36"/>
                <w:szCs w:val="36"/>
              </w:rPr>
              <w:t>B</w:t>
            </w:r>
            <w:r w:rsidRPr="00E514A8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y—</w:t>
            </w:r>
            <w:r w:rsidRPr="00E514A8">
              <w:rPr>
                <w:rFonts w:ascii="BRH Malayalam Extra" w:hAnsi="BRH Malayalam Extra" w:cs="BRH Malayalam Extra"/>
                <w:sz w:val="36"/>
                <w:szCs w:val="36"/>
                <w:lang w:val="en-IN"/>
              </w:rPr>
              <w:t>º</w:t>
            </w:r>
            <w:r w:rsidRPr="00E514A8">
              <w:rPr>
                <w:rFonts w:ascii="BRH Malayalam Extra" w:hAnsi="BRH Malayalam Extra" w:cs="BRH Malayalam Extra"/>
                <w:sz w:val="36"/>
                <w:szCs w:val="36"/>
              </w:rPr>
              <w:t>PZ¡ öe–Rxe—ZyJ |</w:t>
            </w:r>
          </w:p>
        </w:tc>
      </w:tr>
      <w:tr w:rsidR="00D15859" w:rsidRPr="00203FE5" w14:paraId="6A4970E7" w14:textId="77777777" w:rsidTr="00D1585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4CC04" w14:textId="3AA7A047" w:rsidR="00E526E6" w:rsidRPr="008A1C87" w:rsidRDefault="00E526E6" w:rsidP="00E526E6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proofErr w:type="gramStart"/>
            <w:r>
              <w:rPr>
                <w:rFonts w:cs="Arial"/>
                <w:b/>
                <w:sz w:val="28"/>
                <w:szCs w:val="28"/>
              </w:rPr>
              <w:lastRenderedPageBreak/>
              <w:t xml:space="preserve">12.14 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ru</w:t>
            </w:r>
            <w:r>
              <w:rPr>
                <w:rFonts w:cs="Arial"/>
                <w:b/>
                <w:sz w:val="28"/>
                <w:szCs w:val="28"/>
              </w:rPr>
              <w:t>dra</w:t>
            </w:r>
            <w:r>
              <w:rPr>
                <w:rFonts w:cs="Arial"/>
                <w:b/>
                <w:sz w:val="28"/>
                <w:szCs w:val="28"/>
              </w:rPr>
              <w:t>m</w:t>
            </w:r>
            <w:proofErr w:type="gramEnd"/>
          </w:p>
          <w:p w14:paraId="02838614" w14:textId="05293BA2" w:rsidR="00E526E6" w:rsidRPr="008A1C87" w:rsidRDefault="00E526E6" w:rsidP="00E526E6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11.6</w:t>
            </w:r>
          </w:p>
          <w:p w14:paraId="0ABB71D4" w14:textId="62A1B63A" w:rsidR="00E526E6" w:rsidRDefault="00E526E6" w:rsidP="00E526E6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Statement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</w:p>
          <w:p w14:paraId="7B0CEC08" w14:textId="391F66F1" w:rsidR="00D15859" w:rsidRPr="00F208F9" w:rsidRDefault="00E526E6" w:rsidP="00E526E6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Page No. </w:t>
            </w:r>
            <w:r>
              <w:rPr>
                <w:rFonts w:cs="Arial"/>
                <w:b/>
                <w:sz w:val="28"/>
                <w:szCs w:val="28"/>
              </w:rPr>
              <w:t>180</w:t>
            </w:r>
            <w:bookmarkStart w:id="0" w:name="_GoBack"/>
            <w:bookmarkEnd w:id="0"/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7FBEC" w14:textId="215629A3" w:rsidR="00D15859" w:rsidRPr="00F208F9" w:rsidRDefault="00E526E6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526E6">
              <w:rPr>
                <w:rFonts w:ascii="BRH Malayalam Extra" w:hAnsi="BRH Malayalam Extra" w:cs="BRH Malayalam Extra"/>
                <w:sz w:val="36"/>
                <w:szCs w:val="36"/>
              </w:rPr>
              <w:t>pyqy–LxsJ— Ke–ª</w:t>
            </w:r>
            <w:r w:rsidRPr="00E526E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by</w:t>
            </w:r>
            <w:r w:rsidRPr="00E526E6">
              <w:rPr>
                <w:rFonts w:ascii="BRH Malayalam Extra" w:hAnsi="BRH Malayalam Extra" w:cs="BRH Malayalam Extra"/>
                <w:sz w:val="36"/>
                <w:szCs w:val="36"/>
              </w:rPr>
              <w:t>—d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860E1" w14:textId="7015FA98" w:rsidR="00D15859" w:rsidRPr="00F208F9" w:rsidRDefault="00E526E6" w:rsidP="00E526E6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526E6">
              <w:rPr>
                <w:rFonts w:ascii="BRH Malayalam Extra" w:hAnsi="BRH Malayalam Extra" w:cs="BRH Malayalam Extra"/>
                <w:sz w:val="36"/>
                <w:szCs w:val="36"/>
              </w:rPr>
              <w:t>pyqy–LxsJ— Ke–ªby</w:t>
            </w:r>
            <w:r w:rsidRPr="00E526E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</w:t>
            </w:r>
            <w:r w:rsidRPr="00E526E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—</w:t>
            </w:r>
            <w:r w:rsidRPr="00E526E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J</w:t>
            </w:r>
            <w:r w:rsidRPr="00E526E6"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</w:tc>
      </w:tr>
      <w:tr w:rsidR="00D15859" w:rsidRPr="00203FE5" w14:paraId="6F8752F0" w14:textId="77777777" w:rsidTr="00D1585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D03D4" w14:textId="77777777" w:rsidR="00D15859" w:rsidRPr="00F208F9" w:rsidRDefault="00D15859" w:rsidP="002346F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8872D" w14:textId="77777777" w:rsidR="00D15859" w:rsidRPr="00F208F9" w:rsidRDefault="00D15859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94CD" w14:textId="77777777" w:rsidR="00D15859" w:rsidRPr="00F208F9" w:rsidRDefault="00D15859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</w:tr>
      <w:tr w:rsidR="00D15859" w:rsidRPr="00203FE5" w14:paraId="2B1DBDAA" w14:textId="77777777" w:rsidTr="00D1585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AE5C4" w14:textId="77777777" w:rsidR="00D15859" w:rsidRPr="00F208F9" w:rsidRDefault="00D15859" w:rsidP="002346F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D6266" w14:textId="77777777" w:rsidR="00D15859" w:rsidRPr="00F208F9" w:rsidRDefault="00D15859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4C6DD" w14:textId="77777777" w:rsidR="00D15859" w:rsidRPr="00F208F9" w:rsidRDefault="00D15859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</w:tr>
      <w:tr w:rsidR="00D15859" w:rsidRPr="00203FE5" w14:paraId="512148B8" w14:textId="77777777" w:rsidTr="00D1585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CE52" w14:textId="77777777" w:rsidR="00D15859" w:rsidRPr="00F208F9" w:rsidRDefault="00D15859" w:rsidP="002346F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2F488" w14:textId="77777777" w:rsidR="00D15859" w:rsidRPr="00F208F9" w:rsidRDefault="00D15859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BEFF5" w14:textId="77777777" w:rsidR="00D15859" w:rsidRPr="00F208F9" w:rsidRDefault="00D15859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</w:tr>
      <w:tr w:rsidR="00D15859" w:rsidRPr="00203FE5" w14:paraId="092FBD9B" w14:textId="77777777" w:rsidTr="00D1585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8F706" w14:textId="77777777" w:rsidR="00D15859" w:rsidRPr="00F208F9" w:rsidRDefault="00D15859" w:rsidP="002346F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9648A" w14:textId="77777777" w:rsidR="00D15859" w:rsidRPr="00F208F9" w:rsidRDefault="00D15859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2E74A" w14:textId="77777777" w:rsidR="00D15859" w:rsidRPr="00F208F9" w:rsidRDefault="00D15859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</w:tr>
      <w:tr w:rsidR="00D15859" w:rsidRPr="00203FE5" w14:paraId="52787C75" w14:textId="77777777" w:rsidTr="00D1585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08CB7" w14:textId="77777777" w:rsidR="00D15859" w:rsidRPr="00F208F9" w:rsidRDefault="00D15859" w:rsidP="002346F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3217F" w14:textId="77777777" w:rsidR="00D15859" w:rsidRPr="00F208F9" w:rsidRDefault="00D15859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D6E3" w14:textId="77777777" w:rsidR="00D15859" w:rsidRPr="00F208F9" w:rsidRDefault="00D15859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</w:tr>
      <w:tr w:rsidR="00D15859" w:rsidRPr="00203FE5" w14:paraId="19DBA470" w14:textId="77777777" w:rsidTr="00D1585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21B4A" w14:textId="77777777" w:rsidR="00D15859" w:rsidRPr="00F208F9" w:rsidRDefault="00D15859" w:rsidP="002346F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D9923" w14:textId="77777777" w:rsidR="00D15859" w:rsidRPr="00F208F9" w:rsidRDefault="00D15859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8907C" w14:textId="77777777" w:rsidR="00D15859" w:rsidRPr="00F208F9" w:rsidRDefault="00D15859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</w:tr>
    </w:tbl>
    <w:p w14:paraId="186C466C" w14:textId="77777777" w:rsidR="006B2DDF" w:rsidRDefault="006B2DDF" w:rsidP="003A02F4">
      <w:pPr>
        <w:spacing w:before="0" w:line="240" w:lineRule="auto"/>
        <w:rPr>
          <w:rFonts w:cs="Arial"/>
          <w:b/>
          <w:sz w:val="36"/>
          <w:u w:val="single"/>
        </w:rPr>
      </w:pPr>
    </w:p>
    <w:p w14:paraId="5A35E8A4" w14:textId="77777777" w:rsidR="006B2DDF" w:rsidRDefault="006B2DDF" w:rsidP="003A02F4">
      <w:pPr>
        <w:spacing w:before="0" w:line="240" w:lineRule="auto"/>
        <w:rPr>
          <w:rFonts w:cs="Arial"/>
          <w:b/>
          <w:sz w:val="36"/>
          <w:u w:val="single"/>
        </w:rPr>
      </w:pPr>
    </w:p>
    <w:p w14:paraId="4EC33FC2" w14:textId="77777777" w:rsidR="006B2DDF" w:rsidRDefault="006B2DDF" w:rsidP="003A02F4">
      <w:pPr>
        <w:spacing w:before="0" w:line="240" w:lineRule="auto"/>
        <w:rPr>
          <w:rFonts w:cs="Arial"/>
          <w:b/>
          <w:sz w:val="36"/>
          <w:u w:val="single"/>
        </w:rPr>
      </w:pPr>
    </w:p>
    <w:p w14:paraId="56B8CEFB" w14:textId="77777777" w:rsidR="006B2DDF" w:rsidRDefault="006B2DDF" w:rsidP="003A02F4">
      <w:pPr>
        <w:spacing w:before="0" w:line="240" w:lineRule="auto"/>
        <w:rPr>
          <w:rFonts w:cs="Arial"/>
          <w:b/>
          <w:sz w:val="36"/>
          <w:u w:val="single"/>
        </w:rPr>
      </w:pPr>
    </w:p>
    <w:p w14:paraId="551C9AC3" w14:textId="0FBCBD5A" w:rsidR="002C2D35" w:rsidRPr="003A02F4" w:rsidRDefault="002C2D35" w:rsidP="003A02F4">
      <w:pPr>
        <w:spacing w:before="0" w:line="240" w:lineRule="auto"/>
        <w:rPr>
          <w:rFonts w:cs="Arial"/>
          <w:b/>
          <w:sz w:val="36"/>
          <w:u w:val="single"/>
        </w:rPr>
      </w:pPr>
      <w:r w:rsidRPr="003A02F4">
        <w:rPr>
          <w:rFonts w:cs="Arial"/>
          <w:b/>
          <w:sz w:val="36"/>
          <w:u w:val="single"/>
        </w:rPr>
        <w:t xml:space="preserve">Shiva Stuti Malayalam Book Corrections –Observed till </w:t>
      </w:r>
      <w:r w:rsidR="00271648" w:rsidRPr="003A02F4">
        <w:rPr>
          <w:rFonts w:cs="Arial"/>
          <w:b/>
          <w:sz w:val="36"/>
          <w:u w:val="single"/>
        </w:rPr>
        <w:t>30th June 2021</w:t>
      </w:r>
    </w:p>
    <w:p w14:paraId="456A0714" w14:textId="77777777" w:rsidR="002C2D35" w:rsidRDefault="002C2D35" w:rsidP="002C2D3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4633"/>
        <w:gridCol w:w="5220"/>
      </w:tblGrid>
      <w:tr w:rsidR="002C2D35" w:rsidRPr="00203FE5" w14:paraId="64FE6F2B" w14:textId="77777777" w:rsidTr="00B715DD">
        <w:tc>
          <w:tcPr>
            <w:tcW w:w="3197" w:type="dxa"/>
          </w:tcPr>
          <w:p w14:paraId="0F9E54BF" w14:textId="77777777" w:rsidR="002C2D35" w:rsidRPr="00203FE5" w:rsidRDefault="002C2D35" w:rsidP="00B715D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Section, Paragraph</w:t>
            </w:r>
          </w:p>
          <w:p w14:paraId="4825EBFE" w14:textId="77777777" w:rsidR="002C2D35" w:rsidRPr="00203FE5" w:rsidRDefault="002C2D35" w:rsidP="00B715D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33" w:type="dxa"/>
          </w:tcPr>
          <w:p w14:paraId="71DB497C" w14:textId="77777777" w:rsidR="002C2D35" w:rsidRPr="00203FE5" w:rsidRDefault="002C2D35" w:rsidP="00B715D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49F0E90" w14:textId="77777777" w:rsidR="002C2D35" w:rsidRPr="00203FE5" w:rsidRDefault="002C2D35" w:rsidP="00B715D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A1C87" w:rsidRPr="00203FE5" w14:paraId="66F9AAE0" w14:textId="77777777" w:rsidTr="00B715DD">
        <w:trPr>
          <w:trHeight w:val="1124"/>
        </w:trPr>
        <w:tc>
          <w:tcPr>
            <w:tcW w:w="3197" w:type="dxa"/>
          </w:tcPr>
          <w:p w14:paraId="0FFBC20E" w14:textId="77777777" w:rsidR="008A1C87" w:rsidRPr="008A1C87" w:rsidRDefault="008A1C87" w:rsidP="008A1C87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lastRenderedPageBreak/>
              <w:t>9.1 Shiva Samkalpam</w:t>
            </w:r>
          </w:p>
          <w:p w14:paraId="4850491C" w14:textId="77777777" w:rsidR="008A1C87" w:rsidRPr="008A1C87" w:rsidRDefault="008A1C87" w:rsidP="008A1C87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>Para No. - 1</w:t>
            </w:r>
          </w:p>
          <w:p w14:paraId="4B118F96" w14:textId="77777777" w:rsidR="008A1C87" w:rsidRDefault="008A1C87" w:rsidP="008A1C87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1</w:t>
            </w:r>
          </w:p>
          <w:p w14:paraId="7BBE5437" w14:textId="77777777" w:rsidR="008A1C87" w:rsidRPr="008A1C87" w:rsidRDefault="008A1C87" w:rsidP="008A1C87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93</w:t>
            </w:r>
          </w:p>
        </w:tc>
        <w:tc>
          <w:tcPr>
            <w:tcW w:w="4633" w:type="dxa"/>
          </w:tcPr>
          <w:p w14:paraId="4FB1C34E" w14:textId="77777777" w:rsidR="008A1C87" w:rsidRPr="008A1C87" w:rsidRDefault="008A1C87" w:rsidP="008A1C8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</w:rPr>
            </w:pPr>
            <w:r w:rsidRPr="008A1C87">
              <w:rPr>
                <w:rFonts w:ascii="BRH Malayalam Extra" w:hAnsi="BRH Malayalam Extra" w:cs="BRH Malayalam Extra"/>
                <w:sz w:val="40"/>
                <w:szCs w:val="36"/>
              </w:rPr>
              <w:t>¥j</w:t>
            </w:r>
            <w:r w:rsidRPr="008A1C8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</w:t>
            </w:r>
            <w:r w:rsidRPr="008A1C87">
              <w:rPr>
                <w:rFonts w:ascii="BRH Malayalam Extra" w:hAnsi="BRH Malayalam Extra" w:cs="BRH Malayalam Extra"/>
                <w:sz w:val="40"/>
                <w:szCs w:val="36"/>
              </w:rPr>
              <w:t>–bI h¢–ZI h¡p—dI</w:t>
            </w:r>
          </w:p>
        </w:tc>
        <w:tc>
          <w:tcPr>
            <w:tcW w:w="5220" w:type="dxa"/>
          </w:tcPr>
          <w:p w14:paraId="719E74F4" w14:textId="77777777" w:rsidR="008A1C87" w:rsidRPr="008A1C87" w:rsidRDefault="008A1C87" w:rsidP="008A1C8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</w:rPr>
            </w:pPr>
            <w:r w:rsidRPr="008A1C87">
              <w:rPr>
                <w:rFonts w:ascii="BRH Malayalam Extra" w:hAnsi="BRH Malayalam Extra" w:cs="BRH Malayalam Extra"/>
                <w:sz w:val="40"/>
                <w:szCs w:val="36"/>
              </w:rPr>
              <w:t>¥j</w:t>
            </w:r>
            <w:r w:rsidRPr="008A1C8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d</w:t>
            </w:r>
            <w:r w:rsidRPr="008A1C87">
              <w:rPr>
                <w:rFonts w:ascii="BRH Malayalam Extra" w:hAnsi="BRH Malayalam Extra" w:cs="BRH Malayalam Extra"/>
                <w:sz w:val="40"/>
                <w:szCs w:val="36"/>
              </w:rPr>
              <w:t>–bI h¢–ZI h¡p—dI</w:t>
            </w:r>
          </w:p>
        </w:tc>
      </w:tr>
      <w:tr w:rsidR="00DF6854" w:rsidRPr="00203FE5" w14:paraId="569FB701" w14:textId="77777777" w:rsidTr="00B715DD">
        <w:trPr>
          <w:trHeight w:val="1124"/>
        </w:trPr>
        <w:tc>
          <w:tcPr>
            <w:tcW w:w="3197" w:type="dxa"/>
          </w:tcPr>
          <w:p w14:paraId="131D457E" w14:textId="77777777" w:rsidR="00DF6854" w:rsidRPr="008A1C87" w:rsidRDefault="00DF6854" w:rsidP="00DF685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>9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Shata rudreeyam</w:t>
            </w:r>
          </w:p>
          <w:p w14:paraId="64FFBEC0" w14:textId="77777777" w:rsidR="00DF6854" w:rsidRPr="008A1C87" w:rsidRDefault="00DF6854" w:rsidP="00DF685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</w:p>
          <w:p w14:paraId="4245ACA2" w14:textId="77777777" w:rsidR="00DF6854" w:rsidRDefault="00DF6854" w:rsidP="00DF685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</w:p>
          <w:p w14:paraId="05FC9760" w14:textId="77777777" w:rsidR="00DF6854" w:rsidRPr="008A1C87" w:rsidRDefault="00DF6854" w:rsidP="00DF685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07</w:t>
            </w:r>
          </w:p>
        </w:tc>
        <w:tc>
          <w:tcPr>
            <w:tcW w:w="4633" w:type="dxa"/>
          </w:tcPr>
          <w:p w14:paraId="4647ED28" w14:textId="77777777" w:rsidR="00DF6854" w:rsidRPr="0078343C" w:rsidRDefault="00DF6854" w:rsidP="00DF6854">
            <w:pPr>
              <w:spacing w:before="0" w:line="240" w:lineRule="auto"/>
              <w:rPr>
                <w:rFonts w:ascii="BRH Devanagari RN" w:hAnsi="BRH Devanagari RN" w:cs="BRH Devanagari Extra"/>
                <w:sz w:val="40"/>
                <w:szCs w:val="40"/>
              </w:rPr>
            </w:pP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G–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–b–qx bûx—b–¥qr¡— öqjÆûI |</w:t>
            </w:r>
          </w:p>
        </w:tc>
        <w:tc>
          <w:tcPr>
            <w:tcW w:w="5220" w:type="dxa"/>
          </w:tcPr>
          <w:p w14:paraId="5061E29C" w14:textId="77777777" w:rsidR="00DF6854" w:rsidRDefault="00DF6854" w:rsidP="00DF685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G–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K–x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 xml:space="preserve">b–qx bûx—b–¥qr¡— </w:t>
            </w:r>
          </w:p>
          <w:p w14:paraId="563F54A9" w14:textId="77777777" w:rsidR="00DF6854" w:rsidRPr="0078343C" w:rsidRDefault="00DF6854" w:rsidP="00DF6854">
            <w:pPr>
              <w:spacing w:before="0" w:line="240" w:lineRule="auto"/>
              <w:ind w:right="-18"/>
              <w:rPr>
                <w:rFonts w:ascii="BRH Devanagari RN" w:hAnsi="BRH Devanagari RN" w:cs="BRH Devanagari Extra"/>
                <w:sz w:val="40"/>
                <w:szCs w:val="40"/>
              </w:rPr>
            </w:pP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öqjÆûI |</w:t>
            </w:r>
          </w:p>
        </w:tc>
      </w:tr>
      <w:tr w:rsidR="00DF6854" w:rsidRPr="00203FE5" w14:paraId="7E504FC7" w14:textId="77777777" w:rsidTr="00B715DD">
        <w:trPr>
          <w:trHeight w:val="1124"/>
        </w:trPr>
        <w:tc>
          <w:tcPr>
            <w:tcW w:w="3197" w:type="dxa"/>
          </w:tcPr>
          <w:p w14:paraId="483C7283" w14:textId="77777777" w:rsidR="00DF6854" w:rsidRPr="008A1C87" w:rsidRDefault="00DF6854" w:rsidP="00DF685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>9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Shata rudreeyam</w:t>
            </w:r>
          </w:p>
          <w:p w14:paraId="5201DA90" w14:textId="77777777" w:rsidR="00DF6854" w:rsidRPr="008A1C87" w:rsidRDefault="00DF6854" w:rsidP="00DF685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</w:p>
          <w:p w14:paraId="2C2AB163" w14:textId="77777777" w:rsidR="00DF6854" w:rsidRDefault="00DF6854" w:rsidP="00DF685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</w:p>
          <w:p w14:paraId="7CE3EC17" w14:textId="77777777" w:rsidR="00DF6854" w:rsidRPr="0078343C" w:rsidRDefault="00DF6854" w:rsidP="00DF6854">
            <w:pPr>
              <w:spacing w:before="0" w:line="240" w:lineRule="auto"/>
              <w:ind w:right="-166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07</w:t>
            </w:r>
          </w:p>
        </w:tc>
        <w:tc>
          <w:tcPr>
            <w:tcW w:w="4633" w:type="dxa"/>
          </w:tcPr>
          <w:p w14:paraId="4EE53959" w14:textId="77777777" w:rsidR="00DF6854" w:rsidRDefault="00DF6854" w:rsidP="00DF685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 xml:space="preserve">öZ–¥jx–b–qx </w:t>
            </w:r>
          </w:p>
          <w:p w14:paraId="4AD5E313" w14:textId="77777777" w:rsidR="00DF6854" w:rsidRPr="0078343C" w:rsidRDefault="00DF6854" w:rsidP="00DF6854">
            <w:pPr>
              <w:spacing w:before="0" w:line="240" w:lineRule="auto"/>
              <w:rPr>
                <w:rFonts w:ascii="BRH Devanagari RN" w:hAnsi="BRH Devanagari RN" w:cs="BRH Devanagari Extra"/>
                <w:sz w:val="40"/>
                <w:szCs w:val="40"/>
              </w:rPr>
            </w:pP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Ò—Z¡ª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b–¥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qr¡— öqjÆûI |</w:t>
            </w:r>
          </w:p>
        </w:tc>
        <w:tc>
          <w:tcPr>
            <w:tcW w:w="5220" w:type="dxa"/>
          </w:tcPr>
          <w:p w14:paraId="0A751E48" w14:textId="77777777" w:rsidR="00DF6854" w:rsidRDefault="00DF6854" w:rsidP="00DF685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 xml:space="preserve">öZ–¥jx–b–qx </w:t>
            </w:r>
          </w:p>
          <w:p w14:paraId="4A17637B" w14:textId="77777777" w:rsidR="00DF6854" w:rsidRPr="0078343C" w:rsidRDefault="00DF6854" w:rsidP="00DF6854">
            <w:pPr>
              <w:spacing w:before="0" w:line="240" w:lineRule="auto"/>
              <w:ind w:right="-18"/>
              <w:rPr>
                <w:rFonts w:ascii="BRH Devanagari RN" w:hAnsi="BRH Devanagari RN" w:cs="BRH Devanagari Extra"/>
                <w:sz w:val="40"/>
                <w:szCs w:val="40"/>
              </w:rPr>
            </w:pP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Ò—Z¡ª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–¥qr¡— öqjÆûI |</w:t>
            </w:r>
          </w:p>
        </w:tc>
      </w:tr>
      <w:tr w:rsidR="00E31E2A" w:rsidRPr="00203FE5" w14:paraId="0A15FE83" w14:textId="77777777" w:rsidTr="00B715DD">
        <w:trPr>
          <w:trHeight w:val="1124"/>
        </w:trPr>
        <w:tc>
          <w:tcPr>
            <w:tcW w:w="3197" w:type="dxa"/>
          </w:tcPr>
          <w:p w14:paraId="6A118D49" w14:textId="77777777" w:rsidR="00E31E2A" w:rsidRPr="0078343C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Cs w:val="28"/>
              </w:rPr>
            </w:pPr>
            <w:r w:rsidRPr="0078343C">
              <w:rPr>
                <w:rFonts w:cs="Arial"/>
                <w:b/>
                <w:szCs w:val="28"/>
              </w:rPr>
              <w:t>12.1 Kalasheshu dyanam</w:t>
            </w:r>
          </w:p>
          <w:p w14:paraId="3E661D6F" w14:textId="77777777" w:rsidR="00E31E2A" w:rsidRPr="00F46487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F464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13</w:t>
            </w:r>
          </w:p>
          <w:p w14:paraId="6E840516" w14:textId="77777777" w:rsidR="00E31E2A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F46487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F464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</w:p>
          <w:p w14:paraId="59C40E0F" w14:textId="77777777" w:rsidR="00E31E2A" w:rsidRDefault="00E31E2A" w:rsidP="00E31E2A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23</w:t>
            </w:r>
          </w:p>
        </w:tc>
        <w:tc>
          <w:tcPr>
            <w:tcW w:w="4633" w:type="dxa"/>
          </w:tcPr>
          <w:p w14:paraId="515C3309" w14:textId="77777777" w:rsidR="00E31E2A" w:rsidRPr="00E31E2A" w:rsidRDefault="00E31E2A" w:rsidP="00E31E2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</w:rPr>
            </w:pPr>
            <w:r w:rsidRPr="00E31E2A">
              <w:rPr>
                <w:rFonts w:ascii="BRH Malayalam Extra" w:hAnsi="BRH Malayalam Extra" w:cs="BRH Malayalam Extra"/>
                <w:sz w:val="40"/>
                <w:szCs w:val="36"/>
              </w:rPr>
              <w:t>cõx¥jZ§ K</w:t>
            </w:r>
            <w:r w:rsidRPr="00E31E2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me</w:t>
            </w:r>
            <w:r w:rsidRPr="00E31E2A">
              <w:rPr>
                <w:rFonts w:ascii="BRH Malayalam Extra" w:hAnsi="BRH Malayalam Extra" w:cs="BRH Malayalam Extra"/>
                <w:sz w:val="40"/>
                <w:szCs w:val="36"/>
              </w:rPr>
              <w:t>Z¥kxªi¢¥m</w:t>
            </w:r>
          </w:p>
        </w:tc>
        <w:tc>
          <w:tcPr>
            <w:tcW w:w="5220" w:type="dxa"/>
          </w:tcPr>
          <w:p w14:paraId="591EB516" w14:textId="77777777" w:rsidR="00E31E2A" w:rsidRPr="00E31E2A" w:rsidRDefault="00E31E2A" w:rsidP="00E31E2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</w:rPr>
            </w:pPr>
            <w:r w:rsidRPr="00E31E2A">
              <w:rPr>
                <w:rFonts w:ascii="BRH Malayalam Extra" w:hAnsi="BRH Malayalam Extra" w:cs="BRH Malayalam Extra"/>
                <w:sz w:val="40"/>
                <w:szCs w:val="36"/>
              </w:rPr>
              <w:t>cõx¥jZ§ K</w:t>
            </w:r>
            <w:r w:rsidRPr="00E31E2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m§e</w:t>
            </w:r>
            <w:r w:rsidRPr="00E31E2A">
              <w:rPr>
                <w:rFonts w:ascii="BRH Malayalam Extra" w:hAnsi="BRH Malayalam Extra" w:cs="BRH Malayalam Extra"/>
                <w:sz w:val="40"/>
                <w:szCs w:val="36"/>
              </w:rPr>
              <w:t>Z¥kxªi¢¥m</w:t>
            </w:r>
          </w:p>
        </w:tc>
      </w:tr>
      <w:tr w:rsidR="00357F9C" w:rsidRPr="00203FE5" w14:paraId="09CCB3BB" w14:textId="77777777" w:rsidTr="00B715DD">
        <w:trPr>
          <w:trHeight w:val="843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1A230" w14:textId="77777777" w:rsidR="00472C52" w:rsidRDefault="00472C52" w:rsidP="00472C52">
            <w:pPr>
              <w:spacing w:before="0" w:line="240" w:lineRule="auto"/>
              <w:ind w:right="-166"/>
              <w:rPr>
                <w:rFonts w:cs="Arial"/>
                <w:b/>
                <w:szCs w:val="28"/>
              </w:rPr>
            </w:pPr>
            <w:r w:rsidRPr="0078343C">
              <w:rPr>
                <w:rFonts w:cs="Arial"/>
                <w:b/>
                <w:szCs w:val="28"/>
              </w:rPr>
              <w:t>12.</w:t>
            </w:r>
            <w:r>
              <w:rPr>
                <w:rFonts w:cs="Arial"/>
                <w:b/>
                <w:szCs w:val="28"/>
              </w:rPr>
              <w:t>2.9</w:t>
            </w:r>
            <w:r w:rsidRPr="0078343C">
              <w:rPr>
                <w:rFonts w:cs="Arial"/>
                <w:b/>
                <w:szCs w:val="28"/>
              </w:rPr>
              <w:t xml:space="preserve"> </w:t>
            </w:r>
          </w:p>
          <w:p w14:paraId="6D47C08F" w14:textId="77777777" w:rsidR="00472C52" w:rsidRDefault="00472C52" w:rsidP="00472C5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F46487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F464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</w:p>
          <w:p w14:paraId="74B325D5" w14:textId="77777777" w:rsidR="00357F9C" w:rsidRDefault="00472C52" w:rsidP="00472C5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27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4E33" w14:textId="77777777" w:rsidR="00357F9C" w:rsidRPr="006C5591" w:rsidRDefault="00357F9C" w:rsidP="00357F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sz w:val="32"/>
                <w:szCs w:val="40"/>
              </w:rPr>
            </w:pPr>
            <w:r w:rsidRPr="00357F9C">
              <w:rPr>
                <w:rFonts w:ascii="BRH Malayalam Extra" w:hAnsi="BRH Malayalam Extra" w:cs="BRH Malayalam Extra"/>
                <w:sz w:val="40"/>
                <w:szCs w:val="36"/>
              </w:rPr>
              <w:t>e–q¡hy—sþ</w:t>
            </w:r>
            <w:r w:rsidRPr="00357F9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t</w:t>
            </w:r>
            <w:r w:rsidRPr="00357F9C">
              <w:rPr>
                <w:rFonts w:ascii="BRH Malayalam Extra" w:hAnsi="BRH Malayalam Extra" w:cs="BRH Malayalam Extra"/>
                <w:sz w:val="40"/>
                <w:szCs w:val="36"/>
              </w:rPr>
              <w:t>– sûxtx ˜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AAB5" w14:textId="77777777" w:rsidR="00357F9C" w:rsidRPr="006C5591" w:rsidRDefault="00357F9C" w:rsidP="00E31E2A">
            <w:pPr>
              <w:spacing w:before="0" w:line="240" w:lineRule="auto"/>
              <w:ind w:right="-18"/>
              <w:rPr>
                <w:rFonts w:cs="Arial"/>
                <w:sz w:val="32"/>
                <w:szCs w:val="40"/>
              </w:rPr>
            </w:pPr>
            <w:r w:rsidRPr="00357F9C">
              <w:rPr>
                <w:rFonts w:ascii="BRH Malayalam Extra" w:hAnsi="BRH Malayalam Extra" w:cs="BRH Malayalam Extra"/>
                <w:sz w:val="40"/>
                <w:szCs w:val="36"/>
              </w:rPr>
              <w:t>e–q¡hy—</w:t>
            </w:r>
            <w:r w:rsidRPr="00357F9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</w:t>
            </w:r>
            <w:r w:rsidRPr="00357F9C">
              <w:rPr>
                <w:rFonts w:ascii="BRH Malayalam Extra" w:hAnsi="BRH Malayalam Extra" w:cs="BRH Malayalam Extra"/>
                <w:sz w:val="40"/>
                <w:szCs w:val="36"/>
              </w:rPr>
              <w:t>þ–t sûxtx ˜ |</w:t>
            </w:r>
          </w:p>
        </w:tc>
      </w:tr>
      <w:tr w:rsidR="002266A7" w:rsidRPr="00203FE5" w14:paraId="3107CF8C" w14:textId="77777777" w:rsidTr="00A71ED3">
        <w:trPr>
          <w:trHeight w:val="843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7B579" w14:textId="77777777" w:rsidR="002266A7" w:rsidRDefault="002266A7" w:rsidP="00A71ED3">
            <w:pPr>
              <w:spacing w:before="0" w:line="240" w:lineRule="auto"/>
              <w:ind w:right="-166"/>
              <w:rPr>
                <w:rFonts w:cs="Arial"/>
                <w:b/>
                <w:szCs w:val="28"/>
              </w:rPr>
            </w:pPr>
            <w:r w:rsidRPr="0078343C">
              <w:rPr>
                <w:rFonts w:cs="Arial"/>
                <w:b/>
                <w:szCs w:val="28"/>
              </w:rPr>
              <w:t>12.</w:t>
            </w:r>
            <w:r>
              <w:rPr>
                <w:rFonts w:cs="Arial"/>
                <w:b/>
                <w:szCs w:val="28"/>
              </w:rPr>
              <w:t>3 (dyaanam)</w:t>
            </w:r>
            <w:r w:rsidRPr="0078343C">
              <w:rPr>
                <w:rFonts w:cs="Arial"/>
                <w:b/>
                <w:szCs w:val="28"/>
              </w:rPr>
              <w:t xml:space="preserve"> </w:t>
            </w:r>
          </w:p>
          <w:p w14:paraId="6199A0B2" w14:textId="77777777" w:rsidR="002266A7" w:rsidRDefault="002266A7" w:rsidP="00E67C3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3</w:t>
            </w:r>
            <w:r w:rsidR="00E67C3A">
              <w:rPr>
                <w:rFonts w:cs="Arial"/>
                <w:b/>
                <w:sz w:val="28"/>
                <w:szCs w:val="28"/>
              </w:rPr>
              <w:t>4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C047" w14:textId="77777777" w:rsidR="002266A7" w:rsidRPr="006C5591" w:rsidRDefault="00E67C3A" w:rsidP="00A71E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sz w:val="32"/>
                <w:szCs w:val="40"/>
              </w:rPr>
            </w:pPr>
            <w:r w:rsidRPr="00E67C3A">
              <w:rPr>
                <w:rFonts w:ascii="BRH Malayalam Extra" w:hAnsi="BRH Malayalam Extra" w:cs="BRH Malayalam Extra"/>
                <w:sz w:val="40"/>
                <w:szCs w:val="36"/>
              </w:rPr>
              <w:t>öex–</w:t>
            </w:r>
            <w:r w:rsidRPr="00E67C3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Yx</w:t>
            </w:r>
            <w:r w:rsidRPr="00E67C3A">
              <w:rPr>
                <w:rFonts w:ascii="BRH Malayalam Extra" w:hAnsi="BRH Malayalam Extra" w:cs="BRH Malayalam Extra"/>
                <w:sz w:val="40"/>
                <w:szCs w:val="36"/>
              </w:rPr>
              <w:t>iy–t ¥dx˜ ¥cty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B480C" w14:textId="77777777" w:rsidR="002266A7" w:rsidRPr="006C5591" w:rsidRDefault="00E67C3A" w:rsidP="00E67C3A">
            <w:pPr>
              <w:spacing w:before="0" w:line="240" w:lineRule="auto"/>
              <w:ind w:right="-18"/>
              <w:rPr>
                <w:rFonts w:cs="Arial"/>
                <w:sz w:val="32"/>
                <w:szCs w:val="40"/>
              </w:rPr>
            </w:pPr>
            <w:r w:rsidRPr="00E67C3A">
              <w:rPr>
                <w:rFonts w:ascii="BRH Malayalam Extra" w:hAnsi="BRH Malayalam Extra" w:cs="BRH Malayalam Extra"/>
                <w:sz w:val="40"/>
                <w:szCs w:val="36"/>
              </w:rPr>
              <w:t>öex</w:t>
            </w:r>
            <w:r w:rsidRPr="00E67C3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–Y</w:t>
            </w:r>
            <w:r w:rsidRPr="00E67C3A">
              <w:rPr>
                <w:rFonts w:ascii="BRH Malayalam Extra" w:hAnsi="BRH Malayalam Extra" w:cs="BRH Malayalam Extra"/>
                <w:sz w:val="40"/>
                <w:szCs w:val="36"/>
              </w:rPr>
              <w:t>iy–t ¥dx˜ ¥cty–</w:t>
            </w:r>
          </w:p>
        </w:tc>
      </w:tr>
      <w:tr w:rsidR="00E31E2A" w:rsidRPr="00203FE5" w14:paraId="2DDE029D" w14:textId="77777777" w:rsidTr="00B715DD">
        <w:trPr>
          <w:trHeight w:val="843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209E0" w14:textId="77777777" w:rsidR="00E31E2A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2.5 t</w:t>
            </w:r>
            <w:r w:rsidR="00E67C3A">
              <w:rPr>
                <w:rFonts w:cs="Arial"/>
                <w:b/>
                <w:sz w:val="28"/>
                <w:szCs w:val="28"/>
              </w:rPr>
              <w:t>r</w:t>
            </w:r>
            <w:r>
              <w:rPr>
                <w:rFonts w:cs="Arial"/>
                <w:b/>
                <w:sz w:val="28"/>
                <w:szCs w:val="28"/>
              </w:rPr>
              <w:t>iSati</w:t>
            </w:r>
          </w:p>
          <w:p w14:paraId="30318BF3" w14:textId="77777777" w:rsidR="00E31E2A" w:rsidRPr="006C0814" w:rsidRDefault="00E67C3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Item </w:t>
            </w:r>
            <w:r w:rsidR="00E31E2A">
              <w:rPr>
                <w:rFonts w:cs="Arial"/>
                <w:b/>
                <w:sz w:val="28"/>
                <w:szCs w:val="28"/>
              </w:rPr>
              <w:t>No.13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2BE3E" w14:textId="77777777" w:rsidR="00E31E2A" w:rsidRPr="00C016B4" w:rsidRDefault="003454CB" w:rsidP="003454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54CB">
              <w:rPr>
                <w:rFonts w:ascii="BRH Malayalam Extra" w:hAnsi="BRH Malayalam Extra" w:cs="BRH Malayalam Extra"/>
                <w:sz w:val="40"/>
                <w:szCs w:val="36"/>
              </w:rPr>
              <w:t xml:space="preserve">HxI di–J </w:t>
            </w:r>
            <w:r w:rsidRPr="003454C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û</w:t>
            </w:r>
            <w:r w:rsidRPr="003454CB">
              <w:rPr>
                <w:rFonts w:ascii="BRH Malayalam Extra" w:hAnsi="BRH Malayalam Extra" w:cs="BRH Malayalam Extra"/>
                <w:sz w:val="40"/>
                <w:szCs w:val="36"/>
              </w:rPr>
              <w:t xml:space="preserve">—¥hõx– di—J | </w:t>
            </w:r>
            <w:r w:rsidR="00E31E2A" w:rsidRPr="0098727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94FF9" w14:textId="77777777" w:rsidR="00E31E2A" w:rsidRPr="00C016B4" w:rsidRDefault="003454CB" w:rsidP="003454CB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54CB">
              <w:rPr>
                <w:rFonts w:ascii="BRH Malayalam Extra" w:hAnsi="BRH Malayalam Extra" w:cs="BRH Malayalam Extra"/>
                <w:sz w:val="40"/>
                <w:szCs w:val="36"/>
              </w:rPr>
              <w:t xml:space="preserve">HxI di–J </w:t>
            </w:r>
            <w:r w:rsidRPr="003454C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û</w:t>
            </w:r>
            <w:r w:rsidRPr="003454CB">
              <w:rPr>
                <w:rFonts w:ascii="BRH Malayalam Extra" w:hAnsi="BRH Malayalam Extra" w:cs="BRH Malayalam Extra"/>
                <w:sz w:val="40"/>
                <w:szCs w:val="36"/>
              </w:rPr>
              <w:t xml:space="preserve">¥hõx– di—J | </w:t>
            </w:r>
            <w:r w:rsidRPr="0098727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E31E2A" w:rsidRPr="00203FE5" w14:paraId="298B747F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6FDF4" w14:textId="5D28D4AD" w:rsidR="00E31E2A" w:rsidRPr="006C0814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 w:rsidR="00A46342">
              <w:rPr>
                <w:rFonts w:cs="Arial"/>
                <w:b/>
                <w:sz w:val="28"/>
                <w:szCs w:val="28"/>
              </w:rPr>
              <w:t>3</w:t>
            </w:r>
          </w:p>
          <w:p w14:paraId="421946F8" w14:textId="77777777" w:rsidR="00E31E2A" w:rsidRPr="006C0814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9</w:t>
            </w:r>
            <w:r w:rsidRPr="006C0814">
              <w:rPr>
                <w:rFonts w:cs="Arial"/>
                <w:b/>
                <w:sz w:val="28"/>
                <w:szCs w:val="28"/>
              </w:rPr>
              <w:t>, (</w:t>
            </w:r>
            <w:r>
              <w:rPr>
                <w:rFonts w:cs="Arial"/>
                <w:b/>
                <w:sz w:val="28"/>
                <w:szCs w:val="28"/>
              </w:rPr>
              <w:t>2.9</w:t>
            </w:r>
            <w:r w:rsidRPr="006C0814">
              <w:rPr>
                <w:rFonts w:cs="Arial"/>
                <w:b/>
                <w:sz w:val="28"/>
                <w:szCs w:val="28"/>
              </w:rPr>
              <w:t>)</w:t>
            </w:r>
          </w:p>
          <w:p w14:paraId="5EC45CF4" w14:textId="77777777" w:rsidR="00E31E2A" w:rsidRPr="002376EE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D3B5" w14:textId="77777777" w:rsidR="00E31E2A" w:rsidRPr="002376EE" w:rsidRDefault="00E52C6A" w:rsidP="00E31E2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 xml:space="preserve">Zsôx–Z§ Ze—sy </w:t>
            </w:r>
            <w:r w:rsidRPr="00E52C6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—</w:t>
            </w: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 xml:space="preserve">i¥Ç | </w:t>
            </w:r>
            <w:r w:rsidRPr="00F02D66">
              <w:rPr>
                <w:rFonts w:cs="Arial"/>
                <w:b/>
                <w:bCs/>
                <w:sz w:val="28"/>
                <w:szCs w:val="28"/>
              </w:rPr>
              <w:t>2.9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CA324" w14:textId="77777777" w:rsidR="00E31E2A" w:rsidRPr="002376EE" w:rsidRDefault="00E52C6A" w:rsidP="00E52C6A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 xml:space="preserve">Zsôx–Z§ Ze—sy </w:t>
            </w:r>
            <w:r w:rsidRPr="00E52C6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k</w:t>
            </w: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 xml:space="preserve">i¥Ç | </w:t>
            </w:r>
            <w:r w:rsidRPr="00F02D66">
              <w:rPr>
                <w:rFonts w:cs="Arial"/>
                <w:b/>
                <w:bCs/>
                <w:sz w:val="28"/>
                <w:szCs w:val="28"/>
              </w:rPr>
              <w:t>2.9</w:t>
            </w:r>
          </w:p>
        </w:tc>
      </w:tr>
      <w:tr w:rsidR="00E31E2A" w:rsidRPr="00203FE5" w14:paraId="6ECD3942" w14:textId="77777777" w:rsidTr="00B715DD">
        <w:trPr>
          <w:trHeight w:val="112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0EC80" w14:textId="16F49F30" w:rsidR="00E31E2A" w:rsidRPr="006C0814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lastRenderedPageBreak/>
              <w:t>Item No - 14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 w:rsidR="00A46342">
              <w:rPr>
                <w:rFonts w:cs="Arial"/>
                <w:b/>
                <w:sz w:val="28"/>
                <w:szCs w:val="28"/>
              </w:rPr>
              <w:t>3</w:t>
            </w:r>
          </w:p>
          <w:p w14:paraId="4C7DC576" w14:textId="77777777" w:rsidR="00E31E2A" w:rsidRPr="006C0814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6C0814">
              <w:rPr>
                <w:rFonts w:cs="Arial"/>
                <w:b/>
                <w:sz w:val="28"/>
                <w:szCs w:val="28"/>
              </w:rPr>
              <w:t>, (</w:t>
            </w:r>
            <w:r>
              <w:rPr>
                <w:rFonts w:cs="Arial"/>
                <w:b/>
                <w:sz w:val="28"/>
                <w:szCs w:val="28"/>
              </w:rPr>
              <w:t>3.5</w:t>
            </w:r>
            <w:r w:rsidRPr="006C0814">
              <w:rPr>
                <w:rFonts w:cs="Arial"/>
                <w:b/>
                <w:sz w:val="28"/>
                <w:szCs w:val="28"/>
              </w:rPr>
              <w:t>)</w:t>
            </w:r>
          </w:p>
          <w:p w14:paraId="100D2D57" w14:textId="77777777" w:rsidR="00E31E2A" w:rsidRDefault="00E31E2A" w:rsidP="00E31E2A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1248A" w14:textId="77777777" w:rsidR="00E31E2A" w:rsidRPr="00E52C6A" w:rsidRDefault="00E52C6A" w:rsidP="00E31E2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  <w:highlight w:val="yellow"/>
              </w:rPr>
            </w:pP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>G–r px D¦ªR—sûx–</w:t>
            </w:r>
            <w:r w:rsidRPr="00E52C6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x</w:t>
            </w: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>i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BC58" w14:textId="77777777" w:rsidR="00E31E2A" w:rsidRPr="004D0D73" w:rsidRDefault="00E52C6A" w:rsidP="00E52C6A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>G–r px D¦ªR—sûx–</w:t>
            </w:r>
            <w:r w:rsidRPr="00E52C6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Ë</w:t>
            </w: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>xi—</w:t>
            </w:r>
          </w:p>
        </w:tc>
      </w:tr>
      <w:tr w:rsidR="00E31E2A" w:rsidRPr="00203FE5" w14:paraId="34E555DA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A8925" w14:textId="72055CDC" w:rsidR="00E31E2A" w:rsidRPr="006C0814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 w:rsidR="00A46342">
              <w:rPr>
                <w:rFonts w:cs="Arial"/>
                <w:b/>
                <w:sz w:val="28"/>
                <w:szCs w:val="28"/>
              </w:rPr>
              <w:t>3</w:t>
            </w:r>
          </w:p>
          <w:p w14:paraId="5F0C2722" w14:textId="77777777" w:rsidR="00E31E2A" w:rsidRPr="006C0814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9</w:t>
            </w:r>
            <w:r w:rsidRPr="006C0814">
              <w:rPr>
                <w:rFonts w:cs="Arial"/>
                <w:b/>
                <w:sz w:val="28"/>
                <w:szCs w:val="28"/>
              </w:rPr>
              <w:t>, (</w:t>
            </w:r>
            <w:r>
              <w:rPr>
                <w:rFonts w:cs="Arial"/>
                <w:b/>
                <w:sz w:val="28"/>
                <w:szCs w:val="28"/>
              </w:rPr>
              <w:t>3.9</w:t>
            </w:r>
            <w:r w:rsidRPr="006C0814">
              <w:rPr>
                <w:rFonts w:cs="Arial"/>
                <w:b/>
                <w:sz w:val="28"/>
                <w:szCs w:val="28"/>
              </w:rPr>
              <w:t>)</w:t>
            </w:r>
          </w:p>
          <w:p w14:paraId="70462342" w14:textId="77777777" w:rsidR="00E31E2A" w:rsidRPr="002376EE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387FF" w14:textId="77777777" w:rsidR="00E31E2A" w:rsidRPr="002376EE" w:rsidRDefault="0011099F" w:rsidP="00E31E2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099F">
              <w:rPr>
                <w:rFonts w:ascii="BRH Malayalam Extra" w:hAnsi="BRH Malayalam Extra" w:cs="BRH Malayalam Extra"/>
                <w:sz w:val="40"/>
                <w:szCs w:val="36"/>
              </w:rPr>
              <w:t>sësôx–b§ b</w:t>
            </w:r>
            <w:r w:rsidRPr="0011099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i k</w:t>
            </w:r>
            <w:r w:rsidRPr="0011099F">
              <w:rPr>
                <w:rFonts w:ascii="BRH Malayalam Extra" w:hAnsi="BRH Malayalam Extra" w:cs="BRH Malayalam Extra"/>
                <w:sz w:val="40"/>
                <w:szCs w:val="36"/>
              </w:rPr>
              <w:t>—i¥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52690" w14:textId="77777777" w:rsidR="00E31E2A" w:rsidRPr="002376EE" w:rsidRDefault="0011099F" w:rsidP="0011099F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099F">
              <w:rPr>
                <w:rFonts w:ascii="BRH Malayalam Extra" w:hAnsi="BRH Malayalam Extra" w:cs="BRH Malayalam Extra"/>
                <w:sz w:val="40"/>
                <w:szCs w:val="36"/>
              </w:rPr>
              <w:t>sësôx–b§ b</w:t>
            </w:r>
            <w:r w:rsidRPr="0011099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i— k</w:t>
            </w:r>
            <w:r w:rsidRPr="0011099F">
              <w:rPr>
                <w:rFonts w:ascii="BRH Malayalam Extra" w:hAnsi="BRH Malayalam Extra" w:cs="BRH Malayalam Extra"/>
                <w:sz w:val="40"/>
                <w:szCs w:val="36"/>
              </w:rPr>
              <w:t>i¥Ç |</w:t>
            </w:r>
          </w:p>
        </w:tc>
      </w:tr>
      <w:tr w:rsidR="00314E84" w:rsidRPr="00203FE5" w14:paraId="426C76EC" w14:textId="77777777" w:rsidTr="00B715DD">
        <w:trPr>
          <w:trHeight w:val="843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B697B" w14:textId="4619C176" w:rsidR="00314E84" w:rsidRPr="006C081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6.</w:t>
            </w:r>
            <w:r w:rsidR="00A46342">
              <w:rPr>
                <w:rFonts w:cs="Arial"/>
                <w:b/>
                <w:sz w:val="28"/>
                <w:szCs w:val="28"/>
              </w:rPr>
              <w:t>3</w:t>
            </w:r>
          </w:p>
          <w:p w14:paraId="7FAA72FD" w14:textId="77777777" w:rsidR="00314E84" w:rsidRPr="006C081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Para No. – 3, (6.3)</w:t>
            </w:r>
          </w:p>
          <w:p w14:paraId="490A55E9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EAB2E" w14:textId="77777777" w:rsidR="00314E84" w:rsidRPr="00314E84" w:rsidRDefault="00314E84" w:rsidP="00314E8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  <w:highlight w:val="yellow"/>
              </w:rPr>
            </w:pPr>
            <w:r w:rsidRPr="00314E84">
              <w:rPr>
                <w:rFonts w:ascii="BRH Malayalam Extra" w:hAnsi="BRH Malayalam Extra" w:cs="BRH Malayalam Extra"/>
                <w:sz w:val="40"/>
                <w:szCs w:val="36"/>
              </w:rPr>
              <w:t>P–öÉ</w:t>
            </w:r>
            <w:r w:rsidRPr="00314E8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x–</w:t>
            </w:r>
            <w:r w:rsidRPr="00314E84">
              <w:rPr>
                <w:rFonts w:ascii="BRH Malayalam Extra" w:hAnsi="BRH Malayalam Extra" w:cs="BRH Malayalam Extra"/>
                <w:sz w:val="40"/>
                <w:szCs w:val="36"/>
              </w:rPr>
              <w:t xml:space="preserve"> r¥Wéx—Zx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CDE3" w14:textId="77777777" w:rsidR="00314E84" w:rsidRPr="00314E84" w:rsidRDefault="00314E84" w:rsidP="00314E8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  <w:highlight w:val="yellow"/>
              </w:rPr>
            </w:pPr>
            <w:r w:rsidRPr="00314E84">
              <w:rPr>
                <w:rFonts w:ascii="BRH Malayalam Extra" w:hAnsi="BRH Malayalam Extra" w:cs="BRH Malayalam Extra"/>
                <w:sz w:val="40"/>
                <w:szCs w:val="36"/>
              </w:rPr>
              <w:t>P–öÉ</w:t>
            </w:r>
            <w:r w:rsidRPr="00314E8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x–J</w:t>
            </w:r>
            <w:r w:rsidRPr="00314E84">
              <w:rPr>
                <w:rFonts w:ascii="BRH Malayalam Extra" w:hAnsi="BRH Malayalam Extra" w:cs="BRH Malayalam Extra"/>
                <w:sz w:val="40"/>
                <w:szCs w:val="36"/>
              </w:rPr>
              <w:t xml:space="preserve"> r¥Wéx—Zx |</w:t>
            </w:r>
          </w:p>
        </w:tc>
      </w:tr>
      <w:tr w:rsidR="00314E84" w:rsidRPr="00203FE5" w14:paraId="17B03683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B2682" w14:textId="107CD922" w:rsidR="00314E84" w:rsidRPr="006C081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</w:t>
            </w:r>
            <w:r>
              <w:rPr>
                <w:rFonts w:cs="Arial"/>
                <w:b/>
                <w:sz w:val="28"/>
                <w:szCs w:val="28"/>
              </w:rPr>
              <w:t>9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 w:rsidR="00A46342">
              <w:rPr>
                <w:rFonts w:cs="Arial"/>
                <w:b/>
                <w:sz w:val="28"/>
                <w:szCs w:val="28"/>
              </w:rPr>
              <w:t>3</w:t>
            </w:r>
          </w:p>
          <w:p w14:paraId="6AA11CD8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8</w:t>
            </w:r>
            <w:r w:rsidRPr="006C0814">
              <w:rPr>
                <w:rFonts w:cs="Arial"/>
                <w:b/>
                <w:sz w:val="28"/>
                <w:szCs w:val="28"/>
              </w:rPr>
              <w:t>, (</w:t>
            </w:r>
            <w:r>
              <w:rPr>
                <w:rFonts w:cs="Arial"/>
                <w:b/>
                <w:sz w:val="28"/>
                <w:szCs w:val="28"/>
              </w:rPr>
              <w:t>9.8</w:t>
            </w:r>
            <w:r w:rsidRPr="006C0814">
              <w:rPr>
                <w:rFonts w:cs="Arial"/>
                <w:b/>
                <w:sz w:val="28"/>
                <w:szCs w:val="28"/>
              </w:rPr>
              <w:t>)</w:t>
            </w:r>
          </w:p>
          <w:p w14:paraId="41DC7F95" w14:textId="77777777" w:rsidR="00BD4BA3" w:rsidRPr="002376EE" w:rsidRDefault="00BD4BA3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4D4C" w14:textId="77777777" w:rsidR="00314E84" w:rsidRPr="00BD4BA3" w:rsidRDefault="00BD4BA3" w:rsidP="00314E8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BD4BA3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I</w:t>
            </w:r>
            <w:r w:rsidRPr="00BD4BA3">
              <w:rPr>
                <w:rFonts w:ascii="BRH Malayalam Extra" w:hAnsi="BRH Malayalam Extra" w:cs="BRH Malayalam Extra"/>
                <w:sz w:val="36"/>
                <w:szCs w:val="36"/>
              </w:rPr>
              <w:t>–öixW—sy K£–qxd¢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321A" w14:textId="77777777" w:rsidR="00BD4BA3" w:rsidRDefault="00BD4BA3" w:rsidP="00314E8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4BA3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</w:t>
            </w:r>
            <w:r w:rsidRPr="00BD4BA3">
              <w:rPr>
                <w:rFonts w:ascii="BRH Malayalam Extra" w:hAnsi="BRH Malayalam Extra" w:cs="BRH Malayalam Extra"/>
                <w:sz w:val="36"/>
                <w:szCs w:val="36"/>
              </w:rPr>
              <w:t>–öixW—sy K£–qxd¢–</w:t>
            </w:r>
            <w:r w:rsidR="00314E8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F77F2F3" w14:textId="77777777" w:rsidR="00314E84" w:rsidRPr="002376EE" w:rsidRDefault="00314E84" w:rsidP="00314E8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76EE">
              <w:rPr>
                <w:rFonts w:cs="Arial"/>
                <w:sz w:val="28"/>
                <w:szCs w:val="40"/>
              </w:rPr>
              <w:t>(anuswaram ab</w:t>
            </w:r>
            <w:r>
              <w:rPr>
                <w:rFonts w:cs="Arial"/>
                <w:sz w:val="28"/>
                <w:szCs w:val="40"/>
              </w:rPr>
              <w:t>o</w:t>
            </w:r>
            <w:r w:rsidRPr="002376EE">
              <w:rPr>
                <w:rFonts w:cs="Arial"/>
                <w:sz w:val="28"/>
                <w:szCs w:val="40"/>
              </w:rPr>
              <w:t>ve</w:t>
            </w:r>
            <w:r w:rsidRPr="002376EE">
              <w:rPr>
                <w:rFonts w:ascii="BRH Devanagari Extra" w:hAnsi="BRH Devanagari Extra" w:cs="BRH Devanagari Extra"/>
                <w:sz w:val="28"/>
                <w:szCs w:val="40"/>
              </w:rPr>
              <w:t xml:space="preserve"> </w:t>
            </w:r>
            <w:r w:rsidRPr="002376EE">
              <w:rPr>
                <w:rFonts w:cs="Arial"/>
                <w:sz w:val="28"/>
                <w:szCs w:val="40"/>
              </w:rPr>
              <w:t>“sa” deleted)</w:t>
            </w:r>
          </w:p>
        </w:tc>
      </w:tr>
      <w:tr w:rsidR="00314E84" w:rsidRPr="00203FE5" w14:paraId="22476B39" w14:textId="77777777" w:rsidTr="00B715DD">
        <w:trPr>
          <w:trHeight w:val="112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F816" w14:textId="2655FA31" w:rsidR="00314E84" w:rsidRPr="006C081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</w:t>
            </w:r>
            <w:r>
              <w:rPr>
                <w:rFonts w:cs="Arial"/>
                <w:b/>
                <w:sz w:val="28"/>
                <w:szCs w:val="28"/>
              </w:rPr>
              <w:t>11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 w:rsidR="00A46342">
              <w:rPr>
                <w:rFonts w:cs="Arial"/>
                <w:b/>
                <w:sz w:val="28"/>
                <w:szCs w:val="28"/>
              </w:rPr>
              <w:t>3</w:t>
            </w:r>
          </w:p>
          <w:p w14:paraId="3E653C2F" w14:textId="77777777" w:rsidR="00314E84" w:rsidRPr="006C081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Para No. – 3, (</w:t>
            </w:r>
            <w:r>
              <w:rPr>
                <w:rFonts w:cs="Arial"/>
                <w:b/>
                <w:sz w:val="28"/>
                <w:szCs w:val="28"/>
              </w:rPr>
              <w:t>11</w:t>
            </w:r>
            <w:r w:rsidRPr="006C0814">
              <w:rPr>
                <w:rFonts w:cs="Arial"/>
                <w:b/>
                <w:sz w:val="28"/>
                <w:szCs w:val="28"/>
              </w:rPr>
              <w:t>.3)</w:t>
            </w:r>
          </w:p>
          <w:p w14:paraId="4CC2A8E5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4084" w14:textId="77777777" w:rsidR="00692F6E" w:rsidRPr="00692F6E" w:rsidRDefault="00692F6E" w:rsidP="00692F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i–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b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 xml:space="preserve">¥põx— 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x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 xml:space="preserve">–dzZy— | </w:t>
            </w:r>
          </w:p>
          <w:p w14:paraId="5075F44C" w14:textId="77777777" w:rsidR="00692F6E" w:rsidRPr="00692F6E" w:rsidRDefault="00692F6E" w:rsidP="00692F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G–K–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b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x ög–ÖY– De—tkZy | G–K¤¤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b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p– jR—ix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d–I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  <w:p w14:paraId="5829FA79" w14:textId="77777777" w:rsidR="00314E84" w:rsidRPr="004D0D73" w:rsidRDefault="00692F6E" w:rsidP="00692F6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Bj¡–¥së¥Rx— bbxZy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ADF41" w14:textId="77777777" w:rsidR="00692F6E" w:rsidRDefault="00692F6E" w:rsidP="00314E8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i–</w:t>
            </w:r>
            <w:r w:rsidRPr="00692F6E">
              <w:rPr>
                <w:rFonts w:ascii="BRH Malayalam RN" w:eastAsia="Times New Roman" w:hAnsi="BRH Malayalam RN" w:cs="BRH Malayalam RN"/>
                <w:color w:val="000000"/>
                <w:sz w:val="36"/>
                <w:szCs w:val="40"/>
                <w:highlight w:val="green"/>
                <w:lang w:val="en-IN" w:eastAsia="en-IN" w:bidi="ml-IN"/>
              </w:rPr>
              <w:t>c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 xml:space="preserve">¥põx— </w:t>
            </w:r>
            <w:r w:rsidRPr="00692F6E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x–dzZy—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  <w:p w14:paraId="4DD39EA6" w14:textId="77777777" w:rsidR="00692F6E" w:rsidRDefault="00692F6E" w:rsidP="00692F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G–K–</w:t>
            </w:r>
            <w:r w:rsidRPr="00692F6E">
              <w:rPr>
                <w:rFonts w:ascii="BRH Malayalam RN" w:eastAsia="Times New Roman" w:hAnsi="BRH Malayalam RN" w:cs="BRH Malayalam RN"/>
                <w:color w:val="000000"/>
                <w:sz w:val="36"/>
                <w:szCs w:val="40"/>
                <w:highlight w:val="green"/>
                <w:lang w:val="en-IN" w:eastAsia="en-IN" w:bidi="ml-IN"/>
              </w:rPr>
              <w:t>c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 xml:space="preserve">x ög–ÖY– De—tkZy 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>|</w:t>
            </w:r>
            <w:r w:rsidR="00314E84"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A7A1E92" w14:textId="77777777" w:rsidR="00692F6E" w:rsidRPr="00692F6E" w:rsidRDefault="00692F6E" w:rsidP="00692F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G–K¤¤</w:t>
            </w:r>
            <w:r w:rsidRPr="00692F6E">
              <w:rPr>
                <w:rFonts w:ascii="BRH Malayalam RN" w:eastAsia="Times New Roman" w:hAnsi="BRH Malayalam RN" w:cs="BRH Malayalam RN"/>
                <w:color w:val="000000"/>
                <w:sz w:val="36"/>
                <w:szCs w:val="40"/>
                <w:highlight w:val="green"/>
                <w:lang w:val="en-IN" w:eastAsia="en-IN" w:bidi="ml-IN"/>
              </w:rPr>
              <w:t>c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>p– jR—ix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  <w:p w14:paraId="49F39FD4" w14:textId="77777777" w:rsidR="00314E84" w:rsidRPr="004D0D73" w:rsidRDefault="00692F6E" w:rsidP="00692F6E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Bj¡–¥së¥Rx— bbxZy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</w:tc>
      </w:tr>
      <w:tr w:rsidR="00314E84" w:rsidRPr="00203FE5" w14:paraId="783659F0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93011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14E5C529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1</w:t>
            </w:r>
          </w:p>
          <w:p w14:paraId="4DC96639" w14:textId="77777777" w:rsidR="00314E84" w:rsidRPr="002376EE" w:rsidRDefault="00314E84" w:rsidP="002051C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</w:t>
            </w:r>
            <w:r w:rsidR="002051CA">
              <w:rPr>
                <w:rFonts w:cs="Arial"/>
                <w:b/>
                <w:sz w:val="28"/>
                <w:szCs w:val="28"/>
              </w:rPr>
              <w:t>23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789E" w14:textId="77777777" w:rsidR="00314E84" w:rsidRPr="00634EF3" w:rsidRDefault="002051CA" w:rsidP="00314E8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51CA">
              <w:rPr>
                <w:rFonts w:ascii="BRH Malayalam Extra" w:hAnsi="BRH Malayalam Extra" w:cs="BRH Malayalam Extra"/>
                <w:sz w:val="40"/>
                <w:szCs w:val="36"/>
              </w:rPr>
              <w:t>by–</w:t>
            </w:r>
            <w:r w:rsidRPr="002051C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±¡J</w:t>
            </w:r>
            <w:r w:rsidRPr="002051CA">
              <w:rPr>
                <w:rFonts w:ascii="BRH Malayalam Extra" w:hAnsi="BRH Malayalam Extra" w:cs="BRH Malayalam Extra"/>
                <w:sz w:val="40"/>
                <w:szCs w:val="36"/>
              </w:rPr>
              <w:t xml:space="preserve"> öqy–Zx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70C0D" w14:textId="77777777" w:rsidR="00314E84" w:rsidRPr="002376EE" w:rsidRDefault="002051CA" w:rsidP="00314E8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by</w:t>
            </w:r>
            <w:r w:rsidRPr="002051C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–±¡</w:t>
            </w:r>
            <w:r w:rsidRPr="002051CA">
              <w:rPr>
                <w:rFonts w:ascii="BRH Malayalam Extra" w:hAnsi="BRH Malayalam Extra" w:cs="BRH Malayalam Extra"/>
                <w:sz w:val="40"/>
                <w:szCs w:val="36"/>
              </w:rPr>
              <w:t xml:space="preserve"> öqy–ZxJ</w:t>
            </w:r>
            <w:r w:rsidR="00314E84" w:rsidRPr="00634EF3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="00314E84" w:rsidRPr="00053AC8">
              <w:rPr>
                <w:rFonts w:cs="Arial"/>
                <w:b/>
                <w:sz w:val="28"/>
                <w:szCs w:val="28"/>
              </w:rPr>
              <w:t>(</w:t>
            </w:r>
            <w:r w:rsidR="00314E84" w:rsidRPr="00D93767">
              <w:rPr>
                <w:rFonts w:cs="Arial"/>
                <w:b/>
                <w:sz w:val="22"/>
                <w:szCs w:val="28"/>
              </w:rPr>
              <w:t>VISARGAM</w:t>
            </w:r>
            <w:r w:rsidR="00314E84" w:rsidRPr="00D93767">
              <w:rPr>
                <w:rFonts w:ascii="BRH Devanagari Extra" w:hAnsi="BRH Devanagari Extra" w:cs="BRH Devanagari Extra"/>
                <w:sz w:val="28"/>
                <w:szCs w:val="36"/>
              </w:rPr>
              <w:t xml:space="preserve"> </w:t>
            </w:r>
            <w:r w:rsidR="00314E84" w:rsidRPr="00D93767">
              <w:rPr>
                <w:rFonts w:cs="Arial"/>
                <w:b/>
                <w:sz w:val="22"/>
                <w:szCs w:val="28"/>
              </w:rPr>
              <w:t>DELETED)</w:t>
            </w:r>
          </w:p>
        </w:tc>
      </w:tr>
      <w:tr w:rsidR="00314E84" w:rsidRPr="00634EF3" w14:paraId="2ABA0147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38E8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27050BB4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3</w:t>
            </w:r>
          </w:p>
          <w:p w14:paraId="079EAFB1" w14:textId="77777777" w:rsidR="00314E84" w:rsidRPr="00634EF3" w:rsidRDefault="00314E84" w:rsidP="009E3DCE">
            <w:pPr>
              <w:spacing w:before="0" w:line="240" w:lineRule="auto"/>
              <w:ind w:right="-166"/>
              <w:rPr>
                <w:rFonts w:cs="Arial"/>
                <w:b/>
                <w:sz w:val="40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3</w:t>
            </w:r>
            <w:r w:rsidR="009E3DCE">
              <w:rPr>
                <w:rFonts w:cs="Arial"/>
                <w:b/>
                <w:sz w:val="28"/>
                <w:szCs w:val="28"/>
              </w:rPr>
              <w:t>1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CEB9" w14:textId="77777777" w:rsidR="00314E84" w:rsidRPr="00634EF3" w:rsidRDefault="009E3DCE" w:rsidP="00314E8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3DCE">
              <w:rPr>
                <w:rFonts w:ascii="BRH Malayalam Extra" w:hAnsi="BRH Malayalam Extra" w:cs="BRH Malayalam Extra"/>
                <w:sz w:val="40"/>
                <w:szCs w:val="36"/>
              </w:rPr>
              <w:t>Pk—b§</w:t>
            </w:r>
            <w:r w:rsidRPr="009E3DC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hõ–J</w:t>
            </w:r>
            <w:r w:rsidRPr="009E3DCE">
              <w:rPr>
                <w:rFonts w:ascii="BRH Malayalam Extra" w:hAnsi="BRH Malayalam Extra" w:cs="BRH Malayalam Extra"/>
                <w:sz w:val="40"/>
                <w:szCs w:val="36"/>
              </w:rPr>
              <w:t xml:space="preserve"> öeK£–Çxdx˜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57C99" w14:textId="77777777" w:rsidR="00314E84" w:rsidRPr="00634EF3" w:rsidRDefault="009E3DCE" w:rsidP="009E3D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3DCE">
              <w:rPr>
                <w:rFonts w:ascii="BRH Malayalam Extra" w:hAnsi="BRH Malayalam Extra" w:cs="BRH Malayalam Extra"/>
                <w:sz w:val="40"/>
                <w:szCs w:val="36"/>
              </w:rPr>
              <w:t>Pk—b§</w:t>
            </w:r>
            <w:r w:rsidRPr="009E3DC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hõJ</w:t>
            </w:r>
            <w:r w:rsidRPr="009E3DCE">
              <w:rPr>
                <w:rFonts w:ascii="BRH Malayalam Extra" w:hAnsi="BRH Malayalam Extra" w:cs="BRH Malayalam Extra"/>
                <w:sz w:val="40"/>
                <w:szCs w:val="36"/>
              </w:rPr>
              <w:t xml:space="preserve"> öeK£–Çxdx˜I</w:t>
            </w:r>
          </w:p>
        </w:tc>
      </w:tr>
      <w:tr w:rsidR="00314E84" w:rsidRPr="00203FE5" w14:paraId="40DE0F3A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D8D6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Rudra Kramam</w:t>
            </w:r>
          </w:p>
          <w:p w14:paraId="0CBE4DA1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3</w:t>
            </w:r>
          </w:p>
          <w:p w14:paraId="7BB4E2B1" w14:textId="77777777" w:rsidR="00314E84" w:rsidRPr="002376EE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3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8BE5" w14:textId="77777777" w:rsidR="00314E84" w:rsidRPr="00E721B5" w:rsidRDefault="00E167CF" w:rsidP="00314E8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67CF">
              <w:rPr>
                <w:rFonts w:ascii="BRH Malayalam Extra" w:hAnsi="BRH Malayalam Extra" w:cs="BRH Malayalam Extra"/>
                <w:sz w:val="40"/>
                <w:szCs w:val="36"/>
              </w:rPr>
              <w:t>d</w:t>
            </w:r>
            <w:r w:rsidRPr="00E167C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–J</w:t>
            </w:r>
            <w:r w:rsidRPr="00E167CF">
              <w:rPr>
                <w:rFonts w:ascii="BRH Malayalam Extra" w:hAnsi="BRH Malayalam Extra" w:cs="BRH Malayalam Extra"/>
                <w:sz w:val="40"/>
                <w:szCs w:val="36"/>
              </w:rPr>
              <w:t xml:space="preserve"> Cr¡—ib§hõ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CA1A" w14:textId="77777777" w:rsidR="00314E84" w:rsidRPr="00E721B5" w:rsidRDefault="00E167CF" w:rsidP="00E167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67CF">
              <w:rPr>
                <w:rFonts w:ascii="BRH Malayalam Extra" w:hAnsi="BRH Malayalam Extra" w:cs="BRH Malayalam Extra"/>
                <w:sz w:val="40"/>
                <w:szCs w:val="36"/>
              </w:rPr>
              <w:t>d</w:t>
            </w:r>
            <w:r w:rsidRPr="00E167C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–</w:t>
            </w:r>
            <w:r w:rsidRPr="00E167CF">
              <w:rPr>
                <w:rFonts w:ascii="BRH Malayalam Extra" w:hAnsi="BRH Malayalam Extra" w:cs="BRH Malayalam Extra"/>
                <w:sz w:val="40"/>
                <w:szCs w:val="36"/>
              </w:rPr>
              <w:t xml:space="preserve"> Cr¡—ib§hõJ</w:t>
            </w:r>
            <w:r w:rsidRPr="00E721B5">
              <w:rPr>
                <w:rFonts w:cs="Arial"/>
                <w:sz w:val="28"/>
                <w:szCs w:val="36"/>
              </w:rPr>
              <w:t xml:space="preserve"> </w:t>
            </w:r>
            <w:r w:rsidR="00314E84" w:rsidRPr="00E721B5">
              <w:rPr>
                <w:rFonts w:cs="Arial"/>
                <w:sz w:val="28"/>
                <w:szCs w:val="36"/>
              </w:rPr>
              <w:t>(Visargam deleted)</w:t>
            </w:r>
          </w:p>
        </w:tc>
      </w:tr>
      <w:tr w:rsidR="00E167CF" w:rsidRPr="00203FE5" w14:paraId="14F3B327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AFE5C" w14:textId="77777777" w:rsidR="00E167CF" w:rsidRDefault="00E167CF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34FCE48B" w14:textId="77777777" w:rsidR="00E167CF" w:rsidRDefault="00E167CF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7</w:t>
            </w:r>
          </w:p>
          <w:p w14:paraId="64D86928" w14:textId="77777777" w:rsidR="00E167CF" w:rsidRDefault="00E167CF" w:rsidP="009B7B6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</w:t>
            </w:r>
            <w:r w:rsidR="009B7B69">
              <w:rPr>
                <w:rFonts w:cs="Arial"/>
                <w:b/>
                <w:sz w:val="28"/>
                <w:szCs w:val="28"/>
              </w:rPr>
              <w:t>44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71A5E" w14:textId="77777777" w:rsidR="00E167CF" w:rsidRPr="00E167CF" w:rsidRDefault="00E167CF" w:rsidP="00E167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</w:pPr>
            <w:r w:rsidRPr="00E167C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–</w:t>
            </w:r>
            <w:r w:rsidRPr="00E167CF">
              <w:rPr>
                <w:rFonts w:ascii="BRH Malayalam Extra" w:hAnsi="BRH Malayalam Extra" w:cs="BRH Malayalam Extra"/>
                <w:sz w:val="40"/>
                <w:szCs w:val="36"/>
              </w:rPr>
              <w:t>ªrõx—j P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6523" w14:textId="77777777" w:rsidR="00E167CF" w:rsidRPr="00E167CF" w:rsidRDefault="00E167CF" w:rsidP="00E167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</w:pPr>
            <w:r w:rsidRPr="00E167C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E167CF">
              <w:rPr>
                <w:rFonts w:ascii="BRH Malayalam Extra" w:hAnsi="BRH Malayalam Extra" w:cs="BRH Malayalam Extra"/>
                <w:sz w:val="40"/>
                <w:szCs w:val="36"/>
              </w:rPr>
              <w:t>ªrõx—j P</w:t>
            </w:r>
          </w:p>
        </w:tc>
      </w:tr>
      <w:tr w:rsidR="00E167CF" w:rsidRPr="00203FE5" w14:paraId="68EEA8EE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A4ED" w14:textId="77777777" w:rsidR="00E167CF" w:rsidRDefault="00E167CF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1FBFF60F" w14:textId="77777777" w:rsidR="00E167CF" w:rsidRDefault="00E167CF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10</w:t>
            </w:r>
          </w:p>
          <w:p w14:paraId="224F6EC0" w14:textId="77777777" w:rsidR="00E167CF" w:rsidRPr="002376EE" w:rsidRDefault="00E167CF" w:rsidP="0020320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5</w:t>
            </w:r>
            <w:r w:rsidR="00203204">
              <w:rPr>
                <w:rFonts w:cs="Arial"/>
                <w:b/>
                <w:sz w:val="28"/>
                <w:szCs w:val="28"/>
              </w:rPr>
              <w:t>2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8724C" w14:textId="77777777" w:rsidR="00E167CF" w:rsidRPr="001C6121" w:rsidRDefault="00203204" w:rsidP="00E167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203204">
              <w:rPr>
                <w:rFonts w:ascii="BRH Malayalam Extra" w:hAnsi="BRH Malayalam Extra" w:cs="BRH Malayalam Extra"/>
                <w:sz w:val="40"/>
                <w:szCs w:val="36"/>
              </w:rPr>
              <w:t>As—</w:t>
            </w:r>
            <w:r w:rsidRPr="0020320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ûy–</w:t>
            </w:r>
            <w:r w:rsidRPr="00203204">
              <w:rPr>
                <w:rFonts w:ascii="BRH Malayalam Extra" w:hAnsi="BRH Malayalam Extra" w:cs="BRH Malayalam Extra"/>
                <w:sz w:val="40"/>
                <w:szCs w:val="36"/>
              </w:rPr>
              <w:t>e¥b</w:t>
            </w:r>
            <w:r w:rsidR="00E167CF" w:rsidRPr="00203204">
              <w:rPr>
                <w:rFonts w:ascii="BRH Devanagari Extra" w:hAnsi="BRH Devanagari Extra" w:cs="BRH Devanagari Extra"/>
                <w:sz w:val="56"/>
                <w:szCs w:val="36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5B071" w14:textId="77777777" w:rsidR="00E167CF" w:rsidRPr="001C6121" w:rsidRDefault="00203204" w:rsidP="0020320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203204">
              <w:rPr>
                <w:rFonts w:ascii="BRH Malayalam Extra" w:hAnsi="BRH Malayalam Extra" w:cs="BRH Malayalam Extra"/>
                <w:sz w:val="40"/>
                <w:szCs w:val="36"/>
              </w:rPr>
              <w:t>As—</w:t>
            </w:r>
            <w:r w:rsidRPr="0020320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§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0320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ûy</w:t>
            </w:r>
            <w:r w:rsidRPr="00203204">
              <w:rPr>
                <w:rFonts w:ascii="BRH Malayalam Extra" w:hAnsi="BRH Malayalam Extra" w:cs="BRH Malayalam Extra"/>
                <w:sz w:val="40"/>
                <w:szCs w:val="36"/>
              </w:rPr>
              <w:t>–e¥b</w:t>
            </w:r>
          </w:p>
        </w:tc>
      </w:tr>
      <w:tr w:rsidR="00BA2CCB" w:rsidRPr="003C42CE" w14:paraId="378C759D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900C" w14:textId="77777777" w:rsidR="00BA2CCB" w:rsidRDefault="00BA2CCB" w:rsidP="00BA2CCB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1D49F12E" w14:textId="77777777" w:rsidR="00BA2CCB" w:rsidRDefault="00BA2CCB" w:rsidP="00BA2CCB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11</w:t>
            </w:r>
          </w:p>
          <w:p w14:paraId="38B63CDD" w14:textId="77777777" w:rsidR="00BA2CCB" w:rsidRPr="003C42CE" w:rsidRDefault="00BA2CCB" w:rsidP="00BA2CCB">
            <w:pPr>
              <w:spacing w:before="0" w:line="240" w:lineRule="auto"/>
              <w:ind w:right="-166"/>
              <w:rPr>
                <w:rFonts w:cs="Arial"/>
                <w:b/>
                <w:sz w:val="40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60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9CB3E" w14:textId="77777777" w:rsidR="00BA2CCB" w:rsidRPr="00F02D66" w:rsidRDefault="00BA2CCB" w:rsidP="00BA2CC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Cs w:val="36"/>
              </w:rPr>
            </w:pPr>
            <w:r w:rsidRPr="00BA2CC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BA2CCB">
              <w:rPr>
                <w:rFonts w:ascii="BRH Malayalam Extra" w:hAnsi="BRH Malayalam Extra" w:cs="BRH Malayalam Extra"/>
                <w:sz w:val="40"/>
                <w:szCs w:val="36"/>
              </w:rPr>
              <w:t xml:space="preserve"> byq—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6E503" w14:textId="77777777" w:rsidR="00BA2CCB" w:rsidRPr="003C42CE" w:rsidRDefault="00BA2CCB" w:rsidP="00BA2CCB">
            <w:pPr>
              <w:pStyle w:val="NoSpacing"/>
            </w:pPr>
            <w:r w:rsidRPr="00BA2CC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E167C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–</w:t>
            </w:r>
            <w:r w:rsidRPr="00BA2CCB">
              <w:rPr>
                <w:rFonts w:ascii="BRH Malayalam Extra" w:hAnsi="BRH Malayalam Extra" w:cs="BRH Malayalam Extra"/>
                <w:sz w:val="40"/>
                <w:szCs w:val="36"/>
              </w:rPr>
              <w:t xml:space="preserve"> byq—J</w:t>
            </w:r>
            <w:r w:rsidRPr="003C42CE">
              <w:t xml:space="preserve"> </w:t>
            </w:r>
          </w:p>
        </w:tc>
      </w:tr>
      <w:tr w:rsidR="00E167CF" w:rsidRPr="00203FE5" w14:paraId="4E4FBC06" w14:textId="77777777" w:rsidTr="00632181">
        <w:trPr>
          <w:trHeight w:val="147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D37D" w14:textId="77777777" w:rsidR="00475AAC" w:rsidRDefault="00475AAC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3.2.2 – aachmanam </w:t>
            </w:r>
          </w:p>
          <w:p w14:paraId="762638E0" w14:textId="77777777" w:rsidR="00475AAC" w:rsidRDefault="00475AAC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and Sankalpam</w:t>
            </w:r>
          </w:p>
          <w:p w14:paraId="3360DABE" w14:textId="77777777" w:rsidR="00475AAC" w:rsidRDefault="00475AAC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+</w:t>
            </w:r>
          </w:p>
          <w:p w14:paraId="25B47E1F" w14:textId="77777777" w:rsidR="00E167CF" w:rsidRPr="002376EE" w:rsidRDefault="00E167CF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Where ever applicable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72F99" w14:textId="77777777" w:rsidR="00632181" w:rsidRPr="00632181" w:rsidRDefault="00632181" w:rsidP="00E167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D389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cy</w:t>
            </w:r>
            <w:r w:rsidRPr="00632181">
              <w:rPr>
                <w:rFonts w:ascii="BRH Malayalam Extra" w:hAnsi="BRH Malayalam Extra" w:cs="BRH Malayalam Extra"/>
                <w:sz w:val="40"/>
                <w:szCs w:val="36"/>
              </w:rPr>
              <w:t xml:space="preserve">–¥jx ¥jx d—J </w:t>
            </w:r>
          </w:p>
          <w:p w14:paraId="63C9CD3B" w14:textId="77777777" w:rsidR="00E167CF" w:rsidRPr="00632181" w:rsidRDefault="00632181" w:rsidP="00E167C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32181">
              <w:rPr>
                <w:rFonts w:ascii="BRH Malayalam Extra" w:hAnsi="BRH Malayalam Extra" w:cs="BRH Malayalam Extra"/>
                <w:sz w:val="40"/>
                <w:szCs w:val="36"/>
              </w:rPr>
              <w:t xml:space="preserve">öe¥Px–bjx˜Z§ </w:t>
            </w:r>
            <w:r w:rsidRPr="00632181">
              <w:rPr>
                <w:rFonts w:ascii="BRH Malayalam Extra" w:hAnsi="BRH Malayalam Extra" w:cs="BRH Malayalam Extra"/>
                <w:sz w:val="36"/>
                <w:szCs w:val="36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49AB" w14:textId="77777777" w:rsidR="00632181" w:rsidRPr="00632181" w:rsidRDefault="00632181" w:rsidP="0063218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32181">
              <w:rPr>
                <w:rFonts w:ascii="BRH Malayalam Extra" w:hAnsi="BRH Malayalam Extra" w:cs="BRH Malayalam Extra"/>
                <w:sz w:val="40"/>
                <w:szCs w:val="36"/>
              </w:rPr>
              <w:t>cy</w:t>
            </w:r>
            <w:r w:rsidRPr="0063218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jx–</w:t>
            </w:r>
            <w:r w:rsidRPr="00632181">
              <w:rPr>
                <w:rFonts w:ascii="BRH Malayalam Extra" w:hAnsi="BRH Malayalam Extra" w:cs="BRH Malayalam Extra"/>
                <w:sz w:val="40"/>
                <w:szCs w:val="36"/>
              </w:rPr>
              <w:t xml:space="preserve"> ¥jx d—J </w:t>
            </w:r>
          </w:p>
          <w:p w14:paraId="77BDFAE9" w14:textId="77777777" w:rsidR="00E167CF" w:rsidRPr="001C6121" w:rsidRDefault="00632181" w:rsidP="006321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32181">
              <w:rPr>
                <w:rFonts w:ascii="BRH Malayalam Extra" w:hAnsi="BRH Malayalam Extra" w:cs="BRH Malayalam Extra"/>
                <w:sz w:val="40"/>
                <w:szCs w:val="36"/>
              </w:rPr>
              <w:t>öe¥Px–bjx˜Z§</w:t>
            </w:r>
          </w:p>
        </w:tc>
      </w:tr>
      <w:tr w:rsidR="005821FE" w:rsidRPr="00203FE5" w14:paraId="3B1F89CD" w14:textId="77777777" w:rsidTr="005821FE">
        <w:trPr>
          <w:trHeight w:val="839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D03ED" w14:textId="77777777" w:rsidR="005821FE" w:rsidRPr="002376EE" w:rsidRDefault="005821FE" w:rsidP="005821FE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ri Shati No. 278 and Where ever applicable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C7B75" w14:textId="77777777" w:rsidR="005821FE" w:rsidRPr="00555B96" w:rsidRDefault="005821FE" w:rsidP="005821F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821FE">
              <w:rPr>
                <w:rFonts w:ascii="BRH Malayalam Extra" w:hAnsi="BRH Malayalam Extra" w:cs="BRH Malayalam Extra"/>
                <w:sz w:val="44"/>
                <w:szCs w:val="36"/>
              </w:rPr>
              <w:t>d¥ix˜ ötb–</w:t>
            </w:r>
            <w:r w:rsidRPr="005821F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5821FE">
              <w:rPr>
                <w:rFonts w:ascii="BRH Malayalam Extra" w:hAnsi="BRH Malayalam Extra" w:cs="BRH Malayalam Extra"/>
                <w:sz w:val="44"/>
                <w:szCs w:val="36"/>
              </w:rPr>
              <w:t>x—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9019B" w14:textId="77777777" w:rsidR="005821FE" w:rsidRPr="00555B96" w:rsidRDefault="005821FE" w:rsidP="00A24E0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821FE">
              <w:rPr>
                <w:rFonts w:ascii="BRH Malayalam Extra" w:hAnsi="BRH Malayalam Extra" w:cs="BRH Malayalam Extra"/>
                <w:sz w:val="44"/>
                <w:szCs w:val="36"/>
              </w:rPr>
              <w:t>d¥ix˜ ötb–</w:t>
            </w:r>
            <w:r w:rsidRPr="005821FE">
              <w:rPr>
                <w:rFonts w:ascii="BRH Malayalam Extra" w:hAnsi="BRH Malayalam Extra" w:cs="BRH Malayalam Extra"/>
                <w:sz w:val="44"/>
                <w:szCs w:val="40"/>
                <w:highlight w:val="green"/>
              </w:rPr>
              <w:t>Ð</w:t>
            </w:r>
            <w:r w:rsidRPr="005821FE">
              <w:rPr>
                <w:rFonts w:ascii="BRH Malayalam Extra" w:hAnsi="BRH Malayalam Extra" w:cs="BRH Malayalam Extra"/>
                <w:sz w:val="44"/>
                <w:szCs w:val="36"/>
              </w:rPr>
              <w:t>x—j</w:t>
            </w:r>
            <w:r w:rsidR="00A24E08">
              <w:rPr>
                <w:rFonts w:ascii="BRH Malayalam Extra" w:hAnsi="BRH Malayalam Extra" w:cs="BRH Malayalam Extra"/>
                <w:sz w:val="44"/>
                <w:szCs w:val="36"/>
              </w:rPr>
              <w:t xml:space="preserve"> </w:t>
            </w:r>
            <w:r w:rsidR="00A24E08" w:rsidRPr="00556EB3">
              <w:rPr>
                <w:rFonts w:cs="Arial"/>
                <w:sz w:val="36"/>
                <w:szCs w:val="36"/>
              </w:rPr>
              <w:t>(it double “ya</w:t>
            </w:r>
            <w:r w:rsidR="00A24E08" w:rsidRPr="00556EB3">
              <w:rPr>
                <w:rFonts w:ascii="Times New Roman" w:hAnsi="Times New Roman" w:cs="Times New Roman"/>
                <w:sz w:val="36"/>
                <w:szCs w:val="36"/>
              </w:rPr>
              <w:t>”</w:t>
            </w:r>
          </w:p>
        </w:tc>
      </w:tr>
      <w:tr w:rsidR="005821FE" w:rsidRPr="00203FE5" w14:paraId="63E250CE" w14:textId="77777777" w:rsidTr="00555B96">
        <w:trPr>
          <w:trHeight w:val="210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645EE" w14:textId="77777777" w:rsidR="005821FE" w:rsidRDefault="005821FE" w:rsidP="005821FE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9.1.7 – karpooraneerAjam</w:t>
            </w:r>
          </w:p>
          <w:p w14:paraId="59E587BD" w14:textId="77777777" w:rsidR="005821FE" w:rsidRDefault="005821FE" w:rsidP="005821FE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– 4</w:t>
            </w:r>
          </w:p>
          <w:p w14:paraId="5595340D" w14:textId="77777777" w:rsidR="005821FE" w:rsidRPr="002376EE" w:rsidRDefault="005821FE" w:rsidP="005821FE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317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AC11F" w14:textId="77777777" w:rsidR="005821FE" w:rsidRPr="00555B96" w:rsidRDefault="005821FE" w:rsidP="005821F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 xml:space="preserve">Z G–px¤¤sô— s–px© </w:t>
            </w:r>
          </w:p>
          <w:p w14:paraId="49CF9967" w14:textId="77777777" w:rsidR="005821FE" w:rsidRPr="001C6121" w:rsidRDefault="005821FE" w:rsidP="005821F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C6FF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 xml:space="preserve">—jPâÇy | Z </w:t>
            </w:r>
            <w:r w:rsidRPr="001C6FF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G—dI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53BB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¡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r w:rsidRPr="001C6FF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J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 xml:space="preserve"> s¡p—¥Ç kx–Rõxj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E7C6" w14:textId="77777777" w:rsidR="005821FE" w:rsidRPr="00555B96" w:rsidRDefault="005821FE" w:rsidP="005821F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 xml:space="preserve">Z G–px¤¤sô— s–px© </w:t>
            </w:r>
          </w:p>
          <w:p w14:paraId="07946B3A" w14:textId="77777777" w:rsidR="005821FE" w:rsidRPr="001C6121" w:rsidRDefault="005821FE" w:rsidP="005821F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>öe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 xml:space="preserve">—PâÇy | Z 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G—d–I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 xml:space="preserve"> e¡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>—J s¡p—¥Ç kx–Rõxj— |</w:t>
            </w:r>
          </w:p>
        </w:tc>
      </w:tr>
    </w:tbl>
    <w:p w14:paraId="7C42ECA3" w14:textId="77777777" w:rsidR="002C2D35" w:rsidRDefault="0011099F" w:rsidP="006F15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2E7D2872" w14:textId="77777777" w:rsidR="006F152A" w:rsidRPr="00A128F4" w:rsidRDefault="006F152A" w:rsidP="006F15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Shiva Stuti Malayalam Book</w:t>
      </w:r>
      <w:r w:rsidRPr="00A128F4">
        <w:rPr>
          <w:b/>
          <w:bCs/>
          <w:sz w:val="32"/>
          <w:szCs w:val="32"/>
          <w:u w:val="single"/>
        </w:rPr>
        <w:t xml:space="preserve"> Corrections –Observed till 3</w:t>
      </w:r>
      <w:r>
        <w:rPr>
          <w:b/>
          <w:bCs/>
          <w:sz w:val="32"/>
          <w:szCs w:val="32"/>
          <w:u w:val="single"/>
        </w:rPr>
        <w:t>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ch 2</w:t>
      </w:r>
      <w:r w:rsidRPr="00A128F4">
        <w:rPr>
          <w:b/>
          <w:bCs/>
          <w:sz w:val="32"/>
          <w:szCs w:val="32"/>
          <w:u w:val="single"/>
        </w:rPr>
        <w:t>01</w:t>
      </w:r>
      <w:r>
        <w:rPr>
          <w:b/>
          <w:bCs/>
          <w:sz w:val="32"/>
          <w:szCs w:val="32"/>
          <w:u w:val="single"/>
        </w:rPr>
        <w:t>9</w:t>
      </w:r>
    </w:p>
    <w:p w14:paraId="12856161" w14:textId="77777777" w:rsidR="006F152A" w:rsidRDefault="006F152A" w:rsidP="006F152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4500"/>
        <w:gridCol w:w="5220"/>
      </w:tblGrid>
      <w:tr w:rsidR="006F152A" w:rsidRPr="00203FE5" w14:paraId="0108C781" w14:textId="77777777" w:rsidTr="007578CC">
        <w:tc>
          <w:tcPr>
            <w:tcW w:w="3330" w:type="dxa"/>
          </w:tcPr>
          <w:p w14:paraId="21F5700D" w14:textId="77777777" w:rsidR="006F152A" w:rsidRPr="00203FE5" w:rsidRDefault="006F152A" w:rsidP="00505AF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Section, Paragraph</w:t>
            </w:r>
          </w:p>
          <w:p w14:paraId="5FD863D5" w14:textId="77777777" w:rsidR="006F152A" w:rsidRPr="00203FE5" w:rsidRDefault="006F152A" w:rsidP="00505AF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00" w:type="dxa"/>
          </w:tcPr>
          <w:p w14:paraId="0B7ADCAA" w14:textId="77777777" w:rsidR="006F152A" w:rsidRPr="00203FE5" w:rsidRDefault="006F152A" w:rsidP="00505AF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3702A06" w14:textId="77777777" w:rsidR="006F152A" w:rsidRPr="00203FE5" w:rsidRDefault="006F152A" w:rsidP="00505AF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F152A" w:rsidRPr="004A7EEA" w14:paraId="1CAFAAFA" w14:textId="77777777" w:rsidTr="007578CC">
        <w:tc>
          <w:tcPr>
            <w:tcW w:w="3330" w:type="dxa"/>
          </w:tcPr>
          <w:p w14:paraId="48DA507E" w14:textId="77777777" w:rsidR="006F152A" w:rsidRPr="004A7EEA" w:rsidRDefault="006F152A" w:rsidP="00505AF4">
            <w:pPr>
              <w:spacing w:before="0" w:line="240" w:lineRule="auto"/>
              <w:ind w:right="-166"/>
              <w:rPr>
                <w:rFonts w:cs="Arial"/>
                <w:sz w:val="36"/>
                <w:szCs w:val="36"/>
              </w:rPr>
            </w:pPr>
            <w:r w:rsidRPr="004A7EEA">
              <w:rPr>
                <w:rFonts w:cs="Arial"/>
                <w:sz w:val="36"/>
                <w:szCs w:val="36"/>
              </w:rPr>
              <w:t xml:space="preserve">3.1.4 </w:t>
            </w:r>
          </w:p>
          <w:p w14:paraId="7A4EC731" w14:textId="77777777" w:rsidR="006F152A" w:rsidRPr="004A7EEA" w:rsidRDefault="004A7EEA" w:rsidP="00505AF4">
            <w:pPr>
              <w:spacing w:before="0" w:line="240" w:lineRule="auto"/>
              <w:ind w:right="-166"/>
              <w:rPr>
                <w:rFonts w:cs="Arial"/>
                <w:sz w:val="36"/>
                <w:szCs w:val="36"/>
              </w:rPr>
            </w:pPr>
            <w:r w:rsidRPr="004A7EEA">
              <w:rPr>
                <w:rFonts w:ascii="BRH Malayalam Extra" w:hAnsi="BRH Malayalam Extra" w:cs="BRH Malayalam Extra"/>
                <w:sz w:val="36"/>
                <w:szCs w:val="36"/>
              </w:rPr>
              <w:t>Ad¡¹x</w:t>
            </w:r>
          </w:p>
        </w:tc>
        <w:tc>
          <w:tcPr>
            <w:tcW w:w="4500" w:type="dxa"/>
          </w:tcPr>
          <w:p w14:paraId="3B3C8ACD" w14:textId="77777777" w:rsidR="006F152A" w:rsidRPr="00D33D06" w:rsidRDefault="004A7EEA" w:rsidP="004A7EE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eªp—Z C–px py—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q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xPmyJ</w:t>
            </w:r>
            <w:r w:rsidRPr="00D33D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</w:tc>
        <w:tc>
          <w:tcPr>
            <w:tcW w:w="5220" w:type="dxa"/>
          </w:tcPr>
          <w:p w14:paraId="1CA5B8CF" w14:textId="77777777" w:rsidR="006F152A" w:rsidRPr="00D33D06" w:rsidRDefault="004A7EEA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eªp—Z C–px py—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xPmyJ</w:t>
            </w:r>
          </w:p>
        </w:tc>
      </w:tr>
      <w:tr w:rsidR="006F152A" w:rsidRPr="00203FE5" w14:paraId="60F28D45" w14:textId="77777777" w:rsidTr="007578CC">
        <w:tc>
          <w:tcPr>
            <w:tcW w:w="3330" w:type="dxa"/>
          </w:tcPr>
          <w:p w14:paraId="1A3F0121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1.5 </w:t>
            </w:r>
          </w:p>
          <w:p w14:paraId="7E1B0D53" w14:textId="77777777" w:rsidR="006F152A" w:rsidRDefault="00E047E5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4A7EEA">
              <w:rPr>
                <w:rFonts w:ascii="BRH Malayalam Extra" w:hAnsi="BRH Malayalam Extra" w:cs="BRH Malayalam Extra"/>
                <w:sz w:val="36"/>
                <w:szCs w:val="36"/>
              </w:rPr>
              <w:t>Ad¡¹x</w:t>
            </w:r>
          </w:p>
        </w:tc>
        <w:tc>
          <w:tcPr>
            <w:tcW w:w="4500" w:type="dxa"/>
          </w:tcPr>
          <w:p w14:paraId="6EDB2E26" w14:textId="77777777" w:rsidR="006F152A" w:rsidRPr="00D33D06" w:rsidRDefault="00E047E5" w:rsidP="00505AF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q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Kmck</w:t>
            </w:r>
          </w:p>
        </w:tc>
        <w:tc>
          <w:tcPr>
            <w:tcW w:w="5220" w:type="dxa"/>
          </w:tcPr>
          <w:p w14:paraId="69865187" w14:textId="77777777" w:rsidR="006F152A" w:rsidRPr="00D33D06" w:rsidRDefault="00E047E5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Kmck</w:t>
            </w:r>
            <w:r w:rsidR="006F152A" w:rsidRPr="00D33D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</w:tc>
      </w:tr>
      <w:tr w:rsidR="006F152A" w:rsidRPr="00203FE5" w14:paraId="5B93E502" w14:textId="77777777" w:rsidTr="007578CC">
        <w:tc>
          <w:tcPr>
            <w:tcW w:w="3330" w:type="dxa"/>
          </w:tcPr>
          <w:p w14:paraId="5422791D" w14:textId="77777777" w:rsidR="006F152A" w:rsidRDefault="006F152A" w:rsidP="00505AF4">
            <w:pPr>
              <w:pStyle w:val="Heading3"/>
              <w:numPr>
                <w:ilvl w:val="0"/>
                <w:numId w:val="0"/>
              </w:numPr>
              <w:rPr>
                <w:u w:val="none"/>
                <w:lang w:val="en-IN"/>
              </w:rPr>
            </w:pPr>
            <w:bookmarkStart w:id="1" w:name="_Toc431541500"/>
            <w:bookmarkStart w:id="2" w:name="_Toc523150256"/>
            <w:r>
              <w:rPr>
                <w:rFonts w:ascii="Arial" w:hAnsi="Arial" w:cs="Arial"/>
                <w:sz w:val="32"/>
                <w:szCs w:val="32"/>
                <w:u w:val="none"/>
                <w:lang w:val="en-IN"/>
              </w:rPr>
              <w:t>3.4.5</w:t>
            </w:r>
            <w:r w:rsidRPr="004B175B">
              <w:rPr>
                <w:u w:val="none"/>
                <w:lang w:val="en-IN"/>
              </w:rPr>
              <w:t xml:space="preserve"> </w:t>
            </w:r>
          </w:p>
          <w:bookmarkEnd w:id="1"/>
          <w:bookmarkEnd w:id="2"/>
          <w:p w14:paraId="498D40B3" w14:textId="77777777" w:rsidR="006F152A" w:rsidRPr="00EB3692" w:rsidRDefault="006F152A" w:rsidP="00505AF4">
            <w:pPr>
              <w:pStyle w:val="Heading3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32"/>
                <w:szCs w:val="32"/>
                <w:lang w:val="en-IN"/>
              </w:rPr>
            </w:pP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Vigneswara ud</w:t>
            </w:r>
            <w:r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v</w:t>
            </w: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a</w:t>
            </w:r>
            <w:r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a</w:t>
            </w: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panam</w:t>
            </w:r>
          </w:p>
        </w:tc>
        <w:tc>
          <w:tcPr>
            <w:tcW w:w="4500" w:type="dxa"/>
          </w:tcPr>
          <w:p w14:paraId="4AF7F3D6" w14:textId="77777777" w:rsidR="006F152A" w:rsidRPr="00D33D06" w:rsidRDefault="009F5211" w:rsidP="00505AF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K–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z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I</w:t>
            </w:r>
          </w:p>
        </w:tc>
        <w:tc>
          <w:tcPr>
            <w:tcW w:w="5220" w:type="dxa"/>
          </w:tcPr>
          <w:p w14:paraId="2552264C" w14:textId="77777777" w:rsidR="006F152A" w:rsidRPr="00D33D06" w:rsidRDefault="009F5211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K–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yI</w:t>
            </w:r>
            <w:r w:rsidRPr="00D33D06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 xml:space="preserve"> </w:t>
            </w:r>
            <w:r w:rsidR="006F152A" w:rsidRPr="00D33D06">
              <w:rPr>
                <w:rFonts w:eastAsia="Times New Roman" w:cs="Arial"/>
                <w:b/>
                <w:bCs/>
                <w:sz w:val="32"/>
                <w:szCs w:val="32"/>
                <w:lang w:val="en-IN" w:eastAsia="x-none" w:bidi="ml-IN"/>
              </w:rPr>
              <w:t>(it is hrasvam)</w:t>
            </w:r>
          </w:p>
        </w:tc>
      </w:tr>
      <w:tr w:rsidR="006F152A" w:rsidRPr="00203FE5" w14:paraId="58BF92BD" w14:textId="77777777" w:rsidTr="007578CC">
        <w:tc>
          <w:tcPr>
            <w:tcW w:w="3330" w:type="dxa"/>
          </w:tcPr>
          <w:p w14:paraId="53C56ECB" w14:textId="77777777" w:rsidR="006F152A" w:rsidRDefault="006F152A" w:rsidP="00505AF4">
            <w:pPr>
              <w:pStyle w:val="Heading3"/>
              <w:numPr>
                <w:ilvl w:val="0"/>
                <w:numId w:val="0"/>
              </w:numPr>
              <w:rPr>
                <w:u w:val="none"/>
                <w:lang w:val="en-IN"/>
              </w:rPr>
            </w:pPr>
            <w:r>
              <w:rPr>
                <w:rFonts w:ascii="Arial" w:hAnsi="Arial" w:cs="Arial"/>
                <w:sz w:val="32"/>
                <w:szCs w:val="32"/>
                <w:u w:val="none"/>
                <w:lang w:val="en-IN"/>
              </w:rPr>
              <w:t>3.4.5</w:t>
            </w:r>
            <w:r w:rsidRPr="004B175B">
              <w:rPr>
                <w:u w:val="none"/>
                <w:lang w:val="en-IN"/>
              </w:rPr>
              <w:t xml:space="preserve"> </w:t>
            </w:r>
          </w:p>
          <w:p w14:paraId="58383F41" w14:textId="77777777" w:rsidR="006F152A" w:rsidRDefault="006F152A" w:rsidP="00505AF4">
            <w:pPr>
              <w:pStyle w:val="Heading3"/>
              <w:numPr>
                <w:ilvl w:val="0"/>
                <w:numId w:val="0"/>
              </w:numPr>
              <w:rPr>
                <w:rFonts w:cs="Arial"/>
                <w:sz w:val="28"/>
                <w:szCs w:val="28"/>
              </w:rPr>
            </w:pP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Vigneswara ud</w:t>
            </w:r>
            <w:r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v</w:t>
            </w: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a</w:t>
            </w:r>
            <w:r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a</w:t>
            </w: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panam</w:t>
            </w:r>
          </w:p>
        </w:tc>
        <w:tc>
          <w:tcPr>
            <w:tcW w:w="4500" w:type="dxa"/>
          </w:tcPr>
          <w:p w14:paraId="00DF94D5" w14:textId="77777777" w:rsidR="006F152A" w:rsidRPr="00D33D06" w:rsidRDefault="009F5211" w:rsidP="009F521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tk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yöbgy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IgxZ</w:t>
            </w:r>
          </w:p>
        </w:tc>
        <w:tc>
          <w:tcPr>
            <w:tcW w:w="5220" w:type="dxa"/>
          </w:tcPr>
          <w:p w14:paraId="1C5D584B" w14:textId="77777777" w:rsidR="007B5333" w:rsidRDefault="009F5211" w:rsidP="00505AF4">
            <w:pPr>
              <w:spacing w:before="0" w:line="240" w:lineRule="auto"/>
              <w:ind w:right="-18"/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tky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öbxg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yIgxZ</w:t>
            </w:r>
            <w:r w:rsidRPr="00D33D06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 xml:space="preserve"> </w:t>
            </w:r>
          </w:p>
          <w:p w14:paraId="4410EF77" w14:textId="77777777" w:rsidR="006F152A" w:rsidRPr="00D33D06" w:rsidRDefault="007B5333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>(</w:t>
            </w:r>
            <w:r w:rsidR="006F152A" w:rsidRPr="00D33D06">
              <w:rPr>
                <w:rFonts w:eastAsia="Times New Roman" w:cs="Arial"/>
                <w:b/>
                <w:bCs/>
                <w:sz w:val="32"/>
                <w:szCs w:val="32"/>
                <w:lang w:val="en-IN" w:eastAsia="x-none" w:bidi="ml-IN"/>
              </w:rPr>
              <w:t>it is</w:t>
            </w:r>
            <w:r w:rsidR="006F152A" w:rsidRPr="00D33D06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 xml:space="preserve"> </w:t>
            </w:r>
            <w:r w:rsidR="006F152A" w:rsidRPr="00D33D06">
              <w:rPr>
                <w:rFonts w:eastAsia="Times New Roman" w:cs="Arial"/>
                <w:b/>
                <w:bCs/>
                <w:sz w:val="32"/>
                <w:szCs w:val="32"/>
                <w:lang w:val="en-IN" w:eastAsia="x-none" w:bidi="ml-IN"/>
              </w:rPr>
              <w:t>deergham</w:t>
            </w:r>
            <w:r w:rsidR="006F152A" w:rsidRPr="00D33D06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>)</w:t>
            </w:r>
          </w:p>
        </w:tc>
      </w:tr>
      <w:tr w:rsidR="006F152A" w:rsidRPr="00203FE5" w14:paraId="0DF952AC" w14:textId="77777777" w:rsidTr="007578CC">
        <w:tc>
          <w:tcPr>
            <w:tcW w:w="3330" w:type="dxa"/>
          </w:tcPr>
          <w:p w14:paraId="486D5166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5.2 </w:t>
            </w:r>
          </w:p>
          <w:p w14:paraId="24D88FBF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umba Prasthistha MantraH</w:t>
            </w:r>
          </w:p>
        </w:tc>
        <w:tc>
          <w:tcPr>
            <w:tcW w:w="4500" w:type="dxa"/>
          </w:tcPr>
          <w:p w14:paraId="230F5620" w14:textId="77777777" w:rsidR="006F152A" w:rsidRPr="00D33D06" w:rsidRDefault="00345155" w:rsidP="00505AF4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öq¡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cy–</w:t>
            </w:r>
          </w:p>
        </w:tc>
        <w:tc>
          <w:tcPr>
            <w:tcW w:w="5220" w:type="dxa"/>
          </w:tcPr>
          <w:p w14:paraId="1E67C4E5" w14:textId="77777777" w:rsidR="006F152A" w:rsidRPr="00D33D06" w:rsidRDefault="00345155" w:rsidP="00505AF4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öq¡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c–z</w:t>
            </w:r>
            <w:r w:rsidRPr="00D33D06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 xml:space="preserve"> </w:t>
            </w:r>
            <w:r w:rsidR="006F152A" w:rsidRPr="00D33D06">
              <w:rPr>
                <w:rFonts w:eastAsia="Times New Roman" w:cs="Arial"/>
                <w:b/>
                <w:bCs/>
                <w:sz w:val="32"/>
                <w:szCs w:val="32"/>
                <w:lang w:val="en-IN" w:eastAsia="x-none" w:bidi="ml-IN"/>
              </w:rPr>
              <w:t>(it is deergham)</w:t>
            </w:r>
          </w:p>
        </w:tc>
      </w:tr>
      <w:tr w:rsidR="006F152A" w:rsidRPr="00203FE5" w14:paraId="6489AFD9" w14:textId="77777777" w:rsidTr="007578CC">
        <w:tc>
          <w:tcPr>
            <w:tcW w:w="3330" w:type="dxa"/>
          </w:tcPr>
          <w:p w14:paraId="30E53CEB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5.2 </w:t>
            </w:r>
          </w:p>
          <w:p w14:paraId="655ED232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umba Prasthisha MantraH</w:t>
            </w:r>
          </w:p>
        </w:tc>
        <w:tc>
          <w:tcPr>
            <w:tcW w:w="4500" w:type="dxa"/>
          </w:tcPr>
          <w:p w14:paraId="01B2A54E" w14:textId="77777777" w:rsidR="006F152A" w:rsidRPr="00F72B1A" w:rsidRDefault="004F42E5" w:rsidP="00505AF4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F72B1A">
              <w:rPr>
                <w:rFonts w:ascii="BRH Malayalam Extra" w:hAnsi="BRH Malayalam Extra" w:cs="BRH Malayalam Extra"/>
                <w:sz w:val="36"/>
                <w:szCs w:val="36"/>
              </w:rPr>
              <w:t>¥jx</w:t>
            </w:r>
            <w:r w:rsidRPr="00F72B1A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d—</w:t>
            </w:r>
            <w:r w:rsidRPr="00F72B1A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</w:tc>
        <w:tc>
          <w:tcPr>
            <w:tcW w:w="5220" w:type="dxa"/>
          </w:tcPr>
          <w:p w14:paraId="3D7C4C58" w14:textId="77777777" w:rsidR="006F152A" w:rsidRPr="004F42E5" w:rsidRDefault="004F42E5" w:rsidP="00505AF4">
            <w:pPr>
              <w:spacing w:before="0" w:line="240" w:lineRule="auto"/>
              <w:ind w:right="-18"/>
              <w:rPr>
                <w:rFonts w:cs="Arial"/>
                <w:sz w:val="32"/>
                <w:szCs w:val="32"/>
              </w:rPr>
            </w:pPr>
            <w:r w:rsidRPr="00F72B1A">
              <w:rPr>
                <w:rFonts w:ascii="BRH Malayalam Extra" w:hAnsi="BRH Malayalam Extra" w:cs="BRH Malayalam Extra"/>
                <w:sz w:val="36"/>
                <w:szCs w:val="36"/>
              </w:rPr>
              <w:t>¥jx</w:t>
            </w:r>
            <w:r w:rsidRPr="00F72B1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—J</w:t>
            </w:r>
            <w:r w:rsidRPr="004F42E5">
              <w:rPr>
                <w:rFonts w:ascii="BRH Malayalam Extra" w:hAnsi="BRH Malayalam Extra" w:cs="BRH Malayalam Extra"/>
                <w:sz w:val="32"/>
                <w:szCs w:val="32"/>
              </w:rPr>
              <w:t xml:space="preserve"> </w:t>
            </w:r>
            <w:r w:rsidR="006F152A" w:rsidRPr="004F42E5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  <w:r w:rsidR="006F152A" w:rsidRPr="004F42E5">
              <w:rPr>
                <w:rFonts w:eastAsia="Times New Roman" w:cs="Arial"/>
                <w:b/>
                <w:bCs/>
                <w:sz w:val="32"/>
                <w:szCs w:val="32"/>
                <w:lang w:val="en-IN" w:eastAsia="x-none" w:bidi="ml-IN"/>
              </w:rPr>
              <w:t>(visargam added)</w:t>
            </w:r>
          </w:p>
        </w:tc>
      </w:tr>
      <w:tr w:rsidR="006F152A" w:rsidRPr="00203FE5" w14:paraId="7B405796" w14:textId="77777777" w:rsidTr="007578CC">
        <w:tc>
          <w:tcPr>
            <w:tcW w:w="3330" w:type="dxa"/>
          </w:tcPr>
          <w:p w14:paraId="112C0D8C" w14:textId="77777777" w:rsidR="001B4587" w:rsidRDefault="001B4587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6210750C" w14:textId="77777777" w:rsidR="001B4587" w:rsidRDefault="001B4587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2C672840" w14:textId="77777777" w:rsidR="001B4587" w:rsidRDefault="001B4587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0C7FDF64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 xml:space="preserve">3.6.8 </w:t>
            </w:r>
          </w:p>
          <w:p w14:paraId="20A9C563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Dasa daanam</w:t>
            </w:r>
          </w:p>
          <w:p w14:paraId="2C063A70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05FC9B81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6.9 </w:t>
            </w:r>
          </w:p>
          <w:p w14:paraId="46E65BE9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ruchaacharanam</w:t>
            </w:r>
          </w:p>
        </w:tc>
        <w:tc>
          <w:tcPr>
            <w:tcW w:w="4500" w:type="dxa"/>
          </w:tcPr>
          <w:p w14:paraId="0E60CE64" w14:textId="77777777" w:rsidR="001B4587" w:rsidRDefault="001B4587" w:rsidP="00505AF4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  <w:p w14:paraId="32DA9684" w14:textId="77777777" w:rsidR="006F152A" w:rsidRDefault="00D96CF1" w:rsidP="00505AF4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1B4587">
              <w:rPr>
                <w:rFonts w:ascii="BRH Malayalam Extra" w:hAnsi="BRH Malayalam Extra" w:cs="BRH Malayalam Extra"/>
                <w:sz w:val="36"/>
                <w:szCs w:val="36"/>
              </w:rPr>
              <w:lastRenderedPageBreak/>
              <w:t>Kyºy</w:t>
            </w:r>
            <w:r w:rsidRPr="001B458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</w:t>
            </w:r>
          </w:p>
          <w:p w14:paraId="06CD04AC" w14:textId="77777777" w:rsidR="001B4587" w:rsidRDefault="001B4587" w:rsidP="00505AF4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  <w:p w14:paraId="0238EF3D" w14:textId="77777777" w:rsidR="001B4587" w:rsidRPr="001B4587" w:rsidRDefault="001B4587" w:rsidP="001B4587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1B4587">
              <w:rPr>
                <w:rFonts w:ascii="BRH Malayalam Extra" w:hAnsi="BRH Malayalam Extra" w:cs="BRH Malayalam Extra"/>
                <w:sz w:val="36"/>
                <w:szCs w:val="36"/>
              </w:rPr>
              <w:t>Kyºy</w:t>
            </w:r>
            <w:r w:rsidRPr="001B458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</w:t>
            </w:r>
          </w:p>
        </w:tc>
        <w:tc>
          <w:tcPr>
            <w:tcW w:w="5220" w:type="dxa"/>
          </w:tcPr>
          <w:p w14:paraId="5D3EA5D7" w14:textId="77777777" w:rsidR="001B4587" w:rsidRDefault="001B4587" w:rsidP="00505AF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  <w:p w14:paraId="476D092A" w14:textId="77777777" w:rsidR="006F152A" w:rsidRDefault="00D96CF1" w:rsidP="00505AF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1B4587">
              <w:rPr>
                <w:rFonts w:ascii="BRH Malayalam Extra" w:hAnsi="BRH Malayalam Extra" w:cs="BRH Malayalam Extra"/>
                <w:sz w:val="36"/>
                <w:szCs w:val="36"/>
              </w:rPr>
              <w:lastRenderedPageBreak/>
              <w:t>Kyºy</w:t>
            </w:r>
            <w:r w:rsidRPr="001B458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</w:t>
            </w:r>
            <w:bookmarkStart w:id="3" w:name="_Hlk3980541"/>
            <w:r w:rsidRPr="001B4587">
              <w:rPr>
                <w:rFonts w:ascii="BRH Malayalam Extra" w:hAnsi="BRH Malayalam Extra" w:cs="BRH Malayalam Extra"/>
                <w:sz w:val="36"/>
                <w:szCs w:val="36"/>
              </w:rPr>
              <w:t>§</w:t>
            </w:r>
            <w:bookmarkEnd w:id="3"/>
            <w:r w:rsidRPr="001B4587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  <w:p w14:paraId="3D057BDB" w14:textId="77777777" w:rsidR="001B4587" w:rsidRDefault="001B4587" w:rsidP="00505AF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  <w:p w14:paraId="166D541B" w14:textId="77777777" w:rsidR="001B4587" w:rsidRPr="001B4587" w:rsidRDefault="001B4587" w:rsidP="00505AF4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1B4587">
              <w:rPr>
                <w:rFonts w:ascii="BRH Malayalam Extra" w:hAnsi="BRH Malayalam Extra" w:cs="BRH Malayalam Extra"/>
                <w:sz w:val="36"/>
                <w:szCs w:val="36"/>
              </w:rPr>
              <w:t>Kyºy</w:t>
            </w:r>
            <w:r w:rsidRPr="001B458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</w:t>
            </w:r>
            <w:r w:rsidRPr="001B4587">
              <w:rPr>
                <w:rFonts w:ascii="BRH Malayalam Extra" w:hAnsi="BRH Malayalam Extra" w:cs="BRH Malayalam Extra"/>
                <w:sz w:val="36"/>
                <w:szCs w:val="36"/>
              </w:rPr>
              <w:t>§</w:t>
            </w:r>
          </w:p>
        </w:tc>
      </w:tr>
      <w:tr w:rsidR="006F152A" w:rsidRPr="00203FE5" w14:paraId="03B56954" w14:textId="77777777" w:rsidTr="007578CC">
        <w:tc>
          <w:tcPr>
            <w:tcW w:w="3330" w:type="dxa"/>
          </w:tcPr>
          <w:p w14:paraId="6E6D1624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 xml:space="preserve">3.6.14, </w:t>
            </w:r>
          </w:p>
          <w:p w14:paraId="69F75EA2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alashaadi pooja</w:t>
            </w:r>
          </w:p>
        </w:tc>
        <w:tc>
          <w:tcPr>
            <w:tcW w:w="4500" w:type="dxa"/>
          </w:tcPr>
          <w:p w14:paraId="51F65AEC" w14:textId="77777777" w:rsidR="006F152A" w:rsidRPr="00F72B1A" w:rsidRDefault="00EC7C52" w:rsidP="00505AF4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F72B1A">
              <w:rPr>
                <w:rFonts w:ascii="BRH Malayalam Extra" w:hAnsi="BRH Malayalam Extra" w:cs="BRH Malayalam Extra"/>
                <w:sz w:val="36"/>
                <w:szCs w:val="36"/>
              </w:rPr>
              <w:t>dª</w:t>
            </w:r>
            <w:r w:rsidRPr="00F72B1A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ibx</w:t>
            </w:r>
          </w:p>
        </w:tc>
        <w:tc>
          <w:tcPr>
            <w:tcW w:w="5220" w:type="dxa"/>
          </w:tcPr>
          <w:p w14:paraId="730AE30D" w14:textId="77777777" w:rsidR="006F152A" w:rsidRPr="00F72B1A" w:rsidRDefault="00EC7C52" w:rsidP="00505AF4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F72B1A">
              <w:rPr>
                <w:rFonts w:ascii="BRH Malayalam Extra" w:hAnsi="BRH Malayalam Extra" w:cs="BRH Malayalam Extra"/>
                <w:sz w:val="36"/>
                <w:szCs w:val="36"/>
              </w:rPr>
              <w:t>dª</w:t>
            </w:r>
            <w:r w:rsidRPr="00F72B1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i¥b</w:t>
            </w:r>
          </w:p>
        </w:tc>
      </w:tr>
      <w:tr w:rsidR="006F152A" w:rsidRPr="00203FE5" w14:paraId="427C3210" w14:textId="77777777" w:rsidTr="007578CC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67BE1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EA7CDD">
              <w:rPr>
                <w:rFonts w:cs="Arial"/>
                <w:sz w:val="28"/>
                <w:szCs w:val="28"/>
              </w:rPr>
              <w:t xml:space="preserve">9.1 </w:t>
            </w:r>
          </w:p>
          <w:p w14:paraId="651B41B3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</w:t>
            </w:r>
            <w:r w:rsidRPr="00EA7CDD">
              <w:rPr>
                <w:rFonts w:cs="Arial"/>
                <w:sz w:val="28"/>
                <w:szCs w:val="28"/>
              </w:rPr>
              <w:t>hiva samkal</w:t>
            </w:r>
            <w:r>
              <w:rPr>
                <w:rFonts w:cs="Arial"/>
                <w:sz w:val="28"/>
                <w:szCs w:val="28"/>
              </w:rPr>
              <w:t>p</w:t>
            </w:r>
            <w:r w:rsidRPr="00EA7CDD">
              <w:rPr>
                <w:rFonts w:cs="Arial"/>
                <w:sz w:val="28"/>
                <w:szCs w:val="28"/>
              </w:rPr>
              <w:t xml:space="preserve">am, </w:t>
            </w:r>
          </w:p>
          <w:p w14:paraId="61B45D7F" w14:textId="77777777" w:rsidR="006F152A" w:rsidRPr="00EA7CDD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EA7CDD">
              <w:rPr>
                <w:rFonts w:cs="Arial"/>
                <w:sz w:val="28"/>
                <w:szCs w:val="28"/>
              </w:rPr>
              <w:t>item no. 3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B96F" w14:textId="77777777" w:rsidR="006F152A" w:rsidRPr="00166E7C" w:rsidRDefault="00675AB1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66E7C">
              <w:rPr>
                <w:rFonts w:ascii="BRH Devanagari Extra" w:hAnsi="BRH Devanagari Extra" w:cs="BRH Devanagari Extra"/>
                <w:sz w:val="36"/>
                <w:szCs w:val="36"/>
              </w:rPr>
              <w:t>Æ</w:t>
            </w:r>
            <w:r w:rsidRPr="00166E7C">
              <w:rPr>
                <w:rFonts w:ascii="BRH Malayalam Extra" w:hAnsi="BRH Malayalam Extra" w:cs="BRH Malayalam Extra"/>
                <w:sz w:val="36"/>
                <w:szCs w:val="36"/>
              </w:rPr>
              <w:t>j</w:t>
            </w:r>
            <w:r w:rsidRPr="00166E7C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–±i</w:t>
            </w:r>
            <w:r w:rsidRPr="00166E7C">
              <w:rPr>
                <w:rFonts w:ascii="BRH Malayalam Extra" w:hAnsi="BRH Malayalam Extra" w:cs="BRH Malayalam Extra"/>
                <w:sz w:val="36"/>
                <w:szCs w:val="36"/>
              </w:rPr>
              <w:t>–Ç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DD188" w14:textId="77777777" w:rsidR="006F152A" w:rsidRPr="00166E7C" w:rsidRDefault="00166E7C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66E7C">
              <w:rPr>
                <w:rFonts w:ascii="BRH Devanagari Extra" w:hAnsi="BRH Devanagari Extra" w:cs="BRH Devanagari Extra"/>
                <w:sz w:val="36"/>
                <w:szCs w:val="36"/>
              </w:rPr>
              <w:t>Æ</w:t>
            </w:r>
            <w:r w:rsidRPr="00166E7C">
              <w:rPr>
                <w:rFonts w:ascii="BRH Malayalam Extra" w:hAnsi="BRH Malayalam Extra" w:cs="BRH Malayalam Extra"/>
                <w:sz w:val="36"/>
                <w:szCs w:val="36"/>
              </w:rPr>
              <w:t>j–</w:t>
            </w:r>
            <w:r w:rsidRPr="00166E7C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±§i</w:t>
            </w:r>
            <w:r w:rsidRPr="00166E7C">
              <w:rPr>
                <w:rFonts w:ascii="BRH Malayalam Extra" w:hAnsi="BRH Malayalam Extra" w:cs="BRH Malayalam Extra"/>
                <w:sz w:val="36"/>
                <w:szCs w:val="36"/>
              </w:rPr>
              <w:t>–ÇJ</w:t>
            </w:r>
          </w:p>
        </w:tc>
      </w:tr>
      <w:tr w:rsidR="006F152A" w:rsidRPr="00203FE5" w14:paraId="33CC0072" w14:textId="77777777" w:rsidTr="007578CC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959C5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EA7CDD">
              <w:rPr>
                <w:rFonts w:cs="Arial"/>
                <w:sz w:val="28"/>
                <w:szCs w:val="28"/>
              </w:rPr>
              <w:t xml:space="preserve">9.1 </w:t>
            </w:r>
          </w:p>
          <w:p w14:paraId="631598C1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</w:t>
            </w:r>
            <w:r w:rsidRPr="00EA7CDD">
              <w:rPr>
                <w:rFonts w:cs="Arial"/>
                <w:sz w:val="28"/>
                <w:szCs w:val="28"/>
              </w:rPr>
              <w:t>hiva samkal</w:t>
            </w:r>
            <w:r>
              <w:rPr>
                <w:rFonts w:cs="Arial"/>
                <w:sz w:val="28"/>
                <w:szCs w:val="28"/>
              </w:rPr>
              <w:t>p</w:t>
            </w:r>
            <w:r w:rsidRPr="00EA7CDD">
              <w:rPr>
                <w:rFonts w:cs="Arial"/>
                <w:sz w:val="28"/>
                <w:szCs w:val="28"/>
              </w:rPr>
              <w:t xml:space="preserve">am, </w:t>
            </w:r>
          </w:p>
          <w:p w14:paraId="4E921B2C" w14:textId="77777777" w:rsidR="006F152A" w:rsidRPr="00EA7CDD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EA7CDD">
              <w:rPr>
                <w:rFonts w:cs="Arial"/>
                <w:sz w:val="28"/>
                <w:szCs w:val="28"/>
              </w:rPr>
              <w:t xml:space="preserve">item no. </w:t>
            </w:r>
            <w:r>
              <w:rPr>
                <w:rFonts w:cs="Arial"/>
                <w:sz w:val="28"/>
                <w:szCs w:val="28"/>
              </w:rPr>
              <w:t>19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58E0" w14:textId="77777777" w:rsidR="006F152A" w:rsidRPr="009D5536" w:rsidRDefault="009D5536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D5536">
              <w:rPr>
                <w:rFonts w:ascii="BRH Malayalam Extra" w:hAnsi="BRH Malayalam Extra" w:cs="BRH Malayalam Extra"/>
                <w:sz w:val="36"/>
                <w:szCs w:val="36"/>
              </w:rPr>
              <w:t>s–ªp–</w:t>
            </w:r>
            <w:r w:rsidRPr="009D553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õxez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366D0" w14:textId="77777777" w:rsidR="006F152A" w:rsidRPr="00EE53E9" w:rsidRDefault="009D5536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D5536">
              <w:rPr>
                <w:rFonts w:ascii="BRH Malayalam Extra" w:hAnsi="BRH Malayalam Extra" w:cs="BRH Malayalam Extra"/>
                <w:sz w:val="36"/>
                <w:szCs w:val="36"/>
              </w:rPr>
              <w:t>s–ªp–</w:t>
            </w:r>
            <w:r w:rsidRPr="009D553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õxey—</w:t>
            </w:r>
            <w:r>
              <w:rPr>
                <w:rFonts w:ascii="BRH Malayalam Extra" w:hAnsi="BRH Malayalam Extra" w:cs="BRH Malayalam Extra"/>
                <w:szCs w:val="36"/>
              </w:rPr>
              <w:t xml:space="preserve"> </w:t>
            </w:r>
            <w:r w:rsidR="006F152A" w:rsidRPr="00EE53E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6F152A" w:rsidRPr="00EE53E9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>(it is hrasvam)</w:t>
            </w:r>
          </w:p>
        </w:tc>
      </w:tr>
      <w:tr w:rsidR="006F152A" w:rsidRPr="00203FE5" w14:paraId="0F85B63B" w14:textId="77777777" w:rsidTr="007578CC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9E8CF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proofErr w:type="gramStart"/>
            <w:r>
              <w:rPr>
                <w:rFonts w:cs="Arial"/>
                <w:sz w:val="28"/>
                <w:szCs w:val="28"/>
              </w:rPr>
              <w:t>9.6 ,</w:t>
            </w:r>
            <w:proofErr w:type="gramEnd"/>
            <w:r>
              <w:rPr>
                <w:rFonts w:cs="Arial"/>
                <w:sz w:val="28"/>
                <w:szCs w:val="28"/>
              </w:rPr>
              <w:t xml:space="preserve"> </w:t>
            </w:r>
          </w:p>
          <w:p w14:paraId="2CA52D69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Shata rudreeyam, </w:t>
            </w:r>
          </w:p>
          <w:p w14:paraId="57CBD150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ast item (para no. 4)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9BE6F" w14:textId="77777777" w:rsidR="006F152A" w:rsidRPr="00383E7E" w:rsidRDefault="00383E7E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383E7E">
              <w:rPr>
                <w:rFonts w:ascii="BRH Malayalam Extra" w:hAnsi="BRH Malayalam Extra" w:cs="BRH Malayalam Extra"/>
                <w:sz w:val="36"/>
                <w:szCs w:val="36"/>
              </w:rPr>
              <w:t>pª</w:t>
            </w:r>
            <w:r w:rsidRPr="009860C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Àix</w:t>
            </w:r>
            <w:r w:rsidRPr="00383E7E">
              <w:rPr>
                <w:rFonts w:ascii="BRH Malayalam Extra" w:hAnsi="BRH Malayalam Extra" w:cs="BRH Malayalam Extra"/>
                <w:sz w:val="36"/>
                <w:szCs w:val="36"/>
              </w:rPr>
              <w:t>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B7007" w14:textId="77777777" w:rsidR="006F152A" w:rsidRPr="009860CE" w:rsidRDefault="009860CE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</w:pPr>
            <w:r w:rsidRPr="009860CE">
              <w:rPr>
                <w:rFonts w:ascii="BRH Malayalam Extra" w:hAnsi="BRH Malayalam Extra" w:cs="BRH Malayalam Extra"/>
                <w:sz w:val="36"/>
                <w:szCs w:val="36"/>
              </w:rPr>
              <w:t>pª</w:t>
            </w:r>
            <w:r w:rsidRPr="009860C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À§ix</w:t>
            </w:r>
            <w:r w:rsidRPr="009860CE">
              <w:rPr>
                <w:rFonts w:ascii="BRH Malayalam Extra" w:hAnsi="BRH Malayalam Extra" w:cs="BRH Malayalam Extra"/>
                <w:sz w:val="36"/>
                <w:szCs w:val="36"/>
              </w:rPr>
              <w:t>d</w:t>
            </w:r>
          </w:p>
        </w:tc>
      </w:tr>
      <w:tr w:rsidR="006F152A" w:rsidRPr="00203FE5" w14:paraId="20D938F9" w14:textId="77777777" w:rsidTr="007578CC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CA850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2.9 </w:t>
            </w:r>
          </w:p>
          <w:p w14:paraId="55C1C55A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ghoreebhyo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CE1B2" w14:textId="77777777" w:rsidR="006F152A" w:rsidRPr="00372866" w:rsidRDefault="00372866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37286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ª¥p–</w:t>
            </w:r>
            <w:r w:rsidRPr="00372866">
              <w:rPr>
                <w:rFonts w:ascii="BRH Malayalam Extra" w:hAnsi="BRH Malayalam Extra" w:cs="BRH Malayalam Extra"/>
                <w:sz w:val="36"/>
                <w:szCs w:val="36"/>
              </w:rPr>
              <w:t>qª¥p˜¥hõ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0E88" w14:textId="77777777" w:rsidR="006F152A" w:rsidRPr="00372866" w:rsidRDefault="00372866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</w:pPr>
            <w:r w:rsidRPr="00372866">
              <w:rPr>
                <w:rFonts w:ascii="BRH Malayalam Extra" w:hAnsi="BRH Malayalam Extra" w:cs="BRH Malayalam Extra"/>
                <w:sz w:val="36"/>
                <w:szCs w:val="36"/>
              </w:rPr>
              <w:t>s</w:t>
            </w:r>
            <w:r w:rsidRPr="0037286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ªp</w:t>
            </w:r>
            <w:r w:rsidRPr="00372866">
              <w:rPr>
                <w:rFonts w:ascii="BRH Malayalam Extra" w:hAnsi="BRH Malayalam Extra" w:cs="BRH Malayalam Extra"/>
                <w:sz w:val="36"/>
                <w:szCs w:val="36"/>
              </w:rPr>
              <w:t>–qª¥p˜¥hõx–</w:t>
            </w:r>
          </w:p>
        </w:tc>
      </w:tr>
      <w:tr w:rsidR="006F152A" w:rsidRPr="00203FE5" w14:paraId="749BC2A4" w14:textId="77777777" w:rsidTr="007578CC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6B5976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2.13, </w:t>
            </w:r>
          </w:p>
          <w:p w14:paraId="5953D5C3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Rudra dashaakshari mantra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3C8823" w14:textId="77777777" w:rsidR="006F152A" w:rsidRPr="00911687" w:rsidRDefault="00911687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911687">
              <w:rPr>
                <w:rFonts w:ascii="BRH Malayalam Extra" w:hAnsi="BRH Malayalam Extra" w:cs="BRH Malayalam Extra"/>
                <w:sz w:val="36"/>
                <w:szCs w:val="36"/>
              </w:rPr>
              <w:t>põx</w:t>
            </w:r>
            <w:r w:rsidRPr="0091168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N</w:t>
            </w:r>
            <w:r w:rsidRPr="00911687">
              <w:rPr>
                <w:rFonts w:ascii="BRH Malayalam Extra" w:hAnsi="BRH Malayalam Extra" w:cs="BRH Malayalam Extra"/>
                <w:sz w:val="36"/>
                <w:szCs w:val="36"/>
              </w:rPr>
              <w:t>ZûP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3F6894" w14:textId="77777777" w:rsidR="006F152A" w:rsidRPr="00773675" w:rsidRDefault="00911687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11687">
              <w:rPr>
                <w:rFonts w:ascii="BRH Malayalam Extra" w:hAnsi="BRH Malayalam Extra" w:cs="BRH Malayalam Extra"/>
                <w:sz w:val="36"/>
                <w:szCs w:val="36"/>
              </w:rPr>
              <w:t>põx</w:t>
            </w:r>
            <w:r w:rsidRPr="0091168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öN</w:t>
            </w:r>
            <w:r w:rsidRPr="00911687">
              <w:rPr>
                <w:rFonts w:ascii="BRH Malayalam Extra" w:hAnsi="BRH Malayalam Extra" w:cs="BRH Malayalam Extra"/>
                <w:sz w:val="36"/>
                <w:szCs w:val="36"/>
              </w:rPr>
              <w:t xml:space="preserve">ZûPx </w:t>
            </w:r>
            <w:r w:rsidR="006F152A" w:rsidRPr="0077367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6F152A" w:rsidRPr="00773675">
              <w:rPr>
                <w:rFonts w:cs="Arial"/>
                <w:sz w:val="36"/>
                <w:szCs w:val="36"/>
              </w:rPr>
              <w:t>(i</w:t>
            </w:r>
            <w:r w:rsidR="001B4EAA">
              <w:rPr>
                <w:rFonts w:cs="Arial"/>
                <w:sz w:val="36"/>
                <w:szCs w:val="36"/>
              </w:rPr>
              <w:t>t</w:t>
            </w:r>
            <w:r w:rsidR="006F152A" w:rsidRPr="00773675">
              <w:rPr>
                <w:rFonts w:cs="Arial"/>
                <w:sz w:val="36"/>
                <w:szCs w:val="36"/>
              </w:rPr>
              <w:t xml:space="preserve"> is “ghra”)</w:t>
            </w:r>
          </w:p>
        </w:tc>
      </w:tr>
      <w:tr w:rsidR="006F152A" w:rsidRPr="00203FE5" w14:paraId="433D9BBD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03BE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.1 to 14.11.</w:t>
            </w:r>
          </w:p>
          <w:p w14:paraId="54A754BB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In 11 instances these correction</w:t>
            </w:r>
            <w:r w:rsidR="00B96AB3">
              <w:rPr>
                <w:rFonts w:cs="Arial"/>
                <w:sz w:val="28"/>
                <w:szCs w:val="28"/>
              </w:rPr>
              <w:t>s</w:t>
            </w:r>
            <w:r>
              <w:rPr>
                <w:rFonts w:cs="Arial"/>
                <w:sz w:val="28"/>
                <w:szCs w:val="28"/>
              </w:rPr>
              <w:t xml:space="preserve"> are done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796E" w14:textId="77777777" w:rsidR="006F152A" w:rsidRPr="000173E9" w:rsidRDefault="000173E9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173E9">
              <w:rPr>
                <w:rFonts w:ascii="BRH Malayalam Extra" w:hAnsi="BRH Malayalam Extra" w:cs="BRH Malayalam Extra"/>
                <w:sz w:val="36"/>
                <w:szCs w:val="36"/>
              </w:rPr>
              <w:t>siª</w:t>
            </w:r>
            <w:r w:rsidRPr="000173E9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ex</w:t>
            </w:r>
            <w:r w:rsidRPr="000173E9">
              <w:rPr>
                <w:rFonts w:ascii="BRH Malayalam Extra" w:hAnsi="BRH Malayalam Extra" w:cs="BRH Malayalam Extra"/>
                <w:sz w:val="36"/>
                <w:szCs w:val="36"/>
              </w:rPr>
              <w:t>jxiy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2F3A" w14:textId="77777777" w:rsidR="006F152A" w:rsidRPr="000173E9" w:rsidRDefault="000173E9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173E9">
              <w:rPr>
                <w:rFonts w:ascii="BRH Malayalam Extra" w:hAnsi="BRH Malayalam Extra" w:cs="BRH Malayalam Extra"/>
                <w:sz w:val="36"/>
                <w:szCs w:val="36"/>
              </w:rPr>
              <w:t>siª</w:t>
            </w:r>
            <w:r w:rsidRPr="000173E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e</w:t>
            </w:r>
            <w:r w:rsidRPr="000173E9">
              <w:rPr>
                <w:rFonts w:ascii="BRH Malayalam Extra" w:hAnsi="BRH Malayalam Extra" w:cs="BRH Malayalam Extra"/>
                <w:sz w:val="36"/>
                <w:szCs w:val="36"/>
              </w:rPr>
              <w:t>jxiy</w:t>
            </w:r>
          </w:p>
        </w:tc>
      </w:tr>
      <w:tr w:rsidR="006F152A" w:rsidRPr="00203FE5" w14:paraId="27298D5F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6911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4.11.2, </w:t>
            </w:r>
          </w:p>
          <w:p w14:paraId="7EA78EFC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sheervaad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4344" w14:textId="77777777" w:rsidR="006F152A" w:rsidRPr="00FE16AB" w:rsidRDefault="00FE16AB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E16AB">
              <w:rPr>
                <w:rFonts w:ascii="BRH Malayalam Extra" w:hAnsi="BRH Malayalam Extra" w:cs="BRH Malayalam Extra"/>
                <w:sz w:val="36"/>
                <w:szCs w:val="36"/>
              </w:rPr>
              <w:t>szix</w:t>
            </w:r>
            <w:r w:rsidRPr="00FE16A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y</w:t>
            </w:r>
            <w:r w:rsidRPr="00FE16AB">
              <w:rPr>
                <w:rFonts w:ascii="BRH Malayalam Extra" w:hAnsi="BRH Malayalam Extra" w:cs="BRH Malayalam Extra"/>
                <w:sz w:val="36"/>
                <w:szCs w:val="36"/>
              </w:rPr>
              <w:t>Z¤¤phpJ,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934C" w14:textId="77777777" w:rsidR="006F152A" w:rsidRPr="00FE16AB" w:rsidRDefault="00FE16AB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E16AB">
              <w:rPr>
                <w:rFonts w:ascii="BRH Malayalam Extra" w:hAnsi="BRH Malayalam Extra" w:cs="BRH Malayalam Extra"/>
                <w:sz w:val="36"/>
                <w:szCs w:val="36"/>
              </w:rPr>
              <w:t>szix</w:t>
            </w:r>
            <w:r w:rsidRPr="00FE16A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z</w:t>
            </w:r>
            <w:r w:rsidRPr="00FE16AB">
              <w:rPr>
                <w:rFonts w:ascii="BRH Malayalam Extra" w:hAnsi="BRH Malayalam Extra" w:cs="BRH Malayalam Extra"/>
                <w:sz w:val="36"/>
                <w:szCs w:val="36"/>
              </w:rPr>
              <w:t>Z¤¤phpJ,</w:t>
            </w:r>
          </w:p>
        </w:tc>
      </w:tr>
      <w:tr w:rsidR="006F152A" w:rsidRPr="00203FE5" w14:paraId="6C872874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4949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6.1 </w:t>
            </w:r>
          </w:p>
          <w:p w14:paraId="18052BD8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Rudra kramam, </w:t>
            </w:r>
          </w:p>
          <w:p w14:paraId="196FCB66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</w:t>
            </w:r>
            <w:r w:rsidRPr="00F247D5">
              <w:rPr>
                <w:rFonts w:cs="Arial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sz w:val="28"/>
                <w:szCs w:val="28"/>
              </w:rPr>
              <w:t xml:space="preserve"> anuvaakam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C64C" w14:textId="77777777" w:rsidR="006F152A" w:rsidRPr="005A5FBF" w:rsidRDefault="005A5FBF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A5FBF">
              <w:rPr>
                <w:rFonts w:ascii="BRH Malayalam Extra" w:hAnsi="BRH Malayalam Extra" w:cs="BRH Malayalam Extra"/>
                <w:sz w:val="36"/>
                <w:szCs w:val="36"/>
              </w:rPr>
              <w:lastRenderedPageBreak/>
              <w:t>qy–</w:t>
            </w:r>
            <w:r w:rsidRPr="005A5FBF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</w:t>
            </w:r>
            <w:r w:rsidRPr="005A5FBF">
              <w:rPr>
                <w:rFonts w:ascii="BRH Malayalam Extra" w:hAnsi="BRH Malayalam Extra" w:cs="BRH Malayalam Extra"/>
                <w:sz w:val="36"/>
                <w:szCs w:val="36"/>
              </w:rPr>
              <w:t xml:space="preserve"> q—k–põx˜ &gt;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577E" w14:textId="77777777" w:rsidR="006F152A" w:rsidRPr="005A5FBF" w:rsidRDefault="005A5FBF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A5FBF">
              <w:rPr>
                <w:rFonts w:ascii="BRH Malayalam Extra" w:hAnsi="BRH Malayalam Extra" w:cs="BRH Malayalam Extra"/>
                <w:sz w:val="36"/>
                <w:szCs w:val="36"/>
              </w:rPr>
              <w:t>qy–</w:t>
            </w:r>
            <w:r w:rsidRPr="005A5FBF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x</w:t>
            </w:r>
            <w:r w:rsidRPr="005A5FBF">
              <w:rPr>
                <w:rFonts w:ascii="BRH Malayalam Extra" w:hAnsi="BRH Malayalam Extra" w:cs="BRH Malayalam Extra"/>
                <w:sz w:val="36"/>
                <w:szCs w:val="36"/>
              </w:rPr>
              <w:t xml:space="preserve"> q—k–põx</w:t>
            </w:r>
          </w:p>
        </w:tc>
      </w:tr>
      <w:tr w:rsidR="006F152A" w:rsidRPr="00203FE5" w14:paraId="5D92C420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E660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8. Swahakaara Mantra</w:t>
            </w:r>
          </w:p>
          <w:p w14:paraId="4DBDAAA5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ekonna-saptati Homam)</w:t>
            </w:r>
          </w:p>
          <w:p w14:paraId="00485782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7251C85A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Swahakara mantra</w:t>
            </w:r>
          </w:p>
          <w:p w14:paraId="46801264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2 similar corrections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6B8F" w14:textId="77777777" w:rsidR="006F152A" w:rsidRDefault="00FB55A3" w:rsidP="00505AF4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FB55A3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öeZy–cx</w:t>
            </w:r>
            <w:r w:rsidRPr="00FB55A3">
              <w:rPr>
                <w:rFonts w:ascii="BRH Malayalam Extra" w:hAnsi="BRH Malayalam Extra" w:cs="BRH Malayalam Extra"/>
                <w:sz w:val="36"/>
                <w:szCs w:val="36"/>
              </w:rPr>
              <w:t>—¥dhõÒ</w:t>
            </w:r>
          </w:p>
          <w:p w14:paraId="6D810FA2" w14:textId="77777777" w:rsidR="000C794B" w:rsidRDefault="000C794B" w:rsidP="000C794B">
            <w:pPr>
              <w:pStyle w:val="NoSpacing"/>
            </w:pPr>
          </w:p>
          <w:p w14:paraId="0B41AD05" w14:textId="77777777" w:rsidR="000C794B" w:rsidRPr="00FB55A3" w:rsidRDefault="000C794B" w:rsidP="000C794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B55A3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öeZy–cx</w:t>
            </w:r>
            <w:r w:rsidRPr="00FB55A3">
              <w:rPr>
                <w:rFonts w:ascii="BRH Malayalam Extra" w:hAnsi="BRH Malayalam Extra" w:cs="BRH Malayalam Extra"/>
                <w:sz w:val="36"/>
                <w:szCs w:val="36"/>
              </w:rPr>
              <w:t>—¥dhõÒ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5355" w14:textId="77777777" w:rsidR="006F152A" w:rsidRDefault="00FB55A3" w:rsidP="00505AF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FB55A3">
              <w:rPr>
                <w:rFonts w:ascii="BRH Malayalam Extra" w:hAnsi="BRH Malayalam Extra" w:cs="BRH Malayalam Extra"/>
                <w:sz w:val="36"/>
                <w:szCs w:val="36"/>
              </w:rPr>
              <w:t>öeZy–</w:t>
            </w:r>
            <w:r w:rsidRPr="00FB55A3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b</w:t>
            </w:r>
            <w:r w:rsidRPr="00FB55A3">
              <w:rPr>
                <w:rFonts w:ascii="BRH Malayalam Extra" w:hAnsi="BRH Malayalam Extra" w:cs="BRH Malayalam Extra"/>
                <w:sz w:val="36"/>
                <w:szCs w:val="36"/>
              </w:rPr>
              <w:t>cx—¥dhõÒ</w:t>
            </w:r>
          </w:p>
          <w:p w14:paraId="5564DEC3" w14:textId="77777777" w:rsidR="000C794B" w:rsidRDefault="000C794B" w:rsidP="000C794B">
            <w:pPr>
              <w:pStyle w:val="NoSpacing"/>
            </w:pPr>
          </w:p>
          <w:p w14:paraId="19C2B47C" w14:textId="77777777" w:rsidR="000C794B" w:rsidRPr="00FB55A3" w:rsidRDefault="000C794B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B55A3">
              <w:rPr>
                <w:rFonts w:ascii="BRH Malayalam Extra" w:hAnsi="BRH Malayalam Extra" w:cs="BRH Malayalam Extra"/>
                <w:sz w:val="36"/>
                <w:szCs w:val="36"/>
              </w:rPr>
              <w:t>öeZy–</w:t>
            </w:r>
            <w:r w:rsidRPr="00FB55A3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b</w:t>
            </w:r>
            <w:r w:rsidRPr="00FB55A3">
              <w:rPr>
                <w:rFonts w:ascii="BRH Malayalam Extra" w:hAnsi="BRH Malayalam Extra" w:cs="BRH Malayalam Extra"/>
                <w:sz w:val="36"/>
                <w:szCs w:val="36"/>
              </w:rPr>
              <w:t>cx—¥dhõÒ</w:t>
            </w:r>
          </w:p>
        </w:tc>
      </w:tr>
      <w:tr w:rsidR="006F152A" w:rsidRPr="00203FE5" w14:paraId="13C06897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D99D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9.2.1 </w:t>
            </w:r>
          </w:p>
          <w:p w14:paraId="1DFB3BA5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owards the end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FA17" w14:textId="77777777" w:rsidR="006F152A" w:rsidRPr="00466390" w:rsidRDefault="00466390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66390">
              <w:rPr>
                <w:rFonts w:ascii="BRH Malayalam Extra" w:hAnsi="BRH Malayalam Extra" w:cs="BRH Malayalam Extra"/>
                <w:sz w:val="36"/>
                <w:szCs w:val="36"/>
              </w:rPr>
              <w:t>jax</w:t>
            </w:r>
            <w:r w:rsidRPr="0046639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ë</w:t>
            </w:r>
            <w:r w:rsidRPr="00466390">
              <w:rPr>
                <w:rFonts w:ascii="BRH Malayalam Extra" w:hAnsi="BRH Malayalam Extra" w:cs="BRH Malayalam Extra"/>
                <w:sz w:val="36"/>
                <w:szCs w:val="36"/>
              </w:rPr>
              <w:t>xdI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1355" w14:textId="77777777" w:rsidR="006F152A" w:rsidRPr="00466390" w:rsidRDefault="00466390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66390">
              <w:rPr>
                <w:rFonts w:ascii="BRH Malayalam Extra" w:hAnsi="BRH Malayalam Extra" w:cs="BRH Malayalam Extra"/>
                <w:sz w:val="36"/>
                <w:szCs w:val="36"/>
              </w:rPr>
              <w:t>jax</w:t>
            </w:r>
            <w:r w:rsidRPr="00466390">
              <w:rPr>
                <w:rFonts w:ascii="BRH Malayalam RN" w:hAnsi="BRH Malayalam RN" w:cs="BRH Malayalam RN"/>
                <w:color w:val="000000"/>
                <w:sz w:val="36"/>
                <w:szCs w:val="36"/>
                <w:highlight w:val="green"/>
              </w:rPr>
              <w:t>Óx</w:t>
            </w:r>
            <w:r w:rsidRPr="00466390">
              <w:rPr>
                <w:rFonts w:ascii="BRH Malayalam Extra" w:hAnsi="BRH Malayalam Extra" w:cs="BRH Malayalam Extra"/>
                <w:sz w:val="36"/>
                <w:szCs w:val="36"/>
              </w:rPr>
              <w:t>dI</w:t>
            </w:r>
          </w:p>
        </w:tc>
      </w:tr>
      <w:tr w:rsidR="006F152A" w:rsidRPr="00203FE5" w14:paraId="34D02358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31FC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.4.1</w:t>
            </w:r>
          </w:p>
          <w:p w14:paraId="5F7F752D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Bilvaashtakam, item 9</w:t>
            </w:r>
          </w:p>
          <w:p w14:paraId="37BF1704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38E2BBDC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Bilvaashtakam, item 1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C4BB" w14:textId="77777777" w:rsidR="00DF58C6" w:rsidRPr="0018744D" w:rsidRDefault="00DF58C6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8744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öejxM</w:t>
            </w:r>
            <w:r w:rsidRPr="0018744D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5B8123A8" w14:textId="77777777" w:rsidR="006F152A" w:rsidRPr="0018744D" w:rsidRDefault="0018744D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8744D">
              <w:rPr>
                <w:rFonts w:ascii="BRH Malayalam Extra" w:hAnsi="BRH Malayalam Extra" w:cs="BRH Malayalam Extra"/>
                <w:sz w:val="36"/>
                <w:szCs w:val="36"/>
              </w:rPr>
              <w:t>gymûx</w:t>
            </w:r>
            <w:r w:rsidRPr="0018744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æKiy¤¤b e¡¥Yõ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C943" w14:textId="77777777" w:rsidR="00DF58C6" w:rsidRPr="0018744D" w:rsidRDefault="00DF58C6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8744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öejx¥M</w:t>
            </w:r>
            <w:r w:rsidRPr="0018744D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6AD2D206" w14:textId="77777777" w:rsidR="006F152A" w:rsidRPr="0018744D" w:rsidRDefault="0018744D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8744D">
              <w:rPr>
                <w:rFonts w:ascii="BRH Malayalam Extra" w:hAnsi="BRH Malayalam Extra" w:cs="BRH Malayalam Extra"/>
                <w:sz w:val="36"/>
                <w:szCs w:val="36"/>
              </w:rPr>
              <w:t>gymûxræ</w:t>
            </w:r>
            <w:r w:rsidRPr="0018744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KiybI e¡YõI</w:t>
            </w:r>
          </w:p>
        </w:tc>
      </w:tr>
      <w:tr w:rsidR="006F152A" w:rsidRPr="00203FE5" w14:paraId="71BA4DCE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C7DA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.4.9</w:t>
            </w:r>
          </w:p>
          <w:p w14:paraId="1047CAB8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 11</w:t>
            </w:r>
          </w:p>
          <w:p w14:paraId="2D38A420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70FD2AB3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 8</w:t>
            </w:r>
          </w:p>
          <w:p w14:paraId="3B5C1561" w14:textId="77777777" w:rsidR="006F152A" w:rsidRPr="00203FE5" w:rsidRDefault="006F152A" w:rsidP="00505AF4">
            <w:pPr>
              <w:spacing w:before="0" w:line="240" w:lineRule="auto"/>
              <w:ind w:right="-166" w:firstLine="720"/>
              <w:rPr>
                <w:rFonts w:cs="Arial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09EC" w14:textId="77777777" w:rsidR="009C467B" w:rsidRPr="009C467B" w:rsidRDefault="009C467B" w:rsidP="00505AF4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9C467B">
              <w:rPr>
                <w:rFonts w:ascii="BRH Malayalam Extra" w:hAnsi="BRH Malayalam Extra" w:cs="BRH Malayalam Extra"/>
                <w:sz w:val="36"/>
                <w:szCs w:val="36"/>
              </w:rPr>
              <w:t>öZõI</w:t>
            </w:r>
            <w:r w:rsidRPr="009C467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g</w:t>
            </w:r>
            <w:r w:rsidRPr="009C467B">
              <w:rPr>
                <w:rFonts w:ascii="BRH Malayalam Extra" w:hAnsi="BRH Malayalam Extra" w:cs="BRH Malayalam Extra"/>
                <w:sz w:val="36"/>
                <w:szCs w:val="36"/>
              </w:rPr>
              <w:t xml:space="preserve">¥K </w:t>
            </w:r>
          </w:p>
          <w:p w14:paraId="47627ADA" w14:textId="77777777" w:rsidR="006F152A" w:rsidRPr="009C467B" w:rsidRDefault="003C24E1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C467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xIgpxj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C80D" w14:textId="77777777" w:rsidR="009C467B" w:rsidRPr="009C467B" w:rsidRDefault="009C467B" w:rsidP="00505AF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9C467B">
              <w:rPr>
                <w:rFonts w:ascii="BRH Malayalam Extra" w:hAnsi="BRH Malayalam Extra" w:cs="BRH Malayalam Extra"/>
                <w:sz w:val="36"/>
                <w:szCs w:val="36"/>
              </w:rPr>
              <w:t>öZõI</w:t>
            </w:r>
            <w:r w:rsidRPr="009C467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gy</w:t>
            </w:r>
            <w:r w:rsidRPr="009C467B">
              <w:rPr>
                <w:rFonts w:ascii="BRH Malayalam Extra" w:hAnsi="BRH Malayalam Extra" w:cs="BRH Malayalam Extra"/>
                <w:sz w:val="36"/>
                <w:szCs w:val="36"/>
              </w:rPr>
              <w:t xml:space="preserve">¥K </w:t>
            </w:r>
          </w:p>
          <w:p w14:paraId="007A5FD0" w14:textId="77777777" w:rsidR="006F152A" w:rsidRPr="009C467B" w:rsidRDefault="009C467B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C467B">
              <w:rPr>
                <w:rFonts w:ascii="BRH Malayalam Extra" w:hAnsi="BRH Malayalam Extra" w:cs="BRH Malayalam Extra"/>
                <w:sz w:val="36"/>
                <w:szCs w:val="36"/>
              </w:rPr>
              <w:t>sxIgpxj</w:t>
            </w:r>
          </w:p>
        </w:tc>
      </w:tr>
      <w:tr w:rsidR="006F152A" w:rsidRPr="00203FE5" w14:paraId="4AC28037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CE3A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.6</w:t>
            </w:r>
          </w:p>
          <w:p w14:paraId="44BF45C9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shamaa prathanaa</w:t>
            </w:r>
          </w:p>
          <w:p w14:paraId="78E50B21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. 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EC66" w14:textId="77777777" w:rsidR="006F152A" w:rsidRPr="002F6275" w:rsidRDefault="002F6275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F6275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xg</w:t>
            </w:r>
            <w:r w:rsidRPr="002F6275">
              <w:rPr>
                <w:rFonts w:ascii="BRH Malayalam Extra" w:hAnsi="BRH Malayalam Extra" w:cs="BRH Malayalam Extra"/>
                <w:sz w:val="36"/>
                <w:szCs w:val="36"/>
              </w:rPr>
              <w:t>ek¥iqûkJ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BED3" w14:textId="77777777" w:rsidR="006F152A" w:rsidRPr="00B367F9" w:rsidRDefault="002F6275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275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xIg</w:t>
            </w:r>
            <w:r w:rsidRPr="002F6275">
              <w:rPr>
                <w:rFonts w:ascii="BRH Malayalam Extra" w:hAnsi="BRH Malayalam Extra" w:cs="BRH Malayalam Extra"/>
                <w:sz w:val="36"/>
                <w:szCs w:val="36"/>
              </w:rPr>
              <w:t>ek¥iqûkJ</w:t>
            </w:r>
            <w:r w:rsidR="006F15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6F152A" w:rsidRPr="002A65E6">
              <w:rPr>
                <w:rFonts w:cs="Arial"/>
                <w:sz w:val="32"/>
                <w:szCs w:val="32"/>
              </w:rPr>
              <w:t>(anu swaram</w:t>
            </w:r>
            <w:r w:rsidR="006F15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6F152A" w:rsidRPr="002A65E6">
              <w:rPr>
                <w:rFonts w:cs="Arial"/>
                <w:sz w:val="32"/>
                <w:szCs w:val="32"/>
              </w:rPr>
              <w:t>missing,</w:t>
            </w:r>
            <w:r w:rsidR="006F152A">
              <w:rPr>
                <w:rFonts w:cs="Arial"/>
                <w:sz w:val="32"/>
                <w:szCs w:val="32"/>
              </w:rPr>
              <w:t xml:space="preserve"> </w:t>
            </w:r>
            <w:r w:rsidR="006F152A" w:rsidRPr="002A65E6">
              <w:rPr>
                <w:rFonts w:cs="Arial"/>
                <w:sz w:val="32"/>
                <w:szCs w:val="32"/>
              </w:rPr>
              <w:t>now added</w:t>
            </w:r>
            <w:r w:rsidR="006F152A" w:rsidRPr="002A65E6">
              <w:rPr>
                <w:rFonts w:ascii="BRH Devanagari Extra" w:hAnsi="BRH Devanagari Extra" w:cs="BRH Devanagari Extra"/>
                <w:sz w:val="36"/>
                <w:szCs w:val="36"/>
              </w:rPr>
              <w:t>)</w:t>
            </w:r>
          </w:p>
        </w:tc>
      </w:tr>
      <w:tr w:rsidR="006F152A" w:rsidRPr="00203FE5" w14:paraId="2DEB061B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9679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</w:t>
            </w:r>
          </w:p>
          <w:p w14:paraId="5E42674A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Swasti vachanam, </w:t>
            </w:r>
          </w:p>
          <w:p w14:paraId="348158BA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. 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9F0D" w14:textId="77777777" w:rsidR="006F152A" w:rsidRPr="00364FF0" w:rsidRDefault="00364FF0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364FF0">
              <w:rPr>
                <w:rFonts w:ascii="BRH Malayalam Extra" w:hAnsi="BRH Malayalam Extra" w:cs="BRH Malayalam Extra"/>
                <w:sz w:val="36"/>
                <w:szCs w:val="36"/>
              </w:rPr>
              <w:t>i</w:t>
            </w:r>
            <w:r w:rsidRPr="00364FF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ty</w:t>
            </w:r>
            <w:r w:rsidRPr="00364FF0">
              <w:rPr>
                <w:rFonts w:ascii="BRH Malayalam Extra" w:hAnsi="BRH Malayalam Extra" w:cs="BRH Malayalam Extra"/>
                <w:sz w:val="36"/>
                <w:szCs w:val="36"/>
              </w:rPr>
              <w:t>qxJ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9A80" w14:textId="77777777" w:rsidR="006F152A" w:rsidRPr="00364FF0" w:rsidRDefault="00364FF0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364FF0">
              <w:rPr>
                <w:rFonts w:ascii="BRH Malayalam Extra" w:hAnsi="BRH Malayalam Extra" w:cs="BRH Malayalam Extra"/>
                <w:sz w:val="36"/>
                <w:szCs w:val="36"/>
              </w:rPr>
              <w:t>i</w:t>
            </w:r>
            <w:r w:rsidRPr="00364FF0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tz</w:t>
            </w:r>
            <w:r w:rsidRPr="00364FF0">
              <w:rPr>
                <w:rFonts w:ascii="BRH Malayalam Extra" w:hAnsi="BRH Malayalam Extra" w:cs="BRH Malayalam Extra"/>
                <w:sz w:val="36"/>
                <w:szCs w:val="36"/>
              </w:rPr>
              <w:t>qxJ</w:t>
            </w:r>
          </w:p>
        </w:tc>
      </w:tr>
      <w:tr w:rsidR="006F152A" w:rsidRPr="00203FE5" w14:paraId="605F6CE1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F8FA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</w:t>
            </w:r>
          </w:p>
          <w:p w14:paraId="793D4703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Swasti vachanam, </w:t>
            </w:r>
          </w:p>
          <w:p w14:paraId="3EDA4722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. 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C5BB" w14:textId="77777777" w:rsidR="006F152A" w:rsidRPr="00F172E8" w:rsidRDefault="00F172E8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172E8">
              <w:rPr>
                <w:rFonts w:ascii="BRH Malayalam Extra" w:hAnsi="BRH Malayalam Extra" w:cs="BRH Malayalam Extra"/>
                <w:sz w:val="36"/>
                <w:szCs w:val="36"/>
              </w:rPr>
              <w:t>sªpbx „</w:t>
            </w:r>
            <w:r w:rsidRPr="00F172E8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hyp£ÆybyZyª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83BC" w14:textId="77777777" w:rsidR="006F152A" w:rsidRPr="00F172E8" w:rsidRDefault="00F172E8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172E8">
              <w:rPr>
                <w:rFonts w:ascii="BRH Malayalam Extra" w:hAnsi="BRH Malayalam Extra" w:cs="BRH Malayalam Extra"/>
                <w:sz w:val="36"/>
                <w:szCs w:val="36"/>
              </w:rPr>
              <w:t xml:space="preserve">sªpbx </w:t>
            </w:r>
            <w:r w:rsidRPr="00F172E8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hyp£Æyª</w:t>
            </w:r>
          </w:p>
        </w:tc>
      </w:tr>
      <w:tr w:rsidR="006F152A" w:rsidRPr="00203FE5" w14:paraId="4B3B09A2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ECAC" w14:textId="77777777" w:rsidR="00BA5083" w:rsidRDefault="00BA5083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1AE462C5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20.1.2</w:t>
            </w:r>
          </w:p>
          <w:p w14:paraId="46ADE2B4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bisheka teertha praashanam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E3A4" w14:textId="77777777" w:rsidR="00BA5083" w:rsidRDefault="00BA5083" w:rsidP="00505AF4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  <w:p w14:paraId="5CCFD2A8" w14:textId="77777777" w:rsidR="006F152A" w:rsidRPr="00BA5083" w:rsidRDefault="00BA5083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A5083">
              <w:rPr>
                <w:rFonts w:ascii="BRH Malayalam Extra" w:hAnsi="BRH Malayalam Extra" w:cs="BRH Malayalam Extra"/>
                <w:sz w:val="36"/>
                <w:szCs w:val="36"/>
              </w:rPr>
              <w:lastRenderedPageBreak/>
              <w:t>sª</w:t>
            </w:r>
            <w:r w:rsidRPr="00BA5083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ppõx</w:t>
            </w:r>
            <w:r w:rsidRPr="00BA5083">
              <w:rPr>
                <w:rFonts w:ascii="BRH Malayalam Extra" w:hAnsi="BRH Malayalam Extra" w:cs="BRH Malayalam Extra"/>
                <w:sz w:val="36"/>
                <w:szCs w:val="36"/>
              </w:rPr>
              <w:t>cydypxkYI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6D32" w14:textId="77777777" w:rsidR="00BA5083" w:rsidRDefault="00BA5083" w:rsidP="00505AF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  <w:p w14:paraId="1C56DBCD" w14:textId="77777777" w:rsidR="006F152A" w:rsidRPr="00BA5083" w:rsidRDefault="00BA5083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A5083">
              <w:rPr>
                <w:rFonts w:ascii="BRH Malayalam Extra" w:hAnsi="BRH Malayalam Extra" w:cs="BRH Malayalam Extra"/>
                <w:sz w:val="36"/>
                <w:szCs w:val="36"/>
              </w:rPr>
              <w:lastRenderedPageBreak/>
              <w:t>sª</w:t>
            </w:r>
            <w:r w:rsidRPr="00BA5083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põx</w:t>
            </w:r>
            <w:r w:rsidRPr="00BA5083">
              <w:rPr>
                <w:rFonts w:ascii="BRH Malayalam Extra" w:hAnsi="BRH Malayalam Extra" w:cs="BRH Malayalam Extra"/>
                <w:sz w:val="36"/>
                <w:szCs w:val="36"/>
              </w:rPr>
              <w:t>cydypxkYI</w:t>
            </w:r>
          </w:p>
        </w:tc>
      </w:tr>
      <w:tr w:rsidR="006F152A" w:rsidRPr="00203FE5" w14:paraId="7977D868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749A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20.1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0F3C" w14:textId="77777777" w:rsidR="006F152A" w:rsidRPr="006B4A03" w:rsidRDefault="006B4A03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4A03">
              <w:rPr>
                <w:rFonts w:ascii="BRH Malayalam Extra" w:hAnsi="BRH Malayalam Extra" w:cs="BRH Malayalam Extra"/>
                <w:sz w:val="36"/>
                <w:szCs w:val="36"/>
              </w:rPr>
              <w:t>¥b</w:t>
            </w:r>
            <w:r w:rsidRPr="006B4A03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tI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6217" w14:textId="77777777" w:rsidR="006F152A" w:rsidRPr="006B4A03" w:rsidRDefault="006B4A03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4A03">
              <w:rPr>
                <w:rFonts w:ascii="BRH Malayalam Extra" w:hAnsi="BRH Malayalam Extra" w:cs="BRH Malayalam Extra"/>
                <w:sz w:val="36"/>
                <w:szCs w:val="36"/>
              </w:rPr>
              <w:t>¥b</w:t>
            </w:r>
            <w:r w:rsidRPr="006B4A03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t</w:t>
            </w:r>
          </w:p>
        </w:tc>
      </w:tr>
      <w:tr w:rsidR="006F152A" w:rsidRPr="00203FE5" w14:paraId="79E2B571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F5A3" w14:textId="77777777" w:rsidR="006F152A" w:rsidRPr="005F4F88" w:rsidRDefault="006F152A" w:rsidP="00505AF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  <w:u w:val="single"/>
              </w:rPr>
            </w:pPr>
            <w:r w:rsidRPr="005F4F88">
              <w:rPr>
                <w:rFonts w:cs="Arial"/>
                <w:b/>
                <w:sz w:val="28"/>
                <w:szCs w:val="28"/>
                <w:u w:val="single"/>
              </w:rPr>
              <w:t>Appendix</w:t>
            </w:r>
          </w:p>
          <w:p w14:paraId="309D1867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fter ashtottram</w:t>
            </w:r>
          </w:p>
          <w:p w14:paraId="15BDE503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kaanda purana slokam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6368" w14:textId="77777777" w:rsidR="006F152A" w:rsidRPr="007578CC" w:rsidRDefault="007578CC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578CC">
              <w:rPr>
                <w:rFonts w:ascii="BRH Malayalam Extra" w:hAnsi="BRH Malayalam Extra" w:cs="BRH Malayalam Extra"/>
                <w:sz w:val="36"/>
                <w:szCs w:val="36"/>
              </w:rPr>
              <w:t>ZZ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52EB" w14:textId="77777777" w:rsidR="006F152A" w:rsidRPr="007578CC" w:rsidRDefault="007578CC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578CC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Z</w:t>
            </w:r>
            <w:r w:rsidRPr="007578CC">
              <w:rPr>
                <w:rFonts w:ascii="BRH Malayalam Extra" w:hAnsi="BRH Malayalam Extra" w:cs="BRH Malayalam Extra"/>
                <w:sz w:val="36"/>
                <w:szCs w:val="36"/>
              </w:rPr>
              <w:t>§</w:t>
            </w:r>
          </w:p>
        </w:tc>
      </w:tr>
      <w:tr w:rsidR="006F152A" w:rsidRPr="004303C8" w14:paraId="05730F88" w14:textId="77777777" w:rsidTr="00505AF4">
        <w:tc>
          <w:tcPr>
            <w:tcW w:w="13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B979" w14:textId="77777777" w:rsidR="006F152A" w:rsidRPr="004303C8" w:rsidRDefault="006F152A" w:rsidP="00505AF4">
            <w:pPr>
              <w:spacing w:before="0" w:line="240" w:lineRule="auto"/>
              <w:ind w:left="2160" w:right="-18" w:hanging="216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="0075775A" w:rsidRPr="0075775A">
              <w:rPr>
                <w:rFonts w:ascii="BRH Malayalam RN" w:hAnsi="BRH Malayalam RN" w:cs="BRH Malayalam RN"/>
                <w:color w:val="000000"/>
                <w:sz w:val="36"/>
                <w:szCs w:val="36"/>
                <w:highlight w:val="yellow"/>
              </w:rPr>
              <w:t>ªÑ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 </w:t>
            </w:r>
            <w:r w:rsidRPr="004303C8">
              <w:rPr>
                <w:rFonts w:cs="Arial"/>
                <w:sz w:val="40"/>
                <w:szCs w:val="40"/>
              </w:rPr>
              <w:t xml:space="preserve">is replaced with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 xml:space="preserve"> “</w:t>
            </w:r>
            <w:r w:rsidR="0075775A" w:rsidRPr="0075775A">
              <w:rPr>
                <w:rFonts w:ascii="BRH Malayalam RN" w:hAnsi="BRH Malayalam RN" w:cs="BRH Malayalam RN"/>
                <w:color w:val="000000"/>
                <w:sz w:val="36"/>
                <w:szCs w:val="36"/>
                <w:highlight w:val="green"/>
              </w:rPr>
              <w:t>ªp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“ in all places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</w:tc>
      </w:tr>
      <w:tr w:rsidR="006F152A" w:rsidRPr="004303C8" w14:paraId="4A60D197" w14:textId="77777777" w:rsidTr="00505AF4">
        <w:tc>
          <w:tcPr>
            <w:tcW w:w="13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8D34" w14:textId="77777777" w:rsidR="006F152A" w:rsidRPr="004303C8" w:rsidRDefault="006F152A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 (</w:t>
            </w:r>
            <w:r w:rsidRPr="004303C8">
              <w:rPr>
                <w:rFonts w:ascii="Times New Roman" w:hAnsi="Times New Roman" w:cs="Times New Roman"/>
                <w:sz w:val="40"/>
                <w:szCs w:val="40"/>
                <w:highlight w:val="green"/>
              </w:rPr>
              <w:t>nasal)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is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 xml:space="preserve"> inserted where ever applicable.</w:t>
            </w:r>
          </w:p>
        </w:tc>
      </w:tr>
      <w:tr w:rsidR="006F152A" w:rsidRPr="00203FE5" w14:paraId="0C8BB16A" w14:textId="77777777" w:rsidTr="00505AF4">
        <w:tc>
          <w:tcPr>
            <w:tcW w:w="13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758D" w14:textId="77777777" w:rsidR="006F152A" w:rsidRPr="00B367F9" w:rsidRDefault="006F152A" w:rsidP="00505AF4">
            <w:pPr>
              <w:spacing w:before="0" w:line="240" w:lineRule="auto"/>
              <w:ind w:left="1440" w:right="-18" w:hanging="144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="008326D4" w:rsidRPr="008326D4">
              <w:rPr>
                <w:rFonts w:ascii="BRH Malayalam RN" w:hAnsi="BRH Malayalam RN" w:cs="BRH Malayalam RN"/>
                <w:color w:val="000000"/>
                <w:sz w:val="36"/>
                <w:szCs w:val="36"/>
                <w:highlight w:val="yellow"/>
              </w:rPr>
              <w:t>c</w:t>
            </w:r>
            <w:r w:rsidRPr="00D82081"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4303C8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is replaced with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="008326D4" w:rsidRPr="008326D4">
              <w:rPr>
                <w:rFonts w:ascii="BRH Malayalam RN" w:hAnsi="BRH Malayalam RN" w:cs="BRH Malayalam RN"/>
                <w:color w:val="000000"/>
                <w:sz w:val="36"/>
                <w:szCs w:val="36"/>
                <w:highlight w:val="green"/>
              </w:rPr>
              <w:t>Æ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4303C8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where ever applicable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</w:tc>
      </w:tr>
    </w:tbl>
    <w:p w14:paraId="6621E77A" w14:textId="77777777" w:rsidR="006F152A" w:rsidRDefault="006F152A" w:rsidP="00C800C4">
      <w:pPr>
        <w:jc w:val="center"/>
        <w:rPr>
          <w:b/>
          <w:bCs/>
          <w:sz w:val="32"/>
          <w:szCs w:val="32"/>
          <w:u w:val="single"/>
        </w:rPr>
      </w:pPr>
    </w:p>
    <w:p w14:paraId="3DBA2776" w14:textId="77777777" w:rsidR="006F152A" w:rsidRPr="0075775A" w:rsidRDefault="0075775A" w:rsidP="00C800C4">
      <w:pPr>
        <w:jc w:val="center"/>
        <w:rPr>
          <w:b/>
          <w:bCs/>
          <w:sz w:val="32"/>
          <w:szCs w:val="32"/>
        </w:rPr>
      </w:pPr>
      <w:r w:rsidRPr="0075775A">
        <w:rPr>
          <w:b/>
          <w:bCs/>
          <w:sz w:val="32"/>
          <w:szCs w:val="32"/>
        </w:rPr>
        <w:t>===================================</w:t>
      </w:r>
    </w:p>
    <w:p w14:paraId="2988A22D" w14:textId="77777777" w:rsidR="00C800C4" w:rsidRPr="00A128F4" w:rsidRDefault="00C800C4" w:rsidP="00C800C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hiva Stuti Malayalam Book</w:t>
      </w:r>
      <w:r w:rsidRPr="00A128F4">
        <w:rPr>
          <w:b/>
          <w:bCs/>
          <w:sz w:val="32"/>
          <w:szCs w:val="32"/>
          <w:u w:val="single"/>
        </w:rPr>
        <w:t xml:space="preserve"> Corrections –Observed till </w:t>
      </w:r>
      <w:r w:rsidR="008752D8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>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Oct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8</w:t>
      </w:r>
    </w:p>
    <w:p w14:paraId="79C256AF" w14:textId="77777777" w:rsidR="00C800C4" w:rsidRDefault="00C800C4" w:rsidP="00C800C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241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0"/>
        <w:gridCol w:w="4738"/>
        <w:gridCol w:w="5220"/>
      </w:tblGrid>
      <w:tr w:rsidR="00C800C4" w:rsidRPr="00203FE5" w14:paraId="678D50FB" w14:textId="77777777" w:rsidTr="006D6FB9">
        <w:tc>
          <w:tcPr>
            <w:tcW w:w="2460" w:type="dxa"/>
          </w:tcPr>
          <w:p w14:paraId="2F847C93" w14:textId="77777777" w:rsidR="00C800C4" w:rsidRPr="00203FE5" w:rsidRDefault="00C800C4" w:rsidP="006D6FB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Section, Paragraph</w:t>
            </w:r>
          </w:p>
          <w:p w14:paraId="08ABD6C4" w14:textId="77777777" w:rsidR="00C800C4" w:rsidRPr="00203FE5" w:rsidRDefault="00C800C4" w:rsidP="006D6FB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35ADBFE" w14:textId="77777777" w:rsidR="00C800C4" w:rsidRPr="00203FE5" w:rsidRDefault="00C800C4" w:rsidP="006D6FB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FB6815C" w14:textId="77777777" w:rsidR="00C800C4" w:rsidRPr="00203FE5" w:rsidRDefault="00C800C4" w:rsidP="006D6FB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800C4" w:rsidRPr="00203FE5" w14:paraId="34E22090" w14:textId="77777777" w:rsidTr="0009346F">
        <w:trPr>
          <w:trHeight w:val="746"/>
        </w:trPr>
        <w:tc>
          <w:tcPr>
            <w:tcW w:w="2460" w:type="dxa"/>
          </w:tcPr>
          <w:p w14:paraId="33688D9E" w14:textId="77777777" w:rsidR="00C800C4" w:rsidRPr="00203FE5" w:rsidRDefault="0009346F" w:rsidP="003B3F06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6.1 Rudra </w:t>
            </w:r>
            <w:r w:rsidR="003B3F06">
              <w:rPr>
                <w:rFonts w:cs="Arial"/>
                <w:sz w:val="28"/>
                <w:szCs w:val="28"/>
              </w:rPr>
              <w:t>K</w:t>
            </w:r>
            <w:r>
              <w:rPr>
                <w:rFonts w:cs="Arial"/>
                <w:sz w:val="28"/>
                <w:szCs w:val="28"/>
              </w:rPr>
              <w:t>ram</w:t>
            </w:r>
            <w:r w:rsidR="003B3F06">
              <w:rPr>
                <w:rFonts w:cs="Arial"/>
                <w:sz w:val="28"/>
                <w:szCs w:val="28"/>
              </w:rPr>
              <w:t>a</w:t>
            </w:r>
            <w:r>
              <w:rPr>
                <w:rFonts w:cs="Arial"/>
                <w:sz w:val="28"/>
                <w:szCs w:val="28"/>
              </w:rPr>
              <w:t xml:space="preserve"> padaH, 1</w:t>
            </w:r>
            <w:r w:rsidRPr="0009346F">
              <w:rPr>
                <w:rFonts w:cs="Arial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sz w:val="28"/>
                <w:szCs w:val="28"/>
              </w:rPr>
              <w:t xml:space="preserve"> Chapter</w:t>
            </w:r>
          </w:p>
        </w:tc>
        <w:tc>
          <w:tcPr>
            <w:tcW w:w="4738" w:type="dxa"/>
          </w:tcPr>
          <w:p w14:paraId="4D0DB778" w14:textId="77777777" w:rsidR="00C800C4" w:rsidRPr="00854B58" w:rsidRDefault="0009346F" w:rsidP="0009346F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y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— PxKqzty</w:t>
            </w:r>
          </w:p>
        </w:tc>
        <w:tc>
          <w:tcPr>
            <w:tcW w:w="5220" w:type="dxa"/>
          </w:tcPr>
          <w:p w14:paraId="224464F7" w14:textId="77777777" w:rsidR="00C800C4" w:rsidRPr="00854B58" w:rsidRDefault="00774C5C" w:rsidP="006D6FB9">
            <w:pPr>
              <w:spacing w:before="0" w:line="240" w:lineRule="auto"/>
              <w:ind w:right="-18"/>
              <w:rPr>
                <w:rFonts w:cs="Arial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z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—</w:t>
            </w:r>
            <w:r w:rsidR="0009346F"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Kqzty</w:t>
            </w:r>
          </w:p>
        </w:tc>
      </w:tr>
      <w:tr w:rsidR="00C800C4" w:rsidRPr="00203FE5" w14:paraId="19918C22" w14:textId="77777777" w:rsidTr="00854B58">
        <w:trPr>
          <w:trHeight w:val="855"/>
        </w:trPr>
        <w:tc>
          <w:tcPr>
            <w:tcW w:w="2460" w:type="dxa"/>
          </w:tcPr>
          <w:p w14:paraId="6207FD11" w14:textId="77777777" w:rsidR="00C800C4" w:rsidRDefault="007571F1" w:rsidP="003B3F06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6.1 Rudra </w:t>
            </w:r>
            <w:r w:rsidR="003B3F06">
              <w:rPr>
                <w:rFonts w:cs="Arial"/>
                <w:sz w:val="28"/>
                <w:szCs w:val="28"/>
              </w:rPr>
              <w:t>K</w:t>
            </w:r>
            <w:r>
              <w:rPr>
                <w:rFonts w:cs="Arial"/>
                <w:sz w:val="28"/>
                <w:szCs w:val="28"/>
              </w:rPr>
              <w:t>ram</w:t>
            </w:r>
            <w:r w:rsidR="003B3F06">
              <w:rPr>
                <w:rFonts w:cs="Arial"/>
                <w:sz w:val="28"/>
                <w:szCs w:val="28"/>
              </w:rPr>
              <w:t>a</w:t>
            </w:r>
            <w:r>
              <w:rPr>
                <w:rFonts w:cs="Arial"/>
                <w:sz w:val="28"/>
                <w:szCs w:val="28"/>
              </w:rPr>
              <w:t xml:space="preserve"> padaH, 1</w:t>
            </w:r>
            <w:r w:rsidRPr="0009346F">
              <w:rPr>
                <w:rFonts w:cs="Arial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sz w:val="28"/>
                <w:szCs w:val="28"/>
              </w:rPr>
              <w:t xml:space="preserve"> Chapter</w:t>
            </w:r>
          </w:p>
        </w:tc>
        <w:tc>
          <w:tcPr>
            <w:tcW w:w="4738" w:type="dxa"/>
          </w:tcPr>
          <w:p w14:paraId="67845D53" w14:textId="77777777" w:rsidR="00C800C4" w:rsidRPr="00854B58" w:rsidRDefault="007571F1" w:rsidP="006D6FB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sz w:val="40"/>
                <w:szCs w:val="40"/>
              </w:rPr>
              <w:t>My–ky–q–¥Ç</w:t>
            </w:r>
            <w:r w:rsidRPr="00854B5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854B58">
              <w:rPr>
                <w:rFonts w:ascii="BRH Malayalam Extra" w:hAnsi="BRH Malayalam Extra" w:cs="BRH Malayalam Extra"/>
                <w:sz w:val="40"/>
                <w:szCs w:val="40"/>
              </w:rPr>
              <w:t>– Myky— - q–Ç–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5BFD256C" w14:textId="77777777" w:rsidR="00C800C4" w:rsidRPr="00854B58" w:rsidRDefault="007571F1" w:rsidP="006D6FB9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y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Ç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y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Myky - q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</w:p>
        </w:tc>
      </w:tr>
      <w:tr w:rsidR="00C800C4" w:rsidRPr="00203FE5" w14:paraId="2F6BBCD4" w14:textId="77777777" w:rsidTr="006D6FB9">
        <w:tc>
          <w:tcPr>
            <w:tcW w:w="2460" w:type="dxa"/>
          </w:tcPr>
          <w:p w14:paraId="7FB9BD67" w14:textId="77777777" w:rsidR="001D0FB6" w:rsidRDefault="00457DC6" w:rsidP="006D6FB9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 xml:space="preserve">16.1 Rudra Krama padaH, </w:t>
            </w:r>
          </w:p>
          <w:p w14:paraId="13A41C72" w14:textId="77777777" w:rsidR="00C800C4" w:rsidRPr="00203FE5" w:rsidRDefault="00457DC6" w:rsidP="006D6FB9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  <w:r w:rsidRPr="0009346F">
              <w:rPr>
                <w:rFonts w:cs="Arial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sz w:val="28"/>
                <w:szCs w:val="28"/>
              </w:rPr>
              <w:t xml:space="preserve"> Chapte</w:t>
            </w:r>
            <w:r w:rsidR="001D0FB6">
              <w:rPr>
                <w:rFonts w:cs="Arial"/>
                <w:sz w:val="28"/>
                <w:szCs w:val="28"/>
              </w:rPr>
              <w:t>r</w:t>
            </w:r>
          </w:p>
        </w:tc>
        <w:tc>
          <w:tcPr>
            <w:tcW w:w="4738" w:type="dxa"/>
          </w:tcPr>
          <w:p w14:paraId="19E3F6FE" w14:textId="77777777" w:rsidR="00C800C4" w:rsidRPr="00854B58" w:rsidRDefault="003B3F06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y–ky</w:t>
            </w:r>
            <w:r w:rsidRPr="00854B58">
              <w:rPr>
                <w:rFonts w:ascii="BRH Malayalam Extra" w:hAnsi="BRH Malayalam Extra" w:cs="BRH Malayalam Extra"/>
                <w:sz w:val="40"/>
                <w:szCs w:val="40"/>
              </w:rPr>
              <w:t>qxPâ—</w:t>
            </w:r>
          </w:p>
        </w:tc>
        <w:tc>
          <w:tcPr>
            <w:tcW w:w="5220" w:type="dxa"/>
          </w:tcPr>
          <w:p w14:paraId="59871CE1" w14:textId="77777777" w:rsidR="00C800C4" w:rsidRPr="00854B58" w:rsidRDefault="003B3F06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Myky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green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xPâ—</w:t>
            </w:r>
          </w:p>
        </w:tc>
      </w:tr>
      <w:tr w:rsidR="00C800C4" w:rsidRPr="00203FE5" w14:paraId="7DEC8A07" w14:textId="77777777" w:rsidTr="001D0FB6">
        <w:trPr>
          <w:trHeight w:val="751"/>
        </w:trPr>
        <w:tc>
          <w:tcPr>
            <w:tcW w:w="2460" w:type="dxa"/>
          </w:tcPr>
          <w:p w14:paraId="5337E9BB" w14:textId="77777777" w:rsidR="001D0FB6" w:rsidRDefault="001D0FB6" w:rsidP="001D0FB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6.1 Rudra Krama padaH, </w:t>
            </w:r>
          </w:p>
          <w:p w14:paraId="230E872C" w14:textId="77777777" w:rsidR="00C800C4" w:rsidRPr="00203FE5" w:rsidRDefault="001D0FB6" w:rsidP="001D0FB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  <w:r w:rsidRPr="0009346F">
              <w:rPr>
                <w:rFonts w:cs="Arial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sz w:val="28"/>
                <w:szCs w:val="28"/>
              </w:rPr>
              <w:t xml:space="preserve"> Chapter</w:t>
            </w:r>
          </w:p>
        </w:tc>
        <w:tc>
          <w:tcPr>
            <w:tcW w:w="4738" w:type="dxa"/>
          </w:tcPr>
          <w:p w14:paraId="7F646D76" w14:textId="77777777" w:rsidR="00C800C4" w:rsidRPr="00854B58" w:rsidRDefault="001D0FB6" w:rsidP="00854B58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¡–i–dx</w:t>
            </w:r>
            <w:r w:rsidRPr="00854B58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s¡ - idx˜J </w:t>
            </w:r>
          </w:p>
        </w:tc>
        <w:tc>
          <w:tcPr>
            <w:tcW w:w="5220" w:type="dxa"/>
          </w:tcPr>
          <w:p w14:paraId="4AC836D6" w14:textId="77777777" w:rsidR="00C800C4" w:rsidRPr="00854B58" w:rsidRDefault="001D0FB6" w:rsidP="00854B58">
            <w:pPr>
              <w:spacing w:before="0" w:line="240" w:lineRule="auto"/>
              <w:ind w:right="-18"/>
              <w:rPr>
                <w:rFonts w:cs="Arial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¡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green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dx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— s¡ - idx˜J </w:t>
            </w:r>
          </w:p>
        </w:tc>
      </w:tr>
      <w:tr w:rsidR="00C800C4" w:rsidRPr="00203FE5" w14:paraId="1F559B26" w14:textId="77777777" w:rsidTr="006D6FB9">
        <w:tc>
          <w:tcPr>
            <w:tcW w:w="2460" w:type="dxa"/>
          </w:tcPr>
          <w:p w14:paraId="76782A06" w14:textId="77777777" w:rsidR="00692054" w:rsidRDefault="00692054" w:rsidP="006920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</w:t>
            </w:r>
            <w:r w:rsidR="00B0495E">
              <w:rPr>
                <w:rFonts w:cs="Arial"/>
                <w:sz w:val="28"/>
                <w:szCs w:val="28"/>
              </w:rPr>
              <w:t>2</w:t>
            </w:r>
            <w:r>
              <w:rPr>
                <w:rFonts w:cs="Arial"/>
                <w:sz w:val="28"/>
                <w:szCs w:val="28"/>
              </w:rPr>
              <w:t xml:space="preserve"> Rudra Krama padaH, </w:t>
            </w:r>
          </w:p>
          <w:p w14:paraId="7AF10F34" w14:textId="77777777" w:rsidR="00C800C4" w:rsidRPr="00203FE5" w:rsidRDefault="00692054" w:rsidP="006920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nd Chapter</w:t>
            </w:r>
          </w:p>
        </w:tc>
        <w:tc>
          <w:tcPr>
            <w:tcW w:w="4738" w:type="dxa"/>
          </w:tcPr>
          <w:p w14:paraId="0CE134CE" w14:textId="77777777" w:rsidR="00C800C4" w:rsidRPr="00692054" w:rsidRDefault="00692054" w:rsidP="006920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692054">
              <w:rPr>
                <w:rFonts w:ascii="BRH Malayalam Extra" w:hAnsi="BRH Malayalam Extra" w:cs="BRH Malayalam Extra"/>
                <w:sz w:val="36"/>
                <w:szCs w:val="36"/>
              </w:rPr>
              <w:t>Zûyrz—iZ– CZy– Zûy</w:t>
            </w:r>
            <w:r w:rsidRPr="00692054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z</w:t>
            </w:r>
            <w:r w:rsidRPr="00692054">
              <w:rPr>
                <w:rFonts w:ascii="BRH Malayalam Extra" w:hAnsi="BRH Malayalam Extra" w:cs="BRH Malayalam Extra"/>
                <w:sz w:val="36"/>
                <w:szCs w:val="36"/>
              </w:rPr>
              <w:t xml:space="preserve">—-i–¥Z– </w:t>
            </w:r>
          </w:p>
        </w:tc>
        <w:tc>
          <w:tcPr>
            <w:tcW w:w="5220" w:type="dxa"/>
          </w:tcPr>
          <w:p w14:paraId="36B38081" w14:textId="77777777" w:rsidR="00C800C4" w:rsidRPr="00DF4754" w:rsidRDefault="00854B58" w:rsidP="006D6FB9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yrz—iZ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ûy</w:t>
            </w:r>
            <w:r w:rsidRPr="0069205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- i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</w:p>
        </w:tc>
      </w:tr>
      <w:tr w:rsidR="00C800C4" w:rsidRPr="00203FE5" w14:paraId="6E10AB36" w14:textId="77777777" w:rsidTr="006D6FB9">
        <w:tc>
          <w:tcPr>
            <w:tcW w:w="2460" w:type="dxa"/>
          </w:tcPr>
          <w:p w14:paraId="322DC2D1" w14:textId="77777777" w:rsidR="00EA423B" w:rsidRDefault="00EA423B" w:rsidP="00EA423B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</w:t>
            </w:r>
            <w:r w:rsidR="00B0495E">
              <w:rPr>
                <w:rFonts w:cs="Arial"/>
                <w:sz w:val="28"/>
                <w:szCs w:val="28"/>
              </w:rPr>
              <w:t>5</w:t>
            </w:r>
            <w:r>
              <w:rPr>
                <w:rFonts w:cs="Arial"/>
                <w:sz w:val="28"/>
                <w:szCs w:val="28"/>
              </w:rPr>
              <w:t xml:space="preserve"> Rudra Krama padaH, </w:t>
            </w:r>
          </w:p>
          <w:p w14:paraId="2097A6BE" w14:textId="77777777" w:rsidR="00C800C4" w:rsidRPr="00203FE5" w:rsidRDefault="00EA423B" w:rsidP="00EA423B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5th Chapter</w:t>
            </w:r>
          </w:p>
        </w:tc>
        <w:tc>
          <w:tcPr>
            <w:tcW w:w="4738" w:type="dxa"/>
          </w:tcPr>
          <w:p w14:paraId="74E48031" w14:textId="77777777" w:rsidR="00C800C4" w:rsidRPr="00EA423B" w:rsidRDefault="00EA423B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EA423B">
              <w:rPr>
                <w:rFonts w:ascii="BRH Malayalam Extra" w:hAnsi="BRH Malayalam Extra" w:cs="BRH Malayalam Extra"/>
                <w:sz w:val="40"/>
                <w:szCs w:val="40"/>
              </w:rPr>
              <w:t>P– px–i–dx</w:t>
            </w:r>
            <w:r w:rsidRPr="00EA423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</w:p>
        </w:tc>
        <w:tc>
          <w:tcPr>
            <w:tcW w:w="5220" w:type="dxa"/>
          </w:tcPr>
          <w:p w14:paraId="7D16C857" w14:textId="77777777" w:rsidR="00C800C4" w:rsidRPr="00EA423B" w:rsidRDefault="00EA423B" w:rsidP="006D6FB9">
            <w:pPr>
              <w:spacing w:before="0" w:line="240" w:lineRule="auto"/>
              <w:ind w:right="-18"/>
              <w:rPr>
                <w:rFonts w:cs="Arial"/>
                <w:sz w:val="40"/>
                <w:szCs w:val="40"/>
              </w:rPr>
            </w:pPr>
            <w:r w:rsidRPr="00EA423B">
              <w:rPr>
                <w:rFonts w:ascii="BRH Malayalam Extra" w:hAnsi="BRH Malayalam Extra" w:cs="BRH Malayalam Extra"/>
                <w:sz w:val="40"/>
                <w:szCs w:val="40"/>
              </w:rPr>
              <w:t>px–i–dx</w:t>
            </w:r>
            <w:r w:rsidRPr="00EA423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EA423B">
              <w:rPr>
                <w:rFonts w:ascii="BRH Malayalam Extra" w:hAnsi="BRH Malayalam Extra" w:cs="BRH Malayalam Extra"/>
                <w:sz w:val="40"/>
                <w:szCs w:val="40"/>
              </w:rPr>
              <w:t>— P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60727">
              <w:rPr>
                <w:rFonts w:cs="Arial"/>
                <w:sz w:val="28"/>
                <w:szCs w:val="28"/>
              </w:rPr>
              <w:t>(upper swarm above “ya” needed and done)</w:t>
            </w:r>
          </w:p>
        </w:tc>
      </w:tr>
      <w:tr w:rsidR="00C800C4" w:rsidRPr="00203FE5" w14:paraId="15DCBD73" w14:textId="77777777" w:rsidTr="00374BA3">
        <w:trPr>
          <w:trHeight w:val="824"/>
        </w:trPr>
        <w:tc>
          <w:tcPr>
            <w:tcW w:w="2460" w:type="dxa"/>
          </w:tcPr>
          <w:p w14:paraId="10852F54" w14:textId="77777777" w:rsidR="000440BE" w:rsidRDefault="000440BE" w:rsidP="000440B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</w:t>
            </w:r>
            <w:r w:rsidR="00B0495E">
              <w:rPr>
                <w:rFonts w:cs="Arial"/>
                <w:sz w:val="28"/>
                <w:szCs w:val="28"/>
              </w:rPr>
              <w:t>9</w:t>
            </w:r>
            <w:r>
              <w:rPr>
                <w:rFonts w:cs="Arial"/>
                <w:sz w:val="28"/>
                <w:szCs w:val="28"/>
              </w:rPr>
              <w:t xml:space="preserve"> Rudra Krama padaH, </w:t>
            </w:r>
          </w:p>
          <w:p w14:paraId="607574F7" w14:textId="77777777" w:rsidR="00C800C4" w:rsidRPr="00203FE5" w:rsidRDefault="000440BE" w:rsidP="000440B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9th Chapter</w:t>
            </w:r>
          </w:p>
        </w:tc>
        <w:tc>
          <w:tcPr>
            <w:tcW w:w="4738" w:type="dxa"/>
          </w:tcPr>
          <w:p w14:paraId="15152490" w14:textId="77777777" w:rsidR="00C800C4" w:rsidRPr="00374BA3" w:rsidRDefault="00374BA3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374BA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£–b</w:t>
            </w:r>
            <w:r w:rsidRPr="00374BA3">
              <w:rPr>
                <w:rFonts w:ascii="BRH Malayalam Extra" w:hAnsi="BRH Malayalam Extra" w:cs="BRH Malayalam Extra"/>
                <w:sz w:val="40"/>
                <w:szCs w:val="40"/>
              </w:rPr>
              <w:t>–¥j¥hõx– di—J</w:t>
            </w:r>
          </w:p>
        </w:tc>
        <w:tc>
          <w:tcPr>
            <w:tcW w:w="5220" w:type="dxa"/>
          </w:tcPr>
          <w:p w14:paraId="67287350" w14:textId="77777777" w:rsidR="00C800C4" w:rsidRPr="00DF4754" w:rsidRDefault="00374BA3" w:rsidP="00B0495E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374BA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£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j¥hõx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i—J </w:t>
            </w:r>
            <w:r w:rsidRPr="00560727">
              <w:rPr>
                <w:rFonts w:cs="Arial"/>
                <w:sz w:val="28"/>
                <w:szCs w:val="28"/>
              </w:rPr>
              <w:t>(sw</w:t>
            </w:r>
            <w:r w:rsidR="00B0495E" w:rsidRPr="00560727">
              <w:rPr>
                <w:rFonts w:cs="Arial"/>
                <w:sz w:val="28"/>
                <w:szCs w:val="28"/>
              </w:rPr>
              <w:t>a</w:t>
            </w:r>
            <w:r w:rsidRPr="00560727">
              <w:rPr>
                <w:rFonts w:cs="Arial"/>
                <w:sz w:val="28"/>
                <w:szCs w:val="28"/>
              </w:rPr>
              <w:t>ram corre</w:t>
            </w:r>
            <w:r w:rsidR="009E7CA5" w:rsidRPr="00560727">
              <w:rPr>
                <w:rFonts w:cs="Arial"/>
                <w:sz w:val="28"/>
                <w:szCs w:val="28"/>
              </w:rPr>
              <w:t>c</w:t>
            </w:r>
            <w:r w:rsidRPr="00560727">
              <w:rPr>
                <w:rFonts w:cs="Arial"/>
                <w:sz w:val="28"/>
                <w:szCs w:val="28"/>
              </w:rPr>
              <w:t xml:space="preserve">ted </w:t>
            </w:r>
            <w:r w:rsidR="009E7CA5" w:rsidRPr="00560727">
              <w:rPr>
                <w:rFonts w:cs="Arial"/>
                <w:sz w:val="28"/>
                <w:szCs w:val="28"/>
              </w:rPr>
              <w:t>as</w:t>
            </w:r>
            <w:r w:rsidR="009E7CA5">
              <w:rPr>
                <w:rFonts w:cs="Arial"/>
                <w:sz w:val="32"/>
                <w:szCs w:val="32"/>
              </w:rPr>
              <w:t xml:space="preserve"> </w:t>
            </w:r>
            <w:r w:rsidR="009E7CA5" w:rsidRPr="009E7CA5">
              <w:rPr>
                <w:rFonts w:cs="Arial"/>
                <w:sz w:val="36"/>
                <w:szCs w:val="36"/>
              </w:rPr>
              <w:t>“</w:t>
            </w:r>
            <w:r w:rsidR="009E7CA5" w:rsidRPr="009E7CA5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t£b</w:t>
            </w:r>
            <w:r w:rsidR="009E7CA5" w:rsidRPr="009E7CA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r w:rsidR="009E7CA5" w:rsidRPr="009E7CA5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“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ab/>
            </w:r>
          </w:p>
        </w:tc>
      </w:tr>
      <w:tr w:rsidR="00C800C4" w:rsidRPr="00203FE5" w14:paraId="14CD24E9" w14:textId="77777777" w:rsidTr="006D6FB9">
        <w:tc>
          <w:tcPr>
            <w:tcW w:w="2460" w:type="dxa"/>
          </w:tcPr>
          <w:p w14:paraId="505CA225" w14:textId="77777777" w:rsidR="000440BE" w:rsidRDefault="000440BE" w:rsidP="000440B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1</w:t>
            </w:r>
            <w:r w:rsidR="00B0495E">
              <w:rPr>
                <w:rFonts w:cs="Arial"/>
                <w:sz w:val="28"/>
                <w:szCs w:val="28"/>
              </w:rPr>
              <w:t>0</w:t>
            </w:r>
            <w:r>
              <w:rPr>
                <w:rFonts w:cs="Arial"/>
                <w:sz w:val="28"/>
                <w:szCs w:val="28"/>
              </w:rPr>
              <w:t xml:space="preserve"> Rudra Krama padaH, </w:t>
            </w:r>
          </w:p>
          <w:p w14:paraId="0CC53638" w14:textId="77777777" w:rsidR="00C800C4" w:rsidRPr="00203FE5" w:rsidRDefault="000440BE" w:rsidP="000440BE">
            <w:pPr>
              <w:keepNext/>
              <w:numPr>
                <w:ilvl w:val="2"/>
                <w:numId w:val="0"/>
              </w:numPr>
              <w:spacing w:before="0" w:after="60" w:line="264" w:lineRule="auto"/>
              <w:ind w:left="720" w:hanging="720"/>
              <w:outlineLvl w:val="2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0th Chapter</w:t>
            </w:r>
          </w:p>
        </w:tc>
        <w:tc>
          <w:tcPr>
            <w:tcW w:w="4738" w:type="dxa"/>
          </w:tcPr>
          <w:p w14:paraId="04BDAE7B" w14:textId="77777777" w:rsidR="00C800C4" w:rsidRPr="000440BE" w:rsidRDefault="000440BE" w:rsidP="000440B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0440BE">
              <w:rPr>
                <w:rFonts w:ascii="BRH Malayalam Extra" w:hAnsi="BRH Malayalam Extra" w:cs="BRH Malayalam Extra"/>
                <w:sz w:val="40"/>
                <w:szCs w:val="40"/>
              </w:rPr>
              <w:t>A–Nx–¥jxkyZõ</w:t>
            </w:r>
            <w:r w:rsidRPr="00044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N—</w:t>
            </w:r>
            <w:r w:rsidRPr="000440BE">
              <w:rPr>
                <w:rFonts w:ascii="BRH Malayalam Extra" w:hAnsi="BRH Malayalam Extra" w:cs="BRH Malayalam Extra"/>
                <w:sz w:val="40"/>
                <w:szCs w:val="40"/>
              </w:rPr>
              <w:t xml:space="preserve"> - ¥jxJ</w:t>
            </w:r>
          </w:p>
        </w:tc>
        <w:tc>
          <w:tcPr>
            <w:tcW w:w="5220" w:type="dxa"/>
          </w:tcPr>
          <w:p w14:paraId="7BDB57A2" w14:textId="77777777" w:rsidR="00C800C4" w:rsidRDefault="000440BE" w:rsidP="006D6FB9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Nx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xky</w:t>
            </w:r>
            <w:r w:rsidRPr="000440B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N - ¥jxJ</w:t>
            </w:r>
          </w:p>
          <w:p w14:paraId="28BDCF79" w14:textId="77777777" w:rsidR="000440BE" w:rsidRPr="00DF4754" w:rsidRDefault="000440BE" w:rsidP="006D6FB9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</w:p>
        </w:tc>
      </w:tr>
      <w:tr w:rsidR="00C800C4" w:rsidRPr="00203FE5" w14:paraId="139B984B" w14:textId="77777777" w:rsidTr="00B0495E">
        <w:trPr>
          <w:trHeight w:val="737"/>
        </w:trPr>
        <w:tc>
          <w:tcPr>
            <w:tcW w:w="2460" w:type="dxa"/>
          </w:tcPr>
          <w:p w14:paraId="1D0DAADB" w14:textId="77777777" w:rsidR="00B0495E" w:rsidRDefault="00B0495E" w:rsidP="00B0495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7.3 Chamaka Krama padaH, </w:t>
            </w:r>
          </w:p>
          <w:p w14:paraId="30604D7B" w14:textId="77777777" w:rsidR="00C800C4" w:rsidRPr="00203FE5" w:rsidRDefault="00B0495E" w:rsidP="00B0495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rd Chapter</w:t>
            </w:r>
          </w:p>
        </w:tc>
        <w:tc>
          <w:tcPr>
            <w:tcW w:w="4738" w:type="dxa"/>
          </w:tcPr>
          <w:p w14:paraId="79892AD1" w14:textId="77777777" w:rsidR="00C800C4" w:rsidRPr="00B0495E" w:rsidRDefault="00B0495E" w:rsidP="006D6FB9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 w:rsidRPr="00B0495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i–</w:t>
            </w:r>
            <w:r w:rsidRPr="00B0495E">
              <w:rPr>
                <w:rFonts w:ascii="BRH Malayalam Extra" w:hAnsi="BRH Malayalam Extra" w:cs="BRH Malayalam Extra"/>
                <w:sz w:val="40"/>
                <w:szCs w:val="40"/>
              </w:rPr>
              <w:t>„dx—ijZ§</w:t>
            </w:r>
          </w:p>
        </w:tc>
        <w:tc>
          <w:tcPr>
            <w:tcW w:w="5220" w:type="dxa"/>
          </w:tcPr>
          <w:p w14:paraId="1E3C8A8A" w14:textId="77777777" w:rsidR="00C800C4" w:rsidRPr="00DF4754" w:rsidRDefault="00B0495E" w:rsidP="00B0495E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B0495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</w:t>
            </w:r>
            <w:r w:rsidRPr="00B0495E">
              <w:rPr>
                <w:rFonts w:ascii="BRH Malayalam Extra" w:hAnsi="BRH Malayalam Extra" w:cs="BRH Malayalam Extra"/>
                <w:sz w:val="40"/>
                <w:szCs w:val="40"/>
              </w:rPr>
              <w:t>„dx—ijZ§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60727">
              <w:rPr>
                <w:rFonts w:ascii="BRH Malayalam Extra" w:hAnsi="BRH Malayalam Extra" w:cs="BRH Malayalam Extra"/>
                <w:color w:val="000000"/>
                <w:sz w:val="28"/>
                <w:szCs w:val="28"/>
              </w:rPr>
              <w:t>(</w:t>
            </w:r>
            <w:r w:rsidRPr="00560727">
              <w:rPr>
                <w:rFonts w:cs="Arial"/>
                <w:sz w:val="28"/>
                <w:szCs w:val="28"/>
              </w:rPr>
              <w:t>swaram under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 xml:space="preserve"> </w:t>
            </w:r>
            <w:r w:rsidRPr="0056072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560727">
              <w:rPr>
                <w:rFonts w:cs="Arial"/>
                <w:sz w:val="28"/>
                <w:szCs w:val="28"/>
              </w:rPr>
              <w:t>mE” deleted)</w:t>
            </w:r>
          </w:p>
        </w:tc>
      </w:tr>
      <w:tr w:rsidR="00C800C4" w:rsidRPr="009E5CBB" w14:paraId="57437E9A" w14:textId="77777777" w:rsidTr="006D6FB9">
        <w:tc>
          <w:tcPr>
            <w:tcW w:w="2460" w:type="dxa"/>
          </w:tcPr>
          <w:p w14:paraId="532E25A6" w14:textId="77777777" w:rsidR="009E5CBB" w:rsidRDefault="009E5CBB" w:rsidP="009E5CBB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7.3 Chamaka Krama padaH, </w:t>
            </w:r>
          </w:p>
          <w:p w14:paraId="2C67382F" w14:textId="77777777" w:rsidR="00C800C4" w:rsidRPr="009E5CBB" w:rsidRDefault="009E5CBB" w:rsidP="009E5CBB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sz w:val="28"/>
                <w:szCs w:val="28"/>
              </w:rPr>
              <w:t>3rd Chapter</w:t>
            </w:r>
          </w:p>
        </w:tc>
        <w:tc>
          <w:tcPr>
            <w:tcW w:w="4738" w:type="dxa"/>
          </w:tcPr>
          <w:p w14:paraId="0EE3259D" w14:textId="77777777" w:rsidR="00C800C4" w:rsidRPr="009E5CBB" w:rsidRDefault="009E5CBB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9E5CB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i–</w:t>
            </w:r>
            <w:r w:rsidRPr="009E5CBB">
              <w:rPr>
                <w:rFonts w:ascii="BRH Malayalam Extra" w:hAnsi="BRH Malayalam Extra" w:cs="BRH Malayalam Extra"/>
                <w:sz w:val="40"/>
                <w:szCs w:val="40"/>
              </w:rPr>
              <w:t>„h—jI</w:t>
            </w:r>
          </w:p>
        </w:tc>
        <w:tc>
          <w:tcPr>
            <w:tcW w:w="5220" w:type="dxa"/>
          </w:tcPr>
          <w:p w14:paraId="3B26B6E7" w14:textId="77777777" w:rsidR="00C800C4" w:rsidRPr="009E5CBB" w:rsidRDefault="009E5CBB" w:rsidP="009E5CB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9E5CB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</w:t>
            </w:r>
            <w:r w:rsidRPr="009E5CBB">
              <w:rPr>
                <w:rFonts w:ascii="BRH Malayalam Extra" w:hAnsi="BRH Malayalam Extra" w:cs="BRH Malayalam Extra"/>
                <w:sz w:val="40"/>
                <w:szCs w:val="40"/>
              </w:rPr>
              <w:t>„h—j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60727">
              <w:rPr>
                <w:rFonts w:ascii="BRH Malayalam Extra" w:hAnsi="BRH Malayalam Extra" w:cs="BRH Malayalam Extra"/>
                <w:color w:val="000000"/>
                <w:sz w:val="28"/>
                <w:szCs w:val="28"/>
              </w:rPr>
              <w:t>(</w:t>
            </w:r>
            <w:r w:rsidRPr="00560727">
              <w:rPr>
                <w:rFonts w:cs="Arial"/>
                <w:sz w:val="28"/>
                <w:szCs w:val="28"/>
              </w:rPr>
              <w:t>swaram under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 xml:space="preserve"> </w:t>
            </w:r>
            <w:r w:rsidRPr="0056072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560727">
              <w:rPr>
                <w:rFonts w:cs="Arial"/>
                <w:sz w:val="28"/>
                <w:szCs w:val="28"/>
              </w:rPr>
              <w:t>mE” deleted)</w:t>
            </w:r>
          </w:p>
        </w:tc>
      </w:tr>
      <w:tr w:rsidR="00C800C4" w:rsidRPr="0058166D" w14:paraId="71554F83" w14:textId="77777777" w:rsidTr="006D6FB9">
        <w:tc>
          <w:tcPr>
            <w:tcW w:w="2460" w:type="dxa"/>
          </w:tcPr>
          <w:p w14:paraId="535CCD1C" w14:textId="77777777" w:rsidR="0058166D" w:rsidRDefault="0058166D" w:rsidP="0058166D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</w:t>
            </w:r>
            <w:r w:rsidR="006362C6">
              <w:rPr>
                <w:rFonts w:cs="Arial"/>
                <w:sz w:val="28"/>
                <w:szCs w:val="28"/>
              </w:rPr>
              <w:t>7</w:t>
            </w:r>
            <w:r>
              <w:rPr>
                <w:rFonts w:cs="Arial"/>
                <w:sz w:val="28"/>
                <w:szCs w:val="28"/>
              </w:rPr>
              <w:t xml:space="preserve"> Chamaka Krama padaH, </w:t>
            </w:r>
          </w:p>
          <w:p w14:paraId="2A358BFB" w14:textId="77777777" w:rsidR="00C800C4" w:rsidRPr="0058166D" w:rsidRDefault="0058166D" w:rsidP="0058166D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sz w:val="28"/>
                <w:szCs w:val="28"/>
              </w:rPr>
              <w:t>7th Chapter</w:t>
            </w:r>
          </w:p>
        </w:tc>
        <w:tc>
          <w:tcPr>
            <w:tcW w:w="4738" w:type="dxa"/>
          </w:tcPr>
          <w:p w14:paraId="6347E9BC" w14:textId="77777777" w:rsidR="00C800C4" w:rsidRPr="0058166D" w:rsidRDefault="0058166D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58166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i–</w:t>
            </w:r>
            <w:r w:rsidRPr="0058166D">
              <w:rPr>
                <w:rFonts w:ascii="BRH Malayalam Extra" w:hAnsi="BRH Malayalam Extra" w:cs="BRH Malayalam Extra"/>
                <w:sz w:val="40"/>
                <w:szCs w:val="40"/>
              </w:rPr>
              <w:t>„bx˜hõJ</w:t>
            </w:r>
          </w:p>
        </w:tc>
        <w:tc>
          <w:tcPr>
            <w:tcW w:w="5220" w:type="dxa"/>
          </w:tcPr>
          <w:p w14:paraId="58DEAB0F" w14:textId="77777777" w:rsidR="00C800C4" w:rsidRPr="0058166D" w:rsidRDefault="0058166D" w:rsidP="0058166D">
            <w:pPr>
              <w:spacing w:before="0" w:line="240" w:lineRule="auto"/>
              <w:ind w:right="-18"/>
              <w:rPr>
                <w:rFonts w:cs="Arial"/>
                <w:sz w:val="40"/>
                <w:szCs w:val="40"/>
              </w:rPr>
            </w:pPr>
            <w:r w:rsidRPr="0058166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</w:t>
            </w:r>
            <w:r w:rsidRPr="0058166D">
              <w:rPr>
                <w:rFonts w:ascii="BRH Malayalam Extra" w:hAnsi="BRH Malayalam Extra" w:cs="BRH Malayalam Extra"/>
                <w:sz w:val="40"/>
                <w:szCs w:val="40"/>
              </w:rPr>
              <w:t>„bx˜hõ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60727">
              <w:rPr>
                <w:rFonts w:ascii="BRH Malayalam Extra" w:hAnsi="BRH Malayalam Extra" w:cs="BRH Malayalam Extra"/>
                <w:color w:val="000000"/>
                <w:sz w:val="28"/>
                <w:szCs w:val="28"/>
              </w:rPr>
              <w:t>(</w:t>
            </w:r>
            <w:r w:rsidRPr="00560727">
              <w:rPr>
                <w:rFonts w:cs="Arial"/>
                <w:sz w:val="28"/>
                <w:szCs w:val="28"/>
              </w:rPr>
              <w:t>swaram under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 xml:space="preserve"> </w:t>
            </w:r>
            <w:r w:rsidRPr="0056072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560727">
              <w:rPr>
                <w:rFonts w:cs="Arial"/>
                <w:sz w:val="28"/>
                <w:szCs w:val="28"/>
              </w:rPr>
              <w:t>mE” deleted)</w:t>
            </w:r>
          </w:p>
        </w:tc>
      </w:tr>
      <w:tr w:rsidR="00C800C4" w:rsidRPr="00E372D4" w14:paraId="3FC6674C" w14:textId="77777777" w:rsidTr="00E372D4">
        <w:trPr>
          <w:trHeight w:val="699"/>
        </w:trPr>
        <w:tc>
          <w:tcPr>
            <w:tcW w:w="2460" w:type="dxa"/>
          </w:tcPr>
          <w:p w14:paraId="70D85876" w14:textId="77777777" w:rsidR="006362C6" w:rsidRDefault="006362C6" w:rsidP="006362C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7.</w:t>
            </w:r>
            <w:r w:rsidR="0013759B">
              <w:rPr>
                <w:rFonts w:cs="Arial"/>
                <w:sz w:val="28"/>
                <w:szCs w:val="28"/>
              </w:rPr>
              <w:t>8</w:t>
            </w:r>
            <w:r>
              <w:rPr>
                <w:rFonts w:cs="Arial"/>
                <w:sz w:val="28"/>
                <w:szCs w:val="28"/>
              </w:rPr>
              <w:t xml:space="preserve"> Chamaka Krama padaH, </w:t>
            </w:r>
          </w:p>
          <w:p w14:paraId="36C69B15" w14:textId="77777777" w:rsidR="00C800C4" w:rsidRPr="00E372D4" w:rsidRDefault="0013759B" w:rsidP="006362C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28"/>
                <w:szCs w:val="28"/>
              </w:rPr>
              <w:t>8</w:t>
            </w:r>
            <w:r w:rsidR="006362C6">
              <w:rPr>
                <w:rFonts w:cs="Arial"/>
                <w:sz w:val="28"/>
                <w:szCs w:val="28"/>
              </w:rPr>
              <w:t>th Chapter</w:t>
            </w:r>
          </w:p>
        </w:tc>
        <w:tc>
          <w:tcPr>
            <w:tcW w:w="4738" w:type="dxa"/>
          </w:tcPr>
          <w:p w14:paraId="7C3843FA" w14:textId="77777777" w:rsidR="00C800C4" w:rsidRPr="00E372D4" w:rsidRDefault="00E372D4" w:rsidP="006D6FB9">
            <w:pPr>
              <w:spacing w:before="0" w:line="240" w:lineRule="auto"/>
              <w:rPr>
                <w:rFonts w:cs="Arial"/>
                <w:sz w:val="32"/>
                <w:szCs w:val="32"/>
              </w:rPr>
            </w:pPr>
            <w:r w:rsidRPr="00E372D4">
              <w:rPr>
                <w:rFonts w:ascii="BRH Malayalam Extra" w:hAnsi="BRH Malayalam Extra" w:cs="BRH Malayalam Extra"/>
                <w:sz w:val="32"/>
                <w:szCs w:val="32"/>
              </w:rPr>
              <w:t>A–cy–rp—¥Y– CZõ—</w:t>
            </w:r>
            <w:r w:rsidRPr="00E372D4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Zy</w:t>
            </w:r>
            <w:r w:rsidRPr="00E372D4">
              <w:rPr>
                <w:rFonts w:ascii="BRH Malayalam Extra" w:hAnsi="BRH Malayalam Extra" w:cs="BRH Malayalam Extra"/>
                <w:sz w:val="32"/>
                <w:szCs w:val="32"/>
              </w:rPr>
              <w:t>-sp—¥d</w:t>
            </w:r>
          </w:p>
        </w:tc>
        <w:tc>
          <w:tcPr>
            <w:tcW w:w="5220" w:type="dxa"/>
          </w:tcPr>
          <w:p w14:paraId="1594B560" w14:textId="77777777" w:rsidR="00C800C4" w:rsidRDefault="00E372D4" w:rsidP="00E372D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372D4">
              <w:rPr>
                <w:rFonts w:ascii="BRH Malayalam Extra" w:hAnsi="BRH Malayalam Extra" w:cs="BRH Malayalam Extra"/>
                <w:sz w:val="36"/>
                <w:szCs w:val="36"/>
              </w:rPr>
              <w:t>A–cy–rp—¥Y– CZõ—</w:t>
            </w:r>
            <w:r w:rsidRPr="00E372D4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cy</w:t>
            </w:r>
            <w:r w:rsidRPr="00E372D4">
              <w:rPr>
                <w:rFonts w:ascii="BRH Malayalam Extra" w:hAnsi="BRH Malayalam Extra" w:cs="BRH Malayalam Extra"/>
                <w:sz w:val="36"/>
                <w:szCs w:val="36"/>
              </w:rPr>
              <w:t>-sp—¥d</w:t>
            </w:r>
          </w:p>
          <w:p w14:paraId="04FED88E" w14:textId="77777777" w:rsidR="00E372D4" w:rsidRPr="00560727" w:rsidRDefault="00E372D4" w:rsidP="00E372D4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>(</w:t>
            </w:r>
            <w:r w:rsidRPr="00560727">
              <w:rPr>
                <w:rFonts w:cs="Arial"/>
                <w:sz w:val="28"/>
                <w:szCs w:val="28"/>
              </w:rPr>
              <w:t>it is 4th “dha”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>)</w:t>
            </w:r>
          </w:p>
        </w:tc>
      </w:tr>
      <w:tr w:rsidR="00C800C4" w:rsidRPr="006015DB" w14:paraId="6568D0FF" w14:textId="77777777" w:rsidTr="006015DB">
        <w:trPr>
          <w:trHeight w:val="901"/>
        </w:trPr>
        <w:tc>
          <w:tcPr>
            <w:tcW w:w="2460" w:type="dxa"/>
          </w:tcPr>
          <w:p w14:paraId="3975B2CA" w14:textId="77777777" w:rsidR="0012481E" w:rsidRDefault="0012481E" w:rsidP="0012481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7.9 Chamaka Krama padaH, </w:t>
            </w:r>
          </w:p>
          <w:p w14:paraId="7358C399" w14:textId="77777777" w:rsidR="00C800C4" w:rsidRDefault="0012481E" w:rsidP="0012481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9th Chapter.</w:t>
            </w:r>
          </w:p>
          <w:p w14:paraId="2F54CB14" w14:textId="77777777" w:rsidR="0012481E" w:rsidRPr="006015DB" w:rsidRDefault="0012481E" w:rsidP="0012481E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sz w:val="28"/>
                <w:szCs w:val="28"/>
              </w:rPr>
              <w:t>(The last padam)</w:t>
            </w:r>
          </w:p>
        </w:tc>
        <w:tc>
          <w:tcPr>
            <w:tcW w:w="4738" w:type="dxa"/>
          </w:tcPr>
          <w:p w14:paraId="62FF99E7" w14:textId="77777777" w:rsidR="00C800C4" w:rsidRPr="006015DB" w:rsidRDefault="006015DB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6015DB">
              <w:rPr>
                <w:rFonts w:ascii="BRH Malayalam Extra" w:hAnsi="BRH Malayalam Extra" w:cs="BRH Malayalam Extra"/>
                <w:sz w:val="40"/>
                <w:szCs w:val="40"/>
              </w:rPr>
              <w:t>K–¥mð–Zx–iyZy— K¥</w:t>
            </w:r>
            <w:r w:rsidRPr="008A1BB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ð—</w:t>
            </w:r>
            <w:r w:rsidRPr="006015DB">
              <w:rPr>
                <w:rFonts w:ascii="BRH Malayalam Extra" w:hAnsi="BRH Malayalam Extra" w:cs="BRH Malayalam Extra"/>
                <w:sz w:val="40"/>
                <w:szCs w:val="40"/>
              </w:rPr>
              <w:t>ZxI</w:t>
            </w:r>
          </w:p>
        </w:tc>
        <w:tc>
          <w:tcPr>
            <w:tcW w:w="5220" w:type="dxa"/>
          </w:tcPr>
          <w:p w14:paraId="02C01261" w14:textId="77777777" w:rsidR="00C800C4" w:rsidRDefault="006015DB" w:rsidP="006015D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015DB">
              <w:rPr>
                <w:rFonts w:ascii="BRH Malayalam Extra" w:hAnsi="BRH Malayalam Extra" w:cs="BRH Malayalam Extra"/>
                <w:sz w:val="40"/>
                <w:szCs w:val="40"/>
              </w:rPr>
              <w:t>K–¥mð–Zx–iyZy— K</w:t>
            </w:r>
            <w:r w:rsidRPr="00F91E1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mð</w:t>
            </w:r>
            <w:r w:rsidRPr="006015DB">
              <w:rPr>
                <w:rFonts w:ascii="BRH Malayalam Extra" w:hAnsi="BRH Malayalam Extra" w:cs="BRH Malayalam Extra"/>
                <w:sz w:val="40"/>
                <w:szCs w:val="40"/>
              </w:rPr>
              <w:t>ZxI</w:t>
            </w:r>
          </w:p>
          <w:p w14:paraId="1D8DD674" w14:textId="77777777" w:rsidR="006015DB" w:rsidRPr="00560727" w:rsidRDefault="006015DB" w:rsidP="00CF758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28"/>
                <w:szCs w:val="28"/>
                <w:highlight w:val="green"/>
              </w:rPr>
            </w:pP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>(</w:t>
            </w:r>
            <w:r w:rsidRPr="00560727">
              <w:rPr>
                <w:rFonts w:cs="Arial"/>
                <w:sz w:val="28"/>
                <w:szCs w:val="28"/>
              </w:rPr>
              <w:t>upper swaram a</w:t>
            </w:r>
            <w:r w:rsidR="00CF758A" w:rsidRPr="00560727">
              <w:rPr>
                <w:rFonts w:cs="Arial"/>
                <w:sz w:val="28"/>
                <w:szCs w:val="28"/>
              </w:rPr>
              <w:t>b</w:t>
            </w:r>
            <w:r w:rsidRPr="00560727">
              <w:rPr>
                <w:rFonts w:cs="Arial"/>
                <w:sz w:val="28"/>
                <w:szCs w:val="28"/>
              </w:rPr>
              <w:t>ove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 xml:space="preserve"> </w:t>
            </w:r>
            <w:r w:rsidR="00346183" w:rsidRPr="00560727">
              <w:rPr>
                <w:rFonts w:cs="Arial"/>
                <w:sz w:val="28"/>
                <w:szCs w:val="28"/>
              </w:rPr>
              <w:t>“</w:t>
            </w:r>
            <w:r w:rsidRPr="00560727">
              <w:rPr>
                <w:rFonts w:cs="Arial"/>
                <w:sz w:val="28"/>
                <w:szCs w:val="28"/>
              </w:rPr>
              <w:t>lpE”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 xml:space="preserve"> </w:t>
            </w:r>
            <w:r w:rsidRPr="00560727">
              <w:rPr>
                <w:rFonts w:cs="Arial"/>
                <w:sz w:val="28"/>
                <w:szCs w:val="28"/>
              </w:rPr>
              <w:t>deleted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>)</w:t>
            </w:r>
          </w:p>
        </w:tc>
      </w:tr>
      <w:tr w:rsidR="00CF758A" w:rsidRPr="006015DB" w14:paraId="7EF752D1" w14:textId="77777777" w:rsidTr="006D6FB9">
        <w:trPr>
          <w:trHeight w:val="901"/>
        </w:trPr>
        <w:tc>
          <w:tcPr>
            <w:tcW w:w="2460" w:type="dxa"/>
          </w:tcPr>
          <w:p w14:paraId="0126A19B" w14:textId="77777777" w:rsidR="00CF758A" w:rsidRDefault="00CF758A" w:rsidP="006D6FB9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7.11 Chamaka Krama padaH, </w:t>
            </w:r>
          </w:p>
          <w:p w14:paraId="4212580D" w14:textId="77777777" w:rsidR="00CF758A" w:rsidRDefault="00CF758A" w:rsidP="006D6FB9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1th Chapter.</w:t>
            </w:r>
          </w:p>
          <w:p w14:paraId="54C8D306" w14:textId="77777777" w:rsidR="00CF758A" w:rsidRPr="006015DB" w:rsidRDefault="00CF758A" w:rsidP="00CF758A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sz w:val="28"/>
                <w:szCs w:val="28"/>
              </w:rPr>
              <w:t>(towards end)</w:t>
            </w:r>
          </w:p>
        </w:tc>
        <w:tc>
          <w:tcPr>
            <w:tcW w:w="4738" w:type="dxa"/>
          </w:tcPr>
          <w:p w14:paraId="37546C7D" w14:textId="77777777" w:rsidR="00CF758A" w:rsidRPr="00CF758A" w:rsidRDefault="00CF758A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CF758A">
              <w:rPr>
                <w:rFonts w:ascii="BRH Malayalam Extra" w:hAnsi="BRH Malayalam Extra" w:cs="BRH Malayalam Extra"/>
                <w:sz w:val="40"/>
                <w:szCs w:val="40"/>
              </w:rPr>
              <w:t xml:space="preserve">i¢–ªÆx </w:t>
            </w:r>
            <w:r w:rsidRPr="00CF758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</w:p>
        </w:tc>
        <w:tc>
          <w:tcPr>
            <w:tcW w:w="5220" w:type="dxa"/>
          </w:tcPr>
          <w:p w14:paraId="3CD2D30C" w14:textId="77777777" w:rsidR="00CF758A" w:rsidRPr="006015DB" w:rsidRDefault="00CF758A" w:rsidP="00CF758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CF758A">
              <w:rPr>
                <w:rFonts w:ascii="BRH Malayalam Extra" w:hAnsi="BRH Malayalam Extra" w:cs="BRH Malayalam Extra"/>
                <w:sz w:val="40"/>
                <w:szCs w:val="40"/>
              </w:rPr>
              <w:t xml:space="preserve">i¢–ªÆx </w:t>
            </w:r>
            <w:r w:rsidRPr="00CF758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—</w:t>
            </w:r>
            <w:r w:rsidRPr="00CF758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>(</w:t>
            </w:r>
            <w:r w:rsidRPr="00560727">
              <w:rPr>
                <w:rFonts w:cs="Arial"/>
                <w:sz w:val="28"/>
                <w:szCs w:val="28"/>
              </w:rPr>
              <w:t>inserted swaram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 xml:space="preserve"> </w:t>
            </w:r>
            <w:r w:rsidRPr="00560727">
              <w:rPr>
                <w:rFonts w:cs="Arial"/>
                <w:sz w:val="28"/>
                <w:szCs w:val="28"/>
              </w:rPr>
              <w:t>above “cha”)</w:t>
            </w:r>
          </w:p>
        </w:tc>
      </w:tr>
    </w:tbl>
    <w:p w14:paraId="7131057F" w14:textId="77777777" w:rsidR="00C800C4" w:rsidRDefault="0011099F" w:rsidP="0011099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00ACD6CC" w14:textId="77777777" w:rsidR="006015DB" w:rsidRDefault="006015DB" w:rsidP="00C232DC">
      <w:pPr>
        <w:jc w:val="center"/>
        <w:rPr>
          <w:b/>
          <w:bCs/>
          <w:sz w:val="32"/>
          <w:szCs w:val="32"/>
          <w:u w:val="single"/>
        </w:rPr>
      </w:pPr>
    </w:p>
    <w:p w14:paraId="01B8F4C1" w14:textId="77777777" w:rsidR="00C232DC" w:rsidRPr="00A128F4" w:rsidRDefault="00C232DC" w:rsidP="00C232DC">
      <w:pPr>
        <w:jc w:val="center"/>
        <w:rPr>
          <w:b/>
          <w:bCs/>
          <w:sz w:val="32"/>
          <w:szCs w:val="32"/>
          <w:u w:val="single"/>
        </w:rPr>
      </w:pPr>
      <w:r w:rsidRPr="00C800C4">
        <w:rPr>
          <w:b/>
          <w:bCs/>
          <w:sz w:val="32"/>
          <w:szCs w:val="32"/>
          <w:u w:val="single"/>
        </w:rPr>
        <w:t xml:space="preserve">Shiva Stuti </w:t>
      </w:r>
      <w:r w:rsidR="00946E15" w:rsidRPr="00C800C4">
        <w:rPr>
          <w:b/>
          <w:bCs/>
          <w:sz w:val="32"/>
          <w:szCs w:val="32"/>
          <w:u w:val="single"/>
        </w:rPr>
        <w:t xml:space="preserve">Malayalam </w:t>
      </w:r>
      <w:r w:rsidRPr="00C800C4">
        <w:rPr>
          <w:b/>
          <w:bCs/>
          <w:sz w:val="32"/>
          <w:szCs w:val="32"/>
          <w:u w:val="single"/>
        </w:rPr>
        <w:t>Book Corrections –Observed till 31st August 2018</w:t>
      </w:r>
    </w:p>
    <w:p w14:paraId="2F923CC6" w14:textId="77777777" w:rsidR="00C232DC" w:rsidRDefault="00C232DC" w:rsidP="00C232D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241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0"/>
        <w:gridCol w:w="4738"/>
        <w:gridCol w:w="5220"/>
      </w:tblGrid>
      <w:tr w:rsidR="00203FE5" w:rsidRPr="00203FE5" w14:paraId="619B2844" w14:textId="77777777" w:rsidTr="00566D33">
        <w:tc>
          <w:tcPr>
            <w:tcW w:w="2460" w:type="dxa"/>
          </w:tcPr>
          <w:p w14:paraId="183240CC" w14:textId="77777777" w:rsidR="00203FE5" w:rsidRPr="00203FE5" w:rsidRDefault="00203FE5" w:rsidP="002311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Section, Paragraph</w:t>
            </w:r>
          </w:p>
          <w:p w14:paraId="5AEC9A87" w14:textId="77777777" w:rsidR="00203FE5" w:rsidRPr="00203FE5" w:rsidRDefault="00203FE5" w:rsidP="002311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1F10905" w14:textId="77777777" w:rsidR="00203FE5" w:rsidRPr="00203FE5" w:rsidRDefault="00203FE5" w:rsidP="002311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6F3CA0D" w14:textId="77777777" w:rsidR="00203FE5" w:rsidRPr="00203FE5" w:rsidRDefault="00203FE5" w:rsidP="002311E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03FE5" w:rsidRPr="00203FE5" w14:paraId="57D08755" w14:textId="77777777" w:rsidTr="00566D33">
        <w:tc>
          <w:tcPr>
            <w:tcW w:w="2460" w:type="dxa"/>
          </w:tcPr>
          <w:p w14:paraId="1864A6DA" w14:textId="77777777" w:rsidR="00203FE5" w:rsidRPr="00203FE5" w:rsidRDefault="006D7902" w:rsidP="00203FE5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3.1.4</w:t>
            </w:r>
            <w:r>
              <w:rPr>
                <w:rFonts w:cs="Arial"/>
                <w:sz w:val="28"/>
                <w:szCs w:val="28"/>
              </w:rPr>
              <w:t xml:space="preserve"> Para 3</w:t>
            </w:r>
          </w:p>
        </w:tc>
        <w:tc>
          <w:tcPr>
            <w:tcW w:w="4738" w:type="dxa"/>
          </w:tcPr>
          <w:p w14:paraId="6861AD1E" w14:textId="77777777" w:rsidR="00DF4754" w:rsidRPr="00DF4754" w:rsidRDefault="00DF4754" w:rsidP="00DF47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x¥dx— i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–¥öÇ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r– i¢ªRI–</w:t>
            </w:r>
          </w:p>
          <w:p w14:paraId="063B5362" w14:textId="77777777" w:rsidR="000C7EBD" w:rsidRPr="00DF4754" w:rsidRDefault="000C7EBD" w:rsidP="006D790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</w:p>
        </w:tc>
        <w:tc>
          <w:tcPr>
            <w:tcW w:w="5220" w:type="dxa"/>
          </w:tcPr>
          <w:p w14:paraId="2CFA9744" w14:textId="77777777" w:rsidR="000C7EBD" w:rsidRPr="00DF4754" w:rsidRDefault="000C7EBD" w:rsidP="00203F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sx¥dx— i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–</w:t>
            </w:r>
            <w:r w:rsidRPr="004E1429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¥öÉ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r– i¢ªRI</w:t>
            </w:r>
          </w:p>
          <w:p w14:paraId="2489DC2E" w14:textId="77777777" w:rsidR="00203FE5" w:rsidRPr="00DF4754" w:rsidRDefault="00203FE5" w:rsidP="00203FE5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</w:p>
        </w:tc>
      </w:tr>
      <w:tr w:rsidR="000E3822" w:rsidRPr="00203FE5" w14:paraId="6B25BF40" w14:textId="77777777" w:rsidTr="00566D33">
        <w:tc>
          <w:tcPr>
            <w:tcW w:w="2460" w:type="dxa"/>
          </w:tcPr>
          <w:p w14:paraId="75E4B1AD" w14:textId="77777777" w:rsidR="000E3822" w:rsidRDefault="000E3822" w:rsidP="00203FE5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3.1.4</w:t>
            </w:r>
            <w:r>
              <w:rPr>
                <w:rFonts w:cs="Arial"/>
                <w:sz w:val="28"/>
                <w:szCs w:val="28"/>
              </w:rPr>
              <w:t xml:space="preserve"> Para 5</w:t>
            </w:r>
          </w:p>
        </w:tc>
        <w:tc>
          <w:tcPr>
            <w:tcW w:w="4738" w:type="dxa"/>
          </w:tcPr>
          <w:p w14:paraId="618125F8" w14:textId="77777777" w:rsidR="000E3822" w:rsidRPr="00DF4754" w:rsidRDefault="00DF4754" w:rsidP="0056072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ix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 Bqy–¥d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hõx—J</w:t>
            </w:r>
          </w:p>
        </w:tc>
        <w:tc>
          <w:tcPr>
            <w:tcW w:w="5220" w:type="dxa"/>
          </w:tcPr>
          <w:p w14:paraId="329A7921" w14:textId="77777777" w:rsidR="000E3822" w:rsidRPr="004E1429" w:rsidRDefault="004E1429" w:rsidP="004E1429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d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i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— Bqy–¥d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hõ—J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r w:rsidR="000E3822" w:rsidRPr="00560727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(</w:t>
            </w:r>
            <w:r w:rsidR="000E3822" w:rsidRPr="00560727">
              <w:rPr>
                <w:rFonts w:cs="Arial"/>
                <w:color w:val="000000"/>
                <w:sz w:val="28"/>
                <w:szCs w:val="28"/>
              </w:rPr>
              <w:t>render</w:t>
            </w:r>
            <w:r w:rsidR="000E3822" w:rsidRPr="00560727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 xml:space="preserve"> </w:t>
            </w:r>
            <w:r w:rsidR="000E3822" w:rsidRPr="00560727">
              <w:rPr>
                <w:rFonts w:cs="Arial"/>
                <w:color w:val="000000"/>
                <w:sz w:val="28"/>
                <w:szCs w:val="28"/>
              </w:rPr>
              <w:t xml:space="preserve">as per </w:t>
            </w:r>
            <w:r w:rsidR="002938DB" w:rsidRPr="00560727">
              <w:rPr>
                <w:rFonts w:cs="Arial"/>
                <w:color w:val="000000"/>
                <w:sz w:val="28"/>
                <w:szCs w:val="28"/>
              </w:rPr>
              <w:t>Rig</w:t>
            </w:r>
            <w:r w:rsidR="000E3822" w:rsidRPr="00560727">
              <w:rPr>
                <w:rFonts w:cs="Arial"/>
                <w:color w:val="000000"/>
                <w:sz w:val="28"/>
                <w:szCs w:val="28"/>
              </w:rPr>
              <w:t xml:space="preserve"> vedic convention)</w:t>
            </w:r>
          </w:p>
        </w:tc>
      </w:tr>
      <w:tr w:rsidR="00203FE5" w:rsidRPr="00203FE5" w14:paraId="5B403113" w14:textId="77777777" w:rsidTr="00566D33">
        <w:tc>
          <w:tcPr>
            <w:tcW w:w="2460" w:type="dxa"/>
          </w:tcPr>
          <w:p w14:paraId="2226F968" w14:textId="77777777" w:rsidR="00203FE5" w:rsidRDefault="00CC5418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3.1.4</w:t>
            </w:r>
            <w:r>
              <w:rPr>
                <w:rFonts w:cs="Arial"/>
                <w:sz w:val="28"/>
                <w:szCs w:val="28"/>
              </w:rPr>
              <w:t xml:space="preserve"> Para 7</w:t>
            </w:r>
          </w:p>
          <w:p w14:paraId="4C3AC7B3" w14:textId="77777777" w:rsidR="003662FA" w:rsidRDefault="003662FA" w:rsidP="003662FA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Same 19.1.6 </w:t>
            </w:r>
          </w:p>
          <w:p w14:paraId="060BEB5B" w14:textId="77777777" w:rsidR="003662FA" w:rsidRPr="00203FE5" w:rsidRDefault="003662FA" w:rsidP="003662FA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Same 19.4.6</w:t>
            </w:r>
          </w:p>
        </w:tc>
        <w:tc>
          <w:tcPr>
            <w:tcW w:w="4738" w:type="dxa"/>
          </w:tcPr>
          <w:p w14:paraId="1250C6EC" w14:textId="77777777" w:rsidR="00203FE5" w:rsidRPr="00DF4754" w:rsidRDefault="00DF4754" w:rsidP="004E142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lastRenderedPageBreak/>
              <w:t>ji£r—j¤¤ösë-py–bx py–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¡—J</w:t>
            </w:r>
          </w:p>
        </w:tc>
        <w:tc>
          <w:tcPr>
            <w:tcW w:w="5220" w:type="dxa"/>
          </w:tcPr>
          <w:p w14:paraId="3FEBFC70" w14:textId="77777777" w:rsidR="00203FE5" w:rsidRPr="00DF4754" w:rsidRDefault="004E1429" w:rsidP="004E142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i£r—j¤¤ösë-py–bx py–</w:t>
            </w:r>
            <w:r w:rsidRPr="004E142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¡J</w:t>
            </w:r>
          </w:p>
        </w:tc>
      </w:tr>
      <w:tr w:rsidR="00203FE5" w:rsidRPr="00203FE5" w14:paraId="7F249EF0" w14:textId="77777777" w:rsidTr="00566D33">
        <w:tc>
          <w:tcPr>
            <w:tcW w:w="2460" w:type="dxa"/>
          </w:tcPr>
          <w:p w14:paraId="48A77E51" w14:textId="77777777" w:rsidR="00203FE5" w:rsidRDefault="00D679C1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3.2.4</w:t>
            </w:r>
            <w:r>
              <w:rPr>
                <w:rFonts w:cs="Arial"/>
                <w:sz w:val="28"/>
                <w:szCs w:val="28"/>
              </w:rPr>
              <w:t xml:space="preserve"> First Line</w:t>
            </w:r>
          </w:p>
          <w:p w14:paraId="5CA5D027" w14:textId="77777777" w:rsidR="003662FA" w:rsidRPr="00203FE5" w:rsidRDefault="003662FA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738" w:type="dxa"/>
          </w:tcPr>
          <w:p w14:paraId="602F4321" w14:textId="77777777" w:rsidR="00DF4754" w:rsidRPr="00DF4754" w:rsidRDefault="00DF4754" w:rsidP="00DF47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HxI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Pr="004E142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Ä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py–Z¡ª p¥k˜YõI</w:t>
            </w:r>
          </w:p>
          <w:p w14:paraId="102F3676" w14:textId="77777777" w:rsidR="00203FE5" w:rsidRPr="00DF4754" w:rsidRDefault="00203FE5" w:rsidP="00D679C1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</w:p>
        </w:tc>
        <w:tc>
          <w:tcPr>
            <w:tcW w:w="5220" w:type="dxa"/>
          </w:tcPr>
          <w:p w14:paraId="7E490ECD" w14:textId="77777777" w:rsidR="004E1429" w:rsidRPr="004E1429" w:rsidRDefault="004E1429" w:rsidP="00D679C1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Z</w:t>
            </w:r>
            <w:r w:rsidRPr="004E1429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a§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—py–Z¡ª p¥k˜YõI</w:t>
            </w:r>
          </w:p>
          <w:p w14:paraId="53C9C8AE" w14:textId="77777777" w:rsidR="00203FE5" w:rsidRPr="00560727" w:rsidRDefault="00D679C1" w:rsidP="00D679C1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 w:rsidRPr="00560727">
              <w:rPr>
                <w:rFonts w:cs="Arial"/>
                <w:color w:val="000000"/>
                <w:sz w:val="28"/>
                <w:szCs w:val="28"/>
              </w:rPr>
              <w:t>(OM not required)</w:t>
            </w:r>
          </w:p>
        </w:tc>
      </w:tr>
      <w:tr w:rsidR="00203FE5" w:rsidRPr="00203FE5" w14:paraId="66DE5DD6" w14:textId="77777777" w:rsidTr="00566D33">
        <w:tc>
          <w:tcPr>
            <w:tcW w:w="2460" w:type="dxa"/>
          </w:tcPr>
          <w:p w14:paraId="3AF25453" w14:textId="77777777" w:rsidR="00DF4754" w:rsidRDefault="00DF4754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7D99C6CB" w14:textId="77777777" w:rsidR="00203FE5" w:rsidRPr="00203FE5" w:rsidRDefault="0078442B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3.3.1</w:t>
            </w:r>
            <w:r>
              <w:rPr>
                <w:rFonts w:cs="Arial"/>
                <w:sz w:val="28"/>
                <w:szCs w:val="28"/>
              </w:rPr>
              <w:t xml:space="preserve"> Para 1</w:t>
            </w:r>
          </w:p>
        </w:tc>
        <w:tc>
          <w:tcPr>
            <w:tcW w:w="4738" w:type="dxa"/>
          </w:tcPr>
          <w:p w14:paraId="0F6C675D" w14:textId="77777777" w:rsidR="00203FE5" w:rsidRPr="00DF4754" w:rsidRDefault="00DF4754" w:rsidP="004E142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RM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ûy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xj K£rêxj</w:t>
            </w:r>
          </w:p>
        </w:tc>
        <w:tc>
          <w:tcPr>
            <w:tcW w:w="5220" w:type="dxa"/>
          </w:tcPr>
          <w:p w14:paraId="4CC619F3" w14:textId="77777777" w:rsidR="00203FE5" w:rsidRPr="00DF4754" w:rsidRDefault="004E1429" w:rsidP="004E1429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RM</w:t>
            </w:r>
            <w:r w:rsidRPr="004E1429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Æ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yZxj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£rêxj</w:t>
            </w:r>
          </w:p>
        </w:tc>
      </w:tr>
      <w:tr w:rsidR="00203FE5" w:rsidRPr="00203FE5" w14:paraId="360B2283" w14:textId="77777777" w:rsidTr="00566D33">
        <w:tc>
          <w:tcPr>
            <w:tcW w:w="2460" w:type="dxa"/>
          </w:tcPr>
          <w:p w14:paraId="7BC2BD6B" w14:textId="77777777" w:rsidR="00203FE5" w:rsidRPr="00203FE5" w:rsidRDefault="00DA3736" w:rsidP="004E1429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3.4.3</w:t>
            </w:r>
            <w:r>
              <w:rPr>
                <w:rFonts w:cs="Arial"/>
                <w:sz w:val="28"/>
                <w:szCs w:val="28"/>
              </w:rPr>
              <w:t xml:space="preserve"> Sankalpam</w:t>
            </w:r>
            <w:r w:rsidR="004E1429">
              <w:rPr>
                <w:rFonts w:cs="Arial"/>
                <w:sz w:val="28"/>
                <w:szCs w:val="28"/>
              </w:rPr>
              <w:t xml:space="preserve"> number 3</w:t>
            </w:r>
            <w:r>
              <w:rPr>
                <w:rFonts w:cs="Arial"/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</w:tcPr>
          <w:p w14:paraId="78E9BA8A" w14:textId="77777777" w:rsidR="00203FE5" w:rsidRPr="00DF4754" w:rsidRDefault="00DF4754" w:rsidP="004E142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Cbx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dzIRd</w:t>
            </w:r>
            <w:r w:rsidR="004E142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xd¡¥rõ</w:t>
            </w:r>
          </w:p>
        </w:tc>
        <w:tc>
          <w:tcPr>
            <w:tcW w:w="5220" w:type="dxa"/>
          </w:tcPr>
          <w:p w14:paraId="39A625F6" w14:textId="77777777" w:rsidR="00203FE5" w:rsidRPr="00DF4754" w:rsidRDefault="004E1429" w:rsidP="004E1429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Cbx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zIZd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 xml:space="preserve"> ixd¡¥rõ</w:t>
            </w:r>
          </w:p>
        </w:tc>
      </w:tr>
      <w:tr w:rsidR="00203FE5" w:rsidRPr="00203FE5" w14:paraId="61E13D2E" w14:textId="77777777" w:rsidTr="00566D33">
        <w:tc>
          <w:tcPr>
            <w:tcW w:w="2460" w:type="dxa"/>
          </w:tcPr>
          <w:p w14:paraId="6437D4C1" w14:textId="77777777" w:rsidR="00203FE5" w:rsidRPr="00203FE5" w:rsidRDefault="00105316" w:rsidP="004E1429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3.4.4</w:t>
            </w:r>
            <w:r>
              <w:rPr>
                <w:rFonts w:cs="Arial"/>
                <w:sz w:val="28"/>
                <w:szCs w:val="28"/>
              </w:rPr>
              <w:t xml:space="preserve"> Sankalpam </w:t>
            </w:r>
            <w:r w:rsidR="004E1429">
              <w:rPr>
                <w:rFonts w:cs="Arial"/>
                <w:sz w:val="28"/>
                <w:szCs w:val="28"/>
              </w:rPr>
              <w:t xml:space="preserve">number </w:t>
            </w:r>
            <w:r>
              <w:rPr>
                <w:rFonts w:cs="Arial"/>
                <w:sz w:val="28"/>
                <w:szCs w:val="28"/>
              </w:rPr>
              <w:t>4</w:t>
            </w:r>
          </w:p>
        </w:tc>
        <w:tc>
          <w:tcPr>
            <w:tcW w:w="4738" w:type="dxa"/>
          </w:tcPr>
          <w:p w14:paraId="4CE9CFCC" w14:textId="77777777" w:rsidR="00203FE5" w:rsidRPr="00DF4754" w:rsidRDefault="00DF4754" w:rsidP="004E142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¹xdZJ A¹xd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Zxp,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ktsy</w:t>
            </w:r>
          </w:p>
        </w:tc>
        <w:tc>
          <w:tcPr>
            <w:tcW w:w="5220" w:type="dxa"/>
          </w:tcPr>
          <w:p w14:paraId="40D59D3A" w14:textId="77777777" w:rsidR="004E1429" w:rsidRDefault="004E1429" w:rsidP="004E142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¹xdZJ A¹xd</w:t>
            </w:r>
            <w:r w:rsidRPr="004E142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¥Zx px,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ktsy</w:t>
            </w:r>
          </w:p>
          <w:p w14:paraId="5DFD84EC" w14:textId="77777777" w:rsidR="00203FE5" w:rsidRPr="00DF4754" w:rsidRDefault="00203FE5" w:rsidP="00203FE5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</w:p>
        </w:tc>
      </w:tr>
      <w:tr w:rsidR="00203FE5" w:rsidRPr="00203FE5" w14:paraId="71A8DDA3" w14:textId="77777777" w:rsidTr="00566D33">
        <w:tc>
          <w:tcPr>
            <w:tcW w:w="2460" w:type="dxa"/>
          </w:tcPr>
          <w:p w14:paraId="18F4F9AF" w14:textId="77777777" w:rsidR="00203FE5" w:rsidRPr="00203FE5" w:rsidRDefault="005F0D79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3.4.4</w:t>
            </w:r>
            <w:r>
              <w:rPr>
                <w:rFonts w:cs="Arial"/>
                <w:sz w:val="28"/>
                <w:szCs w:val="28"/>
              </w:rPr>
              <w:t xml:space="preserve"> towards end</w:t>
            </w:r>
          </w:p>
        </w:tc>
        <w:tc>
          <w:tcPr>
            <w:tcW w:w="4738" w:type="dxa"/>
          </w:tcPr>
          <w:p w14:paraId="091B7E9A" w14:textId="77777777" w:rsidR="00CF0A38" w:rsidRDefault="00DF4754" w:rsidP="00DF47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"d¥ix tykYõgxt¥p </w:t>
            </w:r>
          </w:p>
          <w:p w14:paraId="7ED48D1E" w14:textId="77777777" w:rsidR="00203FE5" w:rsidRPr="00DF4754" w:rsidRDefault="00DF4754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CZõxby" A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rç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xd¡px¥Kr¡</w:t>
            </w:r>
          </w:p>
        </w:tc>
        <w:tc>
          <w:tcPr>
            <w:tcW w:w="5220" w:type="dxa"/>
          </w:tcPr>
          <w:p w14:paraId="3B36BA6D" w14:textId="77777777" w:rsidR="00CF0A38" w:rsidRDefault="00CF0A38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d¥ix tykYõgxt¥p </w:t>
            </w:r>
          </w:p>
          <w:p w14:paraId="3D9AAB42" w14:textId="77777777" w:rsidR="00203FE5" w:rsidRPr="00DF4754" w:rsidRDefault="00CF0A38" w:rsidP="00CF0A38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CZõxby" A</w:t>
            </w:r>
            <w:r w:rsidRPr="00CF0A3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ræ</w:t>
            </w:r>
            <w:r w:rsidRPr="00CF0A38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x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¡px¥Kr¡</w:t>
            </w:r>
          </w:p>
        </w:tc>
      </w:tr>
      <w:tr w:rsidR="00203FE5" w:rsidRPr="00203FE5" w14:paraId="4DDF788F" w14:textId="77777777" w:rsidTr="00566D33">
        <w:tc>
          <w:tcPr>
            <w:tcW w:w="2460" w:type="dxa"/>
          </w:tcPr>
          <w:p w14:paraId="764BAE2C" w14:textId="77777777" w:rsidR="00CF0A38" w:rsidRPr="00C639C7" w:rsidRDefault="00690B05" w:rsidP="00CF0A38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 xml:space="preserve">3.6.7 </w:t>
            </w:r>
          </w:p>
          <w:p w14:paraId="5065C6D8" w14:textId="77777777" w:rsidR="00203FE5" w:rsidRPr="00203FE5" w:rsidRDefault="00CF0A38" w:rsidP="00CF0A38">
            <w:pPr>
              <w:keepNext/>
              <w:numPr>
                <w:ilvl w:val="2"/>
                <w:numId w:val="0"/>
              </w:numPr>
              <w:spacing w:before="0" w:after="60" w:line="264" w:lineRule="auto"/>
              <w:ind w:left="720" w:hanging="720"/>
              <w:outlineLvl w:val="2"/>
              <w:rPr>
                <w:rFonts w:cs="Arial"/>
                <w:sz w:val="28"/>
                <w:szCs w:val="28"/>
              </w:rPr>
            </w:pPr>
            <w:bookmarkStart w:id="4" w:name="_Toc430896298"/>
            <w:bookmarkStart w:id="5" w:name="_Toc522997326"/>
            <w:r w:rsidRPr="00CF0A38">
              <w:rPr>
                <w:rFonts w:ascii="BRH Malayalam" w:eastAsia="Times New Roman" w:hAnsi="BRH Malayalam" w:cs="BRH Devanagari Extra"/>
                <w:b/>
                <w:bCs/>
                <w:sz w:val="36"/>
                <w:szCs w:val="36"/>
                <w:u w:val="single"/>
                <w:lang w:val="x-none" w:eastAsia="x-none" w:bidi="hi-IN"/>
              </w:rPr>
              <w:t>¥MxbxdI</w:t>
            </w:r>
            <w:bookmarkEnd w:id="4"/>
            <w:bookmarkEnd w:id="5"/>
          </w:p>
        </w:tc>
        <w:tc>
          <w:tcPr>
            <w:tcW w:w="4738" w:type="dxa"/>
          </w:tcPr>
          <w:p w14:paraId="6B8A25DB" w14:textId="77777777" w:rsidR="00203FE5" w:rsidRPr="00DF4754" w:rsidRDefault="00DF4754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sôx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s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õxJ öebx¥dd</w:t>
            </w:r>
          </w:p>
        </w:tc>
        <w:tc>
          <w:tcPr>
            <w:tcW w:w="5220" w:type="dxa"/>
          </w:tcPr>
          <w:p w14:paraId="2DDB3726" w14:textId="77777777" w:rsidR="00203FE5" w:rsidRPr="00DF4754" w:rsidRDefault="00CF0A38" w:rsidP="00CF0A38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CF0A38">
              <w:rPr>
                <w:rFonts w:ascii="BRH Malayalam Extra" w:hAnsi="BRH Malayalam Extra" w:cs="BRH Malayalam Extra"/>
                <w:sz w:val="36"/>
                <w:szCs w:val="36"/>
              </w:rPr>
              <w:t>Zsôx</w:t>
            </w:r>
            <w:r w:rsidRPr="00CF0A38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û</w:t>
            </w:r>
            <w:r w:rsidRPr="00CF0A38">
              <w:rPr>
                <w:rFonts w:ascii="BRH Malayalam Extra" w:hAnsi="BRH Malayalam Extra" w:cs="BRH Malayalam Extra"/>
                <w:sz w:val="36"/>
                <w:szCs w:val="36"/>
              </w:rPr>
              <w:t>sõxJ</w:t>
            </w:r>
          </w:p>
        </w:tc>
      </w:tr>
      <w:tr w:rsidR="00203FE5" w:rsidRPr="00203FE5" w14:paraId="5A39A559" w14:textId="77777777" w:rsidTr="00566D33">
        <w:tc>
          <w:tcPr>
            <w:tcW w:w="2460" w:type="dxa"/>
          </w:tcPr>
          <w:p w14:paraId="1120D1EE" w14:textId="77777777" w:rsidR="00CF0A38" w:rsidRPr="00C639C7" w:rsidRDefault="00516717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 xml:space="preserve">3.6.15 </w:t>
            </w:r>
          </w:p>
          <w:p w14:paraId="332251FB" w14:textId="77777777" w:rsidR="00203FE5" w:rsidRPr="00203FE5" w:rsidRDefault="00516717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ankha puja</w:t>
            </w:r>
          </w:p>
        </w:tc>
        <w:tc>
          <w:tcPr>
            <w:tcW w:w="4738" w:type="dxa"/>
          </w:tcPr>
          <w:p w14:paraId="46AFDEB4" w14:textId="77777777" w:rsidR="00203FE5" w:rsidRPr="00DF4754" w:rsidRDefault="00DF4754" w:rsidP="00CF0A38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FB3C9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CZy </w:t>
            </w:r>
            <w:r w:rsidRPr="0097333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A</w:t>
            </w:r>
            <w:r w:rsidR="00CF0A38" w:rsidRPr="0097333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ª</w:t>
            </w:r>
            <w:r w:rsidRPr="0097333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hõ¶õ</w:t>
            </w:r>
          </w:p>
        </w:tc>
        <w:tc>
          <w:tcPr>
            <w:tcW w:w="5220" w:type="dxa"/>
          </w:tcPr>
          <w:p w14:paraId="63FF7508" w14:textId="77777777" w:rsidR="00203FE5" w:rsidRPr="00DF4754" w:rsidRDefault="00CF0A38" w:rsidP="00CF0A38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FB3C9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CZy </w:t>
            </w:r>
            <w:r w:rsidRPr="0097333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Ahõª¶õ</w:t>
            </w:r>
          </w:p>
        </w:tc>
      </w:tr>
      <w:tr w:rsidR="00203FE5" w:rsidRPr="00203FE5" w14:paraId="18A1E1DE" w14:textId="77777777" w:rsidTr="00566D33">
        <w:tc>
          <w:tcPr>
            <w:tcW w:w="2460" w:type="dxa"/>
          </w:tcPr>
          <w:p w14:paraId="70892151" w14:textId="77777777" w:rsidR="00203FE5" w:rsidRPr="00203FE5" w:rsidRDefault="00721C57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7.2 Para 9</w:t>
            </w:r>
            <w:r>
              <w:rPr>
                <w:rFonts w:cs="Arial"/>
                <w:sz w:val="28"/>
                <w:szCs w:val="28"/>
              </w:rPr>
              <w:t xml:space="preserve"> Brahm</w:t>
            </w:r>
            <w:r w:rsidR="0081412C">
              <w:rPr>
                <w:rFonts w:cs="Arial"/>
                <w:sz w:val="28"/>
                <w:szCs w:val="28"/>
              </w:rPr>
              <w:t>a</w:t>
            </w:r>
          </w:p>
        </w:tc>
        <w:tc>
          <w:tcPr>
            <w:tcW w:w="4738" w:type="dxa"/>
          </w:tcPr>
          <w:p w14:paraId="57D02665" w14:textId="77777777" w:rsidR="00203FE5" w:rsidRPr="00DF4754" w:rsidRDefault="00DF4754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–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sôxI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A—pÇ¡ ¥b–pxJ </w:t>
            </w:r>
          </w:p>
        </w:tc>
        <w:tc>
          <w:tcPr>
            <w:tcW w:w="5220" w:type="dxa"/>
          </w:tcPr>
          <w:p w14:paraId="675DE833" w14:textId="77777777" w:rsidR="00203FE5" w:rsidRPr="00DF4754" w:rsidRDefault="00CF0A38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–</w:t>
            </w:r>
            <w:r w:rsidRPr="00CF0A38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sôx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A—pÇ¡ ¥b–pxJ </w:t>
            </w:r>
          </w:p>
        </w:tc>
      </w:tr>
      <w:tr w:rsidR="00203FE5" w:rsidRPr="00203FE5" w14:paraId="1E8BD3DD" w14:textId="77777777" w:rsidTr="00566D33">
        <w:tc>
          <w:tcPr>
            <w:tcW w:w="2460" w:type="dxa"/>
          </w:tcPr>
          <w:p w14:paraId="1562C65C" w14:textId="77777777" w:rsidR="00203FE5" w:rsidRPr="00203FE5" w:rsidRDefault="0081412C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7.3</w:t>
            </w:r>
            <w:r>
              <w:rPr>
                <w:rFonts w:cs="Arial"/>
                <w:sz w:val="28"/>
                <w:szCs w:val="28"/>
              </w:rPr>
              <w:t xml:space="preserve"> Para 12</w:t>
            </w:r>
          </w:p>
        </w:tc>
        <w:tc>
          <w:tcPr>
            <w:tcW w:w="4738" w:type="dxa"/>
          </w:tcPr>
          <w:p w14:paraId="0960808E" w14:textId="77777777" w:rsidR="00203FE5" w:rsidRPr="00DF4754" w:rsidRDefault="00DF4754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sI—i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rçx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y tpõ–s¢¥bx</w:t>
            </w:r>
          </w:p>
        </w:tc>
        <w:tc>
          <w:tcPr>
            <w:tcW w:w="5220" w:type="dxa"/>
          </w:tcPr>
          <w:p w14:paraId="563085DA" w14:textId="77777777" w:rsidR="00203FE5" w:rsidRPr="00DF4754" w:rsidRDefault="00CF0A38" w:rsidP="00CF0A38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CF0A38">
              <w:rPr>
                <w:rFonts w:ascii="BRH Malayalam Extra" w:hAnsi="BRH Malayalam Extra" w:cs="BRH Malayalam Extra"/>
                <w:sz w:val="36"/>
                <w:szCs w:val="36"/>
              </w:rPr>
              <w:t>AsI—i</w:t>
            </w:r>
            <w:r w:rsidRPr="00CF0A38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£¥ræx</w:t>
            </w:r>
            <w:r w:rsidRPr="00CF0A38">
              <w:rPr>
                <w:rFonts w:ascii="BRH Malayalam Extra" w:hAnsi="BRH Malayalam Extra" w:cs="BRH Malayalam Extra"/>
                <w:sz w:val="36"/>
                <w:szCs w:val="36"/>
              </w:rPr>
              <w:t>„sy tpõ–s¢¥bx–</w:t>
            </w:r>
          </w:p>
        </w:tc>
      </w:tr>
      <w:tr w:rsidR="00203FE5" w:rsidRPr="00203FE5" w14:paraId="3103456C" w14:textId="77777777" w:rsidTr="00566D33">
        <w:tc>
          <w:tcPr>
            <w:tcW w:w="2460" w:type="dxa"/>
          </w:tcPr>
          <w:p w14:paraId="754B8CB0" w14:textId="77777777" w:rsidR="00203FE5" w:rsidRPr="00203FE5" w:rsidRDefault="0081412C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7.3</w:t>
            </w:r>
            <w:r>
              <w:rPr>
                <w:rFonts w:cs="Arial"/>
                <w:sz w:val="28"/>
                <w:szCs w:val="28"/>
              </w:rPr>
              <w:t xml:space="preserve"> end of 3</w:t>
            </w:r>
            <w:r w:rsidRPr="0081412C">
              <w:rPr>
                <w:rFonts w:cs="Arial"/>
                <w:sz w:val="28"/>
                <w:szCs w:val="28"/>
                <w:vertAlign w:val="superscript"/>
              </w:rPr>
              <w:t>rd</w:t>
            </w:r>
            <w:r>
              <w:rPr>
                <w:rFonts w:cs="Arial"/>
                <w:sz w:val="28"/>
                <w:szCs w:val="28"/>
              </w:rPr>
              <w:t xml:space="preserve"> nyasam</w:t>
            </w:r>
          </w:p>
        </w:tc>
        <w:tc>
          <w:tcPr>
            <w:tcW w:w="4738" w:type="dxa"/>
          </w:tcPr>
          <w:p w14:paraId="6E61401C" w14:textId="77777777" w:rsidR="00203FE5" w:rsidRPr="00DF4754" w:rsidRDefault="00DF4754" w:rsidP="00CF0A38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öZy</w:t>
            </w:r>
            <w:r w:rsidRPr="00FB3C9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zjJ</w:t>
            </w:r>
            <w:r w:rsidR="00CF0A3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r w:rsidR="0081412C" w:rsidRPr="00DF4754">
              <w:rPr>
                <w:rFonts w:cs="Arial"/>
                <w:b/>
                <w:bCs/>
                <w:color w:val="000000"/>
                <w:sz w:val="36"/>
                <w:szCs w:val="36"/>
              </w:rPr>
              <w:t>(used twice)</w:t>
            </w:r>
          </w:p>
        </w:tc>
        <w:tc>
          <w:tcPr>
            <w:tcW w:w="5220" w:type="dxa"/>
          </w:tcPr>
          <w:p w14:paraId="23E55BE6" w14:textId="77777777" w:rsidR="00203FE5" w:rsidRPr="00DF4754" w:rsidRDefault="00CF0A38" w:rsidP="00CF0A38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CF0A38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£</w:t>
            </w:r>
            <w:r w:rsidRPr="00CF0A38">
              <w:rPr>
                <w:rFonts w:ascii="BRH Malayalam Extra" w:hAnsi="BRH Malayalam Extra" w:cs="BRH Malayalam Extra"/>
                <w:sz w:val="36"/>
                <w:szCs w:val="36"/>
              </w:rPr>
              <w:t>ZzjJ</w:t>
            </w:r>
          </w:p>
        </w:tc>
      </w:tr>
      <w:tr w:rsidR="00B95B56" w:rsidRPr="00203FE5" w14:paraId="2EC72A60" w14:textId="77777777" w:rsidTr="00566D33">
        <w:tc>
          <w:tcPr>
            <w:tcW w:w="2460" w:type="dxa"/>
          </w:tcPr>
          <w:p w14:paraId="658B02EB" w14:textId="77777777" w:rsidR="00B95B56" w:rsidRDefault="00B95B56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lastRenderedPageBreak/>
              <w:t>8.2</w:t>
            </w:r>
            <w:r>
              <w:rPr>
                <w:rFonts w:cs="Arial"/>
                <w:sz w:val="28"/>
                <w:szCs w:val="28"/>
              </w:rPr>
              <w:t xml:space="preserve"> Para 2 and 3</w:t>
            </w:r>
          </w:p>
        </w:tc>
        <w:tc>
          <w:tcPr>
            <w:tcW w:w="4738" w:type="dxa"/>
          </w:tcPr>
          <w:p w14:paraId="20FBE48A" w14:textId="77777777" w:rsidR="00DF4754" w:rsidRPr="00DF4754" w:rsidRDefault="00DF4754" w:rsidP="00DF47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F–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I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–eët¢—Z–</w:t>
            </w:r>
            <w:r w:rsidRPr="00DF475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óè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–</w:t>
            </w:r>
          </w:p>
          <w:p w14:paraId="7A7B3C93" w14:textId="77777777" w:rsidR="00DF4754" w:rsidRPr="00DF4754" w:rsidRDefault="00DF4754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F–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I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rWé¢—Z–</w:t>
            </w:r>
            <w:r w:rsidRPr="00DF475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óè</w:t>
            </w:r>
          </w:p>
        </w:tc>
        <w:tc>
          <w:tcPr>
            <w:tcW w:w="5220" w:type="dxa"/>
          </w:tcPr>
          <w:p w14:paraId="64CFC751" w14:textId="77777777" w:rsidR="00CF0A38" w:rsidRPr="00DF4754" w:rsidRDefault="00CF0A38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F–</w:t>
            </w:r>
            <w:r w:rsidRPr="00CF0A38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Z</w:t>
            </w:r>
            <w:r w:rsidRPr="00DF475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óè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–eët¢—Z–</w:t>
            </w:r>
            <w:r w:rsidRPr="00DF475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óè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–</w:t>
            </w:r>
          </w:p>
          <w:p w14:paraId="121E4845" w14:textId="77777777" w:rsidR="00B95B56" w:rsidRPr="00DF4754" w:rsidRDefault="00CF0A38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F–</w:t>
            </w:r>
            <w:r w:rsidRPr="00CF0A38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Z</w:t>
            </w:r>
            <w:r w:rsidRPr="00DF475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óè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rWé¢—Z–</w:t>
            </w:r>
            <w:r w:rsidRPr="00DF475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óè</w:t>
            </w:r>
          </w:p>
        </w:tc>
      </w:tr>
      <w:tr w:rsidR="00203FE5" w:rsidRPr="00203FE5" w14:paraId="46D356E3" w14:textId="77777777" w:rsidTr="00566D33">
        <w:tc>
          <w:tcPr>
            <w:tcW w:w="2460" w:type="dxa"/>
          </w:tcPr>
          <w:p w14:paraId="29B17E44" w14:textId="77777777" w:rsidR="00203FE5" w:rsidRPr="00203FE5" w:rsidRDefault="00B4334E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9.2</w:t>
            </w:r>
            <w:r>
              <w:rPr>
                <w:rFonts w:cs="Arial"/>
                <w:sz w:val="28"/>
                <w:szCs w:val="28"/>
              </w:rPr>
              <w:t xml:space="preserve"> Purusha Suktam</w:t>
            </w:r>
          </w:p>
        </w:tc>
        <w:tc>
          <w:tcPr>
            <w:tcW w:w="4738" w:type="dxa"/>
          </w:tcPr>
          <w:p w14:paraId="1945C4EE" w14:textId="77777777" w:rsidR="00DF4754" w:rsidRPr="00DF4754" w:rsidRDefault="00DF4754" w:rsidP="00DF47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–q¢sëx</w:t>
            </w:r>
            <w:r w:rsidRPr="00DF47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ò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Ò—¥öK</w:t>
            </w:r>
          </w:p>
          <w:p w14:paraId="24A0AA37" w14:textId="77777777" w:rsidR="00203FE5" w:rsidRPr="00DF4754" w:rsidRDefault="00203FE5" w:rsidP="00203FE5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</w:p>
        </w:tc>
        <w:tc>
          <w:tcPr>
            <w:tcW w:w="5220" w:type="dxa"/>
          </w:tcPr>
          <w:p w14:paraId="42AECBF5" w14:textId="77777777" w:rsidR="00203FE5" w:rsidRPr="00DF4754" w:rsidRDefault="0097333D" w:rsidP="0097333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–</w:t>
            </w: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q¢</w:t>
            </w:r>
            <w:r w:rsidRPr="0097333D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ò</w:t>
            </w: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sëx</w:t>
            </w:r>
            <w:r w:rsidRPr="00DF47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ò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Ò—¥öK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Pr="00560727">
              <w:rPr>
                <w:rFonts w:cs="Arial"/>
                <w:color w:val="000000"/>
                <w:sz w:val="28"/>
                <w:szCs w:val="28"/>
              </w:rPr>
              <w:t>(gg deleted during editing)</w:t>
            </w:r>
          </w:p>
        </w:tc>
      </w:tr>
      <w:tr w:rsidR="005F12AB" w:rsidRPr="00203FE5" w14:paraId="0E077ABB" w14:textId="77777777" w:rsidTr="00566D33">
        <w:tc>
          <w:tcPr>
            <w:tcW w:w="2460" w:type="dxa"/>
          </w:tcPr>
          <w:p w14:paraId="34B916FC" w14:textId="77777777" w:rsidR="005F12AB" w:rsidRPr="00203FE5" w:rsidRDefault="0088669A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11.3</w:t>
            </w:r>
            <w:r>
              <w:rPr>
                <w:rFonts w:cs="Arial"/>
                <w:sz w:val="28"/>
                <w:szCs w:val="28"/>
              </w:rPr>
              <w:t xml:space="preserve"> First Line</w:t>
            </w:r>
          </w:p>
        </w:tc>
        <w:tc>
          <w:tcPr>
            <w:tcW w:w="4738" w:type="dxa"/>
          </w:tcPr>
          <w:p w14:paraId="3BB39731" w14:textId="77777777" w:rsidR="005F12AB" w:rsidRPr="00DF4754" w:rsidRDefault="00DF4754" w:rsidP="0097333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xny¥Kk s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ty¥Z</w:t>
            </w:r>
          </w:p>
        </w:tc>
        <w:tc>
          <w:tcPr>
            <w:tcW w:w="5220" w:type="dxa"/>
          </w:tcPr>
          <w:p w14:paraId="73BBFDE0" w14:textId="77777777" w:rsidR="005F12AB" w:rsidRPr="00DF4754" w:rsidRDefault="0097333D" w:rsidP="0097333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xny¥Kk s</w:t>
            </w: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tyZ</w:t>
            </w:r>
          </w:p>
        </w:tc>
      </w:tr>
      <w:tr w:rsidR="005F12AB" w:rsidRPr="00203FE5" w14:paraId="54527D34" w14:textId="77777777" w:rsidTr="00566D33">
        <w:tc>
          <w:tcPr>
            <w:tcW w:w="2460" w:type="dxa"/>
          </w:tcPr>
          <w:p w14:paraId="4FFC1141" w14:textId="77777777" w:rsidR="005F12AB" w:rsidRPr="00203FE5" w:rsidRDefault="008E1C0E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11.4</w:t>
            </w:r>
            <w:r>
              <w:rPr>
                <w:rFonts w:cs="Arial"/>
                <w:sz w:val="28"/>
                <w:szCs w:val="28"/>
              </w:rPr>
              <w:t xml:space="preserve"> First line</w:t>
            </w:r>
          </w:p>
        </w:tc>
        <w:tc>
          <w:tcPr>
            <w:tcW w:w="4738" w:type="dxa"/>
          </w:tcPr>
          <w:p w14:paraId="142EC2BB" w14:textId="77777777" w:rsidR="005F12AB" w:rsidRPr="00DF4754" w:rsidRDefault="00DF4754" w:rsidP="0097333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¥öM</w:t>
            </w: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jzixkhõ </w:t>
            </w: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¤¤dE</w:t>
            </w: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zKmq</w:t>
            </w:r>
          </w:p>
        </w:tc>
        <w:tc>
          <w:tcPr>
            <w:tcW w:w="5220" w:type="dxa"/>
          </w:tcPr>
          <w:p w14:paraId="60F14AC9" w14:textId="77777777" w:rsidR="0097333D" w:rsidRDefault="0097333D" w:rsidP="00203FE5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97333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B</w:t>
            </w:r>
            <w:r w:rsidRPr="0097333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¥²</w:t>
            </w:r>
            <w:r w:rsidRPr="0097333D">
              <w:rPr>
                <w:rFonts w:ascii="BRH Malayalam Extra" w:hAnsi="BRH Malayalam Extra" w:cs="BRH Malayalam Extra"/>
                <w:sz w:val="36"/>
                <w:szCs w:val="36"/>
              </w:rPr>
              <w:t xml:space="preserve">jzixkhõ </w:t>
            </w:r>
          </w:p>
          <w:p w14:paraId="23CEEC78" w14:textId="77777777" w:rsidR="005F12AB" w:rsidRPr="00DF4754" w:rsidRDefault="0097333D" w:rsidP="0097333D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97333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¤¤d</w:t>
            </w:r>
            <w:r w:rsidRPr="0097333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ª.</w:t>
            </w:r>
            <w:r w:rsidRPr="0097333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E</w:t>
            </w:r>
            <w:r w:rsidRPr="0097333D">
              <w:rPr>
                <w:rFonts w:ascii="BRH Malayalam Extra" w:hAnsi="BRH Malayalam Extra" w:cs="BRH Malayalam Extra"/>
                <w:sz w:val="36"/>
                <w:szCs w:val="36"/>
              </w:rPr>
              <w:t>ZzKmq</w:t>
            </w:r>
            <w:r w:rsidRPr="003E2386">
              <w:rPr>
                <w:rFonts w:ascii="BRH Malayalam Extra" w:hAnsi="BRH Malayalam Extra" w:cs="BRH Malayalam Extra"/>
                <w:szCs w:val="36"/>
              </w:rPr>
              <w:t xml:space="preserve"> </w:t>
            </w:r>
          </w:p>
        </w:tc>
      </w:tr>
      <w:tr w:rsidR="005F12AB" w:rsidRPr="00203FE5" w14:paraId="34221296" w14:textId="77777777" w:rsidTr="00566D33">
        <w:tc>
          <w:tcPr>
            <w:tcW w:w="2460" w:type="dxa"/>
          </w:tcPr>
          <w:p w14:paraId="7B9A03E9" w14:textId="77777777" w:rsidR="005F12AB" w:rsidRPr="00203FE5" w:rsidRDefault="008E1C0E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1.5</w:t>
            </w:r>
            <w:r w:rsidR="005375AE">
              <w:rPr>
                <w:rFonts w:cs="Arial"/>
                <w:sz w:val="28"/>
                <w:szCs w:val="28"/>
              </w:rPr>
              <w:t xml:space="preserve"> Sthana Peetam</w:t>
            </w:r>
          </w:p>
        </w:tc>
        <w:tc>
          <w:tcPr>
            <w:tcW w:w="4738" w:type="dxa"/>
          </w:tcPr>
          <w:p w14:paraId="5E95018C" w14:textId="77777777" w:rsidR="00DF4754" w:rsidRPr="00DF4754" w:rsidRDefault="00DF4754" w:rsidP="00DF47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öM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xI s¢kõJ</w:t>
            </w:r>
          </w:p>
          <w:p w14:paraId="15693419" w14:textId="77777777" w:rsidR="00DF4754" w:rsidRPr="00DF4754" w:rsidRDefault="00DF4754" w:rsidP="0097333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Z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s£r¡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by±¡,</w:t>
            </w:r>
          </w:p>
        </w:tc>
        <w:tc>
          <w:tcPr>
            <w:tcW w:w="5220" w:type="dxa"/>
          </w:tcPr>
          <w:p w14:paraId="00006D91" w14:textId="77777777" w:rsidR="0097333D" w:rsidRPr="0097333D" w:rsidRDefault="0097333D" w:rsidP="00203FE5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97333D">
              <w:rPr>
                <w:rFonts w:ascii="BRH Malayalam Extra" w:hAnsi="BRH Malayalam Extra" w:cs="BRH Malayalam Extra"/>
                <w:sz w:val="36"/>
                <w:szCs w:val="36"/>
              </w:rPr>
              <w:t>B</w:t>
            </w:r>
            <w:r w:rsidRPr="0097333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¥²</w:t>
            </w:r>
            <w:r w:rsidRPr="0097333D">
              <w:rPr>
                <w:rFonts w:ascii="BRH Malayalam Extra" w:hAnsi="BRH Malayalam Extra" w:cs="BRH Malayalam Extra"/>
                <w:sz w:val="36"/>
                <w:szCs w:val="36"/>
              </w:rPr>
              <w:t>jxI s¢kõJ</w:t>
            </w:r>
          </w:p>
          <w:p w14:paraId="2B77F5EB" w14:textId="77777777" w:rsidR="0097333D" w:rsidRPr="00DF4754" w:rsidRDefault="0097333D" w:rsidP="00203FE5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97333D">
              <w:rPr>
                <w:rFonts w:ascii="BRH Malayalam Extra" w:hAnsi="BRH Malayalam Extra" w:cs="BRH Malayalam Extra"/>
                <w:sz w:val="36"/>
                <w:szCs w:val="36"/>
              </w:rPr>
              <w:t>PZ</w:t>
            </w:r>
            <w:r w:rsidRPr="0097333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ös</w:t>
            </w:r>
            <w:r w:rsidRPr="0097333D">
              <w:rPr>
                <w:rFonts w:ascii="BRH Malayalam Extra" w:hAnsi="BRH Malayalam Extra" w:cs="BRH Malayalam Extra"/>
                <w:sz w:val="36"/>
                <w:szCs w:val="36"/>
              </w:rPr>
              <w:t>r¡</w:t>
            </w:r>
          </w:p>
        </w:tc>
      </w:tr>
      <w:tr w:rsidR="005F12AB" w:rsidRPr="00203FE5" w14:paraId="60E88713" w14:textId="77777777" w:rsidTr="00566D33">
        <w:tc>
          <w:tcPr>
            <w:tcW w:w="2460" w:type="dxa"/>
          </w:tcPr>
          <w:p w14:paraId="1A2FE06F" w14:textId="77777777" w:rsidR="005F12AB" w:rsidRPr="000236FF" w:rsidRDefault="00EF6F26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 xml:space="preserve">12.2.2 </w:t>
            </w:r>
          </w:p>
        </w:tc>
        <w:tc>
          <w:tcPr>
            <w:tcW w:w="4738" w:type="dxa"/>
          </w:tcPr>
          <w:p w14:paraId="39C1B0EE" w14:textId="77777777" w:rsidR="0097333D" w:rsidRPr="002938DB" w:rsidRDefault="00DF4754" w:rsidP="00DF47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</w:pP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FKb–Éxj— py–b§i¥t—</w:t>
            </w:r>
          </w:p>
          <w:p w14:paraId="56AD738D" w14:textId="77777777" w:rsidR="00EF6F26" w:rsidRPr="00DF4754" w:rsidRDefault="00DF4754" w:rsidP="0097333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¥Ëx— bÇz</w:t>
            </w:r>
          </w:p>
        </w:tc>
        <w:tc>
          <w:tcPr>
            <w:tcW w:w="5220" w:type="dxa"/>
          </w:tcPr>
          <w:p w14:paraId="5736C0F0" w14:textId="77777777" w:rsidR="0097333D" w:rsidRPr="0097333D" w:rsidRDefault="0097333D" w:rsidP="00EF6F26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</w:pPr>
            <w:r w:rsidRPr="0097333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 xml:space="preserve">ZZ§e¡k¡—rxj py–b§i¥t— </w:t>
            </w:r>
          </w:p>
          <w:p w14:paraId="6A94936C" w14:textId="77777777" w:rsidR="005F12AB" w:rsidRPr="00DF4754" w:rsidRDefault="0097333D" w:rsidP="0097333D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97333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¥Ëx— bÇyJ</w:t>
            </w:r>
          </w:p>
        </w:tc>
      </w:tr>
      <w:tr w:rsidR="005F12AB" w:rsidRPr="00203FE5" w14:paraId="09F1B97F" w14:textId="77777777" w:rsidTr="00566D33">
        <w:tc>
          <w:tcPr>
            <w:tcW w:w="2460" w:type="dxa"/>
          </w:tcPr>
          <w:p w14:paraId="5392D2DF" w14:textId="77777777" w:rsidR="005F12AB" w:rsidRPr="000236FF" w:rsidRDefault="000B5A9E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2.3</w:t>
            </w:r>
          </w:p>
        </w:tc>
        <w:tc>
          <w:tcPr>
            <w:tcW w:w="4738" w:type="dxa"/>
          </w:tcPr>
          <w:p w14:paraId="42B08F3A" w14:textId="77777777" w:rsidR="005F12AB" w:rsidRPr="00DF4754" w:rsidRDefault="00DF4754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A–²yª 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pyöhx—ræy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psdJ</w:t>
            </w:r>
          </w:p>
        </w:tc>
        <w:tc>
          <w:tcPr>
            <w:tcW w:w="5220" w:type="dxa"/>
          </w:tcPr>
          <w:p w14:paraId="0A737239" w14:textId="77777777" w:rsidR="005F12AB" w:rsidRPr="00DF4754" w:rsidRDefault="0097333D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A–²yª </w:t>
            </w: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py–öhxræy—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psdJ</w:t>
            </w:r>
          </w:p>
        </w:tc>
      </w:tr>
      <w:tr w:rsidR="005F12AB" w:rsidRPr="00203FE5" w14:paraId="1CD26BC7" w14:textId="77777777" w:rsidTr="00566D33">
        <w:tc>
          <w:tcPr>
            <w:tcW w:w="2460" w:type="dxa"/>
          </w:tcPr>
          <w:p w14:paraId="1965E6E0" w14:textId="77777777" w:rsidR="005F12AB" w:rsidRPr="000236FF" w:rsidRDefault="0041394F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2.4</w:t>
            </w:r>
          </w:p>
        </w:tc>
        <w:tc>
          <w:tcPr>
            <w:tcW w:w="4738" w:type="dxa"/>
          </w:tcPr>
          <w:p w14:paraId="7556D984" w14:textId="77777777" w:rsidR="005F12AB" w:rsidRPr="00DF4754" w:rsidRDefault="00566D33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x–Zõx–j–dx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j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py–b§i¥t— KdõK¡–ix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ky</w:t>
            </w:r>
          </w:p>
        </w:tc>
        <w:tc>
          <w:tcPr>
            <w:tcW w:w="5220" w:type="dxa"/>
          </w:tcPr>
          <w:p w14:paraId="1FE39B5C" w14:textId="77777777" w:rsidR="00A861CA" w:rsidRDefault="00A861CA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x–Zõx–j–dx</w:t>
            </w:r>
            <w:r w:rsidRPr="00A861C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j</w:t>
            </w:r>
            <w:r w:rsidRPr="0097333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py–b§i¥t— </w:t>
            </w:r>
          </w:p>
          <w:p w14:paraId="79CBDC61" w14:textId="77777777" w:rsidR="005F12AB" w:rsidRPr="00DF4754" w:rsidRDefault="00A861CA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dõK¡–ix</w:t>
            </w:r>
            <w:r w:rsidRPr="00A861C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ky</w:t>
            </w:r>
            <w:r w:rsidRPr="00A861C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—</w:t>
            </w:r>
          </w:p>
        </w:tc>
      </w:tr>
      <w:tr w:rsidR="005F12AB" w:rsidRPr="00203FE5" w14:paraId="16D9022C" w14:textId="77777777" w:rsidTr="00566D33">
        <w:tc>
          <w:tcPr>
            <w:tcW w:w="2460" w:type="dxa"/>
          </w:tcPr>
          <w:p w14:paraId="4F7D728E" w14:textId="77777777" w:rsidR="005F12AB" w:rsidRPr="000236FF" w:rsidRDefault="004A26EE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lastRenderedPageBreak/>
              <w:t>12.2.6</w:t>
            </w:r>
          </w:p>
        </w:tc>
        <w:tc>
          <w:tcPr>
            <w:tcW w:w="4738" w:type="dxa"/>
          </w:tcPr>
          <w:p w14:paraId="1AA09372" w14:textId="77777777" w:rsidR="002938DB" w:rsidRDefault="00566D33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tky—YzI </w:t>
            </w:r>
          </w:p>
          <w:p w14:paraId="1D45386F" w14:textId="77777777" w:rsidR="005F12AB" w:rsidRPr="002938DB" w:rsidRDefault="00566D33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¡p–ªYk—</w:t>
            </w: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RZ</w:t>
            </w: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sRxI</w:t>
            </w:r>
          </w:p>
        </w:tc>
        <w:tc>
          <w:tcPr>
            <w:tcW w:w="5220" w:type="dxa"/>
          </w:tcPr>
          <w:p w14:paraId="0392C0C3" w14:textId="77777777" w:rsidR="002938DB" w:rsidRDefault="00A861CA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tky—YzI </w:t>
            </w:r>
          </w:p>
          <w:p w14:paraId="2FF9A26D" w14:textId="77777777" w:rsidR="005F12AB" w:rsidRPr="002938DB" w:rsidRDefault="00A861CA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¡p–ªYk—</w:t>
            </w: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RZ–</w:t>
            </w: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sRxI</w:t>
            </w:r>
          </w:p>
        </w:tc>
      </w:tr>
      <w:tr w:rsidR="005F12AB" w:rsidRPr="00203FE5" w14:paraId="6C6ACC9F" w14:textId="77777777" w:rsidTr="00566D33">
        <w:tc>
          <w:tcPr>
            <w:tcW w:w="2460" w:type="dxa"/>
          </w:tcPr>
          <w:p w14:paraId="1E350BE8" w14:textId="77777777" w:rsidR="005F12AB" w:rsidRPr="000236FF" w:rsidRDefault="00784ACF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2.9</w:t>
            </w:r>
          </w:p>
        </w:tc>
        <w:tc>
          <w:tcPr>
            <w:tcW w:w="4738" w:type="dxa"/>
          </w:tcPr>
          <w:p w14:paraId="7416866A" w14:textId="77777777" w:rsidR="00566D33" w:rsidRDefault="00566D33" w:rsidP="00566D3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¡–ªpx–Yx Pzk—-ix–Ã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dJ</w:t>
            </w:r>
          </w:p>
          <w:p w14:paraId="1F2F871F" w14:textId="77777777" w:rsidR="00BB1FA9" w:rsidRPr="00566D33" w:rsidRDefault="00BB1FA9" w:rsidP="00BB1FA9">
            <w:pPr>
              <w:pStyle w:val="NoSpacing"/>
              <w:rPr>
                <w:lang w:val="en-IN" w:eastAsia="en-IN" w:bidi="ml-IN"/>
              </w:rPr>
            </w:pPr>
          </w:p>
          <w:p w14:paraId="7D5F786A" w14:textId="77777777" w:rsidR="00784ACF" w:rsidRPr="00DF4754" w:rsidRDefault="00566D33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Zx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¥i– öqyj–ixp—t</w:t>
            </w:r>
          </w:p>
        </w:tc>
        <w:tc>
          <w:tcPr>
            <w:tcW w:w="5220" w:type="dxa"/>
          </w:tcPr>
          <w:p w14:paraId="529B77A3" w14:textId="77777777" w:rsidR="00BB1FA9" w:rsidRDefault="00BB1FA9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¡–ªpx–Yx Pzk—-ix–Ã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d—J</w:t>
            </w:r>
          </w:p>
          <w:p w14:paraId="31498F3E" w14:textId="77777777" w:rsidR="00BB1FA9" w:rsidRDefault="00BB1FA9" w:rsidP="00BB1FA9">
            <w:pPr>
              <w:pStyle w:val="NoSpacing"/>
              <w:rPr>
                <w:lang w:val="en-IN" w:eastAsia="en-IN" w:bidi="ml-IN"/>
              </w:rPr>
            </w:pPr>
          </w:p>
          <w:p w14:paraId="6E090DFE" w14:textId="77777777" w:rsidR="00784ACF" w:rsidRPr="00DF4754" w:rsidRDefault="00BB1FA9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¥Zx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¥i– öqyj–ixp—t</w:t>
            </w:r>
          </w:p>
        </w:tc>
      </w:tr>
      <w:tr w:rsidR="005F12AB" w:rsidRPr="00203FE5" w14:paraId="7DCE3497" w14:textId="77777777" w:rsidTr="00566D33">
        <w:tc>
          <w:tcPr>
            <w:tcW w:w="2460" w:type="dxa"/>
          </w:tcPr>
          <w:p w14:paraId="5838D9A2" w14:textId="77777777" w:rsidR="005F12AB" w:rsidRPr="000236FF" w:rsidRDefault="00182A45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2.10</w:t>
            </w:r>
          </w:p>
        </w:tc>
        <w:tc>
          <w:tcPr>
            <w:tcW w:w="4738" w:type="dxa"/>
          </w:tcPr>
          <w:p w14:paraId="18020F05" w14:textId="77777777" w:rsidR="00566D33" w:rsidRPr="00566D33" w:rsidRDefault="00566D33" w:rsidP="00566D3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–sõ py–¹xd–-i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d¡s k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h</w:t>
            </w:r>
          </w:p>
          <w:p w14:paraId="2206ED43" w14:textId="77777777" w:rsidR="005F12AB" w:rsidRPr="00DF4754" w:rsidRDefault="005F12AB" w:rsidP="00203FE5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</w:p>
        </w:tc>
        <w:tc>
          <w:tcPr>
            <w:tcW w:w="5220" w:type="dxa"/>
          </w:tcPr>
          <w:p w14:paraId="7EC8F0E3" w14:textId="77777777" w:rsidR="005F12AB" w:rsidRPr="00DF4754" w:rsidRDefault="00BB1FA9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–sõ py–¹xd–-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id¡s</w:t>
            </w:r>
            <w:r w:rsidRPr="00BB1FA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óè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 xml:space="preserve"> k—h</w:t>
            </w:r>
          </w:p>
        </w:tc>
      </w:tr>
      <w:tr w:rsidR="005F12AB" w:rsidRPr="00203FE5" w14:paraId="2DFF2E1A" w14:textId="77777777" w:rsidTr="00566D33">
        <w:tc>
          <w:tcPr>
            <w:tcW w:w="2460" w:type="dxa"/>
          </w:tcPr>
          <w:p w14:paraId="6AC47612" w14:textId="77777777" w:rsidR="005F12AB" w:rsidRPr="000236FF" w:rsidRDefault="00C67183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2.14</w:t>
            </w:r>
          </w:p>
        </w:tc>
        <w:tc>
          <w:tcPr>
            <w:tcW w:w="4738" w:type="dxa"/>
          </w:tcPr>
          <w:p w14:paraId="0DF27C11" w14:textId="77777777" w:rsidR="005F12AB" w:rsidRPr="00DF4754" w:rsidRDefault="00566D33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tx¥bpsõ pmø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gI</w:t>
            </w:r>
          </w:p>
        </w:tc>
        <w:tc>
          <w:tcPr>
            <w:tcW w:w="5220" w:type="dxa"/>
          </w:tcPr>
          <w:p w14:paraId="2A8E3E77" w14:textId="77777777" w:rsidR="005F12AB" w:rsidRPr="00DF4754" w:rsidRDefault="00BB1FA9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tx¥bpsõ pmø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I</w:t>
            </w:r>
          </w:p>
        </w:tc>
      </w:tr>
      <w:tr w:rsidR="005F12AB" w:rsidRPr="00203FE5" w14:paraId="5FEA22D1" w14:textId="77777777" w:rsidTr="00566D33">
        <w:tc>
          <w:tcPr>
            <w:tcW w:w="2460" w:type="dxa"/>
          </w:tcPr>
          <w:p w14:paraId="3198713D" w14:textId="77777777" w:rsidR="005F12AB" w:rsidRPr="000236FF" w:rsidRDefault="00E26288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2.15</w:t>
            </w:r>
          </w:p>
        </w:tc>
        <w:tc>
          <w:tcPr>
            <w:tcW w:w="4738" w:type="dxa"/>
          </w:tcPr>
          <w:p w14:paraId="403D0A2D" w14:textId="77777777" w:rsidR="00566D33" w:rsidRPr="00566D33" w:rsidRDefault="00566D33" w:rsidP="00566D3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¡d—¥së öex–Y B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j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y–</w:t>
            </w:r>
          </w:p>
          <w:p w14:paraId="00BC3219" w14:textId="77777777" w:rsidR="00BB1FA9" w:rsidRDefault="00BB1FA9" w:rsidP="00BB1FA9">
            <w:pPr>
              <w:pStyle w:val="NoSpacing"/>
              <w:rPr>
                <w:lang w:val="en-IN" w:eastAsia="en-IN" w:bidi="ml-IN"/>
              </w:rPr>
            </w:pPr>
          </w:p>
          <w:p w14:paraId="4EDAA313" w14:textId="77777777" w:rsidR="00566D33" w:rsidRPr="00DF4754" w:rsidRDefault="00566D33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t–py—¥rx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R¡rx–¥Yx</w:t>
            </w:r>
          </w:p>
        </w:tc>
        <w:tc>
          <w:tcPr>
            <w:tcW w:w="5220" w:type="dxa"/>
          </w:tcPr>
          <w:p w14:paraId="34AF005F" w14:textId="77777777" w:rsidR="00BB1FA9" w:rsidRPr="00566D33" w:rsidRDefault="00BB1FA9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¡d—¥së öex–Y B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j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y–</w:t>
            </w:r>
          </w:p>
          <w:p w14:paraId="38AE141B" w14:textId="77777777" w:rsidR="00BB1FA9" w:rsidRDefault="00BB1FA9" w:rsidP="00BB1FA9">
            <w:pPr>
              <w:pStyle w:val="NoSpacing"/>
              <w:rPr>
                <w:lang w:val="en-IN" w:eastAsia="en-IN" w:bidi="ml-IN"/>
              </w:rPr>
            </w:pPr>
          </w:p>
          <w:p w14:paraId="09461040" w14:textId="77777777" w:rsidR="000043A1" w:rsidRPr="00DF4754" w:rsidRDefault="00BB1FA9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t–py¥rx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R¡rx–¥Yx</w:t>
            </w:r>
          </w:p>
        </w:tc>
      </w:tr>
      <w:tr w:rsidR="005F12AB" w:rsidRPr="00203FE5" w14:paraId="0F4FD267" w14:textId="77777777" w:rsidTr="00566D33">
        <w:tc>
          <w:tcPr>
            <w:tcW w:w="2460" w:type="dxa"/>
          </w:tcPr>
          <w:p w14:paraId="34469547" w14:textId="77777777" w:rsidR="005F12AB" w:rsidRPr="00203FE5" w:rsidRDefault="00CD677D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3</w:t>
            </w:r>
            <w:r>
              <w:rPr>
                <w:rFonts w:cs="Arial"/>
                <w:sz w:val="28"/>
                <w:szCs w:val="28"/>
              </w:rPr>
              <w:t xml:space="preserve"> towards end</w:t>
            </w:r>
          </w:p>
        </w:tc>
        <w:tc>
          <w:tcPr>
            <w:tcW w:w="4738" w:type="dxa"/>
          </w:tcPr>
          <w:p w14:paraId="12D9871C" w14:textId="77777777" w:rsidR="005F12AB" w:rsidRPr="00DF4754" w:rsidRDefault="00566D33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Fr¡ K¡I¥hr¡/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KmKm¥qr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¡</w:t>
            </w:r>
          </w:p>
        </w:tc>
        <w:tc>
          <w:tcPr>
            <w:tcW w:w="5220" w:type="dxa"/>
          </w:tcPr>
          <w:p w14:paraId="3E20E722" w14:textId="77777777" w:rsidR="005F12AB" w:rsidRPr="00DF4754" w:rsidRDefault="00BB1FA9" w:rsidP="00BB1FA9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Fr¡ K¡I¥hr¡/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Km¥qr¡</w:t>
            </w:r>
          </w:p>
        </w:tc>
      </w:tr>
      <w:tr w:rsidR="005F12AB" w:rsidRPr="00203FE5" w14:paraId="49205BCA" w14:textId="77777777" w:rsidTr="00566D33">
        <w:tc>
          <w:tcPr>
            <w:tcW w:w="2460" w:type="dxa"/>
          </w:tcPr>
          <w:p w14:paraId="04478519" w14:textId="77777777" w:rsidR="005F12AB" w:rsidRDefault="00703D2C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4</w:t>
            </w:r>
            <w:r>
              <w:rPr>
                <w:rFonts w:cs="Arial"/>
                <w:sz w:val="28"/>
                <w:szCs w:val="28"/>
              </w:rPr>
              <w:t xml:space="preserve"> UpachAram naivedyam</w:t>
            </w:r>
          </w:p>
          <w:p w14:paraId="46C9D517" w14:textId="77777777" w:rsidR="00C63B02" w:rsidRPr="00203FE5" w:rsidRDefault="00C63B02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And one at last line of </w:t>
            </w:r>
            <w:r w:rsidRPr="000236FF">
              <w:rPr>
                <w:rFonts w:cs="Arial"/>
                <w:sz w:val="28"/>
                <w:szCs w:val="28"/>
                <w:u w:val="single"/>
              </w:rPr>
              <w:t>12.3</w:t>
            </w:r>
          </w:p>
        </w:tc>
        <w:tc>
          <w:tcPr>
            <w:tcW w:w="4738" w:type="dxa"/>
          </w:tcPr>
          <w:p w14:paraId="4800B85C" w14:textId="77777777" w:rsidR="005F12AB" w:rsidRPr="00DF4754" w:rsidRDefault="00566D33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pxtyZx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hõx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ª¥p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hõx ¥bpZx¥hõx diJ</w:t>
            </w:r>
          </w:p>
        </w:tc>
        <w:tc>
          <w:tcPr>
            <w:tcW w:w="5220" w:type="dxa"/>
          </w:tcPr>
          <w:p w14:paraId="5EAD7591" w14:textId="77777777" w:rsidR="00BB1FA9" w:rsidRDefault="00BB1FA9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pxtyZx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õJ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ªpx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hõx ¥bpZx¥hõx diJ</w:t>
            </w:r>
          </w:p>
          <w:p w14:paraId="3F8414D7" w14:textId="77777777" w:rsidR="005F12AB" w:rsidRPr="00DF4754" w:rsidRDefault="005F12AB" w:rsidP="00203FE5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</w:p>
        </w:tc>
      </w:tr>
      <w:tr w:rsidR="005F12AB" w:rsidRPr="00203FE5" w14:paraId="429355EC" w14:textId="77777777" w:rsidTr="00566D33">
        <w:tc>
          <w:tcPr>
            <w:tcW w:w="2460" w:type="dxa"/>
          </w:tcPr>
          <w:p w14:paraId="796E2C7F" w14:textId="77777777" w:rsidR="005F12AB" w:rsidRPr="00203FE5" w:rsidRDefault="00C63B02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8 Chamakam</w:t>
            </w:r>
            <w:r>
              <w:rPr>
                <w:rFonts w:cs="Arial"/>
                <w:sz w:val="28"/>
                <w:szCs w:val="28"/>
              </w:rPr>
              <w:t xml:space="preserve"> 1</w:t>
            </w:r>
            <w:r w:rsidRPr="00C63B02">
              <w:rPr>
                <w:rFonts w:cs="Arial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12ADF55B" w14:textId="77777777" w:rsidR="005F12AB" w:rsidRPr="00DF4754" w:rsidRDefault="00566D33" w:rsidP="00C639C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p—ªÆÇ¡ 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pxO§–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MykJ— </w:t>
            </w:r>
          </w:p>
        </w:tc>
        <w:tc>
          <w:tcPr>
            <w:tcW w:w="5220" w:type="dxa"/>
          </w:tcPr>
          <w:p w14:paraId="36AA6938" w14:textId="77777777" w:rsidR="005F12AB" w:rsidRPr="00DF4754" w:rsidRDefault="00BB1FA9" w:rsidP="00C639C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p—ªÆÇ¡ 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px–O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§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MykJ— </w:t>
            </w:r>
          </w:p>
        </w:tc>
      </w:tr>
      <w:tr w:rsidR="005F12AB" w:rsidRPr="00203FE5" w14:paraId="057091D9" w14:textId="77777777" w:rsidTr="00566D33">
        <w:tc>
          <w:tcPr>
            <w:tcW w:w="2460" w:type="dxa"/>
          </w:tcPr>
          <w:p w14:paraId="29540AA3" w14:textId="77777777" w:rsidR="005F12AB" w:rsidRDefault="006851B9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lastRenderedPageBreak/>
              <w:t>12.8 Chamakam</w:t>
            </w:r>
            <w:r>
              <w:rPr>
                <w:rFonts w:cs="Arial"/>
                <w:sz w:val="28"/>
                <w:szCs w:val="28"/>
              </w:rPr>
              <w:t xml:space="preserve"> 3</w:t>
            </w:r>
            <w:r w:rsidRPr="006851B9">
              <w:rPr>
                <w:rFonts w:cs="Arial"/>
                <w:sz w:val="28"/>
                <w:szCs w:val="28"/>
                <w:vertAlign w:val="superscript"/>
              </w:rPr>
              <w:t>rd</w:t>
            </w:r>
            <w:r>
              <w:rPr>
                <w:rFonts w:cs="Arial"/>
                <w:sz w:val="28"/>
                <w:szCs w:val="28"/>
              </w:rPr>
              <w:t xml:space="preserve"> Anuvaakam</w:t>
            </w:r>
          </w:p>
          <w:p w14:paraId="1828E922" w14:textId="77777777" w:rsidR="00316BCE" w:rsidRDefault="00316BCE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gain in 12.12</w:t>
            </w:r>
          </w:p>
          <w:p w14:paraId="74846FA0" w14:textId="77777777" w:rsidR="00EC4E28" w:rsidRPr="00203FE5" w:rsidRDefault="00EC4E28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gain in 14.3</w:t>
            </w:r>
            <w:r w:rsidR="004413BA">
              <w:rPr>
                <w:rFonts w:cs="Arial"/>
                <w:sz w:val="28"/>
                <w:szCs w:val="28"/>
              </w:rPr>
              <w:t>.1</w:t>
            </w:r>
          </w:p>
        </w:tc>
        <w:tc>
          <w:tcPr>
            <w:tcW w:w="4738" w:type="dxa"/>
          </w:tcPr>
          <w:p w14:paraId="17BB48C2" w14:textId="77777777" w:rsidR="00566D33" w:rsidRPr="00566D33" w:rsidRDefault="00566D33" w:rsidP="00566D3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öZy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zjJ Ad¡pxKJ</w:t>
            </w:r>
          </w:p>
          <w:p w14:paraId="06E3093B" w14:textId="77777777" w:rsidR="00566D33" w:rsidRPr="00566D33" w:rsidRDefault="00566D33" w:rsidP="00566D3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qI— P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¥i–,</w:t>
            </w:r>
          </w:p>
          <w:p w14:paraId="4EE5CC3D" w14:textId="77777777" w:rsidR="006851B9" w:rsidRPr="00DF4754" w:rsidRDefault="00566D33" w:rsidP="000236F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öey–jI— P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i</w:t>
            </w:r>
          </w:p>
        </w:tc>
        <w:tc>
          <w:tcPr>
            <w:tcW w:w="5220" w:type="dxa"/>
          </w:tcPr>
          <w:p w14:paraId="60D915A7" w14:textId="77777777" w:rsidR="00C639C7" w:rsidRPr="00566D33" w:rsidRDefault="000236FF" w:rsidP="00C639C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0236FF">
              <w:rPr>
                <w:rFonts w:ascii="BRH Malayalam Extra" w:hAnsi="BRH Malayalam Extra" w:cs="BRH Malayalam Extra"/>
                <w:sz w:val="36"/>
                <w:szCs w:val="36"/>
                <w:highlight w:val="green"/>
                <w:u w:val="single"/>
              </w:rPr>
              <w:t>Z</w:t>
            </w:r>
            <w:r w:rsidRPr="000236FF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£</w:t>
            </w:r>
            <w:r w:rsidR="00C639C7"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zjJ Ad¡pxKJ</w:t>
            </w:r>
          </w:p>
          <w:p w14:paraId="03208B2D" w14:textId="77777777" w:rsidR="00C639C7" w:rsidRPr="00566D33" w:rsidRDefault="00C639C7" w:rsidP="00C639C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qI P</w:t>
            </w:r>
            <w:r w:rsidR="000236FF"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¥i–,</w:t>
            </w:r>
          </w:p>
          <w:p w14:paraId="1287F938" w14:textId="77777777" w:rsidR="006851B9" w:rsidRPr="00DF4754" w:rsidRDefault="00C639C7" w:rsidP="000236F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öey–jI P</w:t>
            </w:r>
            <w:r w:rsidR="000236FF"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i</w:t>
            </w:r>
          </w:p>
        </w:tc>
      </w:tr>
      <w:tr w:rsidR="004C7311" w:rsidRPr="00203FE5" w14:paraId="7C5A546E" w14:textId="77777777" w:rsidTr="00566D33">
        <w:tc>
          <w:tcPr>
            <w:tcW w:w="2460" w:type="dxa"/>
          </w:tcPr>
          <w:p w14:paraId="4A97D44C" w14:textId="77777777" w:rsidR="004C7311" w:rsidRPr="000236FF" w:rsidRDefault="004C7311" w:rsidP="00203FE5">
            <w:pPr>
              <w:spacing w:before="0" w:line="240" w:lineRule="auto"/>
              <w:rPr>
                <w:rFonts w:cs="Arial"/>
                <w:szCs w:val="24"/>
                <w:u w:val="single"/>
              </w:rPr>
            </w:pPr>
            <w:r w:rsidRPr="000236FF">
              <w:rPr>
                <w:rFonts w:cs="Arial"/>
                <w:szCs w:val="24"/>
                <w:u w:val="single"/>
              </w:rPr>
              <w:t>12.8 Anuvaakam 5</w:t>
            </w:r>
          </w:p>
          <w:p w14:paraId="3DB856BA" w14:textId="77777777" w:rsidR="004C7311" w:rsidRDefault="004C7311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Check 14.5.1</w:t>
            </w:r>
          </w:p>
        </w:tc>
        <w:tc>
          <w:tcPr>
            <w:tcW w:w="4738" w:type="dxa"/>
          </w:tcPr>
          <w:p w14:paraId="63E405B8" w14:textId="77777777" w:rsidR="004C7311" w:rsidRPr="00DF4754" w:rsidRDefault="00566D33" w:rsidP="000236F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  <w:highlight w:val="yellow"/>
                <w:u w:val="single"/>
              </w:rPr>
            </w:pPr>
            <w:r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Aqôx P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¥i–,</w:t>
            </w:r>
          </w:p>
        </w:tc>
        <w:tc>
          <w:tcPr>
            <w:tcW w:w="5220" w:type="dxa"/>
          </w:tcPr>
          <w:p w14:paraId="3DBC501E" w14:textId="77777777" w:rsidR="004C7311" w:rsidRPr="00DF4754" w:rsidRDefault="000236FF" w:rsidP="000236F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  <w:highlight w:val="green"/>
              </w:rPr>
            </w:pPr>
            <w:r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Aqôx— P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¥i–,</w:t>
            </w:r>
          </w:p>
        </w:tc>
      </w:tr>
      <w:tr w:rsidR="005F12AB" w:rsidRPr="00203FE5" w14:paraId="6E7B3488" w14:textId="77777777" w:rsidTr="00566D33">
        <w:tc>
          <w:tcPr>
            <w:tcW w:w="2460" w:type="dxa"/>
          </w:tcPr>
          <w:p w14:paraId="3065EF61" w14:textId="77777777" w:rsidR="005F12AB" w:rsidRPr="00203FE5" w:rsidRDefault="00316BCE" w:rsidP="00316BC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.13 dhyAnam</w:t>
            </w:r>
          </w:p>
        </w:tc>
        <w:tc>
          <w:tcPr>
            <w:tcW w:w="4738" w:type="dxa"/>
          </w:tcPr>
          <w:p w14:paraId="519D39F9" w14:textId="77777777" w:rsidR="005F12AB" w:rsidRPr="00DF4754" w:rsidRDefault="00566D33" w:rsidP="000236F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¤¤KmxsxPm-sËy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hI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öZydjd</w:t>
            </w:r>
          </w:p>
        </w:tc>
        <w:tc>
          <w:tcPr>
            <w:tcW w:w="5220" w:type="dxa"/>
          </w:tcPr>
          <w:p w14:paraId="17C5E837" w14:textId="77777777" w:rsidR="005F12AB" w:rsidRDefault="000236FF" w:rsidP="000236F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¤¤KmxsxPm-sËy</w:t>
            </w:r>
            <w:r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xI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öZydjd</w:t>
            </w:r>
          </w:p>
          <w:p w14:paraId="1E6A48E5" w14:textId="77777777" w:rsidR="000236FF" w:rsidRPr="00DF4754" w:rsidRDefault="000236FF" w:rsidP="000236F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</w:p>
        </w:tc>
      </w:tr>
      <w:tr w:rsidR="00B87CD9" w:rsidRPr="00203FE5" w14:paraId="7AFB52EF" w14:textId="77777777" w:rsidTr="00566D33">
        <w:tc>
          <w:tcPr>
            <w:tcW w:w="2460" w:type="dxa"/>
          </w:tcPr>
          <w:p w14:paraId="079B4038" w14:textId="77777777" w:rsidR="00B87CD9" w:rsidRDefault="00B87CD9" w:rsidP="00CE46A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14 Sri Rudram</w:t>
            </w:r>
            <w:r>
              <w:rPr>
                <w:rFonts w:cs="Arial"/>
                <w:sz w:val="28"/>
                <w:szCs w:val="28"/>
              </w:rPr>
              <w:t xml:space="preserve"> 10.</w:t>
            </w:r>
            <w:r w:rsidR="00CE46A5">
              <w:rPr>
                <w:rFonts w:cs="Arial"/>
                <w:sz w:val="28"/>
                <w:szCs w:val="28"/>
              </w:rPr>
              <w:t>11</w:t>
            </w:r>
          </w:p>
        </w:tc>
        <w:tc>
          <w:tcPr>
            <w:tcW w:w="4738" w:type="dxa"/>
          </w:tcPr>
          <w:p w14:paraId="69FB4CBA" w14:textId="77777777" w:rsidR="00B87CD9" w:rsidRPr="00DF4754" w:rsidRDefault="00566D33" w:rsidP="009F55B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–s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ôËy—p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–-e</w:t>
            </w:r>
            <w:r w:rsidRPr="009F55B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Ç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¡ ZxJ</w:t>
            </w:r>
          </w:p>
        </w:tc>
        <w:tc>
          <w:tcPr>
            <w:tcW w:w="5220" w:type="dxa"/>
          </w:tcPr>
          <w:p w14:paraId="68BB7819" w14:textId="77777777" w:rsidR="00B87CD9" w:rsidRPr="00DF4754" w:rsidRDefault="000236FF" w:rsidP="009F55B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–s</w:t>
            </w:r>
            <w:r w:rsidRPr="009F55B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ôËyp</w:t>
            </w:r>
            <w:r w:rsidR="009F55B3"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-e</w:t>
            </w:r>
            <w:r w:rsidRPr="009F55B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Ç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¡</w:t>
            </w:r>
            <w:r w:rsidR="009F55B3"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– 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ZxJ</w:t>
            </w:r>
          </w:p>
        </w:tc>
      </w:tr>
      <w:tr w:rsidR="009E4CEF" w:rsidRPr="00203FE5" w14:paraId="0CD424E6" w14:textId="77777777" w:rsidTr="00566D33">
        <w:tc>
          <w:tcPr>
            <w:tcW w:w="2460" w:type="dxa"/>
          </w:tcPr>
          <w:p w14:paraId="16A9A4B2" w14:textId="77777777" w:rsidR="009E4CEF" w:rsidRDefault="009E4CEF" w:rsidP="00CE46A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F55B3">
              <w:rPr>
                <w:rFonts w:cs="Arial"/>
                <w:sz w:val="28"/>
                <w:szCs w:val="28"/>
                <w:u w:val="single"/>
              </w:rPr>
              <w:t>14.6.3</w:t>
            </w:r>
            <w:r>
              <w:rPr>
                <w:rFonts w:cs="Arial"/>
                <w:sz w:val="28"/>
                <w:szCs w:val="28"/>
              </w:rPr>
              <w:t xml:space="preserve"> Asheervadam</w:t>
            </w:r>
          </w:p>
        </w:tc>
        <w:tc>
          <w:tcPr>
            <w:tcW w:w="4738" w:type="dxa"/>
          </w:tcPr>
          <w:p w14:paraId="051FFC89" w14:textId="77777777" w:rsidR="009E4CEF" w:rsidRPr="00DF4754" w:rsidRDefault="00B96AE0" w:rsidP="009F55B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A¥dd 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rr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æipxk öej¡°</w:t>
            </w:r>
          </w:p>
        </w:tc>
        <w:tc>
          <w:tcPr>
            <w:tcW w:w="5220" w:type="dxa"/>
          </w:tcPr>
          <w:p w14:paraId="3727CC44" w14:textId="77777777" w:rsidR="009E4CEF" w:rsidRPr="00DF4754" w:rsidRDefault="009F55B3" w:rsidP="009F55B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A¥dd </w:t>
            </w:r>
            <w:r w:rsidRPr="009F55B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r</w:t>
            </w:r>
            <w:r w:rsidRPr="009F55B3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rç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xk öej¡°</w:t>
            </w:r>
          </w:p>
        </w:tc>
      </w:tr>
      <w:tr w:rsidR="005F12AB" w:rsidRPr="00203FE5" w14:paraId="4EC1F7BF" w14:textId="77777777" w:rsidTr="00566D33">
        <w:tc>
          <w:tcPr>
            <w:tcW w:w="2460" w:type="dxa"/>
          </w:tcPr>
          <w:p w14:paraId="41983703" w14:textId="77777777" w:rsidR="005F12AB" w:rsidRPr="00203FE5" w:rsidRDefault="00E83E9C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.7.2 Para 9</w:t>
            </w:r>
          </w:p>
        </w:tc>
        <w:tc>
          <w:tcPr>
            <w:tcW w:w="4738" w:type="dxa"/>
          </w:tcPr>
          <w:p w14:paraId="0783556B" w14:textId="77777777" w:rsidR="00B96AE0" w:rsidRPr="00B96AE0" w:rsidRDefault="00B96AE0" w:rsidP="00B96AE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öe–Rd—¥d 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k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—i¥Ç | </w:t>
            </w:r>
            <w:r w:rsidRPr="00B96AE0">
              <w:rPr>
                <w:rFonts w:cs="Arial"/>
                <w:b/>
                <w:bCs/>
                <w:color w:val="000000"/>
                <w:sz w:val="32"/>
                <w:szCs w:val="32"/>
              </w:rPr>
              <w:t>7.9</w:t>
            </w:r>
          </w:p>
          <w:p w14:paraId="5470AFDA" w14:textId="77777777" w:rsidR="005F12AB" w:rsidRPr="00DF4754" w:rsidRDefault="005F12AB" w:rsidP="00203FE5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</w:p>
        </w:tc>
        <w:tc>
          <w:tcPr>
            <w:tcW w:w="5220" w:type="dxa"/>
          </w:tcPr>
          <w:p w14:paraId="02173111" w14:textId="77777777" w:rsidR="005F12AB" w:rsidRPr="00DF4754" w:rsidRDefault="009F55B3" w:rsidP="009F55B3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öe–Rd—¥d </w:t>
            </w:r>
            <w:r w:rsidRPr="009F55B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k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¥Ç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="005D12D0" w:rsidRPr="00DF4754">
              <w:rPr>
                <w:rFonts w:cs="Arial"/>
                <w:color w:val="000000"/>
                <w:sz w:val="36"/>
                <w:szCs w:val="36"/>
              </w:rPr>
              <w:t>(Swaram not required)</w:t>
            </w:r>
          </w:p>
        </w:tc>
      </w:tr>
      <w:tr w:rsidR="005F12AB" w:rsidRPr="00203FE5" w14:paraId="29CD3611" w14:textId="77777777" w:rsidTr="00566D33">
        <w:tc>
          <w:tcPr>
            <w:tcW w:w="2460" w:type="dxa"/>
          </w:tcPr>
          <w:p w14:paraId="024A386E" w14:textId="77777777" w:rsidR="005F12AB" w:rsidRPr="00203FE5" w:rsidRDefault="00380432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45DD4">
              <w:rPr>
                <w:rFonts w:cs="Arial"/>
                <w:sz w:val="28"/>
                <w:szCs w:val="28"/>
                <w:u w:val="single"/>
              </w:rPr>
              <w:t>14.10.1</w:t>
            </w:r>
            <w:r>
              <w:rPr>
                <w:rFonts w:cs="Arial"/>
                <w:sz w:val="28"/>
                <w:szCs w:val="28"/>
              </w:rPr>
              <w:t xml:space="preserve"> Chamakam </w:t>
            </w:r>
          </w:p>
        </w:tc>
        <w:tc>
          <w:tcPr>
            <w:tcW w:w="4738" w:type="dxa"/>
          </w:tcPr>
          <w:p w14:paraId="74637680" w14:textId="77777777" w:rsidR="00B96AE0" w:rsidRDefault="00B96AE0" w:rsidP="00B96AE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–¥¹d— Kmð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x–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–, </w:t>
            </w:r>
          </w:p>
          <w:p w14:paraId="26C60297" w14:textId="77777777" w:rsidR="005F12AB" w:rsidRPr="00DF4754" w:rsidRDefault="00B96AE0" w:rsidP="009F55B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öqxöZI—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</w:p>
        </w:tc>
        <w:tc>
          <w:tcPr>
            <w:tcW w:w="5220" w:type="dxa"/>
          </w:tcPr>
          <w:p w14:paraId="155E2F9A" w14:textId="77777777" w:rsidR="009F55B3" w:rsidRDefault="009F55B3" w:rsidP="009F55B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–¥¹d— Kmð</w:t>
            </w:r>
            <w:r w:rsidRPr="009F55B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Zx</w:t>
            </w:r>
            <w:r w:rsidR="002938DB" w:rsidRPr="009F55B3">
              <w:rPr>
                <w:rFonts w:ascii="BRH Malayalam Extra" w:hAnsi="BRH Malayalam Extra" w:cs="BRH Devanagari Extra"/>
                <w:b/>
                <w:color w:val="000000"/>
                <w:sz w:val="36"/>
                <w:szCs w:val="36"/>
                <w:highlight w:val="green"/>
              </w:rPr>
              <w:t>–</w:t>
            </w:r>
            <w:r w:rsidRPr="009F55B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9F55B3">
              <w:rPr>
                <w:rFonts w:ascii="BRH Malayalam Extra" w:hAnsi="BRH Malayalam Extra" w:cs="BRH Devanagari Extra"/>
                <w:b/>
                <w:color w:val="000000"/>
                <w:sz w:val="36"/>
                <w:szCs w:val="36"/>
                <w:highlight w:val="green"/>
              </w:rPr>
              <w:t>–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–, </w:t>
            </w:r>
          </w:p>
          <w:p w14:paraId="5954EB21" w14:textId="77777777" w:rsidR="005F12AB" w:rsidRPr="00DF4754" w:rsidRDefault="009F55B3" w:rsidP="009F55B3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öqxöZI—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Pr="00DF4754">
              <w:rPr>
                <w:rFonts w:cs="Arial"/>
                <w:color w:val="000000"/>
                <w:sz w:val="36"/>
                <w:szCs w:val="36"/>
              </w:rPr>
              <w:t>(gg deleted)</w:t>
            </w:r>
          </w:p>
        </w:tc>
      </w:tr>
      <w:tr w:rsidR="005F12AB" w:rsidRPr="00203FE5" w14:paraId="0B6D8128" w14:textId="77777777" w:rsidTr="00566D33">
        <w:tc>
          <w:tcPr>
            <w:tcW w:w="2460" w:type="dxa"/>
          </w:tcPr>
          <w:p w14:paraId="40A0054A" w14:textId="77777777" w:rsidR="007631FC" w:rsidRPr="007631FC" w:rsidRDefault="007631FC" w:rsidP="007631FC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Grammar correction </w:t>
            </w:r>
          </w:p>
          <w:p w14:paraId="55F7BCED" w14:textId="77777777" w:rsidR="007631FC" w:rsidRPr="007631FC" w:rsidRDefault="007631FC" w:rsidP="007631FC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11 places in Ekadasa </w:t>
            </w:r>
          </w:p>
          <w:p w14:paraId="1C17B029" w14:textId="77777777" w:rsidR="007631FC" w:rsidRPr="007631FC" w:rsidRDefault="007631FC" w:rsidP="007631FC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lastRenderedPageBreak/>
              <w:t xml:space="preserve">Rudram, </w:t>
            </w:r>
          </w:p>
          <w:p w14:paraId="53CDC320" w14:textId="77777777" w:rsidR="007631FC" w:rsidRPr="007631FC" w:rsidRDefault="007631FC" w:rsidP="007631FC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19.1.2 – 19.1.7 </w:t>
            </w:r>
          </w:p>
          <w:p w14:paraId="17C37F3D" w14:textId="77777777" w:rsidR="007631FC" w:rsidRPr="007631FC" w:rsidRDefault="007631FC" w:rsidP="007631FC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upacarams like </w:t>
            </w:r>
          </w:p>
          <w:p w14:paraId="41F50E1E" w14:textId="77777777" w:rsidR="007631FC" w:rsidRPr="007631FC" w:rsidRDefault="007631FC" w:rsidP="007631FC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proofErr w:type="gramStart"/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>Deepam,DhUpam</w:t>
            </w:r>
            <w:proofErr w:type="gramEnd"/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 </w:t>
            </w:r>
          </w:p>
          <w:p w14:paraId="712B6F42" w14:textId="77777777" w:rsidR="007631FC" w:rsidRPr="007631FC" w:rsidRDefault="007631FC" w:rsidP="007631FC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>19.4.2-19.4.7, 4.1</w:t>
            </w:r>
          </w:p>
          <w:p w14:paraId="2A58396E" w14:textId="77777777" w:rsidR="005F12AB" w:rsidRPr="00203FE5" w:rsidRDefault="005F12AB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738" w:type="dxa"/>
          </w:tcPr>
          <w:p w14:paraId="159FED95" w14:textId="77777777" w:rsidR="00B96AE0" w:rsidRPr="00B96AE0" w:rsidRDefault="00B96AE0" w:rsidP="00B96AE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lastRenderedPageBreak/>
              <w:t>BpxtyZx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hõx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ªpx¥hõx ¥bpZxhõx</w:t>
            </w:r>
          </w:p>
          <w:p w14:paraId="336A1E95" w14:textId="77777777" w:rsidR="005F12AB" w:rsidRPr="00DF4754" w:rsidRDefault="005F12AB" w:rsidP="00203FE5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</w:p>
        </w:tc>
        <w:tc>
          <w:tcPr>
            <w:tcW w:w="5220" w:type="dxa"/>
          </w:tcPr>
          <w:p w14:paraId="09240F7A" w14:textId="77777777" w:rsidR="007A48AC" w:rsidRDefault="00C45DD4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lastRenderedPageBreak/>
              <w:t>BpxtyZx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õ</w:t>
            </w:r>
            <w:r w:rsidRPr="00C45DD4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J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ªpx¥hõx ¥bpZxhõ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</w:p>
          <w:p w14:paraId="47726A86" w14:textId="77777777" w:rsidR="005D12D0" w:rsidRPr="00560727" w:rsidRDefault="005D12D0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560727">
              <w:rPr>
                <w:rFonts w:cs="Arial"/>
                <w:b/>
                <w:bCs/>
                <w:color w:val="000000"/>
                <w:sz w:val="28"/>
                <w:szCs w:val="28"/>
              </w:rPr>
              <w:lastRenderedPageBreak/>
              <w:t>(no ‘O’ sound before sa)</w:t>
            </w:r>
          </w:p>
        </w:tc>
      </w:tr>
      <w:tr w:rsidR="00370556" w:rsidRPr="00203FE5" w14:paraId="68B64F2B" w14:textId="77777777" w:rsidTr="00566D33">
        <w:tc>
          <w:tcPr>
            <w:tcW w:w="2460" w:type="dxa"/>
          </w:tcPr>
          <w:p w14:paraId="03009348" w14:textId="77777777" w:rsidR="00370556" w:rsidRPr="00203FE5" w:rsidRDefault="00370556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45DD4">
              <w:rPr>
                <w:rFonts w:cs="Arial"/>
                <w:sz w:val="28"/>
                <w:szCs w:val="28"/>
                <w:u w:val="single"/>
              </w:rPr>
              <w:lastRenderedPageBreak/>
              <w:t>16.1</w:t>
            </w:r>
            <w:r>
              <w:rPr>
                <w:rFonts w:cs="Arial"/>
                <w:sz w:val="28"/>
                <w:szCs w:val="28"/>
              </w:rPr>
              <w:t xml:space="preserve"> Rudra Kramam</w:t>
            </w:r>
          </w:p>
        </w:tc>
        <w:tc>
          <w:tcPr>
            <w:tcW w:w="4738" w:type="dxa"/>
          </w:tcPr>
          <w:p w14:paraId="481EEA07" w14:textId="77777777" w:rsidR="00976D57" w:rsidRP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Cr¡—qüy–p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–ix </w:t>
            </w:r>
          </w:p>
          <w:p w14:paraId="6504E336" w14:textId="77777777" w:rsidR="00976D57" w:rsidRP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–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d¡–px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qÇ—ijx</w:t>
            </w:r>
          </w:p>
          <w:p w14:paraId="078D8934" w14:textId="77777777" w:rsidR="00976D57" w:rsidRP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¥Mx–ex 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Ab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£—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qË§</w:t>
            </w:r>
          </w:p>
          <w:p w14:paraId="5BD549A9" w14:textId="77777777" w:rsidR="00D82931" w:rsidRPr="00DF4754" w:rsidRDefault="00976D57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lang w:val="en-IN" w:eastAsia="en-IN" w:bidi="ml-IN"/>
              </w:rPr>
              <w:t xml:space="preserve">dzm—öMzpx–¥jZy– 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highlight w:val="yellow"/>
                <w:lang w:val="en-IN" w:eastAsia="en-IN" w:bidi="ml-IN"/>
              </w:rPr>
              <w:t>dz—m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lang w:val="en-IN" w:eastAsia="en-IN" w:bidi="ml-IN"/>
              </w:rPr>
              <w:t xml:space="preserve"> - öMz–px–j</w:t>
            </w:r>
          </w:p>
        </w:tc>
        <w:tc>
          <w:tcPr>
            <w:tcW w:w="5220" w:type="dxa"/>
          </w:tcPr>
          <w:p w14:paraId="2077B3F6" w14:textId="77777777" w:rsidR="00C45DD4" w:rsidRPr="00976D57" w:rsidRDefault="00C45DD4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Cr¡—qüy–p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Z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—ix </w:t>
            </w:r>
          </w:p>
          <w:p w14:paraId="2B3F967F" w14:textId="77777777" w:rsidR="00C45DD4" w:rsidRPr="00976D57" w:rsidRDefault="00C45DD4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–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d¡px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qÇ—ijx</w:t>
            </w:r>
          </w:p>
          <w:p w14:paraId="417D4D78" w14:textId="77777777" w:rsidR="00C45DD4" w:rsidRPr="00976D57" w:rsidRDefault="00C45DD4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¥Mx–ex 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A—b£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qË§</w:t>
            </w:r>
          </w:p>
          <w:p w14:paraId="7F11CB6F" w14:textId="77777777" w:rsidR="00D82931" w:rsidRPr="00DF4754" w:rsidRDefault="00C45DD4" w:rsidP="00C45DD4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lang w:val="en-IN" w:eastAsia="en-IN" w:bidi="ml-IN"/>
              </w:rPr>
              <w:t xml:space="preserve">dzm—öMzpx–¥jZy– 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highlight w:val="green"/>
                <w:lang w:val="en-IN" w:eastAsia="en-IN" w:bidi="ml-IN"/>
              </w:rPr>
              <w:t>dzm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lang w:val="en-IN" w:eastAsia="en-IN" w:bidi="ml-IN"/>
              </w:rPr>
              <w:t>— - öMz–px–j</w:t>
            </w:r>
          </w:p>
        </w:tc>
      </w:tr>
      <w:tr w:rsidR="00C45DD4" w:rsidRPr="00D47014" w14:paraId="312E6FB5" w14:textId="77777777" w:rsidTr="00566D33">
        <w:tc>
          <w:tcPr>
            <w:tcW w:w="2460" w:type="dxa"/>
          </w:tcPr>
          <w:p w14:paraId="3508098D" w14:textId="77777777" w:rsidR="00484912" w:rsidRPr="00D47014" w:rsidRDefault="00484912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D47014">
              <w:rPr>
                <w:rFonts w:cs="Arial"/>
                <w:sz w:val="28"/>
                <w:szCs w:val="28"/>
                <w:u w:val="single"/>
              </w:rPr>
              <w:t>16.2</w:t>
            </w:r>
            <w:r w:rsidRPr="00D47014">
              <w:rPr>
                <w:rFonts w:cs="Arial"/>
                <w:sz w:val="28"/>
                <w:szCs w:val="28"/>
              </w:rPr>
              <w:t xml:space="preserve"> Rudra Kramam</w:t>
            </w:r>
          </w:p>
        </w:tc>
        <w:tc>
          <w:tcPr>
            <w:tcW w:w="4738" w:type="dxa"/>
          </w:tcPr>
          <w:p w14:paraId="10633367" w14:textId="77777777" w:rsidR="00976D57" w:rsidRPr="00D47014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7A48AC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¥±</w:t>
            </w:r>
            <w:r w:rsidRPr="00D470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–öZx—Yx–I eZ—¥j–</w:t>
            </w:r>
          </w:p>
          <w:p w14:paraId="48B7AD57" w14:textId="77777777" w:rsidR="007A48AC" w:rsidRDefault="007A48AC" w:rsidP="00560727">
            <w:pPr>
              <w:pStyle w:val="NoSpacing"/>
              <w:rPr>
                <w:lang w:val="en-IN" w:eastAsia="en-IN" w:bidi="ml-IN"/>
              </w:rPr>
            </w:pPr>
          </w:p>
          <w:p w14:paraId="4981C1EA" w14:textId="77777777" w:rsidR="00492C2D" w:rsidRPr="00D47014" w:rsidRDefault="00976D57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470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K£–</w:t>
            </w:r>
            <w:r w:rsidRPr="007A48AC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a§sï</w:t>
            </w:r>
            <w:r w:rsidRPr="00D470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z–Zxj– cxp—¥Z</w:t>
            </w:r>
          </w:p>
        </w:tc>
        <w:tc>
          <w:tcPr>
            <w:tcW w:w="5220" w:type="dxa"/>
          </w:tcPr>
          <w:p w14:paraId="11F909A6" w14:textId="77777777" w:rsidR="00C45DD4" w:rsidRDefault="00C45DD4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7A48AC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 w:bidi="ml-IN"/>
              </w:rPr>
              <w:t>¥±</w:t>
            </w:r>
            <w:r w:rsidRPr="00D470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öZx—Yx–I eZ—¥j</w:t>
            </w:r>
          </w:p>
          <w:p w14:paraId="19F3DE67" w14:textId="77777777" w:rsidR="007A48AC" w:rsidRPr="00D47014" w:rsidRDefault="007A48AC" w:rsidP="00560727">
            <w:pPr>
              <w:pStyle w:val="NoSpacing"/>
              <w:rPr>
                <w:lang w:val="en-IN" w:eastAsia="en-IN" w:bidi="ml-IN"/>
              </w:rPr>
            </w:pPr>
          </w:p>
          <w:p w14:paraId="3BA7D8A1" w14:textId="77777777" w:rsidR="00492C2D" w:rsidRPr="00D47014" w:rsidRDefault="00C45DD4" w:rsidP="00C45D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470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K£–</w:t>
            </w:r>
            <w:r w:rsidRPr="007A48AC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 w:bidi="ml-IN"/>
              </w:rPr>
              <w:t>a§sï–</w:t>
            </w:r>
            <w:r w:rsidRPr="00D470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z–Zxj– cxp—¥Z</w:t>
            </w:r>
          </w:p>
        </w:tc>
      </w:tr>
      <w:tr w:rsidR="003A0F77" w:rsidRPr="00203FE5" w14:paraId="380E2D0B" w14:textId="77777777" w:rsidTr="00566D33">
        <w:tc>
          <w:tcPr>
            <w:tcW w:w="2460" w:type="dxa"/>
          </w:tcPr>
          <w:p w14:paraId="5D8036B6" w14:textId="77777777" w:rsidR="003A0F77" w:rsidRDefault="003A0F77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3 Rudra Kramam</w:t>
            </w:r>
          </w:p>
        </w:tc>
        <w:tc>
          <w:tcPr>
            <w:tcW w:w="4738" w:type="dxa"/>
          </w:tcPr>
          <w:p w14:paraId="1ABFDAA8" w14:textId="77777777" w:rsidR="00976D57" w:rsidRP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–sy–i</w:t>
            </w:r>
            <w:r w:rsidRPr="00D4701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§hõ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CZõ—sy–iZ§ - hõ–J</w:t>
            </w:r>
          </w:p>
          <w:p w14:paraId="4D342025" w14:textId="77777777" w:rsidR="00F20AA1" w:rsidRPr="00DF4754" w:rsidRDefault="00976D57" w:rsidP="0087144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D0D0D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cxp—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§hõ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CZy– cxp—Z§ - hõ–J</w:t>
            </w:r>
          </w:p>
        </w:tc>
        <w:tc>
          <w:tcPr>
            <w:tcW w:w="5220" w:type="dxa"/>
          </w:tcPr>
          <w:p w14:paraId="63C1FF5C" w14:textId="77777777" w:rsidR="00D47014" w:rsidRPr="00976D57" w:rsidRDefault="00D47014" w:rsidP="00D4701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–sy–i</w:t>
            </w:r>
            <w:r w:rsidRPr="00D4701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§</w:t>
            </w:r>
            <w:r w:rsidRPr="00D4701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õ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CZõ—sy–iZ§ - hõ–J</w:t>
            </w:r>
          </w:p>
          <w:p w14:paraId="246E570C" w14:textId="77777777" w:rsidR="00F20AA1" w:rsidRPr="00DF4754" w:rsidRDefault="00D47014" w:rsidP="0087144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D0D0D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cxp—</w:t>
            </w:r>
            <w:r w:rsidRPr="00D4701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§hõ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CZy– cxp—Z§ - hõ–J</w:t>
            </w:r>
          </w:p>
        </w:tc>
      </w:tr>
      <w:tr w:rsidR="00484912" w:rsidRPr="00203FE5" w14:paraId="68E1ECAD" w14:textId="77777777" w:rsidTr="00566D33">
        <w:tc>
          <w:tcPr>
            <w:tcW w:w="2460" w:type="dxa"/>
          </w:tcPr>
          <w:p w14:paraId="12E2D5FE" w14:textId="77777777" w:rsidR="00484912" w:rsidRPr="00203FE5" w:rsidRDefault="00484912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4 Rudra Kramam</w:t>
            </w:r>
          </w:p>
        </w:tc>
        <w:tc>
          <w:tcPr>
            <w:tcW w:w="4738" w:type="dxa"/>
          </w:tcPr>
          <w:p w14:paraId="23382055" w14:textId="77777777" w:rsidR="00976D57" w:rsidRP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k¥a˜¥hõx– 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„k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—eZyhõJ</w:t>
            </w:r>
          </w:p>
          <w:p w14:paraId="3B3D130D" w14:textId="77777777" w:rsidR="00975443" w:rsidRPr="00DF4754" w:rsidRDefault="00976D57" w:rsidP="0087144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±—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hõ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CZy– Z±— - hõ–J</w:t>
            </w:r>
          </w:p>
        </w:tc>
        <w:tc>
          <w:tcPr>
            <w:tcW w:w="5220" w:type="dxa"/>
          </w:tcPr>
          <w:p w14:paraId="3110C013" w14:textId="77777777" w:rsidR="0087144D" w:rsidRPr="00976D57" w:rsidRDefault="0087144D" w:rsidP="0087144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k¥a˜¥hõx– </w:t>
            </w:r>
            <w:r w:rsidRPr="0087144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k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—eZyhõJ</w:t>
            </w:r>
          </w:p>
          <w:p w14:paraId="6AA57762" w14:textId="77777777" w:rsidR="00975443" w:rsidRPr="00DF4754" w:rsidRDefault="0087144D" w:rsidP="0087144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±—</w:t>
            </w:r>
            <w:r w:rsidRPr="0087144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õ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CZy– Z±— - hõ–J</w:t>
            </w:r>
          </w:p>
        </w:tc>
      </w:tr>
      <w:tr w:rsidR="004C7311" w:rsidRPr="00203FE5" w14:paraId="68C23595" w14:textId="77777777" w:rsidTr="00566D33">
        <w:tc>
          <w:tcPr>
            <w:tcW w:w="2460" w:type="dxa"/>
          </w:tcPr>
          <w:p w14:paraId="3E418F46" w14:textId="77777777" w:rsidR="000B5C26" w:rsidRDefault="000B5C26" w:rsidP="00F452AC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.8 Titles</w:t>
            </w:r>
          </w:p>
          <w:p w14:paraId="742255E1" w14:textId="77777777" w:rsidR="004C7311" w:rsidRDefault="004C7311" w:rsidP="00F452AC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8 Title</w:t>
            </w:r>
          </w:p>
          <w:p w14:paraId="644596B1" w14:textId="77777777" w:rsidR="000B5C26" w:rsidRPr="00203FE5" w:rsidRDefault="000B5C26" w:rsidP="00F452AC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7.8 title</w:t>
            </w:r>
          </w:p>
        </w:tc>
        <w:tc>
          <w:tcPr>
            <w:tcW w:w="4738" w:type="dxa"/>
          </w:tcPr>
          <w:p w14:paraId="5CB2EB2D" w14:textId="77777777" w:rsidR="004C7311" w:rsidRPr="00DF4754" w:rsidRDefault="00976D57" w:rsidP="007D01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bookmarkStart w:id="6" w:name="_Toc434241871"/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lastRenderedPageBreak/>
              <w:t>öqz k¡öböKiJ-A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r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çiJ 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lastRenderedPageBreak/>
              <w:t>Ad¡pxKJ</w:t>
            </w:r>
            <w:bookmarkEnd w:id="6"/>
          </w:p>
        </w:tc>
        <w:tc>
          <w:tcPr>
            <w:tcW w:w="5220" w:type="dxa"/>
          </w:tcPr>
          <w:p w14:paraId="56F5063F" w14:textId="77777777" w:rsidR="0007425B" w:rsidRDefault="0007425B" w:rsidP="0007425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lastRenderedPageBreak/>
              <w:t>öqz k¡öböKiJ-A</w:t>
            </w:r>
            <w:r w:rsidRPr="007D01A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ræ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iJ </w:t>
            </w:r>
          </w:p>
          <w:p w14:paraId="10FD841E" w14:textId="77777777" w:rsidR="004C7311" w:rsidRPr="00DF4754" w:rsidRDefault="0007425B" w:rsidP="007D01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lastRenderedPageBreak/>
              <w:t>Ad¡pxKJ</w:t>
            </w:r>
          </w:p>
        </w:tc>
      </w:tr>
      <w:tr w:rsidR="00484912" w:rsidRPr="00203FE5" w14:paraId="46CF3E3E" w14:textId="77777777" w:rsidTr="00566D33">
        <w:tc>
          <w:tcPr>
            <w:tcW w:w="2460" w:type="dxa"/>
          </w:tcPr>
          <w:p w14:paraId="7D8E884A" w14:textId="77777777" w:rsidR="00484912" w:rsidRPr="00203FE5" w:rsidRDefault="00B963BE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6.9 Rudra Kramam</w:t>
            </w:r>
          </w:p>
        </w:tc>
        <w:tc>
          <w:tcPr>
            <w:tcW w:w="4738" w:type="dxa"/>
          </w:tcPr>
          <w:p w14:paraId="600F860D" w14:textId="77777777" w:rsid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t£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j¥hõx– di—J</w:t>
            </w:r>
          </w:p>
          <w:p w14:paraId="4E9694A3" w14:textId="77777777" w:rsidR="00976D57" w:rsidRPr="00976D57" w:rsidRDefault="00976D57" w:rsidP="00976D57">
            <w:pPr>
              <w:pStyle w:val="NoSpacing"/>
              <w:rPr>
                <w:lang w:val="en-IN" w:eastAsia="en-IN" w:bidi="ml-IN"/>
              </w:rPr>
            </w:pPr>
          </w:p>
          <w:p w14:paraId="01D10AFC" w14:textId="77777777" w:rsid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y–±z–Y–¥K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hõ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CZy— py - ±z–Y–¥Khõ—J</w:t>
            </w:r>
          </w:p>
          <w:p w14:paraId="4B9F09E3" w14:textId="77777777" w:rsid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iz–p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Z§¥Khõ– CZõx˜ - </w:t>
            </w:r>
          </w:p>
          <w:p w14:paraId="2F4B26FB" w14:textId="77777777" w:rsidR="001E1EFD" w:rsidRPr="00DF4754" w:rsidRDefault="00976D57" w:rsidP="007D01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z–p–Z§¥KhõJ—</w:t>
            </w:r>
          </w:p>
        </w:tc>
        <w:tc>
          <w:tcPr>
            <w:tcW w:w="5220" w:type="dxa"/>
          </w:tcPr>
          <w:p w14:paraId="712329AC" w14:textId="77777777" w:rsidR="007D01AE" w:rsidRDefault="007D01AE" w:rsidP="007D01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t£–</w:t>
            </w:r>
            <w:r w:rsidRPr="007D01A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–¥j¥hõx– di—J</w:t>
            </w:r>
          </w:p>
          <w:p w14:paraId="6D02980E" w14:textId="77777777" w:rsidR="007D01AE" w:rsidRPr="00976D57" w:rsidRDefault="007D01AE" w:rsidP="007D01AE">
            <w:pPr>
              <w:pStyle w:val="NoSpacing"/>
              <w:rPr>
                <w:lang w:val="en-IN" w:eastAsia="en-IN" w:bidi="ml-IN"/>
              </w:rPr>
            </w:pPr>
          </w:p>
          <w:p w14:paraId="17903292" w14:textId="77777777" w:rsidR="007A48AC" w:rsidRDefault="007D01AE" w:rsidP="007D01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y–±z–Y–¥K</w:t>
            </w:r>
            <w:r w:rsidRPr="007D01A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õ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– CZy— py - </w:t>
            </w:r>
          </w:p>
          <w:p w14:paraId="11F0CAA8" w14:textId="77777777" w:rsidR="007D01AE" w:rsidRDefault="007D01AE" w:rsidP="007D01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±z–Y–¥Khõ—J</w:t>
            </w:r>
          </w:p>
          <w:p w14:paraId="5D9B4AAC" w14:textId="77777777" w:rsidR="007D01AE" w:rsidRDefault="007D01AE" w:rsidP="007D01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–</w:t>
            </w:r>
            <w:r w:rsidRPr="007D01A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iz–p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Z§¥Khõ– CZõx˜ - </w:t>
            </w:r>
          </w:p>
          <w:p w14:paraId="298C98CE" w14:textId="77777777" w:rsidR="007D01AE" w:rsidRDefault="007D01AE" w:rsidP="00203F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z–p–Z§¥KhõJ—</w:t>
            </w:r>
          </w:p>
          <w:p w14:paraId="11CED508" w14:textId="77777777" w:rsidR="001E1EFD" w:rsidRPr="00DF4754" w:rsidRDefault="001E1EFD" w:rsidP="00203FE5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</w:p>
        </w:tc>
      </w:tr>
      <w:tr w:rsidR="00484912" w:rsidRPr="00203FE5" w14:paraId="6D6DD5B8" w14:textId="77777777" w:rsidTr="00566D33">
        <w:tc>
          <w:tcPr>
            <w:tcW w:w="2460" w:type="dxa"/>
          </w:tcPr>
          <w:p w14:paraId="17939C0E" w14:textId="77777777" w:rsidR="00484912" w:rsidRPr="00203FE5" w:rsidRDefault="008E1F53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10 Rudra Kramam</w:t>
            </w:r>
          </w:p>
        </w:tc>
        <w:tc>
          <w:tcPr>
            <w:tcW w:w="4738" w:type="dxa"/>
          </w:tcPr>
          <w:p w14:paraId="14D67C29" w14:textId="77777777" w:rsid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—ky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b–Ëzm—¥mxtyZ</w:t>
            </w:r>
          </w:p>
          <w:p w14:paraId="0365F7C8" w14:textId="77777777" w:rsidR="00CA43ED" w:rsidRPr="00976D57" w:rsidRDefault="00CA43ED" w:rsidP="00CA43ED">
            <w:pPr>
              <w:pStyle w:val="NoSpacing"/>
              <w:rPr>
                <w:lang w:val="en-IN" w:eastAsia="en-IN" w:bidi="ml-IN"/>
              </w:rPr>
            </w:pPr>
          </w:p>
          <w:p w14:paraId="79DF60AF" w14:textId="77777777" w:rsidR="0034485F" w:rsidRPr="00DF4754" w:rsidRDefault="00976D57" w:rsidP="00CA43E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¢–k¡–r–Nï CZy— e¢k¡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r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- ¥Nï</w:t>
            </w:r>
          </w:p>
        </w:tc>
        <w:tc>
          <w:tcPr>
            <w:tcW w:w="5220" w:type="dxa"/>
          </w:tcPr>
          <w:p w14:paraId="098D2026" w14:textId="77777777" w:rsidR="00CA43ED" w:rsidRDefault="00CA43ED" w:rsidP="00CA43E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CA43E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ky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—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b–Ëzm—¥mxtyZ</w:t>
            </w:r>
          </w:p>
          <w:p w14:paraId="06170DFA" w14:textId="77777777" w:rsidR="00CA43ED" w:rsidRPr="00976D57" w:rsidRDefault="00CA43ED" w:rsidP="00CA43ED">
            <w:pPr>
              <w:pStyle w:val="NoSpacing"/>
              <w:rPr>
                <w:lang w:val="en-IN" w:eastAsia="en-IN" w:bidi="ml-IN"/>
              </w:rPr>
            </w:pPr>
          </w:p>
          <w:p w14:paraId="3D7FDDD4" w14:textId="77777777" w:rsidR="0034485F" w:rsidRPr="00DF4754" w:rsidRDefault="00CA43ED" w:rsidP="00CA43ED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¢–k¡–r–Nï CZy— e¢k¡</w:t>
            </w:r>
            <w:r w:rsidRPr="00CA43E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r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- ¥N</w:t>
            </w:r>
          </w:p>
        </w:tc>
      </w:tr>
      <w:tr w:rsidR="001A0922" w:rsidRPr="00203FE5" w14:paraId="16544790" w14:textId="77777777" w:rsidTr="00566D33">
        <w:tc>
          <w:tcPr>
            <w:tcW w:w="2460" w:type="dxa"/>
          </w:tcPr>
          <w:p w14:paraId="29ACED87" w14:textId="77777777" w:rsidR="001A0922" w:rsidRPr="00203FE5" w:rsidRDefault="001A0922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12 Rudra Kramam</w:t>
            </w:r>
          </w:p>
        </w:tc>
        <w:tc>
          <w:tcPr>
            <w:tcW w:w="4738" w:type="dxa"/>
          </w:tcPr>
          <w:p w14:paraId="6A212D48" w14:textId="77777777" w:rsid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¡–M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Êy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–iyZy— s¡ - M–ÊyI</w:t>
            </w:r>
          </w:p>
          <w:p w14:paraId="15D309D0" w14:textId="77777777" w:rsidR="00976D57" w:rsidRPr="00976D57" w:rsidRDefault="00976D57" w:rsidP="00976D57">
            <w:pPr>
              <w:pStyle w:val="NoSpacing"/>
              <w:rPr>
                <w:lang w:val="en-IN" w:eastAsia="en-IN" w:bidi="ml-IN"/>
              </w:rPr>
            </w:pPr>
          </w:p>
          <w:p w14:paraId="5C2C1E31" w14:textId="77777777" w:rsidR="001A0922" w:rsidRPr="00DF4754" w:rsidRDefault="00976D57" w:rsidP="004A55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e¡–ræy–pªÆ—d–iyZy— 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e¡—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ræy - pªÆ—dI</w:t>
            </w:r>
          </w:p>
        </w:tc>
        <w:tc>
          <w:tcPr>
            <w:tcW w:w="5220" w:type="dxa"/>
          </w:tcPr>
          <w:p w14:paraId="238F2F65" w14:textId="77777777" w:rsidR="004A55CC" w:rsidRDefault="004A55CC" w:rsidP="004A55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¡–M–</w:t>
            </w:r>
            <w:r w:rsidRPr="004A55C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Êy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yZy— s¡ - M–ÊyI</w:t>
            </w:r>
          </w:p>
          <w:p w14:paraId="4719F741" w14:textId="77777777" w:rsidR="004A55CC" w:rsidRPr="00976D57" w:rsidRDefault="004A55CC" w:rsidP="004A55CC">
            <w:pPr>
              <w:pStyle w:val="NoSpacing"/>
              <w:rPr>
                <w:lang w:val="en-IN" w:eastAsia="en-IN" w:bidi="ml-IN"/>
              </w:rPr>
            </w:pPr>
          </w:p>
          <w:p w14:paraId="4A2F4FFB" w14:textId="77777777" w:rsidR="004A55CC" w:rsidRPr="004A55CC" w:rsidRDefault="004A55CC" w:rsidP="004A55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4A55C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e¡–ræy–pªÆ—d–iyZy— </w:t>
            </w:r>
            <w:r w:rsidRPr="004A55C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e¡</w:t>
            </w:r>
            <w:r w:rsidRPr="004A55C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ræy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-</w:t>
            </w:r>
          </w:p>
          <w:p w14:paraId="141C2215" w14:textId="77777777" w:rsidR="001A0922" w:rsidRPr="00DF4754" w:rsidRDefault="004A55CC" w:rsidP="004A55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4A55C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ªÆ—dI</w:t>
            </w:r>
          </w:p>
        </w:tc>
      </w:tr>
      <w:tr w:rsidR="001A0922" w:rsidRPr="00203FE5" w14:paraId="4607907A" w14:textId="77777777" w:rsidTr="00566D33">
        <w:tc>
          <w:tcPr>
            <w:tcW w:w="2460" w:type="dxa"/>
          </w:tcPr>
          <w:p w14:paraId="3A4A212D" w14:textId="77777777" w:rsidR="001A0922" w:rsidRPr="00203FE5" w:rsidRDefault="00784845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3 Chamaka Kramam</w:t>
            </w:r>
          </w:p>
        </w:tc>
        <w:tc>
          <w:tcPr>
            <w:tcW w:w="4738" w:type="dxa"/>
          </w:tcPr>
          <w:p w14:paraId="48E78839" w14:textId="77777777" w:rsidR="001A0922" w:rsidRPr="00DF4754" w:rsidRDefault="00976D57" w:rsidP="0067480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öey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j—I</w:t>
            </w:r>
          </w:p>
        </w:tc>
        <w:tc>
          <w:tcPr>
            <w:tcW w:w="5220" w:type="dxa"/>
          </w:tcPr>
          <w:p w14:paraId="7561DA7B" w14:textId="77777777" w:rsidR="001A0922" w:rsidRPr="00DF4754" w:rsidRDefault="00674806" w:rsidP="0067480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öey–</w:t>
            </w:r>
            <w:r w:rsidRPr="00674806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jI</w:t>
            </w:r>
          </w:p>
        </w:tc>
      </w:tr>
      <w:tr w:rsidR="001A0922" w:rsidRPr="00203FE5" w14:paraId="0891BF37" w14:textId="77777777" w:rsidTr="00566D33">
        <w:tc>
          <w:tcPr>
            <w:tcW w:w="2460" w:type="dxa"/>
          </w:tcPr>
          <w:p w14:paraId="2B3E7276" w14:textId="77777777" w:rsidR="001A0922" w:rsidRPr="00203FE5" w:rsidRDefault="00F341C6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4 Chamaka Kramam</w:t>
            </w:r>
          </w:p>
        </w:tc>
        <w:tc>
          <w:tcPr>
            <w:tcW w:w="4738" w:type="dxa"/>
          </w:tcPr>
          <w:p w14:paraId="15B9E00D" w14:textId="77777777" w:rsidR="001A0922" w:rsidRPr="00DF4754" w:rsidRDefault="00976D57" w:rsidP="003554C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H¦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§hy—bõI P</w:t>
            </w:r>
          </w:p>
        </w:tc>
        <w:tc>
          <w:tcPr>
            <w:tcW w:w="5220" w:type="dxa"/>
          </w:tcPr>
          <w:p w14:paraId="16D51BA1" w14:textId="77777777" w:rsidR="001A0922" w:rsidRPr="00DF4754" w:rsidRDefault="003554CF" w:rsidP="003554C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3554C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¦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§hy—bõI P</w:t>
            </w:r>
          </w:p>
        </w:tc>
      </w:tr>
      <w:tr w:rsidR="001A0922" w:rsidRPr="00203FE5" w14:paraId="7D08E575" w14:textId="77777777" w:rsidTr="00566D33">
        <w:tc>
          <w:tcPr>
            <w:tcW w:w="2460" w:type="dxa"/>
          </w:tcPr>
          <w:p w14:paraId="5A615EA5" w14:textId="77777777" w:rsidR="001A0922" w:rsidRPr="00203FE5" w:rsidRDefault="00795F54" w:rsidP="00795F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7.5 Chamaka Kramam</w:t>
            </w:r>
          </w:p>
        </w:tc>
        <w:tc>
          <w:tcPr>
            <w:tcW w:w="4738" w:type="dxa"/>
          </w:tcPr>
          <w:p w14:paraId="6478CC96" w14:textId="77777777" w:rsidR="001A0922" w:rsidRPr="00DF4754" w:rsidRDefault="00976D57" w:rsidP="003554C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öZ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e¡—J</w:t>
            </w:r>
          </w:p>
        </w:tc>
        <w:tc>
          <w:tcPr>
            <w:tcW w:w="5220" w:type="dxa"/>
          </w:tcPr>
          <w:p w14:paraId="094D7EDF" w14:textId="77777777" w:rsidR="001A0922" w:rsidRPr="00DF4754" w:rsidRDefault="003554CF" w:rsidP="003554C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¥i– </w:t>
            </w:r>
            <w:r w:rsidRPr="003554C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Z</w:t>
            </w:r>
            <w:r w:rsidRPr="003554C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e¡—</w:t>
            </w:r>
          </w:p>
        </w:tc>
      </w:tr>
      <w:tr w:rsidR="001A0922" w:rsidRPr="00203FE5" w14:paraId="13167D70" w14:textId="77777777" w:rsidTr="00566D33">
        <w:tc>
          <w:tcPr>
            <w:tcW w:w="2460" w:type="dxa"/>
          </w:tcPr>
          <w:p w14:paraId="5957BF66" w14:textId="77777777" w:rsidR="001A0922" w:rsidRPr="00203FE5" w:rsidRDefault="005F2662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7 Chamaka Kramam</w:t>
            </w:r>
          </w:p>
        </w:tc>
        <w:tc>
          <w:tcPr>
            <w:tcW w:w="4738" w:type="dxa"/>
          </w:tcPr>
          <w:p w14:paraId="16569CAD" w14:textId="77777777" w:rsidR="001A0922" w:rsidRPr="00DF4754" w:rsidRDefault="00976D57" w:rsidP="003C19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¤¤p–</w:t>
            </w:r>
            <w:r w:rsidRPr="003554C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qû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b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J</w:t>
            </w:r>
          </w:p>
        </w:tc>
        <w:tc>
          <w:tcPr>
            <w:tcW w:w="5220" w:type="dxa"/>
          </w:tcPr>
          <w:p w14:paraId="13C54C8D" w14:textId="77777777" w:rsidR="001A0922" w:rsidRPr="00DF4754" w:rsidRDefault="003554CF" w:rsidP="003C19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¤¤p–</w:t>
            </w:r>
            <w:r w:rsidRPr="003554C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qû–¥b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J</w:t>
            </w:r>
          </w:p>
        </w:tc>
      </w:tr>
      <w:tr w:rsidR="001A0922" w:rsidRPr="00203FE5" w14:paraId="5EA3B628" w14:textId="77777777" w:rsidTr="00566D33">
        <w:tc>
          <w:tcPr>
            <w:tcW w:w="2460" w:type="dxa"/>
          </w:tcPr>
          <w:p w14:paraId="60D6FEB6" w14:textId="77777777" w:rsidR="001A0922" w:rsidRPr="00203FE5" w:rsidRDefault="00825F58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7 Chamaka Kramam</w:t>
            </w:r>
          </w:p>
        </w:tc>
        <w:tc>
          <w:tcPr>
            <w:tcW w:w="4738" w:type="dxa"/>
          </w:tcPr>
          <w:p w14:paraId="32F681D5" w14:textId="77777777" w:rsid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E–Z¡–öM–tx 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CZy— EZ¡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- </w:t>
            </w:r>
          </w:p>
          <w:p w14:paraId="35DF8991" w14:textId="77777777" w:rsidR="00976D57" w:rsidRP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M–txJ</w:t>
            </w:r>
          </w:p>
          <w:p w14:paraId="5BAD5A90" w14:textId="77777777" w:rsidR="00976D57" w:rsidRDefault="00976D57" w:rsidP="00976D57">
            <w:pPr>
              <w:pStyle w:val="NoSpacing"/>
              <w:rPr>
                <w:lang w:val="en-IN" w:eastAsia="en-IN" w:bidi="ml-IN"/>
              </w:rPr>
            </w:pPr>
          </w:p>
          <w:p w14:paraId="24782CD1" w14:textId="77777777" w:rsidR="00825F58" w:rsidRPr="00DF4754" w:rsidRDefault="00976D57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¤F–öÉx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²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Ò—</w:t>
            </w:r>
          </w:p>
        </w:tc>
        <w:tc>
          <w:tcPr>
            <w:tcW w:w="5220" w:type="dxa"/>
          </w:tcPr>
          <w:p w14:paraId="315C13FC" w14:textId="77777777" w:rsidR="003C19EA" w:rsidRDefault="003C19EA" w:rsidP="00203FE5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3C19EA">
              <w:rPr>
                <w:rFonts w:ascii="BRH Malayalam Extra" w:hAnsi="BRH Malayalam Extra" w:cs="BRH Malayalam Extra"/>
                <w:sz w:val="36"/>
                <w:szCs w:val="36"/>
              </w:rPr>
              <w:t xml:space="preserve">E–Z¡–öM–tx </w:t>
            </w:r>
            <w:r w:rsidRPr="003C19E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CZõ£—Z¡</w:t>
            </w:r>
            <w:r w:rsidRPr="003C19EA">
              <w:rPr>
                <w:rFonts w:ascii="BRH Malayalam Extra" w:hAnsi="BRH Malayalam Extra" w:cs="BRH Malayalam Extra"/>
                <w:sz w:val="36"/>
                <w:szCs w:val="36"/>
              </w:rPr>
              <w:t xml:space="preserve"> - </w:t>
            </w:r>
          </w:p>
          <w:p w14:paraId="34777E05" w14:textId="77777777" w:rsidR="003C19EA" w:rsidRPr="003C19EA" w:rsidRDefault="003C19EA" w:rsidP="00203F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3C19EA">
              <w:rPr>
                <w:rFonts w:ascii="BRH Malayalam Extra" w:hAnsi="BRH Malayalam Extra" w:cs="BRH Malayalam Extra"/>
                <w:sz w:val="36"/>
                <w:szCs w:val="36"/>
              </w:rPr>
              <w:t>öM–txJ</w:t>
            </w:r>
          </w:p>
          <w:p w14:paraId="672A46A1" w14:textId="77777777" w:rsidR="003C19EA" w:rsidRDefault="003C19EA" w:rsidP="00CC271E">
            <w:pPr>
              <w:pStyle w:val="NoSpacing"/>
              <w:rPr>
                <w:lang w:val="en-IN" w:eastAsia="en-IN" w:bidi="ml-IN"/>
              </w:rPr>
            </w:pPr>
          </w:p>
          <w:p w14:paraId="5BE46CE6" w14:textId="77777777" w:rsidR="003C19EA" w:rsidRDefault="003C19EA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¤F–öÉx</w:t>
            </w:r>
            <w:r w:rsidRPr="003C19E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–²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Ò—</w:t>
            </w:r>
          </w:p>
          <w:p w14:paraId="6532884C" w14:textId="77777777" w:rsidR="00825F58" w:rsidRPr="00DF4754" w:rsidRDefault="00825F58" w:rsidP="00CC271E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</w:p>
        </w:tc>
      </w:tr>
      <w:tr w:rsidR="00406A09" w:rsidRPr="00203FE5" w14:paraId="317B41DF" w14:textId="77777777" w:rsidTr="00566D33">
        <w:tc>
          <w:tcPr>
            <w:tcW w:w="2460" w:type="dxa"/>
          </w:tcPr>
          <w:p w14:paraId="4990019C" w14:textId="77777777" w:rsidR="00406A09" w:rsidRDefault="00406A09" w:rsidP="00406A09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8 Chamaka Kramam</w:t>
            </w:r>
          </w:p>
        </w:tc>
        <w:tc>
          <w:tcPr>
            <w:tcW w:w="4738" w:type="dxa"/>
          </w:tcPr>
          <w:p w14:paraId="349A98C9" w14:textId="77777777" w:rsidR="00406A09" w:rsidRPr="00DF4754" w:rsidRDefault="00976D57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¥öbx–Y–K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–m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qJ</w:t>
            </w:r>
          </w:p>
        </w:tc>
        <w:tc>
          <w:tcPr>
            <w:tcW w:w="5220" w:type="dxa"/>
          </w:tcPr>
          <w:p w14:paraId="29E42C11" w14:textId="77777777" w:rsidR="00406A09" w:rsidRPr="00DF4754" w:rsidRDefault="00CC271E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¥öbx–Y–K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–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m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qJ</w:t>
            </w:r>
          </w:p>
        </w:tc>
      </w:tr>
      <w:tr w:rsidR="003F323F" w:rsidRPr="00203FE5" w14:paraId="317606AA" w14:textId="77777777" w:rsidTr="00566D33">
        <w:tc>
          <w:tcPr>
            <w:tcW w:w="2460" w:type="dxa"/>
          </w:tcPr>
          <w:p w14:paraId="609ADC9B" w14:textId="77777777" w:rsidR="003F323F" w:rsidRDefault="003F323F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10 Chamaka Kramam</w:t>
            </w:r>
          </w:p>
        </w:tc>
        <w:tc>
          <w:tcPr>
            <w:tcW w:w="4738" w:type="dxa"/>
          </w:tcPr>
          <w:p w14:paraId="300E02EC" w14:textId="77777777" w:rsidR="003F323F" w:rsidRPr="00DF4754" w:rsidRDefault="00976D57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–d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WûxI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P—</w:t>
            </w:r>
          </w:p>
        </w:tc>
        <w:tc>
          <w:tcPr>
            <w:tcW w:w="5220" w:type="dxa"/>
          </w:tcPr>
          <w:p w14:paraId="2492DEB2" w14:textId="77777777" w:rsidR="003F323F" w:rsidRPr="00DF4754" w:rsidRDefault="00CC271E" w:rsidP="00CC271E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CC271E">
              <w:rPr>
                <w:rFonts w:ascii="BRH Malayalam Extra" w:hAnsi="BRH Malayalam Extra" w:cs="BRH Malayalam Extra"/>
                <w:sz w:val="36"/>
                <w:szCs w:val="36"/>
              </w:rPr>
              <w:t>A–d</w:t>
            </w:r>
            <w:r w:rsidRPr="00CC271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–Wûx©</w:t>
            </w:r>
            <w:r w:rsidRPr="00CC271E">
              <w:rPr>
                <w:rFonts w:ascii="BRH Malayalam Extra" w:hAnsi="BRH Malayalam Extra" w:cs="BRH Malayalam Extra"/>
                <w:sz w:val="36"/>
                <w:szCs w:val="36"/>
              </w:rPr>
              <w:t xml:space="preserve"> P—</w:t>
            </w:r>
          </w:p>
        </w:tc>
      </w:tr>
      <w:tr w:rsidR="00764B3D" w:rsidRPr="00203FE5" w14:paraId="630DB1AB" w14:textId="77777777" w:rsidTr="00566D33">
        <w:tc>
          <w:tcPr>
            <w:tcW w:w="2460" w:type="dxa"/>
          </w:tcPr>
          <w:p w14:paraId="17EA83D9" w14:textId="77777777" w:rsidR="00764B3D" w:rsidRPr="00764B3D" w:rsidRDefault="007A0B2C" w:rsidP="007A0B2C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11 Chamaka Kramam</w:t>
            </w:r>
          </w:p>
        </w:tc>
        <w:tc>
          <w:tcPr>
            <w:tcW w:w="4738" w:type="dxa"/>
          </w:tcPr>
          <w:p w14:paraId="1AD0D860" w14:textId="77777777" w:rsidR="00764B3D" w:rsidRPr="00DF4754" w:rsidRDefault="00976D57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P–Zûx–ky–(³§)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q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§</w:t>
            </w:r>
          </w:p>
        </w:tc>
        <w:tc>
          <w:tcPr>
            <w:tcW w:w="5220" w:type="dxa"/>
          </w:tcPr>
          <w:p w14:paraId="5909ABB9" w14:textId="77777777" w:rsidR="00764B3D" w:rsidRPr="00DF4754" w:rsidRDefault="00CC271E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P–Zûx–ky–(³§)–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q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§</w:t>
            </w:r>
          </w:p>
        </w:tc>
      </w:tr>
      <w:tr w:rsidR="00764B3D" w:rsidRPr="00203FE5" w14:paraId="478149A6" w14:textId="77777777" w:rsidTr="00566D33">
        <w:tc>
          <w:tcPr>
            <w:tcW w:w="2460" w:type="dxa"/>
          </w:tcPr>
          <w:p w14:paraId="1F65E8AE" w14:textId="77777777" w:rsidR="00764B3D" w:rsidRPr="00764B3D" w:rsidRDefault="009F1EA5" w:rsidP="009F1EA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7.12 Ida Devahur </w:t>
            </w:r>
          </w:p>
        </w:tc>
        <w:tc>
          <w:tcPr>
            <w:tcW w:w="4738" w:type="dxa"/>
          </w:tcPr>
          <w:p w14:paraId="239C22D8" w14:textId="77777777" w:rsidR="00764B3D" w:rsidRPr="00DF4754" w:rsidRDefault="00976D57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q¡–öq¢–¥rYõx˜I 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i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¡–¥rõ˜hõJ</w:t>
            </w:r>
          </w:p>
        </w:tc>
        <w:tc>
          <w:tcPr>
            <w:tcW w:w="5220" w:type="dxa"/>
          </w:tcPr>
          <w:p w14:paraId="37F184D2" w14:textId="77777777" w:rsidR="00764B3D" w:rsidRPr="00DF4754" w:rsidRDefault="00CC271E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q¡–öq¢–¥rYõx˜I 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i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¡–¥rõ˜hõJ</w:t>
            </w:r>
          </w:p>
        </w:tc>
      </w:tr>
      <w:tr w:rsidR="00764B3D" w:rsidRPr="00203FE5" w14:paraId="288FE25C" w14:textId="77777777" w:rsidTr="00566D33">
        <w:tc>
          <w:tcPr>
            <w:tcW w:w="2460" w:type="dxa"/>
          </w:tcPr>
          <w:p w14:paraId="45F34B95" w14:textId="77777777" w:rsidR="00764B3D" w:rsidRPr="00CC271E" w:rsidRDefault="0055256B" w:rsidP="003F323F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CC271E">
              <w:rPr>
                <w:rFonts w:cs="Arial"/>
                <w:sz w:val="28"/>
                <w:szCs w:val="28"/>
                <w:u w:val="single"/>
              </w:rPr>
              <w:t>18 Rudra Homam</w:t>
            </w:r>
          </w:p>
          <w:p w14:paraId="21A76AA6" w14:textId="77777777" w:rsidR="0055256B" w:rsidRDefault="00104F4E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ine</w:t>
            </w:r>
            <w:r w:rsidR="0055256B">
              <w:rPr>
                <w:rFonts w:cs="Arial"/>
                <w:sz w:val="28"/>
                <w:szCs w:val="28"/>
              </w:rPr>
              <w:t xml:space="preserve"> 6</w:t>
            </w:r>
          </w:p>
          <w:p w14:paraId="2EB31BC7" w14:textId="77777777" w:rsidR="00061E3F" w:rsidRDefault="00061E3F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283D60FC" w14:textId="77777777" w:rsidR="00061E3F" w:rsidRDefault="00104F4E" w:rsidP="00104F4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ine</w:t>
            </w:r>
            <w:r w:rsidR="00061E3F">
              <w:rPr>
                <w:rFonts w:cs="Arial"/>
                <w:sz w:val="28"/>
                <w:szCs w:val="28"/>
              </w:rPr>
              <w:t xml:space="preserve"> 15</w:t>
            </w:r>
          </w:p>
          <w:p w14:paraId="55BE6628" w14:textId="77777777" w:rsidR="00104F4E" w:rsidRDefault="00104F4E" w:rsidP="00104F4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0461F8BB" w14:textId="77777777" w:rsidR="00104F4E" w:rsidRPr="00764B3D" w:rsidRDefault="00104F4E" w:rsidP="00104F4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ine 155</w:t>
            </w:r>
          </w:p>
        </w:tc>
        <w:tc>
          <w:tcPr>
            <w:tcW w:w="4738" w:type="dxa"/>
          </w:tcPr>
          <w:p w14:paraId="3D8FDC80" w14:textId="77777777" w:rsidR="00F66A9B" w:rsidRPr="00F66A9B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xZ¡cx–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dõ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– sûxtx˜</w:t>
            </w:r>
          </w:p>
          <w:p w14:paraId="530AE7AD" w14:textId="77777777" w:rsidR="00F66A9B" w:rsidRPr="00F66A9B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c—ty–</w:t>
            </w:r>
            <w:r w:rsidR="007A48A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–(MÞ§)–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ûxtx˜</w:t>
            </w:r>
          </w:p>
          <w:p w14:paraId="6466B522" w14:textId="77777777" w:rsidR="00104F4E" w:rsidRPr="00DF4754" w:rsidRDefault="00F66A9B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–sô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Ëy—p–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-eÇ¡ 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x–J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ûxtx˜</w:t>
            </w:r>
          </w:p>
        </w:tc>
        <w:tc>
          <w:tcPr>
            <w:tcW w:w="5220" w:type="dxa"/>
          </w:tcPr>
          <w:p w14:paraId="533FB8A9" w14:textId="77777777" w:rsidR="00CC271E" w:rsidRPr="00F66A9B" w:rsidRDefault="00CC271E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xZ¡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cx–dõ—J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ûxtx˜</w:t>
            </w:r>
          </w:p>
          <w:p w14:paraId="4E9C0708" w14:textId="77777777" w:rsidR="00CC271E" w:rsidRPr="00F66A9B" w:rsidRDefault="00CC271E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c—ty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Z</w:t>
            </w:r>
            <w:r w:rsidRPr="00CC271E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ò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ûxtx˜</w:t>
            </w:r>
          </w:p>
          <w:p w14:paraId="52C69D5D" w14:textId="77777777" w:rsidR="00104F4E" w:rsidRPr="00DF4754" w:rsidRDefault="00CC271E" w:rsidP="00CC271E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–sô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Ëyp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—-eÇ¡– 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ZxJ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ûxtx˜</w:t>
            </w:r>
          </w:p>
        </w:tc>
      </w:tr>
      <w:tr w:rsidR="00764B3D" w:rsidRPr="00203FE5" w14:paraId="7094E8A2" w14:textId="77777777" w:rsidTr="00566D33">
        <w:tc>
          <w:tcPr>
            <w:tcW w:w="2460" w:type="dxa"/>
          </w:tcPr>
          <w:p w14:paraId="32EBBAA4" w14:textId="77777777" w:rsidR="00816D90" w:rsidRPr="00BB08C4" w:rsidRDefault="00816D90" w:rsidP="003F323F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BB08C4">
              <w:rPr>
                <w:rFonts w:cs="Arial"/>
                <w:sz w:val="28"/>
                <w:szCs w:val="28"/>
                <w:u w:val="single"/>
              </w:rPr>
              <w:t>18 Last part</w:t>
            </w:r>
          </w:p>
          <w:p w14:paraId="1863E98A" w14:textId="77777777" w:rsidR="00764B3D" w:rsidRPr="00764B3D" w:rsidRDefault="00011BE7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B08C4">
              <w:rPr>
                <w:rFonts w:cs="Arial"/>
                <w:sz w:val="28"/>
                <w:szCs w:val="28"/>
                <w:u w:val="single"/>
              </w:rPr>
              <w:lastRenderedPageBreak/>
              <w:t>Prati Swahara</w:t>
            </w:r>
            <w:r>
              <w:rPr>
                <w:rFonts w:cs="Arial"/>
                <w:sz w:val="28"/>
                <w:szCs w:val="28"/>
              </w:rPr>
              <w:t xml:space="preserve"> Mantra for 167,168,169</w:t>
            </w:r>
          </w:p>
        </w:tc>
        <w:tc>
          <w:tcPr>
            <w:tcW w:w="4738" w:type="dxa"/>
          </w:tcPr>
          <w:p w14:paraId="4C03234E" w14:textId="77777777" w:rsidR="00F66A9B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lastRenderedPageBreak/>
              <w:t>e£aypz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§hõJ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k¡¥öbhõ CbI</w:t>
            </w:r>
          </w:p>
          <w:p w14:paraId="2F6E4ED0" w14:textId="77777777" w:rsidR="00F66A9B" w:rsidRPr="00F66A9B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lastRenderedPageBreak/>
              <w:t>AÇky±r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§hõJ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k¡¥öbhõ CbI </w:t>
            </w:r>
          </w:p>
          <w:p w14:paraId="35D2557C" w14:textId="77777777" w:rsidR="00764B3D" w:rsidRPr="00DF4754" w:rsidRDefault="00F66A9B" w:rsidP="00B0054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ypyr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§hõJ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k¡¥öbhõ CbI </w:t>
            </w:r>
            <w:r w:rsidR="00011BE7" w:rsidRPr="00DF4754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5220" w:type="dxa"/>
          </w:tcPr>
          <w:p w14:paraId="61263A4E" w14:textId="77777777" w:rsidR="00BB08C4" w:rsidRDefault="00BB08C4" w:rsidP="00BB08C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lastRenderedPageBreak/>
              <w:t>e£aypz</w:t>
            </w:r>
            <w:r w:rsidRPr="00B0054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§</w:t>
            </w:r>
            <w:r w:rsidR="00B0054D" w:rsidRPr="00B0054D">
              <w:rPr>
                <w:rFonts w:ascii="BRH Malayalam Extra" w:hAnsi="BRH Malayalam Extra" w:cs="BRH Malayalam Extra"/>
                <w:b/>
                <w:bCs/>
                <w:szCs w:val="36"/>
                <w:highlight w:val="green"/>
              </w:rPr>
              <w:t>§</w:t>
            </w:r>
            <w:r w:rsidR="00B0054D" w:rsidRPr="00B0054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hõx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k¡¥öbhõ CbI</w:t>
            </w:r>
          </w:p>
          <w:p w14:paraId="1297AE63" w14:textId="77777777" w:rsidR="00BB08C4" w:rsidRPr="00F66A9B" w:rsidRDefault="00BB08C4" w:rsidP="00BB08C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lastRenderedPageBreak/>
              <w:t>AÇky±r</w:t>
            </w:r>
            <w:r w:rsidR="00B0054D" w:rsidRPr="00B0054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§</w:t>
            </w:r>
            <w:r w:rsidR="00B0054D" w:rsidRPr="00B0054D">
              <w:rPr>
                <w:rFonts w:ascii="BRH Malayalam Extra" w:hAnsi="BRH Malayalam Extra" w:cs="BRH Malayalam Extra"/>
                <w:b/>
                <w:bCs/>
                <w:szCs w:val="36"/>
                <w:highlight w:val="green"/>
              </w:rPr>
              <w:t>§</w:t>
            </w:r>
            <w:r w:rsidR="00B0054D" w:rsidRPr="00B0054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hõx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k¡¥öbhõ CbI </w:t>
            </w:r>
          </w:p>
          <w:p w14:paraId="6009BC97" w14:textId="77777777" w:rsidR="00201758" w:rsidRPr="00DF4754" w:rsidRDefault="00BB08C4" w:rsidP="00B0054D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ypyr</w:t>
            </w:r>
            <w:r w:rsidR="00B0054D" w:rsidRPr="00B0054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§</w:t>
            </w:r>
            <w:r w:rsidR="00B0054D" w:rsidRPr="00B0054D">
              <w:rPr>
                <w:rFonts w:ascii="BRH Malayalam Extra" w:hAnsi="BRH Malayalam Extra" w:cs="BRH Malayalam Extra"/>
                <w:b/>
                <w:bCs/>
                <w:szCs w:val="36"/>
                <w:highlight w:val="green"/>
              </w:rPr>
              <w:t>§</w:t>
            </w:r>
            <w:r w:rsidR="00B0054D" w:rsidRPr="00B0054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hõx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k¡¥öbhõ CbI </w:t>
            </w:r>
          </w:p>
        </w:tc>
      </w:tr>
      <w:tr w:rsidR="00764B3D" w:rsidRPr="00203FE5" w14:paraId="3845145B" w14:textId="77777777" w:rsidTr="00566D33">
        <w:tc>
          <w:tcPr>
            <w:tcW w:w="2460" w:type="dxa"/>
          </w:tcPr>
          <w:p w14:paraId="1BAD91C1" w14:textId="77777777" w:rsidR="00764B3D" w:rsidRDefault="00A72228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9.1.2 and 19.4.2</w:t>
            </w:r>
          </w:p>
          <w:p w14:paraId="6CBD592D" w14:textId="77777777" w:rsidR="00A72228" w:rsidRPr="00764B3D" w:rsidRDefault="00A72228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dhUpam</w:t>
            </w:r>
          </w:p>
        </w:tc>
        <w:tc>
          <w:tcPr>
            <w:tcW w:w="4738" w:type="dxa"/>
          </w:tcPr>
          <w:p w14:paraId="3712F8CD" w14:textId="77777777" w:rsidR="00764B3D" w:rsidRPr="00DF4754" w:rsidRDefault="00F66A9B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B0054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c¢—k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y– c¢ªp–</w:t>
            </w:r>
          </w:p>
        </w:tc>
        <w:tc>
          <w:tcPr>
            <w:tcW w:w="5220" w:type="dxa"/>
          </w:tcPr>
          <w:p w14:paraId="6DDFA836" w14:textId="77777777" w:rsidR="00764B3D" w:rsidRPr="00DF4754" w:rsidRDefault="00B0054D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B0054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c¢k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—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y– c¢ªp–</w:t>
            </w:r>
          </w:p>
        </w:tc>
      </w:tr>
      <w:tr w:rsidR="00764B3D" w:rsidRPr="00203FE5" w14:paraId="2F9CB184" w14:textId="77777777" w:rsidTr="00566D33">
        <w:tc>
          <w:tcPr>
            <w:tcW w:w="2460" w:type="dxa"/>
          </w:tcPr>
          <w:p w14:paraId="4D2AC0E6" w14:textId="77777777" w:rsidR="003662FA" w:rsidRDefault="003A6181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9.1.8 </w:t>
            </w:r>
            <w:r w:rsidR="003662FA">
              <w:rPr>
                <w:rFonts w:cs="Arial"/>
                <w:sz w:val="28"/>
                <w:szCs w:val="28"/>
              </w:rPr>
              <w:t xml:space="preserve">&amp; 19.4.8 </w:t>
            </w:r>
          </w:p>
          <w:p w14:paraId="7C370939" w14:textId="77777777" w:rsidR="00764B3D" w:rsidRPr="00764B3D" w:rsidRDefault="003A6181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antra Pushpam</w:t>
            </w:r>
          </w:p>
        </w:tc>
        <w:tc>
          <w:tcPr>
            <w:tcW w:w="4738" w:type="dxa"/>
          </w:tcPr>
          <w:p w14:paraId="6669CF75" w14:textId="77777777" w:rsidR="00F66A9B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p–bx–Ç–py–¹x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d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</w:p>
          <w:p w14:paraId="0448B02C" w14:textId="77777777" w:rsidR="00764B3D" w:rsidRPr="00DF4754" w:rsidRDefault="00F66A9B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¡dy—ÒyZx–ªax</w:t>
            </w:r>
          </w:p>
        </w:tc>
        <w:tc>
          <w:tcPr>
            <w:tcW w:w="5220" w:type="dxa"/>
          </w:tcPr>
          <w:p w14:paraId="739B3457" w14:textId="77777777" w:rsidR="00637580" w:rsidRDefault="00637580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p–bx–Ç–py–¹x</w:t>
            </w:r>
            <w:r w:rsidRPr="0063758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d–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</w:p>
          <w:p w14:paraId="2433DBD4" w14:textId="77777777" w:rsidR="00637580" w:rsidRDefault="00637580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¡dy—ÒyZx–ªax</w:t>
            </w:r>
          </w:p>
          <w:p w14:paraId="74850EFB" w14:textId="77777777" w:rsidR="00764B3D" w:rsidRPr="00DF4754" w:rsidRDefault="00764B3D" w:rsidP="00203F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</w:p>
        </w:tc>
      </w:tr>
      <w:tr w:rsidR="005D3275" w:rsidRPr="00203FE5" w14:paraId="52332FB4" w14:textId="77777777" w:rsidTr="00566D33">
        <w:tc>
          <w:tcPr>
            <w:tcW w:w="2460" w:type="dxa"/>
          </w:tcPr>
          <w:p w14:paraId="2952D205" w14:textId="77777777" w:rsidR="005D3275" w:rsidRDefault="005D3275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.2.1</w:t>
            </w:r>
          </w:p>
        </w:tc>
        <w:tc>
          <w:tcPr>
            <w:tcW w:w="4738" w:type="dxa"/>
          </w:tcPr>
          <w:p w14:paraId="694FE514" w14:textId="77777777" w:rsidR="005D3275" w:rsidRPr="00DF4754" w:rsidRDefault="00F66A9B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x– pd–sð</w:t>
            </w:r>
            <w:r w:rsidRPr="0063758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z–</w:t>
            </w:r>
            <w:r w:rsidRPr="00637580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ó</w:t>
            </w:r>
            <w:r w:rsidRPr="00DF47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è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d¡—</w:t>
            </w:r>
          </w:p>
        </w:tc>
        <w:tc>
          <w:tcPr>
            <w:tcW w:w="5220" w:type="dxa"/>
          </w:tcPr>
          <w:p w14:paraId="3914133F" w14:textId="77777777" w:rsidR="005D3275" w:rsidRPr="00DF4754" w:rsidRDefault="00637580" w:rsidP="00637580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x– pd–sð</w:t>
            </w:r>
            <w:r w:rsidRPr="0063758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Zz–</w:t>
            </w:r>
            <w:r w:rsidRPr="00637580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óè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–kd¡—</w:t>
            </w:r>
          </w:p>
        </w:tc>
      </w:tr>
      <w:tr w:rsidR="0086274D" w:rsidRPr="00203FE5" w14:paraId="266B0697" w14:textId="77777777" w:rsidTr="00566D33">
        <w:tc>
          <w:tcPr>
            <w:tcW w:w="2460" w:type="dxa"/>
          </w:tcPr>
          <w:p w14:paraId="10B9E1BD" w14:textId="77777777" w:rsidR="0086274D" w:rsidRDefault="0086274D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.4.1</w:t>
            </w:r>
          </w:p>
        </w:tc>
        <w:tc>
          <w:tcPr>
            <w:tcW w:w="4738" w:type="dxa"/>
          </w:tcPr>
          <w:p w14:paraId="4615BEDD" w14:textId="77777777" w:rsidR="0086274D" w:rsidRPr="00DF4754" w:rsidRDefault="00F66A9B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¥V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Qy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 sËyc¦</w:t>
            </w:r>
          </w:p>
        </w:tc>
        <w:tc>
          <w:tcPr>
            <w:tcW w:w="5220" w:type="dxa"/>
          </w:tcPr>
          <w:p w14:paraId="4B480EC2" w14:textId="77777777" w:rsidR="0086274D" w:rsidRPr="00DF4754" w:rsidRDefault="00637580" w:rsidP="00637580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637580">
              <w:rPr>
                <w:rFonts w:ascii="BRH Malayalam Extra" w:hAnsi="BRH Malayalam Extra" w:cs="BRH Malayalam Extra"/>
                <w:sz w:val="36"/>
                <w:szCs w:val="36"/>
              </w:rPr>
              <w:t>e¥V</w:t>
            </w:r>
            <w:r w:rsidRPr="00637580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ây</w:t>
            </w:r>
            <w:r w:rsidRPr="00637580">
              <w:rPr>
                <w:rFonts w:ascii="BRH Malayalam Extra" w:hAnsi="BRH Malayalam Extra" w:cs="BRH Malayalam Extra"/>
                <w:sz w:val="36"/>
                <w:szCs w:val="36"/>
              </w:rPr>
              <w:t>p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Ëyc¦</w:t>
            </w:r>
          </w:p>
        </w:tc>
      </w:tr>
      <w:tr w:rsidR="00562F14" w:rsidRPr="00562F14" w14:paraId="10157D9B" w14:textId="77777777" w:rsidTr="00566D33">
        <w:tc>
          <w:tcPr>
            <w:tcW w:w="2460" w:type="dxa"/>
          </w:tcPr>
          <w:p w14:paraId="72E887B9" w14:textId="77777777" w:rsidR="0086274D" w:rsidRPr="00562F14" w:rsidRDefault="0086274D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562F14">
              <w:rPr>
                <w:rFonts w:cs="Arial"/>
                <w:sz w:val="28"/>
                <w:szCs w:val="28"/>
              </w:rPr>
              <w:t>19.4.4</w:t>
            </w:r>
          </w:p>
        </w:tc>
        <w:tc>
          <w:tcPr>
            <w:tcW w:w="4738" w:type="dxa"/>
          </w:tcPr>
          <w:p w14:paraId="5DABBF3D" w14:textId="77777777" w:rsidR="0086274D" w:rsidRPr="00562F14" w:rsidRDefault="00F66A9B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62F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HxI h¢ªh¡p–sþ¡</w:t>
            </w:r>
            <w:r w:rsidRPr="00562F14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p–J</w:t>
            </w:r>
          </w:p>
        </w:tc>
        <w:tc>
          <w:tcPr>
            <w:tcW w:w="5220" w:type="dxa"/>
          </w:tcPr>
          <w:p w14:paraId="20D46AE4" w14:textId="77777777" w:rsidR="0086274D" w:rsidRPr="00562F14" w:rsidRDefault="00637580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62F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HxI h¢ªh¡p–sþ¡</w:t>
            </w:r>
            <w:r w:rsidRPr="00562F14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 w:bidi="ml-IN"/>
              </w:rPr>
              <w:t>p—J</w:t>
            </w:r>
          </w:p>
        </w:tc>
      </w:tr>
      <w:tr w:rsidR="0086274D" w:rsidRPr="00203FE5" w14:paraId="60609EAA" w14:textId="77777777" w:rsidTr="00566D33">
        <w:tc>
          <w:tcPr>
            <w:tcW w:w="2460" w:type="dxa"/>
          </w:tcPr>
          <w:p w14:paraId="23804F72" w14:textId="77777777" w:rsidR="00E437D8" w:rsidRDefault="00FF1D07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20 Swasti Vachanam </w:t>
            </w:r>
            <w:r>
              <w:rPr>
                <w:rFonts w:cs="Arial"/>
                <w:sz w:val="28"/>
                <w:szCs w:val="28"/>
              </w:rPr>
              <w:br/>
            </w:r>
          </w:p>
          <w:p w14:paraId="0C747B5E" w14:textId="77777777" w:rsidR="00F66A9B" w:rsidRDefault="00F66A9B" w:rsidP="00F66A9B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ara 5</w:t>
            </w:r>
          </w:p>
          <w:p w14:paraId="6BAD8C67" w14:textId="77777777" w:rsidR="00E437D8" w:rsidRDefault="00E437D8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7BF041A7" w14:textId="77777777" w:rsidR="009C36E5" w:rsidRDefault="009C36E5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4B1395C9" w14:textId="77777777" w:rsidR="00E437D8" w:rsidRDefault="00E437D8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ara 7</w:t>
            </w:r>
          </w:p>
          <w:p w14:paraId="49660C12" w14:textId="77777777" w:rsidR="00CE7A6A" w:rsidRDefault="00CE7A6A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6AE9F663" w14:textId="77777777" w:rsidR="00CE7A6A" w:rsidRDefault="00CE7A6A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2C9E2ABA" w14:textId="77777777" w:rsidR="00D63571" w:rsidRDefault="00D63571" w:rsidP="00D63571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ara 10</w:t>
            </w:r>
          </w:p>
          <w:p w14:paraId="4AD9F7AA" w14:textId="77777777" w:rsidR="00CE7A6A" w:rsidRDefault="00CE7A6A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26FF0349" w14:textId="77777777" w:rsidR="00CE7A6A" w:rsidRDefault="00CE7A6A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202DC8C9" w14:textId="77777777" w:rsidR="00CE7A6A" w:rsidRDefault="00CE7A6A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738" w:type="dxa"/>
          </w:tcPr>
          <w:p w14:paraId="177C8284" w14:textId="77777777" w:rsidR="00F66A9B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lastRenderedPageBreak/>
              <w:t>Zmø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öM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x¥e±jx</w:t>
            </w:r>
          </w:p>
          <w:p w14:paraId="1EA7BDF9" w14:textId="77777777" w:rsidR="00F66A9B" w:rsidRPr="00F66A9B" w:rsidRDefault="00F66A9B" w:rsidP="00F66A9B">
            <w:pPr>
              <w:pStyle w:val="NoSpacing"/>
              <w:rPr>
                <w:lang w:val="en-IN" w:eastAsia="en-IN" w:bidi="ml-IN"/>
              </w:rPr>
            </w:pPr>
          </w:p>
          <w:p w14:paraId="242FBFE4" w14:textId="77777777" w:rsidR="00F66A9B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sb§M¡Yx 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Ad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Çx</w:t>
            </w:r>
          </w:p>
          <w:p w14:paraId="56E15DC7" w14:textId="77777777" w:rsidR="00F66A9B" w:rsidRPr="00F66A9B" w:rsidRDefault="00F66A9B" w:rsidP="00F66A9B">
            <w:pPr>
              <w:pStyle w:val="NoSpacing"/>
              <w:rPr>
                <w:lang w:val="en-IN" w:eastAsia="en-IN" w:bidi="ml-IN"/>
              </w:rPr>
            </w:pPr>
          </w:p>
          <w:p w14:paraId="1ED76DDE" w14:textId="77777777" w:rsidR="00F66A9B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dyZõ 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öq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dyZõ iIMnI</w:t>
            </w:r>
          </w:p>
          <w:p w14:paraId="499E9791" w14:textId="77777777" w:rsidR="00F66A9B" w:rsidRPr="00F66A9B" w:rsidRDefault="00F66A9B" w:rsidP="00D63571">
            <w:pPr>
              <w:pStyle w:val="NoSpacing"/>
              <w:rPr>
                <w:lang w:val="en-IN" w:eastAsia="en-IN" w:bidi="ml-IN"/>
              </w:rPr>
            </w:pPr>
          </w:p>
          <w:p w14:paraId="64297F2C" w14:textId="77777777" w:rsidR="00CE7A6A" w:rsidRPr="00DF4754" w:rsidRDefault="00F66A9B" w:rsidP="00D635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ªp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RdxJ s¡Ly¥dx 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lastRenderedPageBreak/>
              <w:t>hpÇ¡</w:t>
            </w:r>
          </w:p>
        </w:tc>
        <w:tc>
          <w:tcPr>
            <w:tcW w:w="5220" w:type="dxa"/>
          </w:tcPr>
          <w:p w14:paraId="2700B199" w14:textId="77777777" w:rsidR="00D63571" w:rsidRPr="00D63571" w:rsidRDefault="00D63571" w:rsidP="00D635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63571">
              <w:rPr>
                <w:rFonts w:ascii="BRH Malayalam Extra" w:hAnsi="BRH Malayalam Extra" w:cs="BRH Malayalam Extra"/>
                <w:sz w:val="36"/>
                <w:szCs w:val="36"/>
              </w:rPr>
              <w:lastRenderedPageBreak/>
              <w:t>Zmø</w:t>
            </w:r>
            <w:r w:rsidRPr="00D63571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M§dx</w:t>
            </w:r>
            <w:r w:rsidRPr="00D63571">
              <w:rPr>
                <w:rFonts w:ascii="BRH Malayalam Extra" w:hAnsi="BRH Malayalam Extra" w:cs="BRH Malayalam Extra"/>
                <w:sz w:val="36"/>
                <w:szCs w:val="36"/>
              </w:rPr>
              <w:t>¥e±jx</w:t>
            </w:r>
            <w:r w:rsidRPr="00D63571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</w:p>
          <w:p w14:paraId="60AA02A9" w14:textId="77777777" w:rsidR="00D63571" w:rsidRPr="00F66A9B" w:rsidRDefault="00D63571" w:rsidP="00D63571">
            <w:pPr>
              <w:pStyle w:val="NoSpacing"/>
              <w:rPr>
                <w:lang w:val="en-IN" w:eastAsia="en-IN" w:bidi="ml-IN"/>
              </w:rPr>
            </w:pPr>
          </w:p>
          <w:p w14:paraId="7535038E" w14:textId="77777777" w:rsidR="00D63571" w:rsidRDefault="00D63571" w:rsidP="00D635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sb§M¡Yx </w:t>
            </w:r>
            <w:r w:rsidRPr="00D63571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„d</w:t>
            </w:r>
            <w:r w:rsidRPr="00D63571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Çx</w:t>
            </w:r>
          </w:p>
          <w:p w14:paraId="0DD64996" w14:textId="77777777" w:rsidR="00D63571" w:rsidRPr="00F66A9B" w:rsidRDefault="00D63571" w:rsidP="00D63571">
            <w:pPr>
              <w:pStyle w:val="NoSpacing"/>
              <w:rPr>
                <w:lang w:val="en-IN" w:eastAsia="en-IN" w:bidi="ml-IN"/>
              </w:rPr>
            </w:pPr>
          </w:p>
          <w:p w14:paraId="70D1C1A7" w14:textId="77777777" w:rsidR="00D63571" w:rsidRDefault="00D63571" w:rsidP="00D635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dyZõ </w:t>
            </w:r>
            <w:r w:rsidRPr="00D63571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öqzª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yZõ iIMnI</w:t>
            </w:r>
          </w:p>
          <w:p w14:paraId="39FF0C6B" w14:textId="77777777" w:rsidR="00D63571" w:rsidRPr="00F66A9B" w:rsidRDefault="00D63571" w:rsidP="00D63571">
            <w:pPr>
              <w:pStyle w:val="NoSpacing"/>
              <w:rPr>
                <w:lang w:val="en-IN" w:eastAsia="en-IN" w:bidi="ml-IN"/>
              </w:rPr>
            </w:pPr>
          </w:p>
          <w:p w14:paraId="088C3C51" w14:textId="77777777" w:rsidR="00D63571" w:rsidRDefault="00D63571" w:rsidP="00D635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</w:t>
            </w:r>
            <w:r w:rsidRPr="00D63571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ª¥p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RdxJ s¡Ly¥dx </w:t>
            </w:r>
          </w:p>
          <w:p w14:paraId="06F2A1EE" w14:textId="77777777" w:rsidR="00CE7A6A" w:rsidRDefault="00D63571" w:rsidP="00D635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lastRenderedPageBreak/>
              <w:t>hpÇ¡</w:t>
            </w:r>
          </w:p>
          <w:p w14:paraId="253AEB46" w14:textId="77777777" w:rsidR="00D63571" w:rsidRPr="00DF4754" w:rsidRDefault="00D63571" w:rsidP="00D635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</w:p>
        </w:tc>
      </w:tr>
      <w:tr w:rsidR="00C563B5" w:rsidRPr="00203FE5" w14:paraId="73DB9E89" w14:textId="77777777" w:rsidTr="00566D33">
        <w:tc>
          <w:tcPr>
            <w:tcW w:w="2460" w:type="dxa"/>
          </w:tcPr>
          <w:p w14:paraId="75B3CF79" w14:textId="77777777" w:rsidR="00C563B5" w:rsidRDefault="00C563B5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Convention dropped</w:t>
            </w:r>
          </w:p>
        </w:tc>
        <w:tc>
          <w:tcPr>
            <w:tcW w:w="4738" w:type="dxa"/>
          </w:tcPr>
          <w:p w14:paraId="0E2B4E7E" w14:textId="77777777" w:rsidR="00C563B5" w:rsidRPr="00C563B5" w:rsidRDefault="00C563B5" w:rsidP="00406A0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The word maha naivedyam has been removed from puja to Ganapathy, Varuna etc.</w:t>
            </w:r>
          </w:p>
        </w:tc>
        <w:tc>
          <w:tcPr>
            <w:tcW w:w="5220" w:type="dxa"/>
          </w:tcPr>
          <w:p w14:paraId="2E6F033A" w14:textId="77777777" w:rsidR="00C563B5" w:rsidRPr="00C563B5" w:rsidRDefault="00C563B5" w:rsidP="00203FE5">
            <w:pPr>
              <w:spacing w:before="0" w:line="240" w:lineRule="auto"/>
              <w:ind w:right="-18"/>
              <w:rPr>
                <w:rFonts w:cs="Arial"/>
                <w:color w:val="000000"/>
                <w:sz w:val="28"/>
                <w:szCs w:val="28"/>
              </w:rPr>
            </w:pPr>
            <w:r w:rsidRPr="00C563B5">
              <w:rPr>
                <w:rFonts w:cs="Arial"/>
                <w:color w:val="000000"/>
                <w:sz w:val="28"/>
                <w:szCs w:val="28"/>
              </w:rPr>
              <w:t>As per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advice from a Guru the word </w:t>
            </w:r>
            <w:r w:rsidRPr="00C563B5">
              <w:rPr>
                <w:rFonts w:cs="Arial"/>
                <w:color w:val="000000"/>
                <w:sz w:val="28"/>
                <w:szCs w:val="28"/>
                <w:highlight w:val="green"/>
              </w:rPr>
              <w:t>Maha naivedyam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has been </w:t>
            </w:r>
            <w:r w:rsidRPr="00C563B5">
              <w:rPr>
                <w:rFonts w:cs="Arial"/>
                <w:color w:val="000000"/>
                <w:sz w:val="28"/>
                <w:szCs w:val="28"/>
                <w:highlight w:val="green"/>
              </w:rPr>
              <w:t>retained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only for Main deity Shiva- Parvati at respective places. Kindly take note of the changes</w:t>
            </w:r>
          </w:p>
        </w:tc>
      </w:tr>
      <w:tr w:rsidR="00C41E9A" w:rsidRPr="00203FE5" w14:paraId="6268CB34" w14:textId="77777777" w:rsidTr="00566D33">
        <w:tc>
          <w:tcPr>
            <w:tcW w:w="2460" w:type="dxa"/>
          </w:tcPr>
          <w:p w14:paraId="4B5DDF23" w14:textId="77777777" w:rsidR="00C41E9A" w:rsidRDefault="00C41E9A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Swasti Vacanam or Asheervada vyAkyani</w:t>
            </w:r>
          </w:p>
        </w:tc>
        <w:tc>
          <w:tcPr>
            <w:tcW w:w="4738" w:type="dxa"/>
          </w:tcPr>
          <w:p w14:paraId="6B4614CF" w14:textId="77777777" w:rsidR="00C41E9A" w:rsidRDefault="00C41E9A" w:rsidP="00406A0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5220" w:type="dxa"/>
          </w:tcPr>
          <w:p w14:paraId="7A9933E5" w14:textId="77777777" w:rsidR="00C41E9A" w:rsidRPr="00C563B5" w:rsidRDefault="004B3156" w:rsidP="00203FE5">
            <w:pPr>
              <w:spacing w:before="0" w:line="240" w:lineRule="auto"/>
              <w:ind w:right="-18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Ca is dropped. Please use ca based on the target audience included in the Swasti vachanam. </w:t>
            </w:r>
          </w:p>
        </w:tc>
      </w:tr>
      <w:tr w:rsidR="0086274D" w:rsidRPr="00203FE5" w14:paraId="49E48431" w14:textId="77777777" w:rsidTr="00566D33">
        <w:tc>
          <w:tcPr>
            <w:tcW w:w="2460" w:type="dxa"/>
          </w:tcPr>
          <w:p w14:paraId="69488333" w14:textId="77777777" w:rsidR="0086274D" w:rsidRPr="00C563B5" w:rsidRDefault="00C563B5" w:rsidP="003F323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563B5">
              <w:rPr>
                <w:rFonts w:cs="Arial"/>
                <w:b/>
                <w:bCs/>
                <w:sz w:val="28"/>
                <w:szCs w:val="28"/>
              </w:rPr>
              <w:t>Convention Changes</w:t>
            </w:r>
          </w:p>
        </w:tc>
        <w:tc>
          <w:tcPr>
            <w:tcW w:w="4738" w:type="dxa"/>
          </w:tcPr>
          <w:p w14:paraId="1DDE184A" w14:textId="77777777" w:rsidR="0086274D" w:rsidRDefault="00C563B5" w:rsidP="00406A0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 w:rsidRPr="00C563B5">
              <w:rPr>
                <w:rFonts w:cs="Arial"/>
                <w:color w:val="000000"/>
                <w:sz w:val="28"/>
                <w:szCs w:val="28"/>
              </w:rPr>
              <w:t>A few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missing </w:t>
            </w:r>
            <w:proofErr w:type="gramStart"/>
            <w:r>
              <w:rPr>
                <w:rFonts w:cs="Arial"/>
                <w:color w:val="000000"/>
                <w:sz w:val="28"/>
                <w:szCs w:val="28"/>
              </w:rPr>
              <w:t>nasal</w:t>
            </w:r>
            <w:proofErr w:type="gramEnd"/>
            <w:r>
              <w:rPr>
                <w:rFonts w:cs="Arial"/>
                <w:color w:val="000000"/>
                <w:sz w:val="28"/>
                <w:szCs w:val="28"/>
              </w:rPr>
              <w:t xml:space="preserve"> have been added</w:t>
            </w:r>
          </w:p>
          <w:p w14:paraId="6C56A3C6" w14:textId="77777777" w:rsidR="00C563B5" w:rsidRDefault="00C563B5" w:rsidP="00406A0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‘dot’ for pause added after ‘r’ to represent swarabhakti</w:t>
            </w:r>
            <w:r w:rsidR="004B3156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</w:p>
          <w:p w14:paraId="52D5DB6A" w14:textId="77777777" w:rsidR="004B3156" w:rsidRDefault="004B3156" w:rsidP="00406A0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Word NirRuti is correctly presented.</w:t>
            </w:r>
          </w:p>
          <w:p w14:paraId="714F4E57" w14:textId="77777777" w:rsidR="004B3156" w:rsidRDefault="004B3156" w:rsidP="00406A0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Dot for pause added after n. also before </w:t>
            </w:r>
            <w:proofErr w:type="gramStart"/>
            <w:r>
              <w:rPr>
                <w:rFonts w:cs="Arial"/>
                <w:color w:val="000000"/>
                <w:sz w:val="28"/>
                <w:szCs w:val="28"/>
              </w:rPr>
              <w:t>y,v</w:t>
            </w:r>
            <w:proofErr w:type="gramEnd"/>
            <w:r>
              <w:rPr>
                <w:rFonts w:cs="Arial"/>
                <w:color w:val="000000"/>
                <w:sz w:val="28"/>
                <w:szCs w:val="28"/>
              </w:rPr>
              <w:t xml:space="preserve"> where required</w:t>
            </w:r>
          </w:p>
          <w:p w14:paraId="0A7D61D6" w14:textId="77777777" w:rsidR="00C563B5" w:rsidRPr="00C563B5" w:rsidRDefault="00C563B5" w:rsidP="00406A0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Representation of ‘tsa’ has been corrected to ‘thsa’ </w:t>
            </w:r>
          </w:p>
        </w:tc>
        <w:tc>
          <w:tcPr>
            <w:tcW w:w="5220" w:type="dxa"/>
          </w:tcPr>
          <w:p w14:paraId="071EF688" w14:textId="77777777" w:rsidR="0086274D" w:rsidRPr="004B3156" w:rsidRDefault="004B3156" w:rsidP="00203FE5">
            <w:pPr>
              <w:spacing w:before="0" w:line="240" w:lineRule="auto"/>
              <w:ind w:right="-18"/>
              <w:rPr>
                <w:rFonts w:cs="Arial"/>
                <w:color w:val="000000"/>
                <w:sz w:val="40"/>
                <w:szCs w:val="40"/>
              </w:rPr>
            </w:pPr>
            <w:r w:rsidRPr="004B3156">
              <w:rPr>
                <w:rFonts w:cs="Arial"/>
                <w:color w:val="000000"/>
                <w:sz w:val="40"/>
                <w:szCs w:val="40"/>
              </w:rPr>
              <w:t>Kindly take note of these changes</w:t>
            </w:r>
          </w:p>
        </w:tc>
      </w:tr>
      <w:tr w:rsidR="0086274D" w:rsidRPr="00203FE5" w14:paraId="56715D71" w14:textId="77777777" w:rsidTr="00566D33">
        <w:tc>
          <w:tcPr>
            <w:tcW w:w="2460" w:type="dxa"/>
          </w:tcPr>
          <w:p w14:paraId="5EB01BE6" w14:textId="77777777" w:rsidR="0086274D" w:rsidRDefault="0086274D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738" w:type="dxa"/>
          </w:tcPr>
          <w:p w14:paraId="252B2710" w14:textId="77777777" w:rsidR="0086274D" w:rsidRPr="001C3CBE" w:rsidRDefault="0086274D" w:rsidP="00406A0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  <w:tc>
          <w:tcPr>
            <w:tcW w:w="5220" w:type="dxa"/>
          </w:tcPr>
          <w:p w14:paraId="038668DB" w14:textId="77777777" w:rsidR="0086274D" w:rsidRPr="001C3CBE" w:rsidRDefault="0086274D" w:rsidP="00203F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</w:tbl>
    <w:p w14:paraId="561AA79E" w14:textId="77777777" w:rsidR="00EA1B1D" w:rsidRPr="00A128F4" w:rsidRDefault="0011099F" w:rsidP="00EA1B1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  <w:r w:rsidR="00C232DC">
        <w:rPr>
          <w:b/>
          <w:bCs/>
          <w:sz w:val="32"/>
          <w:szCs w:val="32"/>
          <w:u w:val="single"/>
        </w:rPr>
        <w:br w:type="page"/>
      </w:r>
      <w:r w:rsidR="00EA1B1D">
        <w:rPr>
          <w:b/>
          <w:bCs/>
          <w:sz w:val="32"/>
          <w:szCs w:val="32"/>
          <w:u w:val="single"/>
        </w:rPr>
        <w:lastRenderedPageBreak/>
        <w:t>Malayalam Shiva Stuti Book</w:t>
      </w:r>
      <w:r w:rsidR="00EA1B1D" w:rsidRPr="00A128F4">
        <w:rPr>
          <w:b/>
          <w:bCs/>
          <w:sz w:val="32"/>
          <w:szCs w:val="32"/>
          <w:u w:val="single"/>
        </w:rPr>
        <w:t xml:space="preserve"> Corrections –Observed till 3</w:t>
      </w:r>
      <w:r w:rsidR="00EA1B1D">
        <w:rPr>
          <w:b/>
          <w:bCs/>
          <w:sz w:val="32"/>
          <w:szCs w:val="32"/>
          <w:u w:val="single"/>
        </w:rPr>
        <w:t>1st</w:t>
      </w:r>
      <w:r w:rsidR="00EA1B1D" w:rsidRPr="00A128F4">
        <w:rPr>
          <w:b/>
          <w:bCs/>
          <w:sz w:val="32"/>
          <w:szCs w:val="32"/>
          <w:u w:val="single"/>
        </w:rPr>
        <w:t xml:space="preserve"> </w:t>
      </w:r>
      <w:r w:rsidR="00EA1B1D">
        <w:rPr>
          <w:b/>
          <w:bCs/>
          <w:sz w:val="32"/>
          <w:szCs w:val="32"/>
          <w:u w:val="single"/>
        </w:rPr>
        <w:t xml:space="preserve">May </w:t>
      </w:r>
      <w:r w:rsidR="00EA1B1D" w:rsidRPr="00A128F4">
        <w:rPr>
          <w:b/>
          <w:bCs/>
          <w:sz w:val="32"/>
          <w:szCs w:val="32"/>
          <w:u w:val="single"/>
        </w:rPr>
        <w:t>201</w:t>
      </w:r>
      <w:r w:rsidR="00EA1B1D">
        <w:rPr>
          <w:b/>
          <w:bCs/>
          <w:sz w:val="32"/>
          <w:szCs w:val="32"/>
          <w:u w:val="single"/>
        </w:rPr>
        <w:t>6</w:t>
      </w:r>
    </w:p>
    <w:p w14:paraId="579D43FF" w14:textId="77777777" w:rsidR="00EA1B1D" w:rsidRDefault="00EA1B1D" w:rsidP="00EA1B1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A1B1D" w:rsidRPr="00016314" w14:paraId="13ED142D" w14:textId="77777777" w:rsidTr="00C311E6">
        <w:tc>
          <w:tcPr>
            <w:tcW w:w="3092" w:type="dxa"/>
          </w:tcPr>
          <w:p w14:paraId="4746612F" w14:textId="77777777" w:rsidR="00EA1B1D" w:rsidRPr="00016314" w:rsidRDefault="00EA1B1D" w:rsidP="00C311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20B0FDA" w14:textId="77777777" w:rsidR="00EA1B1D" w:rsidRPr="00016314" w:rsidRDefault="00EA1B1D" w:rsidP="00C311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D6C1ED9" w14:textId="77777777" w:rsidR="00EA1B1D" w:rsidRPr="00016314" w:rsidRDefault="00EA1B1D" w:rsidP="00C311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7E84007" w14:textId="77777777" w:rsidR="00EA1B1D" w:rsidRPr="00016314" w:rsidRDefault="00EA1B1D" w:rsidP="00C311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A1B1D" w:rsidRPr="00016314" w14:paraId="31F5A41E" w14:textId="77777777" w:rsidTr="00C311E6">
        <w:tc>
          <w:tcPr>
            <w:tcW w:w="3092" w:type="dxa"/>
          </w:tcPr>
          <w:p w14:paraId="092BCEB4" w14:textId="77777777" w:rsidR="00EA1B1D" w:rsidRPr="00817D83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1 Bhagya Suktam Para 6 </w:t>
            </w:r>
          </w:p>
        </w:tc>
        <w:tc>
          <w:tcPr>
            <w:tcW w:w="4738" w:type="dxa"/>
          </w:tcPr>
          <w:p w14:paraId="70A58663" w14:textId="77777777" w:rsidR="00EA1B1D" w:rsidRPr="00D824AE" w:rsidRDefault="00EA1B1D" w:rsidP="00C311E6">
            <w:pPr>
              <w:spacing w:before="0" w:line="240" w:lineRule="auto"/>
              <w:rPr>
                <w:rFonts w:ascii="BRH Tamil Tab Extra" w:hAnsi="BRH Tamil Tab Extra" w:cs="BRH Tamil Tab Extra"/>
                <w:sz w:val="36"/>
                <w:szCs w:val="36"/>
              </w:rPr>
            </w:pP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si—cû–kx-¥jx–r¥sx—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d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iÇ</w:t>
            </w:r>
          </w:p>
        </w:tc>
        <w:tc>
          <w:tcPr>
            <w:tcW w:w="5220" w:type="dxa"/>
          </w:tcPr>
          <w:p w14:paraId="19216A3F" w14:textId="77777777" w:rsidR="00EA1B1D" w:rsidRPr="00D824AE" w:rsidRDefault="00EA1B1D" w:rsidP="00C311E6">
            <w:pPr>
              <w:spacing w:before="0" w:line="240" w:lineRule="auto"/>
              <w:rPr>
                <w:rFonts w:ascii="BRH Tamil Tab Extra" w:hAnsi="BRH Tamil Tab Extra" w:cs="BRH Tamil Tab Extra"/>
                <w:sz w:val="36"/>
                <w:szCs w:val="36"/>
              </w:rPr>
            </w:pP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 xml:space="preserve">si—cû–kx-¥jx–r¥sx— 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d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iÇ</w:t>
            </w:r>
          </w:p>
        </w:tc>
      </w:tr>
      <w:tr w:rsidR="00EA1B1D" w:rsidRPr="00016314" w14:paraId="38332DA7" w14:textId="77777777" w:rsidTr="00C311E6">
        <w:tc>
          <w:tcPr>
            <w:tcW w:w="3092" w:type="dxa"/>
          </w:tcPr>
          <w:p w14:paraId="37A5D356" w14:textId="77777777" w:rsidR="00EA1B1D" w:rsidRDefault="00EA1B1D" w:rsidP="00C311E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ction 4.1 towards end </w:t>
            </w:r>
          </w:p>
        </w:tc>
        <w:tc>
          <w:tcPr>
            <w:tcW w:w="4738" w:type="dxa"/>
          </w:tcPr>
          <w:p w14:paraId="6FA96C2C" w14:textId="77777777" w:rsidR="00EA1B1D" w:rsidRPr="00D824AE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j¡rôx© K¡I¥h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ûe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jxiy</w:t>
            </w:r>
          </w:p>
        </w:tc>
        <w:tc>
          <w:tcPr>
            <w:tcW w:w="5220" w:type="dxa"/>
          </w:tcPr>
          <w:p w14:paraId="51A7BD55" w14:textId="77777777" w:rsidR="00EA1B1D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j¡rôx© K¡I¥hrû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ªe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jxiy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2B174EB5" w14:textId="77777777" w:rsidR="00EA1B1D" w:rsidRPr="001B6005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6BA">
              <w:rPr>
                <w:rFonts w:cs="Arial"/>
                <w:b/>
                <w:bCs/>
                <w:color w:val="000000"/>
                <w:sz w:val="28"/>
                <w:szCs w:val="28"/>
              </w:rPr>
              <w:t>(r missing)</w:t>
            </w:r>
          </w:p>
        </w:tc>
      </w:tr>
      <w:tr w:rsidR="00EA1B1D" w:rsidRPr="00016314" w14:paraId="6BA157A2" w14:textId="77777777" w:rsidTr="00C311E6">
        <w:tc>
          <w:tcPr>
            <w:tcW w:w="3092" w:type="dxa"/>
          </w:tcPr>
          <w:p w14:paraId="1E6B267A" w14:textId="77777777" w:rsidR="00EA1B1D" w:rsidRDefault="00EA1B1D" w:rsidP="00C311E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ction 4.1 towards end varuna mantra </w:t>
            </w:r>
          </w:p>
        </w:tc>
        <w:tc>
          <w:tcPr>
            <w:tcW w:w="4738" w:type="dxa"/>
          </w:tcPr>
          <w:p w14:paraId="0FAFE2C0" w14:textId="77777777" w:rsidR="00EA1B1D" w:rsidRPr="001B6005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ZZûx— jxiy– ögÖ—Yx– pÉ—ixd–-sëbx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qx</w:t>
            </w:r>
            <w:r w:rsidRPr="00040CC2">
              <w:rPr>
                <w:rFonts w:ascii="BRH Malayalam Extra" w:hAnsi="BRH Malayalam Extra" w:cs="BRH Malayalam Extra"/>
                <w:sz w:val="48"/>
                <w:szCs w:val="48"/>
                <w:highlight w:val="yellow"/>
              </w:rPr>
              <w:t>—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¥së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(</w:t>
            </w:r>
            <w:r w:rsidRPr="00E406BA">
              <w:rPr>
                <w:rFonts w:cs="Arial"/>
                <w:color w:val="000000"/>
                <w:szCs w:val="24"/>
              </w:rPr>
              <w:t>dh</w:t>
            </w:r>
            <w:r>
              <w:rPr>
                <w:rFonts w:cs="Arial"/>
                <w:color w:val="000000"/>
                <w:szCs w:val="24"/>
              </w:rPr>
              <w:t>e</w:t>
            </w:r>
            <w:r w:rsidRPr="00E406BA">
              <w:rPr>
                <w:rFonts w:cs="Arial"/>
                <w:color w:val="000000"/>
                <w:szCs w:val="24"/>
              </w:rPr>
              <w:t>erag</w:t>
            </w:r>
            <w:r>
              <w:rPr>
                <w:rFonts w:cs="Arial"/>
                <w:color w:val="000000"/>
                <w:szCs w:val="24"/>
              </w:rPr>
              <w:t>a swaritam appears as one line with two impressions one over the other)</w:t>
            </w:r>
          </w:p>
        </w:tc>
        <w:tc>
          <w:tcPr>
            <w:tcW w:w="5220" w:type="dxa"/>
          </w:tcPr>
          <w:p w14:paraId="699A9DB7" w14:textId="77777777" w:rsidR="00EA1B1D" w:rsidRPr="00040CC2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>ZZûx— jxiy– ögÖ—Yx– pÉ—ixd–-sëbx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qx˜¥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>së–</w:t>
            </w:r>
          </w:p>
        </w:tc>
      </w:tr>
      <w:tr w:rsidR="00EA1B1D" w:rsidRPr="00016314" w14:paraId="7733DA7D" w14:textId="77777777" w:rsidTr="00C311E6">
        <w:tc>
          <w:tcPr>
            <w:tcW w:w="3092" w:type="dxa"/>
          </w:tcPr>
          <w:p w14:paraId="27ABE01C" w14:textId="77777777" w:rsidR="00EA1B1D" w:rsidRDefault="00EA1B1D" w:rsidP="00C311E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ction 5 Para 17 </w:t>
            </w:r>
          </w:p>
        </w:tc>
        <w:tc>
          <w:tcPr>
            <w:tcW w:w="4738" w:type="dxa"/>
          </w:tcPr>
          <w:p w14:paraId="07C14833" w14:textId="77777777" w:rsidR="00EA1B1D" w:rsidRPr="00040CC2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>¥sdx–¥dõ— by–qxº– eZ—¥j– d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i–J</w:t>
            </w:r>
          </w:p>
        </w:tc>
        <w:tc>
          <w:tcPr>
            <w:tcW w:w="5220" w:type="dxa"/>
          </w:tcPr>
          <w:p w14:paraId="1CFB7E95" w14:textId="77777777" w:rsidR="00EA1B1D" w:rsidRPr="00040CC2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>¥sdx–¥dõ— by–qxº– eZ—¥j– d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i—J</w:t>
            </w:r>
          </w:p>
        </w:tc>
      </w:tr>
      <w:tr w:rsidR="00EA1B1D" w:rsidRPr="00C86444" w14:paraId="22D60E7E" w14:textId="77777777" w:rsidTr="00C311E6">
        <w:tc>
          <w:tcPr>
            <w:tcW w:w="3092" w:type="dxa"/>
          </w:tcPr>
          <w:p w14:paraId="1B51EEBD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Section 5 Para 20 </w:t>
            </w:r>
          </w:p>
        </w:tc>
        <w:tc>
          <w:tcPr>
            <w:tcW w:w="4738" w:type="dxa"/>
          </w:tcPr>
          <w:p w14:paraId="31408FEB" w14:textId="77777777" w:rsidR="00EA1B1D" w:rsidRPr="00040CC2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 xml:space="preserve">dy–cxj– K£ÀyI– 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>sx—d–</w:t>
            </w:r>
          </w:p>
        </w:tc>
        <w:tc>
          <w:tcPr>
            <w:tcW w:w="5220" w:type="dxa"/>
          </w:tcPr>
          <w:p w14:paraId="14DDFA3F" w14:textId="77777777" w:rsidR="00EA1B1D" w:rsidRPr="00040CC2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 xml:space="preserve">dy–cxj– K£ÀyI– </w:t>
            </w:r>
            <w:r w:rsidRPr="00040CC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Æ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>sx—d–</w:t>
            </w:r>
          </w:p>
        </w:tc>
      </w:tr>
      <w:tr w:rsidR="00EA1B1D" w:rsidRPr="00C86444" w14:paraId="2F90C097" w14:textId="77777777" w:rsidTr="00C311E6">
        <w:tc>
          <w:tcPr>
            <w:tcW w:w="3092" w:type="dxa"/>
          </w:tcPr>
          <w:p w14:paraId="08F6B5D1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8.1 first mantra </w:t>
            </w:r>
          </w:p>
        </w:tc>
        <w:tc>
          <w:tcPr>
            <w:tcW w:w="4738" w:type="dxa"/>
          </w:tcPr>
          <w:p w14:paraId="7BA9D5AF" w14:textId="77777777" w:rsidR="00EA1B1D" w:rsidRPr="00040CC2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 xml:space="preserve">R¡rZx–-ixRõI– 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y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 xml:space="preserve">Pây—ËI </w:t>
            </w:r>
          </w:p>
        </w:tc>
        <w:tc>
          <w:tcPr>
            <w:tcW w:w="5220" w:type="dxa"/>
          </w:tcPr>
          <w:p w14:paraId="3D7794B5" w14:textId="77777777" w:rsidR="00EA1B1D" w:rsidRPr="00040CC2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 xml:space="preserve">R¡rZx–-ixRõI– </w:t>
            </w:r>
            <w:r w:rsidRPr="00040CC2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Æ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y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 xml:space="preserve">Pây—ËI </w:t>
            </w:r>
          </w:p>
        </w:tc>
      </w:tr>
      <w:tr w:rsidR="00EA1B1D" w:rsidRPr="00C86444" w14:paraId="76E18EFA" w14:textId="77777777" w:rsidTr="00C311E6">
        <w:tc>
          <w:tcPr>
            <w:tcW w:w="3092" w:type="dxa"/>
          </w:tcPr>
          <w:p w14:paraId="5F393CB7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2.2.3 and</w:t>
            </w:r>
          </w:p>
          <w:p w14:paraId="31DB2CD8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9.2.1 </w:t>
            </w:r>
          </w:p>
        </w:tc>
        <w:tc>
          <w:tcPr>
            <w:tcW w:w="4738" w:type="dxa"/>
          </w:tcPr>
          <w:p w14:paraId="405437AE" w14:textId="77777777" w:rsidR="00EA1B1D" w:rsidRPr="00527755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>dy–N£</w:t>
            </w:r>
            <w:r w:rsidRPr="00B15F1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¤¤rû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k—</w:t>
            </w:r>
            <w:r w:rsidRPr="00B15F1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ix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>–j¡—¤¤ZJ</w:t>
            </w:r>
          </w:p>
        </w:tc>
        <w:tc>
          <w:tcPr>
            <w:tcW w:w="5220" w:type="dxa"/>
          </w:tcPr>
          <w:p w14:paraId="79E8E68C" w14:textId="77777777" w:rsidR="00EA1B1D" w:rsidRPr="00527755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>dy–N£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¤¤rû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 xml:space="preserve">— </w:t>
            </w:r>
            <w:r w:rsidRPr="00B15F1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k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>–ixj¡—¤¤ZJ</w:t>
            </w:r>
            <w:r w:rsidRPr="0052775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</w:p>
        </w:tc>
      </w:tr>
      <w:tr w:rsidR="00EA1B1D" w:rsidRPr="00C86444" w14:paraId="171C2536" w14:textId="77777777" w:rsidTr="00C311E6">
        <w:tc>
          <w:tcPr>
            <w:tcW w:w="3092" w:type="dxa"/>
          </w:tcPr>
          <w:p w14:paraId="4637126B" w14:textId="77777777" w:rsidR="00EA1B1D" w:rsidRPr="00C86444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2.2.12</w:t>
            </w:r>
          </w:p>
        </w:tc>
        <w:tc>
          <w:tcPr>
            <w:tcW w:w="4738" w:type="dxa"/>
          </w:tcPr>
          <w:p w14:paraId="49CA679D" w14:textId="77777777" w:rsidR="00EA1B1D" w:rsidRPr="00527755" w:rsidRDefault="00EA1B1D" w:rsidP="00C311E6">
            <w:pPr>
              <w:spacing w:before="0" w:line="240" w:lineRule="auto"/>
              <w:ind w:right="-108"/>
              <w:rPr>
                <w:rFonts w:ascii="BRH Tamil Tab Extra" w:hAnsi="BRH Tamil Tab Extra" w:cs="BRH Tamil Tab Extra"/>
                <w:sz w:val="36"/>
                <w:szCs w:val="36"/>
              </w:rPr>
            </w:pP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 xml:space="preserve">spy–Zx k¥a–dx 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„„¥b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>–¥px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>jx—Zy</w:t>
            </w:r>
          </w:p>
        </w:tc>
        <w:tc>
          <w:tcPr>
            <w:tcW w:w="5220" w:type="dxa"/>
          </w:tcPr>
          <w:p w14:paraId="74F5DC95" w14:textId="77777777" w:rsidR="00EA1B1D" w:rsidRPr="00527755" w:rsidRDefault="00EA1B1D" w:rsidP="00C311E6">
            <w:pPr>
              <w:spacing w:before="0" w:line="240" w:lineRule="auto"/>
              <w:rPr>
                <w:rFonts w:ascii="BRH Tamil Tab Extra" w:hAnsi="BRH Tamil Tab Extra" w:cs="BRH Tamil Tab Extra"/>
                <w:sz w:val="36"/>
                <w:szCs w:val="36"/>
              </w:rPr>
            </w:pP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 xml:space="preserve">spy–Zx k¥a–dx 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¥b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>–¥px jx—Zy</w:t>
            </w:r>
          </w:p>
        </w:tc>
      </w:tr>
      <w:tr w:rsidR="00EA1B1D" w:rsidRPr="00C86444" w14:paraId="4711EB8A" w14:textId="77777777" w:rsidTr="00C311E6">
        <w:tc>
          <w:tcPr>
            <w:tcW w:w="3092" w:type="dxa"/>
          </w:tcPr>
          <w:p w14:paraId="2DCC3D71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ction 12.4 Upacharam (snanam)</w:t>
            </w:r>
          </w:p>
        </w:tc>
        <w:tc>
          <w:tcPr>
            <w:tcW w:w="4738" w:type="dxa"/>
          </w:tcPr>
          <w:p w14:paraId="0F5DF411" w14:textId="77777777" w:rsidR="00EA1B1D" w:rsidRPr="00B01F6D" w:rsidRDefault="00EA1B1D" w:rsidP="00C311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 xml:space="preserve">öqy–ZxJ s—tös–¥qx </w:t>
            </w:r>
          </w:p>
          <w:p w14:paraId="2268E5C0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„„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¤¤p—rx–</w:t>
            </w:r>
            <w:r w:rsidRPr="00B01F6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– ¥tW</w:t>
            </w:r>
          </w:p>
        </w:tc>
        <w:tc>
          <w:tcPr>
            <w:tcW w:w="5220" w:type="dxa"/>
          </w:tcPr>
          <w:p w14:paraId="2D42CBB8" w14:textId="77777777" w:rsidR="00EA1B1D" w:rsidRPr="00B01F6D" w:rsidRDefault="00EA1B1D" w:rsidP="00C311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 xml:space="preserve">öqy–ZxJ s—tös–¥qx </w:t>
            </w:r>
          </w:p>
          <w:p w14:paraId="768E2AEE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¤¤p—rx–</w:t>
            </w:r>
            <w:r w:rsidRPr="00B01F6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– ¥tW</w:t>
            </w:r>
          </w:p>
        </w:tc>
      </w:tr>
      <w:tr w:rsidR="00EA1B1D" w:rsidRPr="00C86444" w14:paraId="62F80287" w14:textId="77777777" w:rsidTr="00C311E6">
        <w:tc>
          <w:tcPr>
            <w:tcW w:w="3092" w:type="dxa"/>
          </w:tcPr>
          <w:p w14:paraId="1585E95F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2.6 PradakshanaM </w:t>
            </w:r>
          </w:p>
          <w:p w14:paraId="4D56ABFD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 11</w:t>
            </w:r>
          </w:p>
        </w:tc>
        <w:tc>
          <w:tcPr>
            <w:tcW w:w="4738" w:type="dxa"/>
          </w:tcPr>
          <w:p w14:paraId="1110F7E2" w14:textId="77777777" w:rsidR="00EA1B1D" w:rsidRDefault="00EA1B1D" w:rsidP="00C311E6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jx¥së— s–tös</w:t>
            </w:r>
            <w:r w:rsidRPr="00D525C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 xml:space="preserve">— </w:t>
            </w:r>
          </w:p>
          <w:p w14:paraId="53024CF3" w14:textId="77777777" w:rsidR="00EA1B1D" w:rsidRPr="00D525CD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¥t–Z¥j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x–dõ</w:t>
            </w:r>
          </w:p>
        </w:tc>
        <w:tc>
          <w:tcPr>
            <w:tcW w:w="5220" w:type="dxa"/>
          </w:tcPr>
          <w:p w14:paraId="1A4EFACB" w14:textId="77777777" w:rsidR="00EA1B1D" w:rsidRPr="00D525CD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jx¥së— s–tös</w:t>
            </w:r>
            <w:r w:rsidRPr="00D525C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— ¥t–Z¥jx–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dõ</w:t>
            </w:r>
          </w:p>
        </w:tc>
      </w:tr>
      <w:tr w:rsidR="00EA1B1D" w:rsidRPr="00C86444" w14:paraId="18640A3C" w14:textId="77777777" w:rsidTr="00C311E6">
        <w:tc>
          <w:tcPr>
            <w:tcW w:w="3092" w:type="dxa"/>
          </w:tcPr>
          <w:p w14:paraId="5F85EB81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2.14 </w:t>
            </w:r>
            <w:r>
              <w:rPr>
                <w:sz w:val="28"/>
                <w:szCs w:val="28"/>
              </w:rPr>
              <w:br/>
              <w:t>Rudra Namakam 1.7</w:t>
            </w:r>
          </w:p>
        </w:tc>
        <w:tc>
          <w:tcPr>
            <w:tcW w:w="4738" w:type="dxa"/>
          </w:tcPr>
          <w:p w14:paraId="2FA8945F" w14:textId="77777777" w:rsidR="00EA1B1D" w:rsidRPr="00B01F6D" w:rsidRDefault="00EA1B1D" w:rsidP="00C311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 xml:space="preserve">öqy–ZxJ s—tös–¥qx </w:t>
            </w:r>
          </w:p>
          <w:p w14:paraId="7150D88D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„„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¤¤p—rx–</w:t>
            </w:r>
            <w:r w:rsidRPr="00B01F6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– ¥tW</w:t>
            </w:r>
          </w:p>
        </w:tc>
        <w:tc>
          <w:tcPr>
            <w:tcW w:w="5220" w:type="dxa"/>
          </w:tcPr>
          <w:p w14:paraId="45908379" w14:textId="77777777" w:rsidR="00EA1B1D" w:rsidRPr="00B01F6D" w:rsidRDefault="00EA1B1D" w:rsidP="00C311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 xml:space="preserve">öqy–ZxJ s—tös–¥qx </w:t>
            </w:r>
          </w:p>
          <w:p w14:paraId="54108250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¤¤p—rx–</w:t>
            </w:r>
            <w:r w:rsidRPr="00B01F6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– ¥tW</w:t>
            </w:r>
          </w:p>
        </w:tc>
      </w:tr>
      <w:tr w:rsidR="00EA1B1D" w:rsidRPr="00C86444" w14:paraId="6D20910E" w14:textId="77777777" w:rsidTr="00C311E6">
        <w:tc>
          <w:tcPr>
            <w:tcW w:w="3092" w:type="dxa"/>
          </w:tcPr>
          <w:p w14:paraId="50E96B19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2.14 </w:t>
            </w:r>
          </w:p>
          <w:p w14:paraId="25BE8CFA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 10.11</w:t>
            </w:r>
          </w:p>
        </w:tc>
        <w:tc>
          <w:tcPr>
            <w:tcW w:w="4738" w:type="dxa"/>
          </w:tcPr>
          <w:p w14:paraId="1A332611" w14:textId="77777777" w:rsidR="00EA1B1D" w:rsidRDefault="00EA1B1D" w:rsidP="00C311E6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jx¥së— s–tös</w:t>
            </w:r>
            <w:r w:rsidRPr="00D525C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 xml:space="preserve">— </w:t>
            </w:r>
          </w:p>
          <w:p w14:paraId="37482C73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¥t–Z¥j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x–dõ</w:t>
            </w:r>
          </w:p>
        </w:tc>
        <w:tc>
          <w:tcPr>
            <w:tcW w:w="5220" w:type="dxa"/>
          </w:tcPr>
          <w:p w14:paraId="66DDFC2F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jx¥së— s–tös</w:t>
            </w:r>
            <w:r w:rsidRPr="00D525C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— ¥t–Z¥jx–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dõ</w:t>
            </w:r>
          </w:p>
        </w:tc>
      </w:tr>
      <w:tr w:rsidR="00EA1B1D" w:rsidRPr="00C86444" w14:paraId="514DF6ED" w14:textId="77777777" w:rsidTr="00C311E6">
        <w:tc>
          <w:tcPr>
            <w:tcW w:w="3092" w:type="dxa"/>
          </w:tcPr>
          <w:p w14:paraId="1569BB34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4.6.3 para ref 6.3</w:t>
            </w:r>
          </w:p>
        </w:tc>
        <w:tc>
          <w:tcPr>
            <w:tcW w:w="4738" w:type="dxa"/>
          </w:tcPr>
          <w:p w14:paraId="143F69C6" w14:textId="77777777" w:rsidR="00EA1B1D" w:rsidRPr="00BA5E4E" w:rsidRDefault="00EA1B1D" w:rsidP="00C311E6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u w:val="double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–öÉix–J r</w:t>
            </w:r>
            <w:r w:rsidRPr="006E752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¤Wèx—</w:t>
            </w:r>
            <w:r w:rsidRPr="000D62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</w:t>
            </w:r>
          </w:p>
        </w:tc>
        <w:tc>
          <w:tcPr>
            <w:tcW w:w="5220" w:type="dxa"/>
          </w:tcPr>
          <w:p w14:paraId="5FC98707" w14:textId="77777777" w:rsidR="00EA1B1D" w:rsidRPr="00BA5E4E" w:rsidRDefault="00EA1B1D" w:rsidP="00C311E6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u w:val="double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–öÉix–J r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¥</w:t>
            </w:r>
            <w:r w:rsidRPr="000B4F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Wéx—</w:t>
            </w:r>
            <w:r w:rsidRPr="000D62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</w:t>
            </w:r>
          </w:p>
        </w:tc>
      </w:tr>
      <w:tr w:rsidR="00EA1B1D" w:rsidRPr="00C86444" w14:paraId="0478C640" w14:textId="77777777" w:rsidTr="00C311E6">
        <w:tc>
          <w:tcPr>
            <w:tcW w:w="3092" w:type="dxa"/>
          </w:tcPr>
          <w:p w14:paraId="3706C4B4" w14:textId="77777777" w:rsidR="00EA1B1D" w:rsidRPr="00C86444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8 Homam</w:t>
            </w:r>
            <w:r>
              <w:rPr>
                <w:sz w:val="28"/>
                <w:szCs w:val="28"/>
              </w:rPr>
              <w:br/>
              <w:t>Rudra Namakam 1.7</w:t>
            </w:r>
          </w:p>
        </w:tc>
        <w:tc>
          <w:tcPr>
            <w:tcW w:w="4738" w:type="dxa"/>
          </w:tcPr>
          <w:p w14:paraId="19B508BB" w14:textId="77777777" w:rsidR="00EA1B1D" w:rsidRPr="00B01F6D" w:rsidRDefault="00EA1B1D" w:rsidP="00C311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 xml:space="preserve">öqy–ZxJ s—tös–¥qx </w:t>
            </w:r>
          </w:p>
          <w:p w14:paraId="511CB185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„„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¤¤p—rx–</w:t>
            </w:r>
            <w:r w:rsidRPr="00B01F6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– ¥tW</w:t>
            </w:r>
          </w:p>
        </w:tc>
        <w:tc>
          <w:tcPr>
            <w:tcW w:w="5220" w:type="dxa"/>
          </w:tcPr>
          <w:p w14:paraId="54D30F03" w14:textId="77777777" w:rsidR="00EA1B1D" w:rsidRPr="00B01F6D" w:rsidRDefault="00EA1B1D" w:rsidP="00C311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 xml:space="preserve">öqy–ZxJ s—tös–¥qx </w:t>
            </w:r>
          </w:p>
          <w:p w14:paraId="3FF3BBCF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¤¤p—rx–</w:t>
            </w:r>
            <w:r w:rsidRPr="00B01F6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– ¥tW</w:t>
            </w:r>
          </w:p>
        </w:tc>
      </w:tr>
      <w:tr w:rsidR="00EA1B1D" w:rsidRPr="00C86444" w14:paraId="63C2DDFE" w14:textId="77777777" w:rsidTr="00C311E6">
        <w:tc>
          <w:tcPr>
            <w:tcW w:w="3092" w:type="dxa"/>
          </w:tcPr>
          <w:p w14:paraId="285A34C2" w14:textId="77777777" w:rsidR="00EA1B1D" w:rsidRPr="007D3E55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8 Ahuti no 155 </w:t>
            </w:r>
          </w:p>
        </w:tc>
        <w:tc>
          <w:tcPr>
            <w:tcW w:w="4738" w:type="dxa"/>
          </w:tcPr>
          <w:p w14:paraId="27A6B019" w14:textId="77777777" w:rsidR="00EA1B1D" w:rsidRDefault="00EA1B1D" w:rsidP="00C311E6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jx¥së— s–tös</w:t>
            </w:r>
            <w:r w:rsidRPr="00D525C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 xml:space="preserve">— </w:t>
            </w:r>
          </w:p>
          <w:p w14:paraId="40BE7CB5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¥t–Z¥j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x–dõ</w:t>
            </w:r>
          </w:p>
        </w:tc>
        <w:tc>
          <w:tcPr>
            <w:tcW w:w="5220" w:type="dxa"/>
          </w:tcPr>
          <w:p w14:paraId="66C30C7C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jx¥së— s–tös</w:t>
            </w:r>
            <w:r w:rsidRPr="00D525C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— ¥t–Z¥jx–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dõ</w:t>
            </w:r>
          </w:p>
        </w:tc>
      </w:tr>
      <w:tr w:rsidR="00EA1B1D" w:rsidRPr="00016314" w14:paraId="144BAFCE" w14:textId="77777777" w:rsidTr="00C311E6">
        <w:tc>
          <w:tcPr>
            <w:tcW w:w="3092" w:type="dxa"/>
          </w:tcPr>
          <w:p w14:paraId="45CB3729" w14:textId="77777777" w:rsidR="00EA1B1D" w:rsidRDefault="00EA1B1D" w:rsidP="00C311E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Section 19.1.8 and 19.4.8 after Mantra Pushpam</w:t>
            </w:r>
          </w:p>
        </w:tc>
        <w:tc>
          <w:tcPr>
            <w:tcW w:w="4738" w:type="dxa"/>
          </w:tcPr>
          <w:p w14:paraId="200FEA3A" w14:textId="77777777" w:rsidR="00EA1B1D" w:rsidRDefault="00EA1B1D" w:rsidP="00C311E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I˜ Zb§ög</w:t>
            </w:r>
            <w:r w:rsidRPr="008E633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1F436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  <w:p w14:paraId="1D996DBE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I˜ Zbûx–j¡J</w:t>
            </w:r>
          </w:p>
        </w:tc>
        <w:tc>
          <w:tcPr>
            <w:tcW w:w="5220" w:type="dxa"/>
          </w:tcPr>
          <w:p w14:paraId="2213CE1E" w14:textId="77777777" w:rsidR="00EA1B1D" w:rsidRDefault="00EA1B1D" w:rsidP="00C311E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I˜ Zb§ög</w:t>
            </w:r>
            <w:r w:rsidRPr="008E633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1F436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x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6CD7224C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I˜ Zbûx–j¡J</w:t>
            </w:r>
          </w:p>
        </w:tc>
      </w:tr>
    </w:tbl>
    <w:p w14:paraId="36A41E6B" w14:textId="77777777" w:rsidR="00EA1B1D" w:rsidRDefault="0011099F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512FCBA2" w14:textId="77777777" w:rsidR="00016314" w:rsidRDefault="00016314"/>
    <w:sectPr w:rsidR="00016314" w:rsidSect="00560727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8E003" w14:textId="77777777" w:rsidR="00D16310" w:rsidRDefault="00D16310" w:rsidP="001C43F2">
      <w:pPr>
        <w:spacing w:before="0" w:line="240" w:lineRule="auto"/>
      </w:pPr>
      <w:r>
        <w:separator/>
      </w:r>
    </w:p>
  </w:endnote>
  <w:endnote w:type="continuationSeparator" w:id="0">
    <w:p w14:paraId="7E6879E3" w14:textId="77777777" w:rsidR="00D16310" w:rsidRDefault="00D1631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69588" w14:textId="06FEAA97" w:rsidR="006A34B8" w:rsidRPr="00560727" w:rsidRDefault="006A34B8" w:rsidP="00FE3E70">
    <w:pPr>
      <w:pStyle w:val="Footer"/>
      <w:pBdr>
        <w:top w:val="single" w:sz="4" w:space="1" w:color="auto"/>
      </w:pBdr>
      <w:jc w:val="right"/>
      <w:rPr>
        <w:b/>
        <w:bCs/>
        <w:lang w:val="en-US"/>
      </w:rPr>
    </w:pPr>
    <w:r>
      <w:rPr>
        <w:b/>
        <w:bCs/>
        <w:lang w:val="en-US"/>
      </w:rPr>
      <w:t xml:space="preserve">                                                                            </w:t>
    </w:r>
    <w:r w:rsidRPr="00560727">
      <w:rPr>
        <w:b/>
        <w:bCs/>
        <w:lang w:val="en-US"/>
      </w:rPr>
      <w:t>www.vedavms.in</w:t>
    </w:r>
    <w:r>
      <w:rPr>
        <w:b/>
        <w:bCs/>
        <w:lang w:val="en-US"/>
      </w:rPr>
      <w:tab/>
      <w:t xml:space="preserve">    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526E6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526E6">
      <w:rPr>
        <w:b/>
        <w:bCs/>
        <w:noProof/>
      </w:rPr>
      <w:t>24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0FF60" w14:textId="6B93081E" w:rsidR="006A34B8" w:rsidRPr="001C43F2" w:rsidRDefault="006A34B8" w:rsidP="00FE3E7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526E6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526E6">
      <w:rPr>
        <w:b/>
        <w:bCs/>
        <w:noProof/>
      </w:rPr>
      <w:t>24</w:t>
    </w:r>
    <w:r w:rsidRPr="001C43F2">
      <w:rPr>
        <w:b/>
        <w:bCs/>
      </w:rPr>
      <w:fldChar w:fldCharType="end"/>
    </w:r>
  </w:p>
  <w:p w14:paraId="3E61B78E" w14:textId="77777777" w:rsidR="006A34B8" w:rsidRPr="001C43F2" w:rsidRDefault="006A34B8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ED8EA" w14:textId="77777777" w:rsidR="00D16310" w:rsidRDefault="00D16310" w:rsidP="001C43F2">
      <w:pPr>
        <w:spacing w:before="0" w:line="240" w:lineRule="auto"/>
      </w:pPr>
      <w:r>
        <w:separator/>
      </w:r>
    </w:p>
  </w:footnote>
  <w:footnote w:type="continuationSeparator" w:id="0">
    <w:p w14:paraId="52B711AB" w14:textId="77777777" w:rsidR="00D16310" w:rsidRDefault="00D1631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3CEFE" w14:textId="77777777" w:rsidR="006A34B8" w:rsidRDefault="006A34B8" w:rsidP="0056072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9C7F4" w14:textId="77777777" w:rsidR="006A34B8" w:rsidRDefault="006A34B8" w:rsidP="00560727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797C"/>
    <w:multiLevelType w:val="hybridMultilevel"/>
    <w:tmpl w:val="E4C88EF6"/>
    <w:lvl w:ilvl="0" w:tplc="1444DA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12AF8"/>
    <w:multiLevelType w:val="hybridMultilevel"/>
    <w:tmpl w:val="4EF4596C"/>
    <w:lvl w:ilvl="0" w:tplc="05F612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02D5A"/>
    <w:multiLevelType w:val="multilevel"/>
    <w:tmpl w:val="A508D4A8"/>
    <w:lvl w:ilvl="0">
      <w:start w:val="1"/>
      <w:numFmt w:val="decimal"/>
      <w:pStyle w:val="Heading1"/>
      <w:lvlText w:val="%1."/>
      <w:lvlJc w:val="left"/>
      <w:pPr>
        <w:ind w:left="2736" w:hanging="432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40"/>
        <w:szCs w:val="4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-3600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-3996" w:hanging="720"/>
      </w:pPr>
      <w:rPr>
        <w:rFonts w:ascii="Arial" w:hAnsi="Arial" w:cs="Arial" w:hint="default"/>
        <w:sz w:val="40"/>
        <w:szCs w:val="40"/>
        <w:u w:val="single"/>
      </w:rPr>
    </w:lvl>
    <w:lvl w:ilvl="3">
      <w:start w:val="1"/>
      <w:numFmt w:val="decimal"/>
      <w:pStyle w:val="Heading4"/>
      <w:lvlText w:val="%1.%2.%3.%4"/>
      <w:lvlJc w:val="left"/>
      <w:pPr>
        <w:ind w:left="-3852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-37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-3564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-342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-3276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-3132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DE1"/>
    <w:rsid w:val="000043A1"/>
    <w:rsid w:val="00006E06"/>
    <w:rsid w:val="0001107E"/>
    <w:rsid w:val="00011BE7"/>
    <w:rsid w:val="00016314"/>
    <w:rsid w:val="000173E9"/>
    <w:rsid w:val="000236FF"/>
    <w:rsid w:val="000327E7"/>
    <w:rsid w:val="000351D8"/>
    <w:rsid w:val="000440BE"/>
    <w:rsid w:val="00045F85"/>
    <w:rsid w:val="00052CF0"/>
    <w:rsid w:val="00054A06"/>
    <w:rsid w:val="00061E3F"/>
    <w:rsid w:val="00065D70"/>
    <w:rsid w:val="00067A22"/>
    <w:rsid w:val="00072E2F"/>
    <w:rsid w:val="0007425B"/>
    <w:rsid w:val="00076C05"/>
    <w:rsid w:val="000804CB"/>
    <w:rsid w:val="00091F07"/>
    <w:rsid w:val="00092449"/>
    <w:rsid w:val="0009346F"/>
    <w:rsid w:val="00094D0C"/>
    <w:rsid w:val="000A2906"/>
    <w:rsid w:val="000A50B5"/>
    <w:rsid w:val="000B5A9E"/>
    <w:rsid w:val="000B5C26"/>
    <w:rsid w:val="000C2128"/>
    <w:rsid w:val="000C6B70"/>
    <w:rsid w:val="000C794B"/>
    <w:rsid w:val="000C7EBD"/>
    <w:rsid w:val="000D09C3"/>
    <w:rsid w:val="000E0D74"/>
    <w:rsid w:val="000E36E6"/>
    <w:rsid w:val="000E3822"/>
    <w:rsid w:val="000F4C31"/>
    <w:rsid w:val="00104F4E"/>
    <w:rsid w:val="00105316"/>
    <w:rsid w:val="0011099F"/>
    <w:rsid w:val="00110E35"/>
    <w:rsid w:val="001209A5"/>
    <w:rsid w:val="0012481E"/>
    <w:rsid w:val="00133EE6"/>
    <w:rsid w:val="00136EFF"/>
    <w:rsid w:val="0013759B"/>
    <w:rsid w:val="00146AB5"/>
    <w:rsid w:val="00152745"/>
    <w:rsid w:val="001537F0"/>
    <w:rsid w:val="001552A0"/>
    <w:rsid w:val="00160A33"/>
    <w:rsid w:val="001636CB"/>
    <w:rsid w:val="00166493"/>
    <w:rsid w:val="00166E7C"/>
    <w:rsid w:val="00171F01"/>
    <w:rsid w:val="00182A45"/>
    <w:rsid w:val="0018744D"/>
    <w:rsid w:val="00190A23"/>
    <w:rsid w:val="00194177"/>
    <w:rsid w:val="00197C10"/>
    <w:rsid w:val="001A0922"/>
    <w:rsid w:val="001A0A8E"/>
    <w:rsid w:val="001A59F2"/>
    <w:rsid w:val="001B2ADF"/>
    <w:rsid w:val="001B4587"/>
    <w:rsid w:val="001B4EAA"/>
    <w:rsid w:val="001C34C6"/>
    <w:rsid w:val="001C3E6F"/>
    <w:rsid w:val="001C43F2"/>
    <w:rsid w:val="001C6FFE"/>
    <w:rsid w:val="001D053F"/>
    <w:rsid w:val="001D0FB6"/>
    <w:rsid w:val="001D13AD"/>
    <w:rsid w:val="001D1FFB"/>
    <w:rsid w:val="001E1EFD"/>
    <w:rsid w:val="001E3148"/>
    <w:rsid w:val="00201758"/>
    <w:rsid w:val="00203204"/>
    <w:rsid w:val="00203FE5"/>
    <w:rsid w:val="002051CA"/>
    <w:rsid w:val="002109B2"/>
    <w:rsid w:val="0021336C"/>
    <w:rsid w:val="0022138E"/>
    <w:rsid w:val="0022666B"/>
    <w:rsid w:val="002266A7"/>
    <w:rsid w:val="00227505"/>
    <w:rsid w:val="002311E0"/>
    <w:rsid w:val="00242A43"/>
    <w:rsid w:val="00257B22"/>
    <w:rsid w:val="00257E26"/>
    <w:rsid w:val="00261D14"/>
    <w:rsid w:val="00271648"/>
    <w:rsid w:val="002754DC"/>
    <w:rsid w:val="00281300"/>
    <w:rsid w:val="0028233D"/>
    <w:rsid w:val="00286E8B"/>
    <w:rsid w:val="00290AF6"/>
    <w:rsid w:val="00292881"/>
    <w:rsid w:val="002938DB"/>
    <w:rsid w:val="00294F1F"/>
    <w:rsid w:val="002A505C"/>
    <w:rsid w:val="002B07D8"/>
    <w:rsid w:val="002B34B5"/>
    <w:rsid w:val="002B5375"/>
    <w:rsid w:val="002C2D35"/>
    <w:rsid w:val="002C4720"/>
    <w:rsid w:val="002D0431"/>
    <w:rsid w:val="002D08C5"/>
    <w:rsid w:val="002D1FB5"/>
    <w:rsid w:val="002D2664"/>
    <w:rsid w:val="002D2AE8"/>
    <w:rsid w:val="002D3316"/>
    <w:rsid w:val="002D376B"/>
    <w:rsid w:val="002D79A4"/>
    <w:rsid w:val="002D7A8D"/>
    <w:rsid w:val="002E2D08"/>
    <w:rsid w:val="002F6275"/>
    <w:rsid w:val="003055D9"/>
    <w:rsid w:val="00306A17"/>
    <w:rsid w:val="00307226"/>
    <w:rsid w:val="00314E84"/>
    <w:rsid w:val="00316BCE"/>
    <w:rsid w:val="00322A3D"/>
    <w:rsid w:val="00337A8D"/>
    <w:rsid w:val="00340650"/>
    <w:rsid w:val="0034485F"/>
    <w:rsid w:val="00345155"/>
    <w:rsid w:val="003454CB"/>
    <w:rsid w:val="00346183"/>
    <w:rsid w:val="003466D7"/>
    <w:rsid w:val="00347D4C"/>
    <w:rsid w:val="00351737"/>
    <w:rsid w:val="00351B97"/>
    <w:rsid w:val="00352BED"/>
    <w:rsid w:val="003554CF"/>
    <w:rsid w:val="003563D0"/>
    <w:rsid w:val="00357F9C"/>
    <w:rsid w:val="00364FF0"/>
    <w:rsid w:val="003662FA"/>
    <w:rsid w:val="00370556"/>
    <w:rsid w:val="0037231D"/>
    <w:rsid w:val="00372866"/>
    <w:rsid w:val="00374BA3"/>
    <w:rsid w:val="00380432"/>
    <w:rsid w:val="003820AE"/>
    <w:rsid w:val="00383E7E"/>
    <w:rsid w:val="003A02F4"/>
    <w:rsid w:val="003A0F77"/>
    <w:rsid w:val="003A16AE"/>
    <w:rsid w:val="003A5923"/>
    <w:rsid w:val="003A6181"/>
    <w:rsid w:val="003B3695"/>
    <w:rsid w:val="003B3F06"/>
    <w:rsid w:val="003C19EA"/>
    <w:rsid w:val="003C24E1"/>
    <w:rsid w:val="003D04D7"/>
    <w:rsid w:val="003D3151"/>
    <w:rsid w:val="003D42ED"/>
    <w:rsid w:val="003D4DA3"/>
    <w:rsid w:val="003D7187"/>
    <w:rsid w:val="003E3860"/>
    <w:rsid w:val="003F07EA"/>
    <w:rsid w:val="003F323F"/>
    <w:rsid w:val="00403FB8"/>
    <w:rsid w:val="00406A09"/>
    <w:rsid w:val="0041394F"/>
    <w:rsid w:val="004142AF"/>
    <w:rsid w:val="00415CC3"/>
    <w:rsid w:val="00417F59"/>
    <w:rsid w:val="004227C7"/>
    <w:rsid w:val="00440727"/>
    <w:rsid w:val="004413BA"/>
    <w:rsid w:val="00450EDF"/>
    <w:rsid w:val="00457DC6"/>
    <w:rsid w:val="004638A9"/>
    <w:rsid w:val="00466390"/>
    <w:rsid w:val="00472C52"/>
    <w:rsid w:val="00475AAC"/>
    <w:rsid w:val="0047750B"/>
    <w:rsid w:val="00480ACD"/>
    <w:rsid w:val="00484912"/>
    <w:rsid w:val="00486106"/>
    <w:rsid w:val="00492C2D"/>
    <w:rsid w:val="004966F0"/>
    <w:rsid w:val="004A26EE"/>
    <w:rsid w:val="004A55CC"/>
    <w:rsid w:val="004A7EEA"/>
    <w:rsid w:val="004B0241"/>
    <w:rsid w:val="004B0D0D"/>
    <w:rsid w:val="004B3156"/>
    <w:rsid w:val="004B321E"/>
    <w:rsid w:val="004B3710"/>
    <w:rsid w:val="004C7311"/>
    <w:rsid w:val="004D50BF"/>
    <w:rsid w:val="004E1429"/>
    <w:rsid w:val="004E60A9"/>
    <w:rsid w:val="004F31D3"/>
    <w:rsid w:val="004F3666"/>
    <w:rsid w:val="004F42E5"/>
    <w:rsid w:val="004F69EB"/>
    <w:rsid w:val="00502C10"/>
    <w:rsid w:val="00502CB3"/>
    <w:rsid w:val="00505AF4"/>
    <w:rsid w:val="00513315"/>
    <w:rsid w:val="00516717"/>
    <w:rsid w:val="00523B3D"/>
    <w:rsid w:val="0052426F"/>
    <w:rsid w:val="00526DD5"/>
    <w:rsid w:val="00526E6C"/>
    <w:rsid w:val="00527046"/>
    <w:rsid w:val="00535156"/>
    <w:rsid w:val="0053515E"/>
    <w:rsid w:val="005375AE"/>
    <w:rsid w:val="005400B6"/>
    <w:rsid w:val="0055256B"/>
    <w:rsid w:val="00552EC8"/>
    <w:rsid w:val="0055310D"/>
    <w:rsid w:val="00553BB4"/>
    <w:rsid w:val="00554522"/>
    <w:rsid w:val="005547DD"/>
    <w:rsid w:val="00555B96"/>
    <w:rsid w:val="00556EB3"/>
    <w:rsid w:val="00560727"/>
    <w:rsid w:val="00562F14"/>
    <w:rsid w:val="005638A7"/>
    <w:rsid w:val="00564B0E"/>
    <w:rsid w:val="00566D33"/>
    <w:rsid w:val="0057495B"/>
    <w:rsid w:val="00576420"/>
    <w:rsid w:val="0058166D"/>
    <w:rsid w:val="005821FE"/>
    <w:rsid w:val="00585189"/>
    <w:rsid w:val="005865E9"/>
    <w:rsid w:val="005A0C75"/>
    <w:rsid w:val="005A260B"/>
    <w:rsid w:val="005A5FBF"/>
    <w:rsid w:val="005D12D0"/>
    <w:rsid w:val="005D3275"/>
    <w:rsid w:val="005D4F27"/>
    <w:rsid w:val="005D5FDE"/>
    <w:rsid w:val="005D7755"/>
    <w:rsid w:val="005E31B2"/>
    <w:rsid w:val="005E4F1A"/>
    <w:rsid w:val="005E7C5E"/>
    <w:rsid w:val="005F0D79"/>
    <w:rsid w:val="005F12AB"/>
    <w:rsid w:val="005F2662"/>
    <w:rsid w:val="005F689E"/>
    <w:rsid w:val="006015DB"/>
    <w:rsid w:val="006026C0"/>
    <w:rsid w:val="00603AC0"/>
    <w:rsid w:val="0060685A"/>
    <w:rsid w:val="006162CE"/>
    <w:rsid w:val="00616AEB"/>
    <w:rsid w:val="00626049"/>
    <w:rsid w:val="00631C65"/>
    <w:rsid w:val="00632181"/>
    <w:rsid w:val="006362C6"/>
    <w:rsid w:val="00637580"/>
    <w:rsid w:val="00643BCE"/>
    <w:rsid w:val="006456B7"/>
    <w:rsid w:val="00650F8A"/>
    <w:rsid w:val="006539C7"/>
    <w:rsid w:val="006564C1"/>
    <w:rsid w:val="00656DFE"/>
    <w:rsid w:val="00660A8A"/>
    <w:rsid w:val="00674806"/>
    <w:rsid w:val="00675AB1"/>
    <w:rsid w:val="0068505A"/>
    <w:rsid w:val="006851B9"/>
    <w:rsid w:val="00690B05"/>
    <w:rsid w:val="00692054"/>
    <w:rsid w:val="00692F6E"/>
    <w:rsid w:val="006956E8"/>
    <w:rsid w:val="0069620F"/>
    <w:rsid w:val="006A34B8"/>
    <w:rsid w:val="006B2DDF"/>
    <w:rsid w:val="006B32D3"/>
    <w:rsid w:val="006B4A03"/>
    <w:rsid w:val="006C61F1"/>
    <w:rsid w:val="006D00E7"/>
    <w:rsid w:val="006D020D"/>
    <w:rsid w:val="006D5A38"/>
    <w:rsid w:val="006D6FB9"/>
    <w:rsid w:val="006D754C"/>
    <w:rsid w:val="006D7902"/>
    <w:rsid w:val="006E11DC"/>
    <w:rsid w:val="006E77F1"/>
    <w:rsid w:val="006F152A"/>
    <w:rsid w:val="006F4604"/>
    <w:rsid w:val="006F52B9"/>
    <w:rsid w:val="00703CBE"/>
    <w:rsid w:val="00703D2C"/>
    <w:rsid w:val="00721C57"/>
    <w:rsid w:val="00723033"/>
    <w:rsid w:val="00723325"/>
    <w:rsid w:val="00723337"/>
    <w:rsid w:val="00724DDF"/>
    <w:rsid w:val="0072610C"/>
    <w:rsid w:val="00731B64"/>
    <w:rsid w:val="007430FB"/>
    <w:rsid w:val="00752330"/>
    <w:rsid w:val="007571F1"/>
    <w:rsid w:val="0075775A"/>
    <w:rsid w:val="007578CC"/>
    <w:rsid w:val="007631FC"/>
    <w:rsid w:val="00763C98"/>
    <w:rsid w:val="00764B3D"/>
    <w:rsid w:val="00765447"/>
    <w:rsid w:val="00772942"/>
    <w:rsid w:val="00772F24"/>
    <w:rsid w:val="00774C5C"/>
    <w:rsid w:val="0077513E"/>
    <w:rsid w:val="00780D39"/>
    <w:rsid w:val="0078442B"/>
    <w:rsid w:val="00784845"/>
    <w:rsid w:val="00784ACF"/>
    <w:rsid w:val="00793BB6"/>
    <w:rsid w:val="00795F54"/>
    <w:rsid w:val="007963F2"/>
    <w:rsid w:val="007A0B2C"/>
    <w:rsid w:val="007A0FA8"/>
    <w:rsid w:val="007A1BF5"/>
    <w:rsid w:val="007A48AC"/>
    <w:rsid w:val="007B4425"/>
    <w:rsid w:val="007B5333"/>
    <w:rsid w:val="007B7931"/>
    <w:rsid w:val="007B7A91"/>
    <w:rsid w:val="007D01AE"/>
    <w:rsid w:val="007D22D5"/>
    <w:rsid w:val="007D3575"/>
    <w:rsid w:val="007D389E"/>
    <w:rsid w:val="007D3E55"/>
    <w:rsid w:val="007D5A7D"/>
    <w:rsid w:val="007D76E7"/>
    <w:rsid w:val="007E3FE9"/>
    <w:rsid w:val="007E4706"/>
    <w:rsid w:val="0081412C"/>
    <w:rsid w:val="00816D90"/>
    <w:rsid w:val="00817D83"/>
    <w:rsid w:val="00820D0C"/>
    <w:rsid w:val="00824136"/>
    <w:rsid w:val="008258ED"/>
    <w:rsid w:val="00825F58"/>
    <w:rsid w:val="00831B07"/>
    <w:rsid w:val="008326D4"/>
    <w:rsid w:val="00833C42"/>
    <w:rsid w:val="00837206"/>
    <w:rsid w:val="0085113B"/>
    <w:rsid w:val="0085465E"/>
    <w:rsid w:val="00854B58"/>
    <w:rsid w:val="00856A8F"/>
    <w:rsid w:val="0086274D"/>
    <w:rsid w:val="0087144D"/>
    <w:rsid w:val="008752D8"/>
    <w:rsid w:val="008858B5"/>
    <w:rsid w:val="0088669A"/>
    <w:rsid w:val="008875AC"/>
    <w:rsid w:val="00893AA6"/>
    <w:rsid w:val="008A1320"/>
    <w:rsid w:val="008A1BB6"/>
    <w:rsid w:val="008A1C87"/>
    <w:rsid w:val="008A1C91"/>
    <w:rsid w:val="008A2D61"/>
    <w:rsid w:val="008B5EC5"/>
    <w:rsid w:val="008D13B7"/>
    <w:rsid w:val="008E1C0E"/>
    <w:rsid w:val="008E1F53"/>
    <w:rsid w:val="008E3584"/>
    <w:rsid w:val="008F3A39"/>
    <w:rsid w:val="008F5EC8"/>
    <w:rsid w:val="00902FF3"/>
    <w:rsid w:val="00911687"/>
    <w:rsid w:val="00913D74"/>
    <w:rsid w:val="0092343C"/>
    <w:rsid w:val="00927089"/>
    <w:rsid w:val="00930364"/>
    <w:rsid w:val="00934CF1"/>
    <w:rsid w:val="00945BF8"/>
    <w:rsid w:val="00946E15"/>
    <w:rsid w:val="009478CB"/>
    <w:rsid w:val="00956C8E"/>
    <w:rsid w:val="00956FBF"/>
    <w:rsid w:val="0097333D"/>
    <w:rsid w:val="00975443"/>
    <w:rsid w:val="00976D57"/>
    <w:rsid w:val="0098321D"/>
    <w:rsid w:val="009860CE"/>
    <w:rsid w:val="00994122"/>
    <w:rsid w:val="009A4A52"/>
    <w:rsid w:val="009A5DC5"/>
    <w:rsid w:val="009B2A3C"/>
    <w:rsid w:val="009B7B69"/>
    <w:rsid w:val="009C36E5"/>
    <w:rsid w:val="009C467B"/>
    <w:rsid w:val="009D5536"/>
    <w:rsid w:val="009D62A8"/>
    <w:rsid w:val="009E3DCE"/>
    <w:rsid w:val="009E4CEF"/>
    <w:rsid w:val="009E4D86"/>
    <w:rsid w:val="009E5CBB"/>
    <w:rsid w:val="009E7CA5"/>
    <w:rsid w:val="009F01CB"/>
    <w:rsid w:val="009F1EA5"/>
    <w:rsid w:val="009F5211"/>
    <w:rsid w:val="009F55B3"/>
    <w:rsid w:val="00A05AB7"/>
    <w:rsid w:val="00A128F4"/>
    <w:rsid w:val="00A17D68"/>
    <w:rsid w:val="00A24E08"/>
    <w:rsid w:val="00A33994"/>
    <w:rsid w:val="00A35038"/>
    <w:rsid w:val="00A462B0"/>
    <w:rsid w:val="00A46342"/>
    <w:rsid w:val="00A501E4"/>
    <w:rsid w:val="00A663F2"/>
    <w:rsid w:val="00A71ED3"/>
    <w:rsid w:val="00A72228"/>
    <w:rsid w:val="00A76180"/>
    <w:rsid w:val="00A76C78"/>
    <w:rsid w:val="00A77DBF"/>
    <w:rsid w:val="00A85514"/>
    <w:rsid w:val="00A861CA"/>
    <w:rsid w:val="00A90AA9"/>
    <w:rsid w:val="00A9261C"/>
    <w:rsid w:val="00A9755E"/>
    <w:rsid w:val="00AB35DF"/>
    <w:rsid w:val="00AD37B2"/>
    <w:rsid w:val="00AD381D"/>
    <w:rsid w:val="00AD3BCB"/>
    <w:rsid w:val="00AD4400"/>
    <w:rsid w:val="00AD563C"/>
    <w:rsid w:val="00AE0F54"/>
    <w:rsid w:val="00AE46C9"/>
    <w:rsid w:val="00AF3DDF"/>
    <w:rsid w:val="00B0054D"/>
    <w:rsid w:val="00B0495E"/>
    <w:rsid w:val="00B12E27"/>
    <w:rsid w:val="00B172B7"/>
    <w:rsid w:val="00B364F2"/>
    <w:rsid w:val="00B4334E"/>
    <w:rsid w:val="00B43CE5"/>
    <w:rsid w:val="00B51389"/>
    <w:rsid w:val="00B51D29"/>
    <w:rsid w:val="00B529C6"/>
    <w:rsid w:val="00B57F9B"/>
    <w:rsid w:val="00B64744"/>
    <w:rsid w:val="00B65915"/>
    <w:rsid w:val="00B715DD"/>
    <w:rsid w:val="00B71D9A"/>
    <w:rsid w:val="00B738DF"/>
    <w:rsid w:val="00B87CD9"/>
    <w:rsid w:val="00B92778"/>
    <w:rsid w:val="00B95B56"/>
    <w:rsid w:val="00B963BE"/>
    <w:rsid w:val="00B968CA"/>
    <w:rsid w:val="00B96AB3"/>
    <w:rsid w:val="00B96AE0"/>
    <w:rsid w:val="00BA068F"/>
    <w:rsid w:val="00BA2CCB"/>
    <w:rsid w:val="00BA5083"/>
    <w:rsid w:val="00BB08C4"/>
    <w:rsid w:val="00BB1FA9"/>
    <w:rsid w:val="00BD068E"/>
    <w:rsid w:val="00BD36FF"/>
    <w:rsid w:val="00BD4BA3"/>
    <w:rsid w:val="00BD6C38"/>
    <w:rsid w:val="00BE2BEF"/>
    <w:rsid w:val="00BF2CA3"/>
    <w:rsid w:val="00BF5FAB"/>
    <w:rsid w:val="00BF7F0C"/>
    <w:rsid w:val="00C02E3F"/>
    <w:rsid w:val="00C034B0"/>
    <w:rsid w:val="00C11ED9"/>
    <w:rsid w:val="00C13DCD"/>
    <w:rsid w:val="00C232DC"/>
    <w:rsid w:val="00C2712E"/>
    <w:rsid w:val="00C2727A"/>
    <w:rsid w:val="00C311E6"/>
    <w:rsid w:val="00C41E9A"/>
    <w:rsid w:val="00C43400"/>
    <w:rsid w:val="00C43734"/>
    <w:rsid w:val="00C45DD4"/>
    <w:rsid w:val="00C509D9"/>
    <w:rsid w:val="00C5623B"/>
    <w:rsid w:val="00C563B5"/>
    <w:rsid w:val="00C639C7"/>
    <w:rsid w:val="00C63B02"/>
    <w:rsid w:val="00C64205"/>
    <w:rsid w:val="00C6450B"/>
    <w:rsid w:val="00C67183"/>
    <w:rsid w:val="00C67611"/>
    <w:rsid w:val="00C7209D"/>
    <w:rsid w:val="00C7488B"/>
    <w:rsid w:val="00C80053"/>
    <w:rsid w:val="00C800C4"/>
    <w:rsid w:val="00C8189E"/>
    <w:rsid w:val="00C84F67"/>
    <w:rsid w:val="00C86444"/>
    <w:rsid w:val="00C95F59"/>
    <w:rsid w:val="00C96E9C"/>
    <w:rsid w:val="00CA43ED"/>
    <w:rsid w:val="00CB1A28"/>
    <w:rsid w:val="00CB2F96"/>
    <w:rsid w:val="00CB42F0"/>
    <w:rsid w:val="00CB5C62"/>
    <w:rsid w:val="00CC271E"/>
    <w:rsid w:val="00CC5418"/>
    <w:rsid w:val="00CC5DEA"/>
    <w:rsid w:val="00CC6325"/>
    <w:rsid w:val="00CC7765"/>
    <w:rsid w:val="00CC7ADB"/>
    <w:rsid w:val="00CD677D"/>
    <w:rsid w:val="00CE0D85"/>
    <w:rsid w:val="00CE46A5"/>
    <w:rsid w:val="00CE54FB"/>
    <w:rsid w:val="00CE5572"/>
    <w:rsid w:val="00CE7A6A"/>
    <w:rsid w:val="00CF0A38"/>
    <w:rsid w:val="00CF758A"/>
    <w:rsid w:val="00D042CF"/>
    <w:rsid w:val="00D14B85"/>
    <w:rsid w:val="00D152E1"/>
    <w:rsid w:val="00D15859"/>
    <w:rsid w:val="00D16310"/>
    <w:rsid w:val="00D175C3"/>
    <w:rsid w:val="00D22663"/>
    <w:rsid w:val="00D33D06"/>
    <w:rsid w:val="00D47014"/>
    <w:rsid w:val="00D51059"/>
    <w:rsid w:val="00D51DB2"/>
    <w:rsid w:val="00D5296A"/>
    <w:rsid w:val="00D5301A"/>
    <w:rsid w:val="00D63571"/>
    <w:rsid w:val="00D673E1"/>
    <w:rsid w:val="00D679C1"/>
    <w:rsid w:val="00D7056E"/>
    <w:rsid w:val="00D82931"/>
    <w:rsid w:val="00D87942"/>
    <w:rsid w:val="00D902FC"/>
    <w:rsid w:val="00D936F6"/>
    <w:rsid w:val="00D96CF1"/>
    <w:rsid w:val="00DA31D3"/>
    <w:rsid w:val="00DA3736"/>
    <w:rsid w:val="00DA4316"/>
    <w:rsid w:val="00DA4D9F"/>
    <w:rsid w:val="00DB1F26"/>
    <w:rsid w:val="00DC431D"/>
    <w:rsid w:val="00DC6B44"/>
    <w:rsid w:val="00DE2F28"/>
    <w:rsid w:val="00DE3ABD"/>
    <w:rsid w:val="00DE3F52"/>
    <w:rsid w:val="00DF02E3"/>
    <w:rsid w:val="00DF4754"/>
    <w:rsid w:val="00DF58C6"/>
    <w:rsid w:val="00DF6854"/>
    <w:rsid w:val="00E02DF1"/>
    <w:rsid w:val="00E047E5"/>
    <w:rsid w:val="00E04812"/>
    <w:rsid w:val="00E05028"/>
    <w:rsid w:val="00E14E85"/>
    <w:rsid w:val="00E167CF"/>
    <w:rsid w:val="00E16DB9"/>
    <w:rsid w:val="00E24C9B"/>
    <w:rsid w:val="00E26288"/>
    <w:rsid w:val="00E264D5"/>
    <w:rsid w:val="00E26CB2"/>
    <w:rsid w:val="00E31E2A"/>
    <w:rsid w:val="00E372D4"/>
    <w:rsid w:val="00E406BA"/>
    <w:rsid w:val="00E437D8"/>
    <w:rsid w:val="00E47C47"/>
    <w:rsid w:val="00E514A8"/>
    <w:rsid w:val="00E526E6"/>
    <w:rsid w:val="00E52C6A"/>
    <w:rsid w:val="00E52F59"/>
    <w:rsid w:val="00E5704A"/>
    <w:rsid w:val="00E634CC"/>
    <w:rsid w:val="00E64FFE"/>
    <w:rsid w:val="00E67C3A"/>
    <w:rsid w:val="00E808F2"/>
    <w:rsid w:val="00E83E9C"/>
    <w:rsid w:val="00EA1B1D"/>
    <w:rsid w:val="00EA2606"/>
    <w:rsid w:val="00EA423B"/>
    <w:rsid w:val="00EB362C"/>
    <w:rsid w:val="00EB568E"/>
    <w:rsid w:val="00EC391A"/>
    <w:rsid w:val="00EC4E28"/>
    <w:rsid w:val="00EC596F"/>
    <w:rsid w:val="00EC7C52"/>
    <w:rsid w:val="00ED3176"/>
    <w:rsid w:val="00ED3B15"/>
    <w:rsid w:val="00ED5951"/>
    <w:rsid w:val="00EE4ED5"/>
    <w:rsid w:val="00EF26E3"/>
    <w:rsid w:val="00EF6498"/>
    <w:rsid w:val="00EF6F26"/>
    <w:rsid w:val="00F00DD9"/>
    <w:rsid w:val="00F1023C"/>
    <w:rsid w:val="00F132E3"/>
    <w:rsid w:val="00F1719B"/>
    <w:rsid w:val="00F172E8"/>
    <w:rsid w:val="00F208F9"/>
    <w:rsid w:val="00F20AA1"/>
    <w:rsid w:val="00F24974"/>
    <w:rsid w:val="00F341C6"/>
    <w:rsid w:val="00F371DF"/>
    <w:rsid w:val="00F4081A"/>
    <w:rsid w:val="00F44E08"/>
    <w:rsid w:val="00F452AC"/>
    <w:rsid w:val="00F52790"/>
    <w:rsid w:val="00F52D84"/>
    <w:rsid w:val="00F63A43"/>
    <w:rsid w:val="00F66A9B"/>
    <w:rsid w:val="00F67C30"/>
    <w:rsid w:val="00F71491"/>
    <w:rsid w:val="00F72701"/>
    <w:rsid w:val="00F72B1A"/>
    <w:rsid w:val="00F8534D"/>
    <w:rsid w:val="00F85DF1"/>
    <w:rsid w:val="00F906AE"/>
    <w:rsid w:val="00F91E18"/>
    <w:rsid w:val="00FB1357"/>
    <w:rsid w:val="00FB5246"/>
    <w:rsid w:val="00FB55A3"/>
    <w:rsid w:val="00FC4C05"/>
    <w:rsid w:val="00FC4E4F"/>
    <w:rsid w:val="00FC504E"/>
    <w:rsid w:val="00FD30CB"/>
    <w:rsid w:val="00FD337D"/>
    <w:rsid w:val="00FD5514"/>
    <w:rsid w:val="00FD781F"/>
    <w:rsid w:val="00FE16AB"/>
    <w:rsid w:val="00FE28A8"/>
    <w:rsid w:val="00FE3E70"/>
    <w:rsid w:val="00FE5A1D"/>
    <w:rsid w:val="00FF040C"/>
    <w:rsid w:val="00FF1D07"/>
    <w:rsid w:val="00FF2D8D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A6CF5"/>
  <w15:chartTrackingRefBased/>
  <w15:docId w15:val="{492D4665-5F22-4828-A20B-158F5CF64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1CA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52A"/>
    <w:pPr>
      <w:widowControl w:val="0"/>
      <w:numPr>
        <w:numId w:val="1"/>
      </w:numPr>
      <w:spacing w:before="0" w:after="120" w:line="264" w:lineRule="auto"/>
      <w:ind w:left="432"/>
      <w:jc w:val="center"/>
      <w:outlineLvl w:val="0"/>
    </w:pPr>
    <w:rPr>
      <w:rFonts w:ascii="BRH Devanagari Extra" w:eastAsia="Times New Roman" w:hAnsi="BRH Devanagari Extra" w:cs="Arial Unicode MS"/>
      <w:b/>
      <w:bCs/>
      <w:sz w:val="48"/>
      <w:szCs w:val="56"/>
      <w:u w:val="thick"/>
      <w:lang w:val="x-none" w:eastAsia="x-none" w:bidi="ml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52A"/>
    <w:pPr>
      <w:keepNext/>
      <w:numPr>
        <w:ilvl w:val="1"/>
        <w:numId w:val="1"/>
      </w:numPr>
      <w:spacing w:before="0" w:after="120" w:line="264" w:lineRule="auto"/>
      <w:ind w:left="576"/>
      <w:outlineLvl w:val="1"/>
    </w:pPr>
    <w:rPr>
      <w:rFonts w:ascii="BRH Devanagari Extra" w:eastAsia="Times New Roman" w:hAnsi="BRH Devanagari Extra" w:cs="Arial Unicode MS"/>
      <w:b/>
      <w:bCs/>
      <w:sz w:val="44"/>
      <w:szCs w:val="32"/>
      <w:u w:val="single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52A"/>
    <w:pPr>
      <w:keepNext/>
      <w:numPr>
        <w:ilvl w:val="2"/>
        <w:numId w:val="1"/>
      </w:numPr>
      <w:spacing w:before="0" w:after="60" w:line="264" w:lineRule="auto"/>
      <w:ind w:left="720"/>
      <w:outlineLvl w:val="2"/>
    </w:pPr>
    <w:rPr>
      <w:rFonts w:ascii="BRH Devanagari Extra" w:eastAsia="Times New Roman" w:hAnsi="BRH Devanagari Extra" w:cs="Arial Unicode MS"/>
      <w:b/>
      <w:bCs/>
      <w:sz w:val="40"/>
      <w:szCs w:val="36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152A"/>
    <w:pPr>
      <w:keepNext/>
      <w:numPr>
        <w:ilvl w:val="3"/>
        <w:numId w:val="1"/>
      </w:numPr>
      <w:spacing w:before="240" w:after="60" w:line="264" w:lineRule="auto"/>
      <w:outlineLvl w:val="3"/>
    </w:pPr>
    <w:rPr>
      <w:rFonts w:ascii="Times New Roman" w:eastAsia="Times New Roman" w:hAnsi="Times New Roman" w:cs="Arial Unicode MS"/>
      <w:b/>
      <w:bCs/>
      <w:sz w:val="28"/>
      <w:szCs w:val="25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152A"/>
    <w:pPr>
      <w:numPr>
        <w:ilvl w:val="4"/>
        <w:numId w:val="1"/>
      </w:numPr>
      <w:spacing w:before="240" w:after="60" w:line="264" w:lineRule="auto"/>
      <w:outlineLvl w:val="4"/>
    </w:pPr>
    <w:rPr>
      <w:rFonts w:ascii="Times New Roman" w:eastAsia="Times New Roman" w:hAnsi="Times New Roman" w:cs="Arial Unicode MS"/>
      <w:b/>
      <w:bCs/>
      <w:i/>
      <w:iCs/>
      <w:sz w:val="26"/>
      <w:szCs w:val="23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152A"/>
    <w:pPr>
      <w:numPr>
        <w:ilvl w:val="5"/>
        <w:numId w:val="1"/>
      </w:numPr>
      <w:spacing w:before="240" w:after="60" w:line="264" w:lineRule="auto"/>
      <w:outlineLvl w:val="5"/>
    </w:pPr>
    <w:rPr>
      <w:rFonts w:ascii="Times New Roman" w:eastAsia="Times New Roman" w:hAnsi="Times New Roman" w:cs="Arial Unicode MS"/>
      <w:b/>
      <w:bCs/>
      <w:sz w:val="36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152A"/>
    <w:pPr>
      <w:numPr>
        <w:ilvl w:val="6"/>
        <w:numId w:val="1"/>
      </w:numPr>
      <w:spacing w:before="240" w:after="60" w:line="264" w:lineRule="auto"/>
      <w:outlineLvl w:val="6"/>
    </w:pPr>
    <w:rPr>
      <w:rFonts w:ascii="Times New Roman" w:eastAsia="Times New Roman" w:hAnsi="Times New Roman" w:cs="Arial Unicode MS"/>
      <w:szCs w:val="21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152A"/>
    <w:pPr>
      <w:numPr>
        <w:ilvl w:val="7"/>
        <w:numId w:val="1"/>
      </w:numPr>
      <w:spacing w:before="240" w:after="60" w:line="264" w:lineRule="auto"/>
      <w:outlineLvl w:val="7"/>
    </w:pPr>
    <w:rPr>
      <w:rFonts w:ascii="Times New Roman" w:eastAsia="Times New Roman" w:hAnsi="Times New Roman" w:cs="Arial Unicode MS"/>
      <w:i/>
      <w:iCs/>
      <w:szCs w:val="21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152A"/>
    <w:pPr>
      <w:numPr>
        <w:ilvl w:val="8"/>
        <w:numId w:val="1"/>
      </w:numPr>
      <w:spacing w:before="240" w:after="60" w:line="264" w:lineRule="auto"/>
      <w:outlineLvl w:val="8"/>
    </w:pPr>
    <w:rPr>
      <w:rFonts w:ascii="Cambria" w:eastAsia="Times New Roman" w:hAnsi="Cambria" w:cs="Arial Unicode MS"/>
      <w:sz w:val="36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C36E5"/>
    <w:rPr>
      <w:rFonts w:ascii="Arial" w:hAnsi="Arial"/>
      <w:sz w:val="24"/>
      <w:szCs w:val="22"/>
      <w:lang w:val="en-US" w:eastAsia="en-US" w:bidi="ar-SA"/>
    </w:rPr>
  </w:style>
  <w:style w:type="character" w:styleId="Hyperlink">
    <w:name w:val="Hyperlink"/>
    <w:uiPriority w:val="99"/>
    <w:unhideWhenUsed/>
    <w:rsid w:val="00560727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6F152A"/>
    <w:rPr>
      <w:rFonts w:ascii="BRH Devanagari Extra" w:eastAsia="Times New Roman" w:hAnsi="BRH Devanagari Extra" w:cs="Arial Unicode MS"/>
      <w:b/>
      <w:bCs/>
      <w:sz w:val="48"/>
      <w:szCs w:val="56"/>
      <w:u w:val="thick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6F152A"/>
    <w:rPr>
      <w:rFonts w:ascii="BRH Devanagari Extra" w:eastAsia="Times New Roman" w:hAnsi="BRH Devanagari Extra" w:cs="Arial Unicode MS"/>
      <w:b/>
      <w:bCs/>
      <w:sz w:val="44"/>
      <w:szCs w:val="32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6F152A"/>
    <w:rPr>
      <w:rFonts w:ascii="BRH Devanagari Extra" w:eastAsia="Times New Roman" w:hAnsi="BRH Devanagari Extra" w:cs="Arial Unicode MS"/>
      <w:b/>
      <w:bCs/>
      <w:sz w:val="40"/>
      <w:szCs w:val="36"/>
      <w:u w:val="single"/>
      <w:lang w:val="x-none" w:eastAsia="x-none" w:bidi="ml-IN"/>
    </w:rPr>
  </w:style>
  <w:style w:type="character" w:customStyle="1" w:styleId="Heading4Char">
    <w:name w:val="Heading 4 Char"/>
    <w:link w:val="Heading4"/>
    <w:uiPriority w:val="9"/>
    <w:rsid w:val="006F152A"/>
    <w:rPr>
      <w:rFonts w:ascii="Times New Roman" w:eastAsia="Times New Roman" w:hAnsi="Times New Roman" w:cs="Arial Unicode MS"/>
      <w:b/>
      <w:bCs/>
      <w:sz w:val="28"/>
      <w:szCs w:val="25"/>
      <w:lang w:val="x-none" w:eastAsia="x-none" w:bidi="ml-IN"/>
    </w:rPr>
  </w:style>
  <w:style w:type="character" w:customStyle="1" w:styleId="Heading5Char">
    <w:name w:val="Heading 5 Char"/>
    <w:link w:val="Heading5"/>
    <w:uiPriority w:val="9"/>
    <w:rsid w:val="006F152A"/>
    <w:rPr>
      <w:rFonts w:ascii="Times New Roman" w:eastAsia="Times New Roman" w:hAnsi="Times New Roman" w:cs="Arial Unicode MS"/>
      <w:b/>
      <w:bCs/>
      <w:i/>
      <w:iCs/>
      <w:sz w:val="26"/>
      <w:szCs w:val="23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6F152A"/>
    <w:rPr>
      <w:rFonts w:ascii="Times New Roman" w:eastAsia="Times New Roman" w:hAnsi="Times New Roman" w:cs="Arial Unicode MS"/>
      <w:b/>
      <w:bCs/>
      <w:sz w:val="36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6F152A"/>
    <w:rPr>
      <w:rFonts w:ascii="Times New Roman" w:eastAsia="Times New Roman" w:hAnsi="Times New Roman" w:cs="Arial Unicode MS"/>
      <w:sz w:val="24"/>
      <w:szCs w:val="21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6F152A"/>
    <w:rPr>
      <w:rFonts w:ascii="Times New Roman" w:eastAsia="Times New Roman" w:hAnsi="Times New Roman" w:cs="Arial Unicode MS"/>
      <w:i/>
      <w:iCs/>
      <w:sz w:val="24"/>
      <w:szCs w:val="21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6F152A"/>
    <w:rPr>
      <w:rFonts w:ascii="Cambria" w:eastAsia="Times New Roman" w:hAnsi="Cambria" w:cs="Arial Unicode MS"/>
      <w:sz w:val="36"/>
      <w:lang w:val="x-none" w:eastAsia="x-none" w:bidi="ml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B1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1B1D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4DD03-28A1-48BD-99E1-808DCA64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4</Pages>
  <Words>2324</Words>
  <Characters>1324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6</cp:revision>
  <cp:lastPrinted>2021-06-14T12:10:00Z</cp:lastPrinted>
  <dcterms:created xsi:type="dcterms:W3CDTF">2021-06-13T02:42:00Z</dcterms:created>
  <dcterms:modified xsi:type="dcterms:W3CDTF">2022-08-12T14:14:00Z</dcterms:modified>
</cp:coreProperties>
</file>